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E1FE" w14:textId="77777777" w:rsidR="001257B2" w:rsidRPr="002C50E8" w:rsidRDefault="001257B2" w:rsidP="001257B2">
      <w:pPr>
        <w:spacing w:after="0" w:line="240" w:lineRule="auto"/>
        <w:ind w:left="192" w:right="193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C50E8">
        <w:rPr>
          <w:rFonts w:ascii="Times New Roman" w:eastAsia="Calibri" w:hAnsi="Times New Roman" w:cs="Times New Roman"/>
          <w:spacing w:val="-1"/>
          <w:sz w:val="24"/>
          <w:szCs w:val="24"/>
        </w:rPr>
        <w:t>Measure of Engagement, Independence, and Social Relationships</w:t>
      </w:r>
    </w:p>
    <w:p w14:paraId="766A9461" w14:textId="77777777" w:rsidR="001257B2" w:rsidRPr="002C50E8" w:rsidRDefault="001257B2" w:rsidP="001257B2">
      <w:pPr>
        <w:spacing w:after="0" w:line="240" w:lineRule="auto"/>
        <w:ind w:left="192" w:right="19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C50E8">
        <w:rPr>
          <w:rFonts w:ascii="Times New Roman" w:eastAsia="Calibri" w:hAnsi="Times New Roman" w:cs="Times New Roman"/>
          <w:spacing w:val="-1"/>
          <w:sz w:val="24"/>
          <w:szCs w:val="24"/>
        </w:rPr>
        <w:t>(MEISR)</w:t>
      </w:r>
    </w:p>
    <w:p w14:paraId="71CB3589" w14:textId="77777777" w:rsidR="001257B2" w:rsidRPr="002C50E8" w:rsidRDefault="001257B2" w:rsidP="001257B2">
      <w:pPr>
        <w:spacing w:after="0" w:line="240" w:lineRule="auto"/>
        <w:ind w:left="3768" w:right="193" w:hanging="3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0E8">
        <w:rPr>
          <w:rFonts w:ascii="Times New Roman" w:eastAsia="Calibri" w:hAnsi="Times New Roman" w:cs="Times New Roman"/>
          <w:sz w:val="24"/>
          <w:szCs w:val="24"/>
        </w:rPr>
        <w:t>R.</w:t>
      </w:r>
      <w:r w:rsidRPr="002C50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2C50E8">
        <w:rPr>
          <w:rFonts w:ascii="Times New Roman" w:eastAsia="Calibri" w:hAnsi="Times New Roman" w:cs="Times New Roman"/>
          <w:sz w:val="24"/>
          <w:szCs w:val="24"/>
        </w:rPr>
        <w:t>A.</w:t>
      </w:r>
      <w:r w:rsidRPr="002C50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2C50E8">
        <w:rPr>
          <w:rFonts w:ascii="Times New Roman" w:eastAsia="Calibri" w:hAnsi="Times New Roman" w:cs="Times New Roman"/>
          <w:sz w:val="24"/>
          <w:szCs w:val="24"/>
        </w:rPr>
        <w:t>McWilliam</w:t>
      </w:r>
      <w:r w:rsidRPr="002C50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2C50E8">
        <w:rPr>
          <w:rFonts w:ascii="Times New Roman" w:eastAsia="Calibri" w:hAnsi="Times New Roman" w:cs="Times New Roman"/>
          <w:sz w:val="24"/>
          <w:szCs w:val="24"/>
        </w:rPr>
        <w:t>and</w:t>
      </w:r>
      <w:r w:rsidRPr="002C50E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2C50E8">
        <w:rPr>
          <w:rFonts w:ascii="Times New Roman" w:eastAsia="Calibri" w:hAnsi="Times New Roman" w:cs="Times New Roman"/>
          <w:sz w:val="24"/>
          <w:szCs w:val="24"/>
        </w:rPr>
        <w:t>N. Younggren</w:t>
      </w:r>
    </w:p>
    <w:p w14:paraId="1BD1C2FB" w14:textId="77777777" w:rsidR="001257B2" w:rsidRPr="002C50E8" w:rsidRDefault="001257B2" w:rsidP="00BE5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1D48C" w14:textId="1BC36635" w:rsidR="001E375D" w:rsidRPr="002C50E8" w:rsidRDefault="001E375D" w:rsidP="00125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0E8">
        <w:rPr>
          <w:rFonts w:ascii="Times New Roman" w:hAnsi="Times New Roman" w:cs="Times New Roman"/>
          <w:sz w:val="24"/>
          <w:szCs w:val="24"/>
        </w:rPr>
        <w:t xml:space="preserve">Katılım, Bağımsızlık ve Sosyal İlişkiler </w:t>
      </w:r>
      <w:r w:rsidR="00DC052A" w:rsidRPr="002C50E8">
        <w:rPr>
          <w:rFonts w:ascii="Times New Roman" w:hAnsi="Times New Roman" w:cs="Times New Roman"/>
          <w:sz w:val="24"/>
          <w:szCs w:val="24"/>
        </w:rPr>
        <w:t>Listesi</w:t>
      </w:r>
    </w:p>
    <w:p w14:paraId="67B3F5FE" w14:textId="60E97658" w:rsidR="001E375D" w:rsidRPr="002C50E8" w:rsidRDefault="001E375D" w:rsidP="00125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0E8">
        <w:rPr>
          <w:rFonts w:ascii="Times New Roman" w:hAnsi="Times New Roman" w:cs="Times New Roman"/>
          <w:sz w:val="24"/>
          <w:szCs w:val="24"/>
        </w:rPr>
        <w:t>(</w:t>
      </w:r>
      <w:r w:rsidR="00DC052A" w:rsidRPr="002C50E8">
        <w:rPr>
          <w:rFonts w:ascii="Times New Roman" w:hAnsi="Times New Roman" w:cs="Times New Roman"/>
          <w:sz w:val="24"/>
          <w:szCs w:val="24"/>
        </w:rPr>
        <w:t>KABSİ</w:t>
      </w:r>
      <w:r w:rsidRPr="002C50E8">
        <w:rPr>
          <w:rFonts w:ascii="Times New Roman" w:hAnsi="Times New Roman" w:cs="Times New Roman"/>
          <w:sz w:val="24"/>
          <w:szCs w:val="24"/>
        </w:rPr>
        <w:t>)</w:t>
      </w:r>
      <w:r w:rsidR="002922F2" w:rsidRPr="002C50E8">
        <w:rPr>
          <w:rFonts w:ascii="Times New Roman" w:hAnsi="Times New Roman" w:cs="Times New Roman"/>
          <w:sz w:val="24"/>
          <w:szCs w:val="24"/>
        </w:rPr>
        <w:t>*</w:t>
      </w:r>
    </w:p>
    <w:p w14:paraId="7DF10A21" w14:textId="6C0BC2C4" w:rsidR="00112604" w:rsidRPr="002C50E8" w:rsidRDefault="0094720D" w:rsidP="00125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. Ozaydin, Ş. Yıldırım Parlak, S.</w:t>
      </w:r>
      <w:r w:rsidR="008A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ahan ve </w:t>
      </w:r>
      <w:r w:rsidR="00C9518A">
        <w:rPr>
          <w:rFonts w:ascii="Times New Roman" w:hAnsi="Times New Roman" w:cs="Times New Roman"/>
          <w:sz w:val="24"/>
          <w:szCs w:val="24"/>
        </w:rPr>
        <w:t>B. Kalkavan</w:t>
      </w:r>
      <w:r w:rsidR="00242CA1">
        <w:rPr>
          <w:rFonts w:ascii="Times New Roman" w:hAnsi="Times New Roman" w:cs="Times New Roman"/>
          <w:sz w:val="24"/>
          <w:szCs w:val="24"/>
        </w:rPr>
        <w:t xml:space="preserve"> (2021)</w:t>
      </w:r>
    </w:p>
    <w:p w14:paraId="231E93AB" w14:textId="68876A64" w:rsidR="00EE217C" w:rsidRPr="002C50E8" w:rsidRDefault="00EE217C" w:rsidP="00400E78">
      <w:pPr>
        <w:tabs>
          <w:tab w:val="left" w:pos="15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50E8">
        <w:rPr>
          <w:rFonts w:ascii="Times New Roman" w:eastAsia="Arial" w:hAnsi="Times New Roman" w:cs="Times New Roman"/>
          <w:noProof/>
          <w:sz w:val="5"/>
          <w:szCs w:val="5"/>
          <w:lang w:eastAsia="tr-TR"/>
        </w:rPr>
        <mc:AlternateContent>
          <mc:Choice Requires="wpg">
            <w:drawing>
              <wp:inline distT="0" distB="0" distL="0" distR="0" wp14:anchorId="2406CF15" wp14:editId="7F9A965D">
                <wp:extent cx="9771321" cy="100457"/>
                <wp:effectExtent l="0" t="0" r="190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1321" cy="100457"/>
                          <a:chOff x="0" y="0"/>
                          <a:chExt cx="13051" cy="5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35"/>
                            <a:ext cx="13020" cy="2"/>
                            <a:chOff x="15" y="35"/>
                            <a:chExt cx="130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35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3020"/>
                                <a:gd name="T2" fmla="+- 0 13035 15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13020" cy="2"/>
                            <a:chOff x="15" y="6"/>
                            <a:chExt cx="1302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3020"/>
                                <a:gd name="T2" fmla="+- 0 13035 15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0166B5" id="Group 1" o:spid="_x0000_s1026" style="width:769.4pt;height:7.9pt;mso-position-horizontal-relative:char;mso-position-vertical-relative:line" coordsize="1305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">
                <v:group id="Group 3" o:spid="_x0000_s1027" style="position:absolute;left:15;top:35;width:13020;height:2" coordorigin="15,35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5;top:35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" path="m,l13020,e" filled="f" strokeweight="1.54pt">
                    <v:path arrowok="t" o:connecttype="custom" o:connectlocs="0,0;13020,0" o:connectangles="0,0"/>
                  </v:shape>
                </v:group>
                <v:group id="Group 5" o:spid="_x0000_s1029" style="position:absolute;left:15;top:6;width:13020;height:2" coordorigin="15,6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5;top:6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" path="m,l13020,e" filled="f" strokeweight=".58pt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6713CE60" w14:textId="7D2D2671" w:rsidR="00112604" w:rsidRPr="002C50E8" w:rsidRDefault="001257B2" w:rsidP="00643519">
      <w:pPr>
        <w:jc w:val="both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sz w:val="20"/>
          <w:szCs w:val="20"/>
        </w:rPr>
        <w:t>KABS</w:t>
      </w:r>
      <w:r w:rsidR="00E03D52">
        <w:rPr>
          <w:rFonts w:ascii="Times New Roman" w:hAnsi="Times New Roman" w:cs="Times New Roman"/>
          <w:sz w:val="20"/>
          <w:szCs w:val="20"/>
        </w:rPr>
        <w:t>İ</w:t>
      </w:r>
      <w:r w:rsidR="00112604" w:rsidRPr="002C50E8">
        <w:rPr>
          <w:rFonts w:ascii="Times New Roman" w:hAnsi="Times New Roman" w:cs="Times New Roman"/>
          <w:sz w:val="20"/>
          <w:szCs w:val="20"/>
        </w:rPr>
        <w:t>, bebeklerin ve küçük çocukların (doğumdan 3 yaşa kadar</w:t>
      </w:r>
      <w:r w:rsidR="00DC052A" w:rsidRPr="002C50E8">
        <w:rPr>
          <w:rFonts w:ascii="Times New Roman" w:hAnsi="Times New Roman" w:cs="Times New Roman"/>
          <w:sz w:val="20"/>
          <w:szCs w:val="20"/>
        </w:rPr>
        <w:t>)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ev</w:t>
      </w:r>
      <w:r w:rsidR="005A5A99" w:rsidRPr="002C50E8">
        <w:rPr>
          <w:rFonts w:ascii="Times New Roman" w:hAnsi="Times New Roman" w:cs="Times New Roman"/>
          <w:sz w:val="20"/>
          <w:szCs w:val="20"/>
        </w:rPr>
        <w:t xml:space="preserve">de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ve </w:t>
      </w:r>
      <w:r w:rsidR="00A652B6" w:rsidRPr="00F4288F">
        <w:rPr>
          <w:rFonts w:ascii="Times New Roman" w:hAnsi="Times New Roman" w:cs="Times New Roman"/>
          <w:sz w:val="20"/>
          <w:szCs w:val="20"/>
        </w:rPr>
        <w:t xml:space="preserve">yakın </w:t>
      </w:r>
      <w:r w:rsidR="00F3178D" w:rsidRPr="00F4288F">
        <w:rPr>
          <w:rFonts w:ascii="Times New Roman" w:hAnsi="Times New Roman" w:cs="Times New Roman"/>
          <w:sz w:val="20"/>
          <w:szCs w:val="20"/>
        </w:rPr>
        <w:t>çevre</w:t>
      </w:r>
      <w:r w:rsidR="005A5A99" w:rsidRPr="00F4288F">
        <w:rPr>
          <w:rFonts w:ascii="Times New Roman" w:hAnsi="Times New Roman" w:cs="Times New Roman"/>
          <w:sz w:val="20"/>
          <w:szCs w:val="20"/>
        </w:rPr>
        <w:t xml:space="preserve">lerindeki </w:t>
      </w:r>
      <w:r w:rsidR="00112604" w:rsidRPr="002C50E8">
        <w:rPr>
          <w:rFonts w:ascii="Times New Roman" w:hAnsi="Times New Roman" w:cs="Times New Roman"/>
          <w:sz w:val="20"/>
          <w:szCs w:val="20"/>
        </w:rPr>
        <w:t>günlük rutinlerde</w:t>
      </w:r>
      <w:r w:rsidR="00DC052A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sergilediği </w:t>
      </w:r>
      <w:r w:rsidR="00DC052A" w:rsidRPr="002C50E8">
        <w:rPr>
          <w:rFonts w:ascii="Times New Roman" w:hAnsi="Times New Roman" w:cs="Times New Roman"/>
          <w:sz w:val="20"/>
          <w:szCs w:val="20"/>
        </w:rPr>
        <w:t xml:space="preserve">tipik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becerilerin bir listesidir. </w:t>
      </w:r>
      <w:r w:rsidR="00DC052A" w:rsidRPr="002C50E8">
        <w:rPr>
          <w:rFonts w:ascii="Times New Roman" w:hAnsi="Times New Roman" w:cs="Times New Roman"/>
          <w:sz w:val="20"/>
          <w:szCs w:val="20"/>
        </w:rPr>
        <w:t>KABSİ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'yi </w:t>
      </w:r>
      <w:r w:rsidR="00C9518A">
        <w:rPr>
          <w:rFonts w:ascii="Times New Roman" w:hAnsi="Times New Roman" w:cs="Times New Roman"/>
          <w:sz w:val="20"/>
          <w:szCs w:val="20"/>
        </w:rPr>
        <w:t xml:space="preserve">yanıtlamak </w:t>
      </w:r>
      <w:r w:rsidR="001E375D" w:rsidRPr="002C50E8">
        <w:rPr>
          <w:rFonts w:ascii="Times New Roman" w:hAnsi="Times New Roman" w:cs="Times New Roman"/>
          <w:sz w:val="20"/>
          <w:szCs w:val="20"/>
        </w:rPr>
        <w:t xml:space="preserve">için </w:t>
      </w:r>
      <w:r w:rsidR="00111563" w:rsidRPr="002C50E8">
        <w:rPr>
          <w:rFonts w:ascii="Times New Roman" w:hAnsi="Times New Roman" w:cs="Times New Roman"/>
          <w:sz w:val="20"/>
          <w:szCs w:val="20"/>
        </w:rPr>
        <w:t xml:space="preserve">çocuğa </w:t>
      </w:r>
      <w:r w:rsidR="00C9518A">
        <w:rPr>
          <w:rFonts w:ascii="Times New Roman" w:hAnsi="Times New Roman" w:cs="Times New Roman"/>
          <w:sz w:val="20"/>
          <w:szCs w:val="20"/>
        </w:rPr>
        <w:t>b</w:t>
      </w:r>
      <w:r w:rsidR="00F745A8" w:rsidRPr="002C50E8">
        <w:rPr>
          <w:rFonts w:ascii="Times New Roman" w:hAnsi="Times New Roman" w:cs="Times New Roman"/>
          <w:sz w:val="20"/>
          <w:szCs w:val="20"/>
        </w:rPr>
        <w:t>ak</w:t>
      </w:r>
      <w:r w:rsidR="00C9518A">
        <w:rPr>
          <w:rFonts w:ascii="Times New Roman" w:hAnsi="Times New Roman" w:cs="Times New Roman"/>
          <w:sz w:val="20"/>
          <w:szCs w:val="20"/>
        </w:rPr>
        <w:t xml:space="preserve">ım veren kişi </w:t>
      </w:r>
      <w:r w:rsidR="00112604" w:rsidRPr="002C50E8">
        <w:rPr>
          <w:rFonts w:ascii="Times New Roman" w:hAnsi="Times New Roman" w:cs="Times New Roman"/>
          <w:sz w:val="20"/>
          <w:szCs w:val="20"/>
        </w:rPr>
        <w:t>çocuğun 14 farklı rutin</w:t>
      </w:r>
      <w:r w:rsidR="001E375D" w:rsidRPr="002C50E8">
        <w:rPr>
          <w:rFonts w:ascii="Times New Roman" w:hAnsi="Times New Roman" w:cs="Times New Roman"/>
          <w:sz w:val="20"/>
          <w:szCs w:val="20"/>
        </w:rPr>
        <w:t xml:space="preserve"> içinde</w:t>
      </w:r>
      <w:r w:rsidR="00F3178D" w:rsidRPr="002C50E8">
        <w:rPr>
          <w:rFonts w:ascii="Times New Roman" w:hAnsi="Times New Roman" w:cs="Times New Roman"/>
          <w:sz w:val="20"/>
          <w:szCs w:val="20"/>
        </w:rPr>
        <w:t>ki</w:t>
      </w:r>
      <w:r w:rsidR="001E375D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işlevsel katılım düzeyini değerlendirir. </w:t>
      </w:r>
      <w:r w:rsidR="00111563" w:rsidRPr="002C50E8">
        <w:rPr>
          <w:rFonts w:ascii="Times New Roman" w:hAnsi="Times New Roman" w:cs="Times New Roman"/>
          <w:sz w:val="20"/>
          <w:szCs w:val="20"/>
        </w:rPr>
        <w:t>KABSİ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'nin amaçları doğrultusunda </w:t>
      </w:r>
      <w:r w:rsidR="00C9518A">
        <w:rPr>
          <w:rFonts w:ascii="Times New Roman" w:hAnsi="Times New Roman" w:cs="Times New Roman"/>
          <w:sz w:val="20"/>
          <w:szCs w:val="20"/>
        </w:rPr>
        <w:t xml:space="preserve">maddelerde yer alan </w:t>
      </w:r>
      <w:r w:rsidR="002C50E8" w:rsidRPr="002C50E8">
        <w:rPr>
          <w:rFonts w:ascii="Times New Roman" w:hAnsi="Times New Roman" w:cs="Times New Roman"/>
          <w:b/>
          <w:sz w:val="20"/>
          <w:szCs w:val="20"/>
        </w:rPr>
        <w:t>b</w:t>
      </w:r>
      <w:r w:rsidR="00A652B6" w:rsidRPr="002C50E8">
        <w:rPr>
          <w:rFonts w:ascii="Times New Roman" w:hAnsi="Times New Roman" w:cs="Times New Roman"/>
          <w:b/>
          <w:sz w:val="20"/>
          <w:szCs w:val="20"/>
        </w:rPr>
        <w:t>akım veren</w:t>
      </w:r>
      <w:r w:rsidR="00C951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518A" w:rsidRPr="00C9518A">
        <w:rPr>
          <w:rFonts w:ascii="Times New Roman" w:hAnsi="Times New Roman" w:cs="Times New Roman"/>
          <w:sz w:val="20"/>
          <w:szCs w:val="20"/>
        </w:rPr>
        <w:t>ifadesi</w:t>
      </w:r>
      <w:r w:rsidR="002C50E8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evde </w:t>
      </w:r>
      <w:r w:rsidR="00111563" w:rsidRPr="002C50E8">
        <w:rPr>
          <w:rFonts w:ascii="Times New Roman" w:hAnsi="Times New Roman" w:cs="Times New Roman"/>
          <w:sz w:val="20"/>
          <w:szCs w:val="20"/>
        </w:rPr>
        <w:t xml:space="preserve">çocuğu sıklıkla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gözlemleyen </w:t>
      </w:r>
      <w:r w:rsidR="00E20E37" w:rsidRPr="002C50E8">
        <w:rPr>
          <w:rFonts w:ascii="Times New Roman" w:hAnsi="Times New Roman" w:cs="Times New Roman"/>
          <w:sz w:val="20"/>
          <w:szCs w:val="20"/>
        </w:rPr>
        <w:t>ebeveyn</w:t>
      </w:r>
      <w:r w:rsidR="00C9518A">
        <w:rPr>
          <w:rFonts w:ascii="Times New Roman" w:hAnsi="Times New Roman" w:cs="Times New Roman"/>
          <w:sz w:val="20"/>
          <w:szCs w:val="20"/>
        </w:rPr>
        <w:t>leri</w:t>
      </w:r>
      <w:r w:rsidR="00E20E37" w:rsidRPr="002C50E8">
        <w:rPr>
          <w:rFonts w:ascii="Times New Roman" w:hAnsi="Times New Roman" w:cs="Times New Roman"/>
          <w:sz w:val="20"/>
          <w:szCs w:val="20"/>
        </w:rPr>
        <w:t>, büyükanne</w:t>
      </w:r>
      <w:r w:rsidR="00C9518A">
        <w:rPr>
          <w:rFonts w:ascii="Times New Roman" w:hAnsi="Times New Roman" w:cs="Times New Roman"/>
          <w:sz w:val="20"/>
          <w:szCs w:val="20"/>
        </w:rPr>
        <w:t>leri</w:t>
      </w:r>
      <w:r w:rsidR="00E20E37" w:rsidRPr="002C50E8">
        <w:rPr>
          <w:rFonts w:ascii="Times New Roman" w:hAnsi="Times New Roman" w:cs="Times New Roman"/>
          <w:sz w:val="20"/>
          <w:szCs w:val="20"/>
        </w:rPr>
        <w:t xml:space="preserve"> veya </w:t>
      </w:r>
      <w:r w:rsidR="00C9518A">
        <w:rPr>
          <w:rFonts w:ascii="Times New Roman" w:hAnsi="Times New Roman" w:cs="Times New Roman"/>
          <w:sz w:val="20"/>
          <w:szCs w:val="20"/>
        </w:rPr>
        <w:t xml:space="preserve">çocuğun </w:t>
      </w:r>
      <w:r w:rsidR="00E20E37" w:rsidRPr="002C50E8">
        <w:rPr>
          <w:rFonts w:ascii="Times New Roman" w:hAnsi="Times New Roman" w:cs="Times New Roman"/>
          <w:sz w:val="20"/>
          <w:szCs w:val="20"/>
        </w:rPr>
        <w:t xml:space="preserve">bakımını üstlenen </w:t>
      </w:r>
      <w:r w:rsidR="00112604" w:rsidRPr="002C50E8">
        <w:rPr>
          <w:rFonts w:ascii="Times New Roman" w:hAnsi="Times New Roman" w:cs="Times New Roman"/>
          <w:sz w:val="20"/>
          <w:szCs w:val="20"/>
        </w:rPr>
        <w:t>kişi</w:t>
      </w:r>
      <w:r w:rsidR="00C9518A">
        <w:rPr>
          <w:rFonts w:ascii="Times New Roman" w:hAnsi="Times New Roman" w:cs="Times New Roman"/>
          <w:sz w:val="20"/>
          <w:szCs w:val="20"/>
        </w:rPr>
        <w:t xml:space="preserve">leri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tanımlar. </w:t>
      </w:r>
      <w:r w:rsidR="00B44994" w:rsidRPr="002C50E8">
        <w:rPr>
          <w:rFonts w:ascii="Times New Roman" w:hAnsi="Times New Roman" w:cs="Times New Roman"/>
          <w:sz w:val="20"/>
          <w:szCs w:val="20"/>
        </w:rPr>
        <w:t>Bakım veren</w:t>
      </w:r>
      <w:r w:rsidR="00E6503B" w:rsidRPr="002C50E8">
        <w:rPr>
          <w:rFonts w:ascii="Times New Roman" w:hAnsi="Times New Roman" w:cs="Times New Roman"/>
          <w:sz w:val="20"/>
          <w:szCs w:val="20"/>
        </w:rPr>
        <w:t xml:space="preserve">, </w:t>
      </w:r>
      <w:r w:rsidR="00111563" w:rsidRPr="002C50E8">
        <w:rPr>
          <w:rFonts w:ascii="Times New Roman" w:hAnsi="Times New Roman" w:cs="Times New Roman"/>
          <w:sz w:val="20"/>
          <w:szCs w:val="20"/>
        </w:rPr>
        <w:t>KABSİ</w:t>
      </w:r>
      <w:r w:rsidRPr="002C50E8">
        <w:rPr>
          <w:rFonts w:ascii="Times New Roman" w:hAnsi="Times New Roman" w:cs="Times New Roman"/>
          <w:sz w:val="20"/>
          <w:szCs w:val="20"/>
        </w:rPr>
        <w:t>’yi</w:t>
      </w:r>
      <w:r w:rsidR="001E375D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bir </w:t>
      </w:r>
      <w:r w:rsidR="001E375D" w:rsidRPr="002C50E8">
        <w:rPr>
          <w:rFonts w:ascii="Times New Roman" w:hAnsi="Times New Roman" w:cs="Times New Roman"/>
          <w:sz w:val="20"/>
          <w:szCs w:val="20"/>
        </w:rPr>
        <w:t xml:space="preserve">uzman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ile birlikte </w:t>
      </w:r>
      <w:r w:rsidR="00111563" w:rsidRPr="002C50E8">
        <w:rPr>
          <w:rFonts w:ascii="Times New Roman" w:hAnsi="Times New Roman" w:cs="Times New Roman"/>
          <w:sz w:val="20"/>
          <w:szCs w:val="20"/>
        </w:rPr>
        <w:t xml:space="preserve">doldurabilir. </w:t>
      </w:r>
    </w:p>
    <w:p w14:paraId="7DE12F1C" w14:textId="25723633" w:rsidR="0084489E" w:rsidRPr="002C50E8" w:rsidRDefault="00111563" w:rsidP="00643519">
      <w:pPr>
        <w:jc w:val="both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sz w:val="20"/>
          <w:szCs w:val="20"/>
        </w:rPr>
        <w:t>KABS</w:t>
      </w:r>
      <w:r w:rsidR="00E03D52">
        <w:rPr>
          <w:rFonts w:ascii="Times New Roman" w:hAnsi="Times New Roman" w:cs="Times New Roman"/>
          <w:sz w:val="20"/>
          <w:szCs w:val="20"/>
        </w:rPr>
        <w:t>İ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'nin erken müdahale bağlamında birçok faydası vardır. </w:t>
      </w:r>
      <w:r w:rsidR="00692E03" w:rsidRPr="002C50E8">
        <w:rPr>
          <w:rFonts w:ascii="Times New Roman" w:hAnsi="Times New Roman" w:cs="Times New Roman"/>
          <w:sz w:val="20"/>
          <w:szCs w:val="20"/>
        </w:rPr>
        <w:t>Uygulamadan önce</w:t>
      </w:r>
      <w:r w:rsidR="0084489E" w:rsidRPr="002C50E8">
        <w:rPr>
          <w:rFonts w:ascii="Times New Roman" w:hAnsi="Times New Roman" w:cs="Times New Roman"/>
          <w:sz w:val="20"/>
          <w:szCs w:val="20"/>
        </w:rPr>
        <w:t>, uzmanlar, her çocuk ve aile için geçerli olan özel amaç ve</w:t>
      </w:r>
      <w:r w:rsidR="00C6773E" w:rsidRPr="002C50E8">
        <w:rPr>
          <w:rFonts w:ascii="Times New Roman" w:hAnsi="Times New Roman" w:cs="Times New Roman"/>
          <w:sz w:val="20"/>
          <w:szCs w:val="20"/>
        </w:rPr>
        <w:t xml:space="preserve"> yararlarını t</w:t>
      </w:r>
      <w:r w:rsidR="0084489E" w:rsidRPr="002C50E8">
        <w:rPr>
          <w:rFonts w:ascii="Times New Roman" w:hAnsi="Times New Roman" w:cs="Times New Roman"/>
          <w:sz w:val="20"/>
          <w:szCs w:val="20"/>
        </w:rPr>
        <w:t>artışmalıdır.</w:t>
      </w:r>
    </w:p>
    <w:p w14:paraId="42D93723" w14:textId="5AD21C50" w:rsidR="00112604" w:rsidRPr="002C50E8" w:rsidRDefault="001E375D" w:rsidP="00643519">
      <w:pPr>
        <w:jc w:val="both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</w:rPr>
        <w:t>Uzmanlara yön</w:t>
      </w:r>
      <w:r w:rsidR="00C22550" w:rsidRPr="002C50E8">
        <w:rPr>
          <w:rFonts w:ascii="Times New Roman" w:hAnsi="Times New Roman" w:cs="Times New Roman"/>
          <w:b/>
          <w:sz w:val="20"/>
          <w:szCs w:val="20"/>
        </w:rPr>
        <w:t>e</w:t>
      </w:r>
      <w:r w:rsidRPr="002C50E8">
        <w:rPr>
          <w:rFonts w:ascii="Times New Roman" w:hAnsi="Times New Roman" w:cs="Times New Roman"/>
          <w:b/>
          <w:sz w:val="20"/>
          <w:szCs w:val="20"/>
        </w:rPr>
        <w:t>rgeler</w:t>
      </w:r>
      <w:r w:rsidR="00112604" w:rsidRPr="002C50E8">
        <w:rPr>
          <w:rFonts w:ascii="Times New Roman" w:hAnsi="Times New Roman" w:cs="Times New Roman"/>
          <w:b/>
          <w:sz w:val="20"/>
          <w:szCs w:val="20"/>
        </w:rPr>
        <w:t>: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B44994" w:rsidRPr="002C50E8">
        <w:rPr>
          <w:rFonts w:ascii="Times New Roman" w:hAnsi="Times New Roman" w:cs="Times New Roman"/>
          <w:sz w:val="20"/>
          <w:szCs w:val="20"/>
        </w:rPr>
        <w:t>Bakım veren</w:t>
      </w:r>
      <w:r w:rsidR="00B1409F">
        <w:rPr>
          <w:rFonts w:ascii="Times New Roman" w:hAnsi="Times New Roman" w:cs="Times New Roman"/>
          <w:sz w:val="20"/>
          <w:szCs w:val="20"/>
        </w:rPr>
        <w:t>den</w:t>
      </w:r>
      <w:r w:rsidR="00E6503B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D719E7" w:rsidRPr="002C50E8">
        <w:rPr>
          <w:rFonts w:ascii="Times New Roman" w:hAnsi="Times New Roman" w:cs="Times New Roman"/>
          <w:sz w:val="20"/>
          <w:szCs w:val="20"/>
        </w:rPr>
        <w:t xml:space="preserve">çocuğun </w:t>
      </w:r>
      <w:r w:rsidR="00732E7B" w:rsidRPr="002C50E8">
        <w:rPr>
          <w:rFonts w:ascii="Times New Roman" w:hAnsi="Times New Roman" w:cs="Times New Roman"/>
          <w:sz w:val="20"/>
          <w:szCs w:val="20"/>
        </w:rPr>
        <w:t xml:space="preserve">şu anki </w:t>
      </w:r>
      <w:r w:rsidR="00D719E7" w:rsidRPr="002C50E8">
        <w:rPr>
          <w:rFonts w:ascii="Times New Roman" w:hAnsi="Times New Roman" w:cs="Times New Roman"/>
          <w:sz w:val="20"/>
          <w:szCs w:val="20"/>
        </w:rPr>
        <w:t>yaşı</w:t>
      </w:r>
      <w:r w:rsidR="00732E7B" w:rsidRPr="002C50E8">
        <w:rPr>
          <w:rFonts w:ascii="Times New Roman" w:hAnsi="Times New Roman" w:cs="Times New Roman"/>
          <w:sz w:val="20"/>
          <w:szCs w:val="20"/>
        </w:rPr>
        <w:t xml:space="preserve"> ve önceki </w:t>
      </w:r>
      <w:r w:rsidR="00D719E7" w:rsidRPr="002C50E8">
        <w:rPr>
          <w:rFonts w:ascii="Times New Roman" w:hAnsi="Times New Roman" w:cs="Times New Roman"/>
          <w:sz w:val="20"/>
          <w:szCs w:val="20"/>
        </w:rPr>
        <w:t>tipik</w:t>
      </w:r>
      <w:r w:rsidR="00527C81" w:rsidRPr="002C50E8">
        <w:rPr>
          <w:rFonts w:ascii="Times New Roman" w:hAnsi="Times New Roman" w:cs="Times New Roman"/>
          <w:sz w:val="20"/>
          <w:szCs w:val="20"/>
        </w:rPr>
        <w:t xml:space="preserve"> başlama yaşı</w:t>
      </w:r>
      <w:r w:rsidR="00D719E7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5E099E" w:rsidRPr="002C50E8">
        <w:rPr>
          <w:rFonts w:ascii="Times New Roman" w:hAnsi="Times New Roman" w:cs="Times New Roman"/>
          <w:sz w:val="20"/>
          <w:szCs w:val="20"/>
        </w:rPr>
        <w:t xml:space="preserve">verilen </w:t>
      </w:r>
      <w:r w:rsidR="00527C81" w:rsidRPr="002C50E8">
        <w:rPr>
          <w:rFonts w:ascii="Times New Roman" w:hAnsi="Times New Roman" w:cs="Times New Roman"/>
          <w:sz w:val="20"/>
          <w:szCs w:val="20"/>
        </w:rPr>
        <w:t xml:space="preserve">maddeler de dâhil olmak üzere 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her </w:t>
      </w:r>
      <w:r w:rsidR="002922F2" w:rsidRPr="002C50E8">
        <w:rPr>
          <w:rFonts w:ascii="Times New Roman" w:hAnsi="Times New Roman" w:cs="Times New Roman"/>
          <w:sz w:val="20"/>
          <w:szCs w:val="20"/>
        </w:rPr>
        <w:t xml:space="preserve">bir 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rutindeki </w:t>
      </w:r>
      <w:r w:rsidR="00C22550" w:rsidRPr="002C50E8">
        <w:rPr>
          <w:rFonts w:ascii="Times New Roman" w:hAnsi="Times New Roman" w:cs="Times New Roman"/>
          <w:b/>
          <w:sz w:val="20"/>
          <w:szCs w:val="20"/>
        </w:rPr>
        <w:t>tüm maddeleri derecelendirmelerini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 isteyin.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Puanlamay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a karar vermek için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her </w:t>
      </w:r>
      <w:r w:rsidR="005A5A99" w:rsidRPr="002C50E8">
        <w:rPr>
          <w:rFonts w:ascii="Times New Roman" w:hAnsi="Times New Roman" w:cs="Times New Roman"/>
          <w:sz w:val="20"/>
          <w:szCs w:val="20"/>
        </w:rPr>
        <w:t xml:space="preserve">bir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rutinin altındaki 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yönergeleri izleyin.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Puanlar, bir çocuğun yaşına (beceriler için tipik başlama yaşına göre) ve rutine (36 aya kadar bu rutin için tüm becerilere göre) göre </w:t>
      </w:r>
      <w:r w:rsidR="008F5CD1" w:rsidRPr="002C50E8">
        <w:rPr>
          <w:rFonts w:ascii="Times New Roman" w:hAnsi="Times New Roman" w:cs="Times New Roman"/>
          <w:sz w:val="20"/>
          <w:szCs w:val="20"/>
        </w:rPr>
        <w:t>beceriye sahip olma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düzeyini gösterir. Tamamlandığında, tüm rutinler için puanları </w:t>
      </w:r>
      <w:r w:rsidR="00D719E7" w:rsidRPr="002C50E8">
        <w:rPr>
          <w:rFonts w:ascii="Times New Roman" w:hAnsi="Times New Roman" w:cs="Times New Roman"/>
          <w:sz w:val="20"/>
          <w:szCs w:val="20"/>
        </w:rPr>
        <w:t>KABS</w:t>
      </w:r>
      <w:r w:rsidR="00E03D52">
        <w:rPr>
          <w:rFonts w:ascii="Times New Roman" w:hAnsi="Times New Roman" w:cs="Times New Roman"/>
          <w:sz w:val="20"/>
          <w:szCs w:val="20"/>
        </w:rPr>
        <w:t>İ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Pua</w:t>
      </w:r>
      <w:r w:rsidR="008F5CD1" w:rsidRPr="002C50E8">
        <w:rPr>
          <w:rFonts w:ascii="Times New Roman" w:hAnsi="Times New Roman" w:cs="Times New Roman"/>
          <w:sz w:val="20"/>
          <w:szCs w:val="20"/>
        </w:rPr>
        <w:t>nlama Özet</w:t>
      </w:r>
      <w:r w:rsidR="00B1409F">
        <w:rPr>
          <w:rFonts w:ascii="Times New Roman" w:hAnsi="Times New Roman" w:cs="Times New Roman"/>
          <w:sz w:val="20"/>
          <w:szCs w:val="20"/>
        </w:rPr>
        <w:t xml:space="preserve">i tablosuna </w:t>
      </w:r>
      <w:r w:rsidR="008F5CD1" w:rsidRPr="002C50E8">
        <w:rPr>
          <w:rFonts w:ascii="Times New Roman" w:hAnsi="Times New Roman" w:cs="Times New Roman"/>
          <w:sz w:val="20"/>
          <w:szCs w:val="20"/>
        </w:rPr>
        <w:t>aktarın. U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ygulama </w:t>
      </w:r>
      <w:r w:rsidR="008F5CD1" w:rsidRPr="002C50E8">
        <w:rPr>
          <w:rFonts w:ascii="Times New Roman" w:hAnsi="Times New Roman" w:cs="Times New Roman"/>
          <w:sz w:val="20"/>
          <w:szCs w:val="20"/>
        </w:rPr>
        <w:t xml:space="preserve">yönergeleri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(Bölüm 4 ve 6) ve puanlama </w:t>
      </w:r>
      <w:r w:rsidR="008F5CD1" w:rsidRPr="002C50E8">
        <w:rPr>
          <w:rFonts w:ascii="Times New Roman" w:hAnsi="Times New Roman" w:cs="Times New Roman"/>
          <w:sz w:val="20"/>
          <w:szCs w:val="20"/>
        </w:rPr>
        <w:t>yönergeleri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(Bölüm 7) için </w:t>
      </w:r>
      <w:r w:rsidR="001F2FA6" w:rsidRPr="002C50E8">
        <w:rPr>
          <w:rFonts w:ascii="Times New Roman" w:hAnsi="Times New Roman" w:cs="Times New Roman"/>
          <w:sz w:val="20"/>
          <w:szCs w:val="20"/>
        </w:rPr>
        <w:t xml:space="preserve">el kitapçığına </w:t>
      </w:r>
      <w:r w:rsidR="00112604" w:rsidRPr="002C50E8">
        <w:rPr>
          <w:rFonts w:ascii="Times New Roman" w:hAnsi="Times New Roman" w:cs="Times New Roman"/>
          <w:sz w:val="20"/>
          <w:szCs w:val="20"/>
        </w:rPr>
        <w:t>bakın.</w:t>
      </w:r>
    </w:p>
    <w:p w14:paraId="22251E32" w14:textId="38628374" w:rsidR="00112604" w:rsidRPr="002C50E8" w:rsidRDefault="00B44994" w:rsidP="00643519">
      <w:pPr>
        <w:jc w:val="both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</w:rPr>
        <w:t>Bakım veren</w:t>
      </w:r>
      <w:r w:rsidR="00A652B6" w:rsidRPr="002C50E8">
        <w:rPr>
          <w:rFonts w:ascii="Times New Roman" w:hAnsi="Times New Roman" w:cs="Times New Roman"/>
          <w:b/>
          <w:sz w:val="20"/>
          <w:szCs w:val="20"/>
        </w:rPr>
        <w:t>ler</w:t>
      </w:r>
      <w:r w:rsidR="005A5A99" w:rsidRPr="002C50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2604" w:rsidRPr="002C50E8">
        <w:rPr>
          <w:rFonts w:ascii="Times New Roman" w:hAnsi="Times New Roman" w:cs="Times New Roman"/>
          <w:b/>
          <w:sz w:val="20"/>
          <w:szCs w:val="20"/>
        </w:rPr>
        <w:t xml:space="preserve">için </w:t>
      </w:r>
      <w:r w:rsidR="00F1675C" w:rsidRPr="002C50E8">
        <w:rPr>
          <w:rFonts w:ascii="Times New Roman" w:hAnsi="Times New Roman" w:cs="Times New Roman"/>
          <w:b/>
          <w:sz w:val="20"/>
          <w:szCs w:val="20"/>
        </w:rPr>
        <w:t>yönergeler</w:t>
      </w:r>
      <w:r w:rsidR="00112604" w:rsidRPr="002C50E8">
        <w:rPr>
          <w:rFonts w:ascii="Times New Roman" w:hAnsi="Times New Roman" w:cs="Times New Roman"/>
          <w:b/>
          <w:sz w:val="20"/>
          <w:szCs w:val="20"/>
        </w:rPr>
        <w:t>: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Çocuğunuzun </w:t>
      </w:r>
      <w:r w:rsidR="00E44829">
        <w:rPr>
          <w:rFonts w:ascii="Times New Roman" w:hAnsi="Times New Roman" w:cs="Times New Roman"/>
          <w:sz w:val="20"/>
          <w:szCs w:val="20"/>
        </w:rPr>
        <w:t>rutinlerdeki/</w:t>
      </w:r>
      <w:r w:rsidR="00C22550" w:rsidRPr="002C50E8">
        <w:rPr>
          <w:rFonts w:ascii="Times New Roman" w:hAnsi="Times New Roman" w:cs="Times New Roman"/>
          <w:sz w:val="20"/>
          <w:szCs w:val="20"/>
        </w:rPr>
        <w:t>etkinlik</w:t>
      </w:r>
      <w:r w:rsidR="00B46C96" w:rsidRPr="002C50E8">
        <w:rPr>
          <w:rFonts w:ascii="Times New Roman" w:hAnsi="Times New Roman" w:cs="Times New Roman"/>
          <w:sz w:val="20"/>
          <w:szCs w:val="20"/>
        </w:rPr>
        <w:t xml:space="preserve">lerdeki </w:t>
      </w:r>
      <w:r w:rsidR="00C22550" w:rsidRPr="002C50E8">
        <w:rPr>
          <w:rFonts w:ascii="Times New Roman" w:hAnsi="Times New Roman" w:cs="Times New Roman"/>
          <w:sz w:val="20"/>
          <w:szCs w:val="20"/>
        </w:rPr>
        <w:t>performansını ölçek üzerinde 1’den 3’ e kadar (</w:t>
      </w:r>
      <w:r w:rsidR="004213B5" w:rsidRPr="002C50E8">
        <w:rPr>
          <w:rFonts w:ascii="Times New Roman" w:hAnsi="Times New Roman" w:cs="Times New Roman"/>
          <w:sz w:val="20"/>
          <w:szCs w:val="20"/>
        </w:rPr>
        <w:t>Henüz yok</w:t>
      </w:r>
      <w:r w:rsidR="00527C81" w:rsidRPr="002C50E8">
        <w:rPr>
          <w:rFonts w:ascii="Times New Roman" w:hAnsi="Times New Roman" w:cs="Times New Roman"/>
          <w:sz w:val="20"/>
          <w:szCs w:val="20"/>
        </w:rPr>
        <w:t xml:space="preserve">, 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Bazen, </w:t>
      </w:r>
      <w:r w:rsidR="00527C81" w:rsidRPr="002C50E8">
        <w:rPr>
          <w:rFonts w:ascii="Times New Roman" w:hAnsi="Times New Roman" w:cs="Times New Roman"/>
          <w:sz w:val="20"/>
          <w:szCs w:val="20"/>
        </w:rPr>
        <w:t>S</w:t>
      </w:r>
      <w:r w:rsidR="00C22550" w:rsidRPr="002C50E8">
        <w:rPr>
          <w:rFonts w:ascii="Times New Roman" w:hAnsi="Times New Roman" w:cs="Times New Roman"/>
          <w:sz w:val="20"/>
          <w:szCs w:val="20"/>
        </w:rPr>
        <w:t>ık sık ve</w:t>
      </w:r>
      <w:r w:rsidR="00527C81" w:rsidRPr="002C50E8">
        <w:rPr>
          <w:rFonts w:ascii="Times New Roman" w:hAnsi="Times New Roman" w:cs="Times New Roman"/>
          <w:sz w:val="20"/>
          <w:szCs w:val="20"/>
        </w:rPr>
        <w:t>ya</w:t>
      </w:r>
      <w:r w:rsidR="00C22550" w:rsidRPr="002C50E8">
        <w:rPr>
          <w:rFonts w:ascii="Times New Roman" w:hAnsi="Times New Roman" w:cs="Times New Roman"/>
          <w:sz w:val="20"/>
          <w:szCs w:val="20"/>
        </w:rPr>
        <w:t xml:space="preserve"> </w:t>
      </w:r>
      <w:r w:rsidR="00373656" w:rsidRPr="002C50E8">
        <w:rPr>
          <w:rFonts w:ascii="Times New Roman" w:hAnsi="Times New Roman" w:cs="Times New Roman"/>
          <w:sz w:val="20"/>
          <w:szCs w:val="20"/>
        </w:rPr>
        <w:t xml:space="preserve">bunun ilerisinde) </w:t>
      </w:r>
      <w:r w:rsidR="00C22550" w:rsidRPr="002C50E8">
        <w:rPr>
          <w:rFonts w:ascii="Times New Roman" w:hAnsi="Times New Roman" w:cs="Times New Roman"/>
          <w:sz w:val="20"/>
          <w:szCs w:val="20"/>
        </w:rPr>
        <w:t>işlevsellik düzeyin</w:t>
      </w:r>
      <w:r w:rsidR="00A51176" w:rsidRPr="002C50E8">
        <w:rPr>
          <w:rFonts w:ascii="Times New Roman" w:hAnsi="Times New Roman" w:cs="Times New Roman"/>
          <w:sz w:val="20"/>
          <w:szCs w:val="20"/>
        </w:rPr>
        <w:t>e göre</w:t>
      </w:r>
      <w:r w:rsidR="00F1675C" w:rsidRPr="002C50E8">
        <w:rPr>
          <w:rFonts w:ascii="Times New Roman" w:hAnsi="Times New Roman" w:cs="Times New Roman"/>
          <w:sz w:val="20"/>
          <w:szCs w:val="20"/>
        </w:rPr>
        <w:t xml:space="preserve"> derecelendirin.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Her </w:t>
      </w:r>
      <w:r w:rsidR="00F1675C" w:rsidRPr="002C50E8">
        <w:rPr>
          <w:rFonts w:ascii="Times New Roman" w:hAnsi="Times New Roman" w:cs="Times New Roman"/>
          <w:sz w:val="20"/>
          <w:szCs w:val="20"/>
        </w:rPr>
        <w:t xml:space="preserve">bir </w:t>
      </w:r>
      <w:r w:rsidR="00112604" w:rsidRPr="002C50E8">
        <w:rPr>
          <w:rFonts w:ascii="Times New Roman" w:hAnsi="Times New Roman" w:cs="Times New Roman"/>
          <w:sz w:val="20"/>
          <w:szCs w:val="20"/>
        </w:rPr>
        <w:t>beceri için 1</w:t>
      </w:r>
      <w:r w:rsidR="00E44829">
        <w:rPr>
          <w:rFonts w:ascii="Times New Roman" w:hAnsi="Times New Roman" w:cs="Times New Roman"/>
          <w:sz w:val="20"/>
          <w:szCs w:val="20"/>
        </w:rPr>
        <w:t>’i</w:t>
      </w:r>
      <w:r w:rsidR="00112604" w:rsidRPr="002C50E8">
        <w:rPr>
          <w:rFonts w:ascii="Times New Roman" w:hAnsi="Times New Roman" w:cs="Times New Roman"/>
          <w:sz w:val="20"/>
          <w:szCs w:val="20"/>
        </w:rPr>
        <w:t>, 2</w:t>
      </w:r>
      <w:r w:rsidR="00E44829">
        <w:rPr>
          <w:rFonts w:ascii="Times New Roman" w:hAnsi="Times New Roman" w:cs="Times New Roman"/>
          <w:sz w:val="20"/>
          <w:szCs w:val="20"/>
        </w:rPr>
        <w:t>’yi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 veya 3</w:t>
      </w:r>
      <w:r w:rsidR="00F1675C" w:rsidRPr="002C50E8">
        <w:rPr>
          <w:rFonts w:ascii="Times New Roman" w:hAnsi="Times New Roman" w:cs="Times New Roman"/>
          <w:sz w:val="20"/>
          <w:szCs w:val="20"/>
        </w:rPr>
        <w:t xml:space="preserve">’ü yuvarlak içine alın.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Çocuğun yaşına bağlı olarak, bazı </w:t>
      </w:r>
      <w:r w:rsidR="00F1675C" w:rsidRPr="002C50E8">
        <w:rPr>
          <w:rFonts w:ascii="Times New Roman" w:hAnsi="Times New Roman" w:cs="Times New Roman"/>
          <w:sz w:val="20"/>
          <w:szCs w:val="20"/>
        </w:rPr>
        <w:t xml:space="preserve">etkinlikler 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çocuğunuzun </w:t>
      </w:r>
      <w:r w:rsidR="00A51176" w:rsidRPr="002C50E8">
        <w:rPr>
          <w:rFonts w:ascii="Times New Roman" w:hAnsi="Times New Roman" w:cs="Times New Roman"/>
          <w:sz w:val="20"/>
          <w:szCs w:val="20"/>
        </w:rPr>
        <w:t xml:space="preserve">düzeyinin üzerinde </w:t>
      </w:r>
      <w:r w:rsidR="00112604" w:rsidRPr="002C50E8">
        <w:rPr>
          <w:rFonts w:ascii="Times New Roman" w:hAnsi="Times New Roman" w:cs="Times New Roman"/>
          <w:sz w:val="20"/>
          <w:szCs w:val="20"/>
        </w:rPr>
        <w:t>olabilir. Bu beklen</w:t>
      </w:r>
      <w:r w:rsidR="00F1675C" w:rsidRPr="002C50E8">
        <w:rPr>
          <w:rFonts w:ascii="Times New Roman" w:hAnsi="Times New Roman" w:cs="Times New Roman"/>
          <w:sz w:val="20"/>
          <w:szCs w:val="20"/>
        </w:rPr>
        <w:t xml:space="preserve">en bir durumdur. </w:t>
      </w:r>
      <w:r w:rsidR="00A51176" w:rsidRPr="002C50E8">
        <w:rPr>
          <w:rFonts w:ascii="Times New Roman" w:hAnsi="Times New Roman" w:cs="Times New Roman"/>
          <w:sz w:val="20"/>
          <w:szCs w:val="20"/>
        </w:rPr>
        <w:t>KABSİ</w:t>
      </w:r>
      <w:r w:rsidR="001257B2" w:rsidRPr="002C50E8">
        <w:rPr>
          <w:rFonts w:ascii="Times New Roman" w:hAnsi="Times New Roman" w:cs="Times New Roman"/>
          <w:sz w:val="20"/>
          <w:szCs w:val="20"/>
        </w:rPr>
        <w:t>’</w:t>
      </w:r>
      <w:r w:rsidR="00A51176" w:rsidRPr="002C50E8">
        <w:rPr>
          <w:rFonts w:ascii="Times New Roman" w:hAnsi="Times New Roman" w:cs="Times New Roman"/>
          <w:sz w:val="20"/>
          <w:szCs w:val="20"/>
        </w:rPr>
        <w:t xml:space="preserve">yi doldurmanız </w:t>
      </w:r>
      <w:r w:rsidR="00112604" w:rsidRPr="002C50E8">
        <w:rPr>
          <w:rFonts w:ascii="Times New Roman" w:hAnsi="Times New Roman" w:cs="Times New Roman"/>
          <w:sz w:val="20"/>
          <w:szCs w:val="20"/>
        </w:rPr>
        <w:t>yaklaşık 45 dakika süre</w:t>
      </w:r>
      <w:r w:rsidR="00A51176" w:rsidRPr="002C50E8">
        <w:rPr>
          <w:rFonts w:ascii="Times New Roman" w:hAnsi="Times New Roman" w:cs="Times New Roman"/>
          <w:sz w:val="20"/>
          <w:szCs w:val="20"/>
        </w:rPr>
        <w:t>cekti</w:t>
      </w:r>
      <w:r w:rsidR="00112604" w:rsidRPr="002C50E8">
        <w:rPr>
          <w:rFonts w:ascii="Times New Roman" w:hAnsi="Times New Roman" w:cs="Times New Roman"/>
          <w:sz w:val="20"/>
          <w:szCs w:val="20"/>
        </w:rPr>
        <w:t xml:space="preserve">r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673"/>
        <w:gridCol w:w="4111"/>
        <w:gridCol w:w="6662"/>
      </w:tblGrid>
      <w:tr w:rsidR="00DE0B4D" w:rsidRPr="002C50E8" w14:paraId="615A9C85" w14:textId="77777777" w:rsidTr="001257B2">
        <w:tc>
          <w:tcPr>
            <w:tcW w:w="4673" w:type="dxa"/>
          </w:tcPr>
          <w:p w14:paraId="05042DE6" w14:textId="77777777" w:rsidR="00DE0B4D" w:rsidRPr="002C50E8" w:rsidRDefault="00DE0B4D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ğun adı: </w:t>
            </w:r>
          </w:p>
          <w:p w14:paraId="0C6179D8" w14:textId="77777777" w:rsidR="00692E03" w:rsidRPr="002C50E8" w:rsidRDefault="00692E03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8C0A2B" w14:textId="77777777" w:rsidR="00DE0B4D" w:rsidRPr="002C50E8" w:rsidRDefault="00DE0B4D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ğun </w:t>
            </w:r>
            <w:r w:rsidR="004213B5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ğum tarihi: </w:t>
            </w:r>
          </w:p>
          <w:p w14:paraId="216EDE07" w14:textId="77777777" w:rsidR="00DE0B4D" w:rsidRPr="002C50E8" w:rsidRDefault="00DE0B4D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8742E" w14:textId="77777777" w:rsidR="00DE0B4D" w:rsidRPr="002C50E8" w:rsidRDefault="00DE0B4D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ğun yaşı (Ay olarak): </w:t>
            </w:r>
          </w:p>
        </w:tc>
        <w:tc>
          <w:tcPr>
            <w:tcW w:w="6662" w:type="dxa"/>
          </w:tcPr>
          <w:p w14:paraId="379DE70C" w14:textId="77777777" w:rsidR="00DE0B4D" w:rsidRPr="002C50E8" w:rsidRDefault="00DE0B4D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</w:p>
          <w:p w14:paraId="3FB58523" w14:textId="77777777" w:rsidR="00692E03" w:rsidRPr="002C50E8" w:rsidRDefault="00692E03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C15806" w14:textId="77777777" w:rsidR="00DE0B4D" w:rsidRPr="002C50E8" w:rsidRDefault="00692E03" w:rsidP="001257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KABSİ</w:t>
            </w:r>
            <w:r w:rsidR="001257B2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DE0B4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 </w:t>
            </w:r>
            <w:r w:rsidR="001257B2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ha </w:t>
            </w:r>
            <w:r w:rsidR="00DE0B4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önce</w:t>
            </w:r>
            <w:r w:rsidR="001257B2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ldurulduğu </w:t>
            </w:r>
            <w:r w:rsidR="00DE0B4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gün/günler (Eğer varsa)</w:t>
            </w:r>
            <w:r w:rsidR="001257B2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E0B4D" w:rsidRPr="002C50E8" w14:paraId="07D4E6C1" w14:textId="77777777" w:rsidTr="00643519">
        <w:tc>
          <w:tcPr>
            <w:tcW w:w="15446" w:type="dxa"/>
            <w:gridSpan w:val="3"/>
          </w:tcPr>
          <w:p w14:paraId="6C3378F3" w14:textId="7BFCBE5A" w:rsidR="00E87F8D" w:rsidRPr="002C50E8" w:rsidRDefault="00B44994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kım veren kişi </w:t>
            </w:r>
            <w:r w:rsidR="00E20E37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ler)in </w:t>
            </w:r>
            <w:r w:rsidR="00E87F8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ı ve Çocuğa yakınlığı:</w:t>
            </w:r>
          </w:p>
          <w:p w14:paraId="3E606999" w14:textId="77777777" w:rsidR="00E20E37" w:rsidRPr="002C50E8" w:rsidRDefault="00E20E37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EC16F" w14:textId="1D529A1E" w:rsidR="00DE0B4D" w:rsidRPr="002C50E8" w:rsidRDefault="00B44994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kım veren kişi  </w:t>
            </w:r>
            <w:r w:rsidR="00E20E37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ler)in </w:t>
            </w:r>
            <w:r w:rsidR="00E87F8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:</w:t>
            </w:r>
          </w:p>
          <w:p w14:paraId="15FF8D1A" w14:textId="77777777" w:rsidR="00763231" w:rsidRPr="002C50E8" w:rsidRDefault="00763231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B4D" w:rsidRPr="002C50E8" w14:paraId="2100448F" w14:textId="77777777" w:rsidTr="00643519">
        <w:tc>
          <w:tcPr>
            <w:tcW w:w="15446" w:type="dxa"/>
            <w:gridSpan w:val="3"/>
          </w:tcPr>
          <w:p w14:paraId="0DA53875" w14:textId="77777777" w:rsidR="00DE0B4D" w:rsidRPr="002C50E8" w:rsidRDefault="004B51EC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Uzman (lar)</w:t>
            </w:r>
            <w:r w:rsidR="00EF337D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’ın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ve Bağlı </w:t>
            </w:r>
            <w:r w:rsidR="00892854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duğu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Kuruluş:</w:t>
            </w:r>
          </w:p>
          <w:p w14:paraId="167398C7" w14:textId="77777777" w:rsidR="004B51EC" w:rsidRPr="002C50E8" w:rsidRDefault="004B51EC" w:rsidP="006435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384F4" w14:textId="14749F24" w:rsidR="00763231" w:rsidRPr="002C50E8" w:rsidRDefault="00EF337D" w:rsidP="00373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Uzman (la</w:t>
            </w:r>
            <w:r w:rsidR="004B51EC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r)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’ın </w:t>
            </w:r>
            <w:r w:rsidR="00892854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4B51EC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etişim Bilgileri:</w:t>
            </w:r>
          </w:p>
        </w:tc>
      </w:tr>
    </w:tbl>
    <w:p w14:paraId="2252D31B" w14:textId="77777777" w:rsidR="00112604" w:rsidRPr="002C50E8" w:rsidRDefault="00112604" w:rsidP="006435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796C47" w14:textId="2D3C6D29" w:rsidR="000F5A05" w:rsidRDefault="000F5A05" w:rsidP="002922F2">
      <w:pPr>
        <w:pStyle w:val="ListParagraph"/>
        <w:rPr>
          <w:rFonts w:cs="Times New Roman"/>
          <w:sz w:val="20"/>
        </w:rPr>
      </w:pPr>
    </w:p>
    <w:p w14:paraId="0234921E" w14:textId="35D642AB" w:rsidR="00400E78" w:rsidRDefault="00400E78" w:rsidP="002922F2">
      <w:pPr>
        <w:pStyle w:val="ListParagraph"/>
        <w:rPr>
          <w:rFonts w:cs="Times New Roman"/>
          <w:sz w:val="20"/>
        </w:rPr>
      </w:pPr>
    </w:p>
    <w:p w14:paraId="77C875AF" w14:textId="77777777" w:rsidR="00400E78" w:rsidRDefault="00400E78" w:rsidP="002922F2">
      <w:pPr>
        <w:pStyle w:val="ListParagraph"/>
        <w:rPr>
          <w:rFonts w:cs="Times New Roman"/>
          <w:sz w:val="20"/>
        </w:rPr>
      </w:pPr>
    </w:p>
    <w:p w14:paraId="3A7BFA37" w14:textId="367CD4FE" w:rsidR="007E6910" w:rsidRPr="002C50E8" w:rsidRDefault="007E6910" w:rsidP="007E6910">
      <w:pPr>
        <w:spacing w:after="0" w:line="240" w:lineRule="auto"/>
        <w:ind w:left="-567" w:firstLine="709"/>
        <w:rPr>
          <w:rFonts w:cs="Times New Roman"/>
          <w:sz w:val="20"/>
        </w:rPr>
      </w:pPr>
      <w:r>
        <w:rPr>
          <w:rFonts w:ascii="Times New Roman" w:hAnsi="Times New Roman" w:cs="Times New Roman"/>
          <w:b/>
        </w:rPr>
        <w:lastRenderedPageBreak/>
        <w:t>KABSİ</w:t>
      </w:r>
      <w:r w:rsidRPr="002C50E8">
        <w:rPr>
          <w:rFonts w:ascii="Times New Roman" w:hAnsi="Times New Roman" w:cs="Times New Roman"/>
          <w:b/>
        </w:rPr>
        <w:t xml:space="preserve"> Puanlama Özeti</w:t>
      </w:r>
    </w:p>
    <w:tbl>
      <w:tblPr>
        <w:tblStyle w:val="TableGrid"/>
        <w:tblpPr w:leftFromText="141" w:rightFromText="141" w:vertAnchor="text" w:horzAnchor="margin" w:tblpXSpec="center" w:tblpY="358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4679"/>
        <w:gridCol w:w="2126"/>
        <w:gridCol w:w="2126"/>
        <w:gridCol w:w="2126"/>
        <w:gridCol w:w="2126"/>
        <w:gridCol w:w="2127"/>
      </w:tblGrid>
      <w:tr w:rsidR="00643519" w:rsidRPr="002C50E8" w14:paraId="66A444CA" w14:textId="77777777" w:rsidTr="00643519">
        <w:tc>
          <w:tcPr>
            <w:tcW w:w="4679" w:type="dxa"/>
          </w:tcPr>
          <w:p w14:paraId="733BC5D8" w14:textId="77777777" w:rsidR="00643519" w:rsidRPr="007E6910" w:rsidRDefault="001257B2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E6910">
              <w:rPr>
                <w:rFonts w:ascii="Times New Roman" w:hAnsi="Times New Roman" w:cs="Times New Roman"/>
                <w:b/>
              </w:rPr>
              <w:t>KABSİ</w:t>
            </w:r>
            <w:r w:rsidR="00643519" w:rsidRPr="007E6910">
              <w:rPr>
                <w:rFonts w:ascii="Times New Roman" w:hAnsi="Times New Roman" w:cs="Times New Roman"/>
                <w:b/>
              </w:rPr>
              <w:t xml:space="preserve"> Rutinleri</w:t>
            </w:r>
          </w:p>
          <w:p w14:paraId="5721D871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79535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C50E8">
              <w:rPr>
                <w:rFonts w:ascii="Times New Roman" w:hAnsi="Times New Roman" w:cs="Times New Roman"/>
              </w:rPr>
              <w:t>(#rutindeki madde sayısı)</w:t>
            </w:r>
          </w:p>
        </w:tc>
        <w:tc>
          <w:tcPr>
            <w:tcW w:w="2126" w:type="dxa"/>
          </w:tcPr>
          <w:p w14:paraId="717E5CA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A.</w:t>
            </w:r>
          </w:p>
          <w:p w14:paraId="527EB20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3 puan verilen maddelerin sayısı</w:t>
            </w:r>
          </w:p>
        </w:tc>
        <w:tc>
          <w:tcPr>
            <w:tcW w:w="2126" w:type="dxa"/>
          </w:tcPr>
          <w:p w14:paraId="617FD97B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B1.</w:t>
            </w:r>
          </w:p>
          <w:p w14:paraId="741494B5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Çocuğun Yaşına Göre Puanlanan Toplam Madde Sayısı</w:t>
            </w:r>
          </w:p>
        </w:tc>
        <w:tc>
          <w:tcPr>
            <w:tcW w:w="2126" w:type="dxa"/>
          </w:tcPr>
          <w:p w14:paraId="5499DE9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B2.</w:t>
            </w:r>
          </w:p>
          <w:p w14:paraId="3AAF2D11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Çocuğun Yaşına Göre Öğrendiği Maddelerin Yüzdesi</w:t>
            </w:r>
          </w:p>
          <w:p w14:paraId="6D60A5D6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(A / B1 * 100 =%)</w:t>
            </w:r>
          </w:p>
        </w:tc>
        <w:tc>
          <w:tcPr>
            <w:tcW w:w="2126" w:type="dxa"/>
          </w:tcPr>
          <w:p w14:paraId="2FC6F99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C1.</w:t>
            </w:r>
          </w:p>
          <w:p w14:paraId="5A74924A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Rutin</w:t>
            </w:r>
            <w:r w:rsidR="006D1B8F" w:rsidRPr="002C50E8">
              <w:rPr>
                <w:rFonts w:ascii="Times New Roman" w:hAnsi="Times New Roman" w:cs="Times New Roman"/>
                <w:b/>
              </w:rPr>
              <w:t>deki T</w:t>
            </w:r>
            <w:r w:rsidRPr="002C50E8">
              <w:rPr>
                <w:rFonts w:ascii="Times New Roman" w:hAnsi="Times New Roman" w:cs="Times New Roman"/>
                <w:b/>
              </w:rPr>
              <w:t>oplam Madde Sayısı</w:t>
            </w:r>
          </w:p>
        </w:tc>
        <w:tc>
          <w:tcPr>
            <w:tcW w:w="2127" w:type="dxa"/>
          </w:tcPr>
          <w:p w14:paraId="451D04E9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C2.</w:t>
            </w:r>
          </w:p>
          <w:p w14:paraId="411F3E4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</w:rPr>
              <w:t>Rutine Göre Öğrendiği Maddelerin Yüzdesi (A / C1 * 100 =%)</w:t>
            </w:r>
          </w:p>
        </w:tc>
      </w:tr>
      <w:tr w:rsidR="00643519" w:rsidRPr="002C50E8" w14:paraId="2AEF54C1" w14:textId="77777777" w:rsidTr="00643519">
        <w:tc>
          <w:tcPr>
            <w:tcW w:w="4679" w:type="dxa"/>
          </w:tcPr>
          <w:p w14:paraId="46EFD8EB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01. Uyanma (25)</w:t>
            </w:r>
          </w:p>
        </w:tc>
        <w:tc>
          <w:tcPr>
            <w:tcW w:w="2126" w:type="dxa"/>
          </w:tcPr>
          <w:p w14:paraId="7A61798C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0E95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83B333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5B7E7F25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E0A38F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095BF81E" w14:textId="77777777" w:rsidTr="00643519">
        <w:tc>
          <w:tcPr>
            <w:tcW w:w="4679" w:type="dxa"/>
          </w:tcPr>
          <w:p w14:paraId="3A93459B" w14:textId="545FD274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 </w:t>
            </w:r>
            <w:r w:rsidR="00A07D7B">
              <w:t xml:space="preserve"> </w:t>
            </w:r>
            <w:r w:rsidR="00A07D7B" w:rsidRPr="00A07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valetini yapma/bez değiştirme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2126" w:type="dxa"/>
          </w:tcPr>
          <w:p w14:paraId="3EE22ED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2AC3CC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6219B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4D640F8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B37353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5C67B1C5" w14:textId="77777777" w:rsidTr="00643519">
        <w:tc>
          <w:tcPr>
            <w:tcW w:w="4679" w:type="dxa"/>
          </w:tcPr>
          <w:p w14:paraId="284A5CE2" w14:textId="55194040" w:rsidR="00643519" w:rsidRPr="002C50E8" w:rsidRDefault="00643519" w:rsidP="005F53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 Yemek </w:t>
            </w:r>
            <w:r w:rsidR="005F535E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anı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(47)</w:t>
            </w:r>
          </w:p>
        </w:tc>
        <w:tc>
          <w:tcPr>
            <w:tcW w:w="2126" w:type="dxa"/>
          </w:tcPr>
          <w:p w14:paraId="47DA169A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A1FD3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7D118F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4A177337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ABDDC6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28106C2E" w14:textId="77777777" w:rsidTr="00643519">
        <w:tc>
          <w:tcPr>
            <w:tcW w:w="4679" w:type="dxa"/>
          </w:tcPr>
          <w:p w14:paraId="111BBF4B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04. Giyinme zamanı (29)</w:t>
            </w:r>
          </w:p>
        </w:tc>
        <w:tc>
          <w:tcPr>
            <w:tcW w:w="2126" w:type="dxa"/>
          </w:tcPr>
          <w:p w14:paraId="70864E5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7BB3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551626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3A3F976E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A138E5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769A334B" w14:textId="77777777" w:rsidTr="00643519">
        <w:tc>
          <w:tcPr>
            <w:tcW w:w="4679" w:type="dxa"/>
          </w:tcPr>
          <w:p w14:paraId="1912E306" w14:textId="655DB5E2" w:rsidR="00643519" w:rsidRPr="002C50E8" w:rsidRDefault="00643519" w:rsidP="00B74F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Vakit geçirme-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TV izleme-Kitap okuma (38)</w:t>
            </w:r>
          </w:p>
        </w:tc>
        <w:tc>
          <w:tcPr>
            <w:tcW w:w="2126" w:type="dxa"/>
          </w:tcPr>
          <w:p w14:paraId="049C2D8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A7CE9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6E8B0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A796D18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5B24A8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5F5567A1" w14:textId="77777777" w:rsidTr="00643519">
        <w:tc>
          <w:tcPr>
            <w:tcW w:w="4679" w:type="dxa"/>
          </w:tcPr>
          <w:p w14:paraId="14AEC487" w14:textId="0D70FDCB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 Başkalarıyla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ynama (38)</w:t>
            </w:r>
          </w:p>
        </w:tc>
        <w:tc>
          <w:tcPr>
            <w:tcW w:w="2126" w:type="dxa"/>
          </w:tcPr>
          <w:p w14:paraId="0FB6215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291C0E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263A0D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A8DCCF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FC8A60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12F4CD45" w14:textId="77777777" w:rsidTr="00643519">
        <w:tc>
          <w:tcPr>
            <w:tcW w:w="4679" w:type="dxa"/>
          </w:tcPr>
          <w:p w14:paraId="6A7574C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07. Gündüz uyku zamanı (14)</w:t>
            </w:r>
          </w:p>
        </w:tc>
        <w:tc>
          <w:tcPr>
            <w:tcW w:w="2126" w:type="dxa"/>
          </w:tcPr>
          <w:p w14:paraId="370D3E8C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5554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66003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4FDE224A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D64A80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53162961" w14:textId="77777777" w:rsidTr="00643519">
        <w:tc>
          <w:tcPr>
            <w:tcW w:w="4679" w:type="dxa"/>
          </w:tcPr>
          <w:p w14:paraId="54738F7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08. Dışarıda vakit geçirme (26)</w:t>
            </w:r>
          </w:p>
        </w:tc>
        <w:tc>
          <w:tcPr>
            <w:tcW w:w="2126" w:type="dxa"/>
          </w:tcPr>
          <w:p w14:paraId="7053489A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1538A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2A358E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95563D9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E45ED1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4A0228CD" w14:textId="77777777" w:rsidTr="00643519">
        <w:tc>
          <w:tcPr>
            <w:tcW w:w="4679" w:type="dxa"/>
          </w:tcPr>
          <w:p w14:paraId="143E4396" w14:textId="48139421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 </w:t>
            </w:r>
            <w:r w:rsidR="0053017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ndi kendine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3017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53017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</w:tc>
        <w:tc>
          <w:tcPr>
            <w:tcW w:w="2126" w:type="dxa"/>
          </w:tcPr>
          <w:p w14:paraId="33B380B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D172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D77D2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4FAB8E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93B135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51A901BD" w14:textId="77777777" w:rsidTr="00643519">
        <w:tc>
          <w:tcPr>
            <w:tcW w:w="4679" w:type="dxa"/>
          </w:tcPr>
          <w:p w14:paraId="4FE425B3" w14:textId="1C747D66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Banyo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amanı (30)</w:t>
            </w:r>
          </w:p>
        </w:tc>
        <w:tc>
          <w:tcPr>
            <w:tcW w:w="2126" w:type="dxa"/>
          </w:tcPr>
          <w:p w14:paraId="7E872D1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92512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FDE0E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01A6B9F9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3934BC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4051A4D8" w14:textId="77777777" w:rsidTr="00643519">
        <w:tc>
          <w:tcPr>
            <w:tcW w:w="4679" w:type="dxa"/>
          </w:tcPr>
          <w:p w14:paraId="5BB4953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11. Uyku vakti (16)</w:t>
            </w:r>
          </w:p>
        </w:tc>
        <w:tc>
          <w:tcPr>
            <w:tcW w:w="2126" w:type="dxa"/>
          </w:tcPr>
          <w:p w14:paraId="39CC30F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08951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0CABC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C0E4DC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CA05E9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03502DD1" w14:textId="77777777" w:rsidTr="00643519">
        <w:tc>
          <w:tcPr>
            <w:tcW w:w="4679" w:type="dxa"/>
          </w:tcPr>
          <w:p w14:paraId="172DCD36" w14:textId="3786D7AA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Dışarı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ıkma (35)</w:t>
            </w:r>
          </w:p>
        </w:tc>
        <w:tc>
          <w:tcPr>
            <w:tcW w:w="2126" w:type="dxa"/>
          </w:tcPr>
          <w:p w14:paraId="532642D1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E4096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0B393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2D5FC9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494105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760DF269" w14:textId="77777777" w:rsidTr="00643519">
        <w:tc>
          <w:tcPr>
            <w:tcW w:w="4679" w:type="dxa"/>
          </w:tcPr>
          <w:p w14:paraId="35FA6BF7" w14:textId="351E8AB9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Market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lışverişi (18)</w:t>
            </w:r>
          </w:p>
        </w:tc>
        <w:tc>
          <w:tcPr>
            <w:tcW w:w="2126" w:type="dxa"/>
          </w:tcPr>
          <w:p w14:paraId="630CAFAF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CABF4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DB89B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04401403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4C7AC0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533B0898" w14:textId="77777777" w:rsidTr="00643519">
        <w:tc>
          <w:tcPr>
            <w:tcW w:w="4679" w:type="dxa"/>
          </w:tcPr>
          <w:p w14:paraId="10199E1C" w14:textId="0BCB11ED" w:rsidR="00643519" w:rsidRPr="002C50E8" w:rsidRDefault="00643519" w:rsidP="00C363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53017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tinler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3017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</w:t>
            </w:r>
            <w:r w:rsidR="00C363A4"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eçişe katılma (15)</w:t>
            </w:r>
          </w:p>
        </w:tc>
        <w:tc>
          <w:tcPr>
            <w:tcW w:w="2126" w:type="dxa"/>
          </w:tcPr>
          <w:p w14:paraId="41D3444E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03DA6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9F6EC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102B1F9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726936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3519" w:rsidRPr="002C50E8" w14:paraId="22E3293B" w14:textId="77777777" w:rsidTr="00643519">
        <w:tc>
          <w:tcPr>
            <w:tcW w:w="4679" w:type="dxa"/>
          </w:tcPr>
          <w:p w14:paraId="1AC5901B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</w:tcPr>
          <w:p w14:paraId="283609F7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291E6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F13F5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762D51A0" w14:textId="77777777" w:rsidR="00643519" w:rsidRPr="002C50E8" w:rsidRDefault="00643519" w:rsidP="001257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A16D19" w14:textId="77777777" w:rsidR="00643519" w:rsidRPr="002C50E8" w:rsidRDefault="00643519" w:rsidP="001257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14:paraId="7E5F45C3" w14:textId="77777777" w:rsidR="007E6910" w:rsidRDefault="007E6910" w:rsidP="00643519">
      <w:pPr>
        <w:ind w:left="-567" w:firstLine="709"/>
        <w:rPr>
          <w:rFonts w:ascii="Times New Roman" w:hAnsi="Times New Roman" w:cs="Times New Roman"/>
          <w:b/>
        </w:rPr>
      </w:pPr>
    </w:p>
    <w:p w14:paraId="47AD78EA" w14:textId="77777777" w:rsidR="007E6910" w:rsidRDefault="007E6910" w:rsidP="00643519">
      <w:pPr>
        <w:ind w:left="-567" w:firstLine="709"/>
        <w:rPr>
          <w:rFonts w:ascii="Times New Roman" w:hAnsi="Times New Roman" w:cs="Times New Roman"/>
          <w:b/>
        </w:rPr>
      </w:pPr>
    </w:p>
    <w:p w14:paraId="57874D70" w14:textId="0190197E" w:rsidR="0074781A" w:rsidRDefault="0074781A" w:rsidP="007478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2EB3D8" w14:textId="5D5604BA" w:rsidR="00443A47" w:rsidRDefault="00443A47" w:rsidP="007478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8004D41" w14:textId="4EA08FDA" w:rsidR="0056367C" w:rsidRDefault="0056367C" w:rsidP="007478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639"/>
        <w:gridCol w:w="891"/>
        <w:gridCol w:w="891"/>
        <w:gridCol w:w="891"/>
        <w:gridCol w:w="891"/>
        <w:gridCol w:w="891"/>
        <w:gridCol w:w="891"/>
        <w:gridCol w:w="896"/>
      </w:tblGrid>
      <w:tr w:rsidR="0074781A" w:rsidRPr="002C50E8" w14:paraId="52B9C680" w14:textId="77777777" w:rsidTr="00A4254E">
        <w:trPr>
          <w:trHeight w:val="312"/>
        </w:trPr>
        <w:tc>
          <w:tcPr>
            <w:tcW w:w="8926" w:type="dxa"/>
            <w:gridSpan w:val="3"/>
            <w:shd w:val="clear" w:color="auto" w:fill="auto"/>
            <w:noWrap/>
          </w:tcPr>
          <w:p w14:paraId="7CB2953B" w14:textId="77777777" w:rsidR="0074781A" w:rsidRPr="002C50E8" w:rsidRDefault="0074781A" w:rsidP="007C36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lastRenderedPageBreak/>
              <w:t>1</w:t>
            </w:r>
            <w:r w:rsidR="006575CB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.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Uyanma</w:t>
            </w:r>
          </w:p>
          <w:p w14:paraId="6A13E693" w14:textId="3368EC2C" w:rsidR="0074781A" w:rsidRPr="002C50E8" w:rsidRDefault="0074781A" w:rsidP="00A81D48">
            <w:pPr>
              <w:tabs>
                <w:tab w:val="left" w:pos="2423"/>
                <w:tab w:val="center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ab/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ab/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  <w:t>Uyanm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</w:t>
            </w:r>
            <w:r w:rsidR="00202F01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zamanına </w:t>
            </w:r>
            <w:r w:rsidR="00A81D48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nasıl katıldığı…</w:t>
            </w:r>
          </w:p>
        </w:tc>
        <w:tc>
          <w:tcPr>
            <w:tcW w:w="891" w:type="dxa"/>
            <w:shd w:val="clear" w:color="auto" w:fill="auto"/>
            <w:noWrap/>
          </w:tcPr>
          <w:p w14:paraId="18819635" w14:textId="77777777" w:rsidR="0074781A" w:rsidRPr="002C50E8" w:rsidRDefault="0074781A" w:rsidP="007C3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Tipik başlama yaşı (ay olarak)</w:t>
            </w:r>
          </w:p>
        </w:tc>
        <w:tc>
          <w:tcPr>
            <w:tcW w:w="891" w:type="dxa"/>
            <w:shd w:val="clear" w:color="auto" w:fill="auto"/>
            <w:noWrap/>
          </w:tcPr>
          <w:p w14:paraId="3E6C2BF2" w14:textId="77777777" w:rsidR="0074781A" w:rsidRPr="002C50E8" w:rsidRDefault="001F1584" w:rsidP="001F1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Henüz</w:t>
            </w:r>
            <w:r w:rsidR="00643519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 </w:t>
            </w:r>
            <w:r w:rsidR="0074781A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değil</w:t>
            </w:r>
          </w:p>
        </w:tc>
        <w:tc>
          <w:tcPr>
            <w:tcW w:w="891" w:type="dxa"/>
            <w:shd w:val="clear" w:color="auto" w:fill="auto"/>
            <w:noWrap/>
          </w:tcPr>
          <w:p w14:paraId="56DEC1B3" w14:textId="77777777" w:rsidR="0074781A" w:rsidRPr="002C50E8" w:rsidRDefault="0074781A" w:rsidP="007C3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azen</w:t>
            </w:r>
          </w:p>
        </w:tc>
        <w:tc>
          <w:tcPr>
            <w:tcW w:w="891" w:type="dxa"/>
            <w:shd w:val="clear" w:color="auto" w:fill="auto"/>
            <w:noWrap/>
          </w:tcPr>
          <w:p w14:paraId="3AB9C140" w14:textId="0A52E565" w:rsidR="0074781A" w:rsidRPr="002C50E8" w:rsidRDefault="0074781A" w:rsidP="00B32AE4">
            <w:pPr>
              <w:spacing w:after="0" w:line="240" w:lineRule="auto"/>
              <w:ind w:left="-158" w:right="-8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Sık sık veya </w:t>
            </w:r>
            <w:r w:rsidR="00B32AE4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unun ilerisinde</w:t>
            </w:r>
          </w:p>
        </w:tc>
        <w:tc>
          <w:tcPr>
            <w:tcW w:w="891" w:type="dxa"/>
            <w:shd w:val="clear" w:color="auto" w:fill="auto"/>
            <w:noWrap/>
          </w:tcPr>
          <w:p w14:paraId="03378A32" w14:textId="77777777" w:rsidR="0074781A" w:rsidRPr="002C50E8" w:rsidRDefault="00916DFA" w:rsidP="007C36E2">
            <w:pPr>
              <w:widowControl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 xml:space="preserve">İşl </w:t>
            </w:r>
            <w:r w:rsidR="0074781A" w:rsidRPr="002C50E8">
              <w:rPr>
                <w:rFonts w:ascii="Times New Roman" w:hAnsi="Times New Roman" w:cs="Times New Roman"/>
                <w:b/>
                <w:spacing w:val="-1"/>
                <w:position w:val="8"/>
                <w:sz w:val="18"/>
                <w:szCs w:val="18"/>
                <w:lang w:bidi="tr-TR"/>
              </w:rPr>
              <w:t>a</w:t>
            </w:r>
          </w:p>
        </w:tc>
        <w:tc>
          <w:tcPr>
            <w:tcW w:w="891" w:type="dxa"/>
            <w:shd w:val="clear" w:color="auto" w:fill="auto"/>
            <w:noWrap/>
          </w:tcPr>
          <w:p w14:paraId="04BD60C2" w14:textId="77777777" w:rsidR="0074781A" w:rsidRPr="002C50E8" w:rsidRDefault="0074781A" w:rsidP="007C36E2">
            <w:pPr>
              <w:widowControl w:val="0"/>
              <w:spacing w:after="0" w:line="240" w:lineRule="auto"/>
              <w:ind w:left="-44" w:right="-97" w:hanging="13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Gel.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b</w:t>
            </w:r>
          </w:p>
        </w:tc>
        <w:tc>
          <w:tcPr>
            <w:tcW w:w="896" w:type="dxa"/>
            <w:shd w:val="clear" w:color="auto" w:fill="auto"/>
            <w:noWrap/>
          </w:tcPr>
          <w:p w14:paraId="7035959E" w14:textId="30AC8B17" w:rsidR="0074781A" w:rsidRPr="002C50E8" w:rsidRDefault="00CD70BA" w:rsidP="007C36E2">
            <w:pPr>
              <w:widowControl w:val="0"/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Çıktı</w:t>
            </w:r>
            <w:r w:rsidR="0074781A"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c</w:t>
            </w:r>
          </w:p>
        </w:tc>
      </w:tr>
      <w:tr w:rsidR="00A4254E" w:rsidRPr="002C50E8" w14:paraId="033E9E03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C00EDA6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AA9C848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es çıkar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E7536D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1C6ABC7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DB8D5E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6F3966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9DDB4D3" w14:textId="6DC256E5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96EE077" w14:textId="5099FC21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İ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DA5F898" w14:textId="12C63A06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A4254E" w:rsidRPr="002C50E8" w14:paraId="4801D7D5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44094D0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C999A21" w14:textId="1BD210D1" w:rsidR="00A4254E" w:rsidRPr="002C50E8" w:rsidRDefault="00A4254E" w:rsidP="00E44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 tarafından kucağa alındığında, sallayarak uyutulduğunda, dokunulduğunda keyiflendiğini gösterme</w:t>
            </w:r>
            <w:r w:rsidR="0094720D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BBA8EB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F013109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C2EF2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05E611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FBED391" w14:textId="5227E7D9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6C74E67" w14:textId="0580C827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717681D" w14:textId="4FF86AB9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72B99488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9C1E22B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E0E52A7" w14:textId="21FB9739" w:rsidR="00A4254E" w:rsidRPr="002C50E8" w:rsidRDefault="00A4254E" w:rsidP="00E44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e bakma ve göz kontağı kur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685B200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20A820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2BA3E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D3ADE4F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66F41EF" w14:textId="476C4231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541415F" w14:textId="2FABE20E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375A14C" w14:textId="14878941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1ABF805C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48420E3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BEE8B7D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afasını iki yana kolayca çevirme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96A313F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9F01B0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B49868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EBBB31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1D2CB27" w14:textId="2CFA1D1D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EC887C8" w14:textId="180629C2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E0E0416" w14:textId="39412F5B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05EA9F06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FABFE06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43CF349" w14:textId="5501891E" w:rsidR="00A4254E" w:rsidRPr="002C50E8" w:rsidRDefault="00A4254E" w:rsidP="00E44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</w:t>
            </w:r>
            <w:r w:rsidR="00E44829">
              <w:rPr>
                <w:rFonts w:ascii="Times New Roman" w:hAnsi="Times New Roman" w:cs="Times New Roman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gördüğünde veya duyduğunda mutlu ol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14E1FD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278F2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1AAEF1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5A2C967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11546E9" w14:textId="4456615F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84E5852" w14:textId="44B8BFF9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09F2F69" w14:textId="48737BBB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210A8CA6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4E34E6C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F444346" w14:textId="6FC6BD9C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eşiğind</w:t>
            </w:r>
            <w:r w:rsidR="00AB5DB9">
              <w:rPr>
                <w:rFonts w:ascii="Times New Roman" w:hAnsi="Times New Roman" w:cs="Times New Roman"/>
                <w:lang w:bidi="tr-TR"/>
              </w:rPr>
              <w:t>eki oyuncaklara ilgi göster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Dönenceyi izleme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D5BD8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AD5C46F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5DD939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074DE3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E7D4783" w14:textId="748988BC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72D1F2B" w14:textId="16CD0694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9118AE7" w14:textId="6327E85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A4254E" w:rsidRPr="002C50E8" w14:paraId="657985B6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C26FC8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A471D54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an tarafından yüzüstü veya sırt üstü dönme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53CF8E7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F25AA8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30B08F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9645129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88A72C7" w14:textId="3586928F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26227D0" w14:textId="5A457371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A9E4994" w14:textId="0487D9B7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5DE29927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20B73E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C6953A3" w14:textId="67B3FAC2" w:rsidR="00A4254E" w:rsidRPr="002C50E8" w:rsidRDefault="00A4254E" w:rsidP="00E44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</w:t>
            </w:r>
            <w:r w:rsidR="00E44829">
              <w:rPr>
                <w:rFonts w:ascii="Times New Roman" w:hAnsi="Times New Roman" w:cs="Times New Roman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gördüğünde gülümseme tekmeleme kollarını heyecanlı bir şekilde hareket ettirme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FBA3FF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7352749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D310564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CA8C06B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EAA2B6" w14:textId="0157EB26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470F1CA" w14:textId="796FD720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, 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BF8ABC7" w14:textId="66FE63EB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6CE0FAAF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91A5F48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0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3C63F7F" w14:textId="4FCA7DD6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Oyuncaklara uzanma veya onlara vurma mutlulukla eylemleri tekrarla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77ECC0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665B05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62AA8E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D9DD78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B62C97B" w14:textId="2BEBC2DD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7D879A8" w14:textId="129A0D73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, 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6BFF32D" w14:textId="73E30A68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A4254E" w:rsidRPr="002C50E8" w14:paraId="1B7F34DB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DFDF6A6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2EC078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Elleri ve ayaklarıyla oynama, onlara dokunma ve hareketleri izleme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3E8F1D4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A91FF3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DF80F4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07023F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921761A" w14:textId="42B1033B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3BCB170" w14:textId="722C25B6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8F00868" w14:textId="4AD36E0E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A4254E" w:rsidRPr="002C50E8" w14:paraId="69A413BC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A1B7C70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B81CE73" w14:textId="3EDA348B" w:rsidR="00A4254E" w:rsidRPr="002C50E8" w:rsidRDefault="00A4254E" w:rsidP="00E640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in sesine doğru dönme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DD9CBB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7685529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897FC8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9BECF6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26B972" w14:textId="11CA3D62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0A511F8" w14:textId="525BE0D6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7AF42D8" w14:textId="45E76D22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6ACF0FBB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6960723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49C9C8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ısa süreliğine bile olsa otur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72D1C6B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8A7EBA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D07EA5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3B4E2F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731642" w14:textId="2D98729E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329D299" w14:textId="494C2DD3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680EB49" w14:textId="31004CDD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3A0E2DEE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49B6C53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9977B80" w14:textId="4A682FC8" w:rsidR="00A4254E" w:rsidRPr="002C50E8" w:rsidRDefault="00B25042" w:rsidP="00B250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Bakım veren</w:t>
            </w:r>
            <w:r w:rsidR="00A4254E" w:rsidRPr="002C50E8">
              <w:rPr>
                <w:rFonts w:ascii="Times New Roman" w:hAnsi="Times New Roman" w:cs="Times New Roman"/>
                <w:lang w:bidi="tr-TR"/>
              </w:rPr>
              <w:t xml:space="preserve"> çocuğa doğru uzandığında kollarını kaldırma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369C50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BB95EC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1752CEB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748F130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45992A8" w14:textId="3A82DF95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B5C1729" w14:textId="1C9333BB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İ, 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6F181D2" w14:textId="2EA321CA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42936246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D04D8BB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DFB4C88" w14:textId="5A3C0A85" w:rsidR="00A4254E" w:rsidRPr="002C50E8" w:rsidRDefault="00145B05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5B05">
              <w:rPr>
                <w:rFonts w:ascii="Times New Roman" w:hAnsi="Times New Roman" w:cs="Times New Roman"/>
                <w:lang w:bidi="tr-TR"/>
              </w:rPr>
              <w:t>Oturtulduğunda oturma</w:t>
            </w:r>
            <w:r w:rsidR="00AB5DB9">
              <w:rPr>
                <w:rFonts w:ascii="Times New Roman" w:hAnsi="Times New Roman" w:cs="Times New Roman"/>
                <w:lang w:bidi="tr-TR"/>
              </w:rPr>
              <w:t xml:space="preserve"> (Ö</w:t>
            </w:r>
            <w:r w:rsidR="00794EEF">
              <w:rPr>
                <w:rFonts w:ascii="Times New Roman" w:hAnsi="Times New Roman" w:cs="Times New Roman"/>
                <w:lang w:bidi="tr-TR"/>
              </w:rPr>
              <w:t xml:space="preserve">rn, Desteksiz)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CB3EC00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7199B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A23A40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4596FF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62A6B58" w14:textId="0CC8A883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464E36A" w14:textId="488D0083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D75282E" w14:textId="30687E44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71CD826A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B2DF11F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C87F600" w14:textId="500906A4" w:rsidR="00A4254E" w:rsidRPr="002C50E8" w:rsidRDefault="00A4254E" w:rsidP="00116F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yakta</w:t>
            </w:r>
            <w:r w:rsidR="00116F42">
              <w:rPr>
                <w:rFonts w:ascii="Times New Roman" w:hAnsi="Times New Roman" w:cs="Times New Roman"/>
                <w:lang w:bidi="tr-TR"/>
              </w:rPr>
              <w:t xml:space="preserve">yken </w:t>
            </w:r>
            <w:r w:rsidRPr="002C50E8">
              <w:rPr>
                <w:rFonts w:ascii="Times New Roman" w:hAnsi="Times New Roman" w:cs="Times New Roman"/>
                <w:lang w:bidi="tr-TR"/>
              </w:rPr>
              <w:t>desteklendiğinde dizlerini bükerek aşağı yukarı hareket etme</w:t>
            </w:r>
            <w:r w:rsidR="00116F42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6F5194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3D7398B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2C75C4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52C781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60727AE" w14:textId="46FC6829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89E939" w14:textId="6D492808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4C4ED39" w14:textId="075DB28D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261B3690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4110D1F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D315EC3" w14:textId="7A7880ED" w:rsidR="00A4254E" w:rsidRPr="002C50E8" w:rsidRDefault="00AB5DB9" w:rsidP="00AA0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Bakım verene seslenme (Ö</w:t>
            </w:r>
            <w:r w:rsidR="00A4254E" w:rsidRPr="002C50E8">
              <w:rPr>
                <w:rFonts w:ascii="Times New Roman" w:hAnsi="Times New Roman" w:cs="Times New Roman"/>
                <w:lang w:bidi="tr-TR"/>
              </w:rPr>
              <w:t>rn, Bağırarak, ses çıkararak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A0D4C7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B3B1AB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57DB6C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2D9BC58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61B63D3" w14:textId="6D434A5A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3D13FAF" w14:textId="0D4EEA85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İ, 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D8518F4" w14:textId="3EC7ABFE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69438440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D08F7C5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C162904" w14:textId="51EA789F" w:rsidR="00A4254E" w:rsidRPr="002C50E8" w:rsidRDefault="00A4254E" w:rsidP="00294C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ğlamadan aniden uyanma (</w:t>
            </w:r>
            <w:r w:rsidR="00294C0F">
              <w:rPr>
                <w:rFonts w:ascii="Times New Roman" w:hAnsi="Times New Roman" w:cs="Times New Roman"/>
                <w:lang w:bidi="tr-TR"/>
              </w:rPr>
              <w:t>K</w:t>
            </w:r>
            <w:r w:rsidRPr="002C50E8">
              <w:rPr>
                <w:rFonts w:ascii="Times New Roman" w:hAnsi="Times New Roman" w:cs="Times New Roman"/>
                <w:lang w:bidi="tr-TR"/>
              </w:rPr>
              <w:t>endini sakinleştirme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930606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FEE78F4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AA2EAF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71C62F8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70D6CC7" w14:textId="505792AD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9130056" w14:textId="6280495E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900A840" w14:textId="799202DE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3CCB9830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E3585C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6593CA4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eşiğin yanında ayağa kalkma ve etrafında dolaş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783F4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1FC574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5E6E45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5D36282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976DAD6" w14:textId="1700B9A2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FB613C5" w14:textId="164E5E39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7211FBF" w14:textId="54AC6B11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40D450AC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99A2CF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1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ABB3301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nneyi veya babayı gördüğünde anne veya baba deme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AA0873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B6FA790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57C18B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4CC7F9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4489C27" w14:textId="6B6200D0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09B5025" w14:textId="2D7C4A26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İ, 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15E7C53" w14:textId="5DEAA513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31336479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27AC21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9033912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Desteklemeden birkaç saniye ayakta dur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BB11B2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46BF9D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D5D8AC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8A2831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D8BA7B4" w14:textId="580DA4ED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1AD6D99" w14:textId="3E3A093E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5524BD1" w14:textId="575317A7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7C98ECB5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BA23DBE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A2755F3" w14:textId="4EC5EBC9" w:rsidR="00A4254E" w:rsidRPr="002C50E8" w:rsidRDefault="00A4254E" w:rsidP="00AA0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Bakım veren </w:t>
            </w:r>
            <w:r w:rsidR="00AA0CAC">
              <w:rPr>
                <w:rFonts w:ascii="Times New Roman" w:hAnsi="Times New Roman" w:cs="Times New Roman"/>
                <w:lang w:bidi="tr-TR"/>
              </w:rPr>
              <w:t xml:space="preserve">gelinceye </w:t>
            </w:r>
            <w:r w:rsidRPr="002C50E8">
              <w:rPr>
                <w:rFonts w:ascii="Times New Roman" w:hAnsi="Times New Roman" w:cs="Times New Roman"/>
                <w:lang w:bidi="tr-TR"/>
              </w:rPr>
              <w:t>kadar kısa s</w:t>
            </w:r>
            <w:r w:rsidR="00AB5DB9">
              <w:rPr>
                <w:rFonts w:ascii="Times New Roman" w:hAnsi="Times New Roman" w:cs="Times New Roman"/>
                <w:lang w:bidi="tr-TR"/>
              </w:rPr>
              <w:t>üreliğine oyuncaklarla oyna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aşa çıkma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219206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FCA9B7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007C851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59CA86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5F5ADF1" w14:textId="4BA45AEA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D1EE2AD" w14:textId="78FC006E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4EABE72" w14:textId="609F96E6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29A23343" w14:textId="77777777" w:rsidTr="00A4254E">
        <w:trPr>
          <w:trHeight w:val="50"/>
        </w:trPr>
        <w:tc>
          <w:tcPr>
            <w:tcW w:w="827" w:type="dxa"/>
            <w:shd w:val="clear" w:color="auto" w:fill="auto"/>
            <w:noWrap/>
            <w:hideMark/>
          </w:tcPr>
          <w:p w14:paraId="11BDDF08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C21F260" w14:textId="032D9313" w:rsidR="00A4254E" w:rsidRPr="002C50E8" w:rsidRDefault="008156A0" w:rsidP="008156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Bakım veren</w:t>
            </w:r>
            <w:r w:rsidR="00A4254E" w:rsidRPr="002C50E8">
              <w:rPr>
                <w:rFonts w:ascii="Times New Roman" w:hAnsi="Times New Roman" w:cs="Times New Roman"/>
                <w:lang w:bidi="tr-TR"/>
              </w:rPr>
              <w:t>in selamına işaret veya sözle karşılık verme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D5C16C0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E1C7B3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0B6F2ED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59219D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F6C365" w14:textId="1B209E92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5B2E10D" w14:textId="5FD87E5C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İ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A7084C4" w14:textId="0235E72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321CD09A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E9565EF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4745E6F" w14:textId="6695F64F" w:rsidR="00A4254E" w:rsidRPr="002C50E8" w:rsidRDefault="00A4254E" w:rsidP="008156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i bulmak için odadan çıkma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F57B5A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2E0554E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3356D6C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3B3AB2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EB954EC" w14:textId="0F874A78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6FBE190" w14:textId="4B4F599E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80926A9" w14:textId="2C5A0DDC" w:rsidR="00A4254E" w:rsidRPr="002C50E8" w:rsidRDefault="00D048CD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A4254E" w:rsidRPr="002C50E8" w14:paraId="4E61BC3B" w14:textId="77777777" w:rsidTr="00A4254E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67B680F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753BF33" w14:textId="27A0E30B" w:rsidR="00A4254E" w:rsidRPr="002C50E8" w:rsidRDefault="00A4254E" w:rsidP="006E7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Doğrudan söyleyerek veya sorusuna cevap vererek </w:t>
            </w:r>
            <w:r w:rsidR="006E7EB0">
              <w:rPr>
                <w:rFonts w:ascii="Times New Roman" w:hAnsi="Times New Roman" w:cs="Times New Roman"/>
                <w:lang w:bidi="tr-TR"/>
              </w:rPr>
              <w:t>b</w:t>
            </w:r>
            <w:r w:rsidRPr="002C50E8">
              <w:rPr>
                <w:rFonts w:ascii="Times New Roman" w:hAnsi="Times New Roman" w:cs="Times New Roman"/>
                <w:lang w:bidi="tr-TR"/>
              </w:rPr>
              <w:t>a</w:t>
            </w:r>
            <w:r w:rsidR="00AB5DB9">
              <w:rPr>
                <w:rFonts w:ascii="Times New Roman" w:hAnsi="Times New Roman" w:cs="Times New Roman"/>
                <w:lang w:bidi="tr-TR"/>
              </w:rPr>
              <w:t>kım verene nasıl hissettiğini (Ö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rn, Mutlu) bildirme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2DAC067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D13DDBA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E2DE5CB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1D55038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F736C61" w14:textId="11F07DC1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A119EA1" w14:textId="0E2CE916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0FF54B7" w14:textId="70A8BA69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A4254E" w:rsidRPr="002C50E8" w14:paraId="132C0239" w14:textId="77777777" w:rsidTr="00A4254E">
        <w:trPr>
          <w:trHeight w:val="413"/>
        </w:trPr>
        <w:tc>
          <w:tcPr>
            <w:tcW w:w="827" w:type="dxa"/>
            <w:shd w:val="clear" w:color="auto" w:fill="auto"/>
            <w:noWrap/>
            <w:hideMark/>
          </w:tcPr>
          <w:p w14:paraId="167F15C7" w14:textId="77777777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1.2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24732DD0" w14:textId="56799554" w:rsidR="00A4254E" w:rsidRPr="002C50E8" w:rsidRDefault="00A4254E" w:rsidP="00A42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çıklama içer</w:t>
            </w:r>
            <w:r w:rsidR="00AB5DB9">
              <w:rPr>
                <w:rFonts w:ascii="Times New Roman" w:hAnsi="Times New Roman" w:cs="Times New Roman"/>
                <w:lang w:bidi="tr-TR"/>
              </w:rPr>
              <w:t>en yönergeleri yerine getir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üyük yastığı al; sessiz ol, kardeşin hâlâ uyuyor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1B15914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BB3504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91B5895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9222D16" w14:textId="77777777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F28807C" w14:textId="0033ACA4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FD5C035" w14:textId="21C8EC3D" w:rsidR="00A4254E" w:rsidRPr="002C50E8" w:rsidRDefault="00A4254E" w:rsidP="00A4254E">
            <w:pPr>
              <w:spacing w:after="0" w:line="240" w:lineRule="auto"/>
              <w:ind w:left="-44" w:right="-97" w:hanging="134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, İ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63B7CB4" w14:textId="215A819F" w:rsidR="00A4254E" w:rsidRPr="002C50E8" w:rsidRDefault="00A4254E" w:rsidP="00A4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5C04E8" w:rsidRPr="002C50E8" w14:paraId="123F2C31" w14:textId="77777777" w:rsidTr="006E617A">
        <w:trPr>
          <w:trHeight w:val="413"/>
        </w:trPr>
        <w:tc>
          <w:tcPr>
            <w:tcW w:w="15168" w:type="dxa"/>
            <w:gridSpan w:val="10"/>
            <w:shd w:val="clear" w:color="auto" w:fill="auto"/>
            <w:noWrap/>
          </w:tcPr>
          <w:p w14:paraId="1A5E0FB6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58D8C24" w14:textId="2A01E46C" w:rsidR="005C04E8" w:rsidRPr="002C50E8" w:rsidRDefault="005C04E8" w:rsidP="005C04E8">
            <w:pPr>
              <w:numPr>
                <w:ilvl w:val="0"/>
                <w:numId w:val="34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3 puan verilen maddelerin sayısı (Sık sık veya </w:t>
            </w:r>
            <w:r w:rsidR="00D3356F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4245FE72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4E8" w:rsidRPr="002C50E8" w14:paraId="193FF8A6" w14:textId="77777777" w:rsidTr="006E617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1C8EFFF0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4FD4D24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74852555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1" w:type="dxa"/>
            <w:gridSpan w:val="8"/>
            <w:shd w:val="clear" w:color="auto" w:fill="auto"/>
          </w:tcPr>
          <w:p w14:paraId="32F6241E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D45EA7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C04E8" w:rsidRPr="002C50E8" w14:paraId="5F6E90F2" w14:textId="77777777" w:rsidTr="006E617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4632B2D3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031D2C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6C82F6A0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1" w:type="dxa"/>
            <w:gridSpan w:val="8"/>
            <w:shd w:val="clear" w:color="auto" w:fill="auto"/>
          </w:tcPr>
          <w:p w14:paraId="773C4990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DF19D0" w14:textId="77777777" w:rsidR="005C04E8" w:rsidRPr="002C50E8" w:rsidRDefault="005C04E8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2FEE2E2F" w14:textId="66C93008" w:rsidR="005C04E8" w:rsidRPr="002C50E8" w:rsidRDefault="005B2BF2" w:rsidP="006F76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 Puanlama Özet</w:t>
            </w:r>
            <w:r w:rsidR="006F7641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2FBB85E2" w14:textId="77777777" w:rsidR="005C04E8" w:rsidRPr="002C50E8" w:rsidRDefault="005C04E8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480BED24" w14:textId="6AB61A5E" w:rsidR="005C04E8" w:rsidRDefault="005C04E8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5AA509A9" w14:textId="77777777" w:rsidR="0074781A" w:rsidRPr="002C50E8" w:rsidRDefault="0074781A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08707516" w14:textId="3427712F" w:rsidR="0074781A" w:rsidRPr="002C50E8" w:rsidRDefault="0074781A" w:rsidP="00747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K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= </w:t>
      </w:r>
      <w:r w:rsidR="00D2024E" w:rsidRPr="002C50E8">
        <w:rPr>
          <w:rFonts w:ascii="Times New Roman" w:hAnsi="Times New Roman" w:cs="Times New Roman"/>
          <w:sz w:val="20"/>
          <w:szCs w:val="20"/>
          <w:lang w:bidi="tr-TR"/>
        </w:rPr>
        <w:t>katılım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,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5D48748E" w14:textId="7DBC916A" w:rsidR="0074781A" w:rsidRPr="002C50E8" w:rsidRDefault="0074781A" w:rsidP="00747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B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İ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3FAC41D4" w14:textId="7E229132" w:rsidR="0074781A" w:rsidRPr="002C50E8" w:rsidRDefault="0074781A" w:rsidP="00747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</w:t>
      </w:r>
      <w:r w:rsidR="00742973" w:rsidRPr="002C50E8">
        <w:rPr>
          <w:rFonts w:ascii="Times New Roman" w:hAnsi="Times New Roman" w:cs="Times New Roman"/>
          <w:sz w:val="20"/>
          <w:szCs w:val="20"/>
          <w:lang w:bidi="tr-TR"/>
        </w:rPr>
        <w:t>Çıktıları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</w:t>
      </w:r>
      <w:r w:rsidR="008038A8" w:rsidRPr="002C50E8">
        <w:rPr>
          <w:rFonts w:ascii="Times New Roman" w:hAnsi="Times New Roman" w:cs="Times New Roman"/>
          <w:sz w:val="20"/>
          <w:szCs w:val="20"/>
          <w:lang w:bidi="tr-TR"/>
        </w:rPr>
        <w:t>olumlu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="00D3356F"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htiyaçları karşılamak için </w:t>
      </w:r>
      <w:r w:rsidR="00D3356F" w:rsidRPr="002C50E8">
        <w:rPr>
          <w:rFonts w:ascii="Times New Roman" w:hAnsi="Times New Roman" w:cs="Times New Roman"/>
          <w:sz w:val="20"/>
          <w:szCs w:val="20"/>
          <w:lang w:bidi="tr-TR"/>
        </w:rPr>
        <w:t>uygun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önlemleri alma</w:t>
      </w:r>
    </w:p>
    <w:p w14:paraId="213E6A0D" w14:textId="77777777" w:rsidR="00D3356F" w:rsidRPr="002C50E8" w:rsidRDefault="00D3356F" w:rsidP="00747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663E7A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3B71B" w14:textId="77777777" w:rsidR="005240FF" w:rsidRDefault="0074781A" w:rsidP="00A425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sz w:val="20"/>
          <w:szCs w:val="20"/>
          <w:lang w:bidi="tr-TR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703"/>
        <w:gridCol w:w="902"/>
        <w:gridCol w:w="902"/>
        <w:gridCol w:w="902"/>
        <w:gridCol w:w="902"/>
        <w:gridCol w:w="902"/>
        <w:gridCol w:w="902"/>
        <w:gridCol w:w="902"/>
      </w:tblGrid>
      <w:tr w:rsidR="00E934D6" w:rsidRPr="002C50E8" w14:paraId="28B9E9A1" w14:textId="77777777" w:rsidTr="00582AA2">
        <w:trPr>
          <w:trHeight w:val="312"/>
        </w:trPr>
        <w:tc>
          <w:tcPr>
            <w:tcW w:w="8990" w:type="dxa"/>
            <w:gridSpan w:val="3"/>
            <w:shd w:val="clear" w:color="auto" w:fill="auto"/>
            <w:noWrap/>
          </w:tcPr>
          <w:p w14:paraId="49DF75F9" w14:textId="77777777" w:rsidR="00E934D6" w:rsidRPr="002C50E8" w:rsidRDefault="00E934D6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lastRenderedPageBreak/>
              <w:t>2. Tuvaletini yapma/bez değiştirme</w:t>
            </w:r>
          </w:p>
          <w:p w14:paraId="1CBDBB68" w14:textId="77777777" w:rsidR="00E934D6" w:rsidRPr="002C50E8" w:rsidRDefault="00E934D6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CB587A" w14:textId="447E9346" w:rsidR="00E934D6" w:rsidRPr="002C50E8" w:rsidRDefault="00E934D6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  <w:t>Tuvaletini yapma/bez değiştirme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zamanına </w:t>
            </w:r>
            <w:r w:rsidR="00BE510D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nasıl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katıl</w:t>
            </w:r>
            <w:r w:rsidR="00BE510D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dığı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...</w:t>
            </w:r>
          </w:p>
          <w:p w14:paraId="550E160A" w14:textId="77777777" w:rsidR="00E934D6" w:rsidRPr="002C50E8" w:rsidRDefault="00E934D6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</w:tcPr>
          <w:p w14:paraId="18704FAF" w14:textId="77777777" w:rsidR="00E934D6" w:rsidRPr="002C50E8" w:rsidRDefault="00E934D6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Tipik başlama yaşı (ay olarak)</w:t>
            </w:r>
          </w:p>
        </w:tc>
        <w:tc>
          <w:tcPr>
            <w:tcW w:w="902" w:type="dxa"/>
            <w:shd w:val="clear" w:color="auto" w:fill="auto"/>
            <w:noWrap/>
          </w:tcPr>
          <w:p w14:paraId="27AD9C15" w14:textId="77777777" w:rsidR="00E934D6" w:rsidRPr="002C50E8" w:rsidRDefault="00E934D6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Henüz değil</w:t>
            </w:r>
          </w:p>
        </w:tc>
        <w:tc>
          <w:tcPr>
            <w:tcW w:w="902" w:type="dxa"/>
            <w:shd w:val="clear" w:color="auto" w:fill="auto"/>
            <w:noWrap/>
          </w:tcPr>
          <w:p w14:paraId="4A498B40" w14:textId="77777777" w:rsidR="00E934D6" w:rsidRPr="002C50E8" w:rsidRDefault="00E934D6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azen</w:t>
            </w:r>
          </w:p>
        </w:tc>
        <w:tc>
          <w:tcPr>
            <w:tcW w:w="902" w:type="dxa"/>
            <w:shd w:val="clear" w:color="auto" w:fill="auto"/>
            <w:noWrap/>
          </w:tcPr>
          <w:p w14:paraId="026FE3E1" w14:textId="1B50C819" w:rsidR="00E934D6" w:rsidRPr="002C50E8" w:rsidRDefault="00E934D6" w:rsidP="0056367C">
            <w:pPr>
              <w:spacing w:after="0" w:line="240" w:lineRule="auto"/>
              <w:ind w:left="-158" w:right="-8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Sık sık veya </w:t>
            </w:r>
            <w:r w:rsidR="00260119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unun ilerisinde</w:t>
            </w:r>
          </w:p>
        </w:tc>
        <w:tc>
          <w:tcPr>
            <w:tcW w:w="902" w:type="dxa"/>
            <w:shd w:val="clear" w:color="auto" w:fill="auto"/>
            <w:noWrap/>
          </w:tcPr>
          <w:p w14:paraId="1985E91C" w14:textId="7E2359A5" w:rsidR="00E934D6" w:rsidRPr="002C50E8" w:rsidRDefault="00E934D6" w:rsidP="0056367C">
            <w:pPr>
              <w:widowControl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İşl</w:t>
            </w:r>
            <w:r w:rsidR="00283CE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.</w:t>
            </w: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 xml:space="preserve"> 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8"/>
                <w:sz w:val="18"/>
                <w:szCs w:val="18"/>
                <w:lang w:bidi="tr-TR"/>
              </w:rPr>
              <w:t>a</w:t>
            </w:r>
          </w:p>
        </w:tc>
        <w:tc>
          <w:tcPr>
            <w:tcW w:w="902" w:type="dxa"/>
            <w:shd w:val="clear" w:color="auto" w:fill="auto"/>
            <w:noWrap/>
          </w:tcPr>
          <w:p w14:paraId="414C9DC2" w14:textId="77777777" w:rsidR="00E934D6" w:rsidRPr="002C50E8" w:rsidRDefault="00E934D6" w:rsidP="0056367C">
            <w:pPr>
              <w:widowControl w:val="0"/>
              <w:spacing w:after="0" w:line="240" w:lineRule="auto"/>
              <w:ind w:left="-44" w:right="-97" w:hanging="13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Gel.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</w:tcPr>
          <w:p w14:paraId="334CEA01" w14:textId="14E8F7B0" w:rsidR="00E934D6" w:rsidRPr="002C50E8" w:rsidRDefault="00560DCC" w:rsidP="0056367C">
            <w:pPr>
              <w:widowControl w:val="0"/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Çıktı</w:t>
            </w:r>
            <w:r w:rsidR="00E934D6"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c</w:t>
            </w:r>
          </w:p>
        </w:tc>
      </w:tr>
      <w:tr w:rsidR="00084960" w:rsidRPr="002C50E8" w14:paraId="4ED487A0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F4480FA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214FF92" w14:textId="161152A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 tarafından kucağa alındığında susma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A9D242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981F5F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9C6F6C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0F6F51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D25F676" w14:textId="1F05CB1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46CC4B1" w14:textId="721815D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BC27A23" w14:textId="148A98B5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030AAF77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A63E914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5F189F1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Mızmızlanmadan bez değiştirmede yardımcı olma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E45CF0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724D9C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BC44A2B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45E0C0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700D338" w14:textId="3B98573D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5B3E149" w14:textId="5F08E40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0D69479" w14:textId="4BC01A92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274D2D90" w14:textId="77777777" w:rsidTr="00582AA2">
        <w:trPr>
          <w:trHeight w:val="206"/>
        </w:trPr>
        <w:tc>
          <w:tcPr>
            <w:tcW w:w="827" w:type="dxa"/>
            <w:shd w:val="clear" w:color="auto" w:fill="auto"/>
            <w:noWrap/>
            <w:hideMark/>
          </w:tcPr>
          <w:p w14:paraId="4BFA22F9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61C93E2" w14:textId="72471951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Bakım verenin yüzü dâhil olmak üzere çevresindekilere dikkat etme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1622563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D410A1A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32D57B1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D8A0FC0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48AE230" w14:textId="5426261D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F141012" w14:textId="13BCB51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FB96B11" w14:textId="113BFCAB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2A6698FE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6D9C49A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B58393C" w14:textId="41BF6188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elli b</w:t>
            </w:r>
            <w:r w:rsidR="00AB5DB9">
              <w:rPr>
                <w:rFonts w:ascii="Times New Roman" w:hAnsi="Times New Roman" w:cs="Times New Roman"/>
                <w:lang w:bidi="tr-TR"/>
              </w:rPr>
              <w:t>ir amaçla sık sık ses çıkar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</w:t>
            </w:r>
            <w:r w:rsidR="001528D9" w:rsidRPr="002C50E8">
              <w:rPr>
                <w:rFonts w:ascii="Times New Roman" w:hAnsi="Times New Roman" w:cs="Times New Roman"/>
                <w:lang w:bidi="tr-TR"/>
              </w:rPr>
              <w:t xml:space="preserve">n, </w:t>
            </w:r>
            <w:r w:rsidR="00AB5DB9">
              <w:rPr>
                <w:rFonts w:ascii="Times New Roman" w:hAnsi="Times New Roman" w:cs="Times New Roman"/>
                <w:lang w:bidi="tr-TR"/>
              </w:rPr>
              <w:t>K</w:t>
            </w:r>
            <w:r w:rsidRPr="002C50E8">
              <w:rPr>
                <w:rFonts w:ascii="Times New Roman" w:hAnsi="Times New Roman" w:cs="Times New Roman"/>
                <w:lang w:bidi="tr-TR"/>
              </w:rPr>
              <w:t>ısa, sesli, farklı aralıklarda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298A537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506F08B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646DBD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76D962F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2276E4D" w14:textId="7D86C240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DBF6906" w14:textId="16B421AB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32CD7FB" w14:textId="161BBB8B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3029CACF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D0815D3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A3A196A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es çıkararak bezinin değiştirilmesi gerektiğini gösterme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1EDE89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F002CF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4CABAB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06A6316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C6823F3" w14:textId="4B5B9353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237FCEB" w14:textId="29AE1A8A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8EE7C78" w14:textId="47AC7D53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3B85476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E562F0E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B580D57" w14:textId="3308E9F5" w:rsidR="00084960" w:rsidRPr="002C50E8" w:rsidRDefault="00794EEF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 xml:space="preserve">Görüş alanında olan eşyalar için </w:t>
            </w:r>
            <w:r w:rsidRPr="002C50E8">
              <w:rPr>
                <w:rFonts w:ascii="Times New Roman" w:hAnsi="Times New Roman" w:cs="Times New Roman"/>
                <w:lang w:bidi="tr-TR"/>
              </w:rPr>
              <w:t>ipucu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 xml:space="preserve"> verildiğin</w:t>
            </w:r>
            <w:r>
              <w:rPr>
                <w:rFonts w:ascii="Times New Roman" w:hAnsi="Times New Roman" w:cs="Times New Roman"/>
                <w:lang w:bidi="tr-TR"/>
              </w:rPr>
              <w:t xml:space="preserve">de rutindeki yönergeleri </w:t>
            </w:r>
            <w:r w:rsidR="00AB5DB9">
              <w:rPr>
                <w:rFonts w:ascii="Times New Roman" w:hAnsi="Times New Roman" w:cs="Times New Roman"/>
                <w:lang w:bidi="tr-TR"/>
              </w:rPr>
              <w:t>yerine getirme (Örn, B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ezi çöpe at</w:t>
            </w:r>
            <w:r>
              <w:rPr>
                <w:rFonts w:ascii="Times New Roman" w:hAnsi="Times New Roman" w:cs="Times New Roman"/>
                <w:lang w:bidi="tr-TR"/>
              </w:rPr>
              <w:t xml:space="preserve"> dendiğinde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C04B9F7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C5F202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860854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9E6C9B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5D55D27" w14:textId="216EA639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5637BAF" w14:textId="638D5752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48CAC3B" w14:textId="1F5022C0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4D89600B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18D049D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9F6DB64" w14:textId="3267CC45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valetini yapma/bez değiştirme hakkında bir işar</w:t>
            </w:r>
            <w:r w:rsidR="00AB5DB9">
              <w:rPr>
                <w:rFonts w:ascii="Times New Roman" w:hAnsi="Times New Roman" w:cs="Times New Roman"/>
                <w:lang w:bidi="tr-TR"/>
              </w:rPr>
              <w:t>et yapma veya bir şey söyle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</w:t>
            </w:r>
            <w:r w:rsidR="00AB5DB9">
              <w:rPr>
                <w:rFonts w:ascii="Times New Roman" w:hAnsi="Times New Roman" w:cs="Times New Roman"/>
                <w:lang w:bidi="tr-TR"/>
              </w:rPr>
              <w:t xml:space="preserve"> Y</w:t>
            </w:r>
            <w:r w:rsidRPr="002C50E8">
              <w:rPr>
                <w:rFonts w:ascii="Times New Roman" w:hAnsi="Times New Roman" w:cs="Times New Roman"/>
                <w:lang w:bidi="tr-TR"/>
              </w:rPr>
              <w:t>orum yapma veya cevap verme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E4B7BC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0D90D51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1E0857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D6DD491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980A0F2" w14:textId="41B6207D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6AB330B" w14:textId="11B19C6B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0D1D947" w14:textId="23148FDC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4A7D3175" w14:textId="77777777" w:rsidTr="00582AA2">
        <w:trPr>
          <w:trHeight w:val="530"/>
        </w:trPr>
        <w:tc>
          <w:tcPr>
            <w:tcW w:w="827" w:type="dxa"/>
            <w:shd w:val="clear" w:color="auto" w:fill="auto"/>
            <w:noWrap/>
            <w:hideMark/>
          </w:tcPr>
          <w:p w14:paraId="2A366B60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4C21280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pucu yardımıyla beceri basamaklarını tamamlayarak elleri yıkama (eşyalara ulaşmak ve sabunu durulamak için yardıma ihtiyaç duyabilir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44C7D10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5668A0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9C9353B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70C15B6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5A9DBEE" w14:textId="2ECEDE12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0671A1E" w14:textId="5640F9EF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E61D6E0" w14:textId="15AA8F0D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4FFA2661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FDF266D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0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ED20407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Tuvaleti (veya lazımlığı) yardımla kullanma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9F177FB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F94A05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3D8005F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093236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7C175DD" w14:textId="6992AD2A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3D38483" w14:textId="0A574BE5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48F7EA4" w14:textId="3EC9A5B2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08B55387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A9F380C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935F1E9" w14:textId="395DC05C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Pantolonunu indirme (Fermuar, cırt cırt veya düğmeleri açarken veya bezini çıkarırken yardıma ihtiyaç duyabilir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58E516A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FD5F3D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DF8A95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78562D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32CE18F" w14:textId="2BC2825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BD631E6" w14:textId="6416E3E3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344FD48" w14:textId="1B91EC67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17DD8DED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F522781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DC258F1" w14:textId="51F7B212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endini ifade etmek için i</w:t>
            </w:r>
            <w:r w:rsidR="00AB5DB9">
              <w:rPr>
                <w:rFonts w:ascii="Times New Roman" w:hAnsi="Times New Roman" w:cs="Times New Roman"/>
                <w:lang w:bidi="tr-TR"/>
              </w:rPr>
              <w:t>ki sözcüklü cümleler kullanma (Örn, Ç</w:t>
            </w:r>
            <w:r w:rsidRPr="002C50E8">
              <w:rPr>
                <w:rFonts w:ascii="Times New Roman" w:hAnsi="Times New Roman" w:cs="Times New Roman"/>
                <w:lang w:bidi="tr-TR"/>
              </w:rPr>
              <w:t>iş geldi, kaka geldi, tuvalete gidiyorum 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3DB056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46A4B2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CD20D1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14D9AE7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93C5E71" w14:textId="3D1146C5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BFFFCAC" w14:textId="30042A06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68D5AB5" w14:textId="15774FA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348792F4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99A6B1B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40BB284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 saat boyunca kuru kalma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FCC4545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5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A8A67A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AB7F1D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DC5ECCB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D1A155E" w14:textId="52572735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CB28718" w14:textId="224022A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7F59CA7" w14:textId="16530817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190B38B0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01D5DC7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1A36B8B" w14:textId="280C49AA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valete gitme ihtiyacı olduğunu gösterme ve çoğun</w:t>
            </w:r>
            <w:r w:rsidR="00F36F88">
              <w:rPr>
                <w:rFonts w:ascii="Times New Roman" w:hAnsi="Times New Roman" w:cs="Times New Roman"/>
                <w:lang w:bidi="tr-TR"/>
              </w:rPr>
              <w:t xml:space="preserve">da tuvalete </w:t>
            </w:r>
            <w:r w:rsidRPr="002C50E8">
              <w:rPr>
                <w:rFonts w:ascii="Times New Roman" w:hAnsi="Times New Roman" w:cs="Times New Roman"/>
                <w:lang w:bidi="tr-TR"/>
              </w:rPr>
              <w:t>gitme</w:t>
            </w:r>
            <w:r w:rsidR="00794EEF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5617B9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7CEAC90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EBEFB4F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FBBEE3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7AEE975" w14:textId="0F815A50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C3F04CC" w14:textId="70B688BB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8A7D10A" w14:textId="239B5F4B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06F51199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E8A796C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1611B00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valete gitme ihtiyacı olduğunu genellikle zamanında gösterme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5557EA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BE8BA97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A4B03B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ADB2BD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52D000A" w14:textId="450410B5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A6756ED" w14:textId="0A3D5FC3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97E8D06" w14:textId="0C140C73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09160DA" w14:textId="77777777" w:rsidTr="001528D9">
        <w:trPr>
          <w:trHeight w:val="326"/>
        </w:trPr>
        <w:tc>
          <w:tcPr>
            <w:tcW w:w="827" w:type="dxa"/>
            <w:shd w:val="clear" w:color="auto" w:fill="auto"/>
            <w:noWrap/>
            <w:hideMark/>
          </w:tcPr>
          <w:p w14:paraId="02B0DC26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5FA4ECF" w14:textId="4992D4B3" w:rsidR="00084960" w:rsidRPr="002C50E8" w:rsidRDefault="001528D9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üyük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/küçük tuvaleti il</w:t>
            </w:r>
            <w:r w:rsidR="00AB5DB9">
              <w:rPr>
                <w:rFonts w:ascii="Times New Roman" w:hAnsi="Times New Roman" w:cs="Times New Roman"/>
                <w:lang w:bidi="tr-TR"/>
              </w:rPr>
              <w:t>e ilgili sorulara cevap verme (K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aka ve çiş - farkını bilir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EAE2D1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B04F703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88533B1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91CBBA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E58ECC2" w14:textId="5974FBD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47FB3B5" w14:textId="3622BC0D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21DE972" w14:textId="0C4F18D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55FA486B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43D6C01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36546EA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Altına kaçırmadan bütün geceyi geçirme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F5E763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5EA1BE2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13C8943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A6AB937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B503FC9" w14:textId="77E97E43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0ABBC77" w14:textId="66E0870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769EEC9" w14:textId="25C72EBB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152565AC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DB921EF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257D1B3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Tuvaletini yaptıktan sonra kendini temizlemeye çalışma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E148DE1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593C003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03A13A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F118C7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F47A3E6" w14:textId="77C8F75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A67ACE3" w14:textId="2B68F1E4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6603D88" w14:textId="1134AD17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04F9A851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6BA341A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06DA143" w14:textId="1E24B4D6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valet hakkında konuşma</w:t>
            </w:r>
            <w:r w:rsidR="00AB5DB9">
              <w:rPr>
                <w:rFonts w:ascii="Times New Roman" w:hAnsi="Times New Roman" w:cs="Times New Roman"/>
                <w:lang w:bidi="tr-TR"/>
              </w:rPr>
              <w:t xml:space="preserve"> (Örn, İ</w:t>
            </w:r>
            <w:r w:rsidR="00712264">
              <w:rPr>
                <w:rFonts w:ascii="Times New Roman" w:hAnsi="Times New Roman" w:cs="Times New Roman"/>
                <w:lang w:bidi="tr-TR"/>
              </w:rPr>
              <w:t xml:space="preserve">şaret ederek, bakarak ‘tuvalet’ vb. sözcük kullanma)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8D05CAF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C807B2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800FE8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9324569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89D8CFB" w14:textId="56CE6531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F367017" w14:textId="566AA7B6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6772CAC" w14:textId="1FEACDB6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47D67FC9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8BAD921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1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328BF8D" w14:textId="4BBE7DCE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valet ihtiyacını çoğunlukla kendi kendine halletme hatırlatmaya veya temizlemede yardıma ihtiyacı olabilir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D4941BD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3E6BCE5F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8D8DCC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429A2544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E948848" w14:textId="42E5C7C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133CFF30" w14:textId="1B1450DE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6167D6D" w14:textId="4EB9C1C2" w:rsidR="00084960" w:rsidRPr="002C50E8" w:rsidRDefault="00D048CD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7DCBDD4" w14:textId="77777777" w:rsidTr="00582AA2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AF11CE9" w14:textId="77777777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2.2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EEED6C8" w14:textId="2EF01F28" w:rsidR="00084960" w:rsidRPr="002C50E8" w:rsidRDefault="00084960" w:rsidP="00563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Söylemeden tuvalet rutinindeki basamakları </w:t>
            </w:r>
            <w:r w:rsidR="00AB5DB9">
              <w:rPr>
                <w:rFonts w:ascii="Times New Roman" w:hAnsi="Times New Roman" w:cs="Times New Roman"/>
                <w:lang w:bidi="tr-TR"/>
              </w:rPr>
              <w:t>yap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Tuvalete gitme, pantolonunu çıkarma, tuvalete oturma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0BB2A315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F2709BC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77AD5878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5027F85E" w14:textId="77777777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287002E5" w14:textId="5E8CD0CC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C2BCF60" w14:textId="4DA22ED4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14:paraId="67BF7AF4" w14:textId="1D599944" w:rsidR="00084960" w:rsidRPr="002C50E8" w:rsidRDefault="00084960" w:rsidP="0056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82218" w:rsidRPr="002C50E8" w14:paraId="578ED0E8" w14:textId="77777777" w:rsidTr="006E617A">
        <w:trPr>
          <w:trHeight w:val="413"/>
        </w:trPr>
        <w:tc>
          <w:tcPr>
            <w:tcW w:w="15304" w:type="dxa"/>
            <w:gridSpan w:val="10"/>
            <w:shd w:val="clear" w:color="auto" w:fill="auto"/>
            <w:noWrap/>
          </w:tcPr>
          <w:p w14:paraId="2A6B4A07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103CA7A" w14:textId="38AB3966" w:rsidR="00B82218" w:rsidRPr="002C50E8" w:rsidRDefault="006E617A" w:rsidP="0056367C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</w:t>
            </w:r>
            <w:r w:rsidR="00B82218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3 puan verilen maddelerin sayısı (Sık sık veya </w:t>
            </w:r>
            <w:r w:rsidR="00260119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="00B82218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397BA5A7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2218" w:rsidRPr="002C50E8" w14:paraId="5AE31CDB" w14:textId="77777777" w:rsidTr="006E617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1CF13AEF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6EB6D1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4B686184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7E71ECE0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994B1A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82218" w:rsidRPr="002C50E8" w14:paraId="4C97F4B7" w14:textId="77777777" w:rsidTr="006E617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55D6D380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7CBC74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255677A6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0138D60D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7873C8" w14:textId="77777777" w:rsidR="00B82218" w:rsidRPr="002C50E8" w:rsidRDefault="00B82218" w:rsidP="0056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33FEAF4D" w14:textId="4CB7E05B" w:rsidR="00B82218" w:rsidRPr="002C50E8" w:rsidRDefault="006F7641" w:rsidP="00563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*KABSİ Puanlama Özeti </w:t>
            </w:r>
            <w:r w:rsidR="00B82218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sayfasına puanları ekleyin*</w:t>
            </w:r>
          </w:p>
        </w:tc>
      </w:tr>
    </w:tbl>
    <w:p w14:paraId="7C93DEDA" w14:textId="16B9E4FE" w:rsidR="00B82218" w:rsidRDefault="00B82218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7492AA54" w14:textId="77777777" w:rsidR="00443A47" w:rsidRPr="002C50E8" w:rsidRDefault="00443A47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51A55587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4ECF0C36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78144A3B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3D70B8BD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286BF584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B68E09" w14:textId="77777777" w:rsidR="00260119" w:rsidRPr="002C50E8" w:rsidRDefault="00260119" w:rsidP="0026011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B8A25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F5D8B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648EDD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C98761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B7EEF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2189D6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1CFFA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47FC3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2642CA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D2F67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704B2C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0BF23" w14:textId="77777777" w:rsidR="005F3C14" w:rsidRPr="002C50E8" w:rsidRDefault="005F3C14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167C6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E6EA66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B323A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2DFEB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D51629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BFE9ED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7E0A6E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2F5ED" w14:textId="77777777" w:rsidR="004174DA" w:rsidRPr="002C50E8" w:rsidRDefault="004174D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16860" w14:textId="77777777" w:rsidR="001257B2" w:rsidRPr="002C50E8" w:rsidRDefault="001257B2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E1E90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639"/>
        <w:gridCol w:w="911"/>
        <w:gridCol w:w="911"/>
        <w:gridCol w:w="911"/>
        <w:gridCol w:w="911"/>
        <w:gridCol w:w="911"/>
        <w:gridCol w:w="911"/>
        <w:gridCol w:w="912"/>
      </w:tblGrid>
      <w:tr w:rsidR="00E934D6" w:rsidRPr="002C50E8" w14:paraId="6ED8B961" w14:textId="77777777" w:rsidTr="004174DA">
        <w:trPr>
          <w:trHeight w:val="312"/>
        </w:trPr>
        <w:tc>
          <w:tcPr>
            <w:tcW w:w="8926" w:type="dxa"/>
            <w:gridSpan w:val="3"/>
            <w:shd w:val="clear" w:color="auto" w:fill="auto"/>
            <w:noWrap/>
          </w:tcPr>
          <w:p w14:paraId="0C37658A" w14:textId="3EE4E72D" w:rsidR="00E934D6" w:rsidRPr="002C50E8" w:rsidRDefault="00E934D6" w:rsidP="00E934D6">
            <w:pPr>
              <w:widowControl w:val="0"/>
              <w:spacing w:after="0" w:line="240" w:lineRule="auto"/>
              <w:ind w:left="720" w:hanging="6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lastRenderedPageBreak/>
              <w:br w:type="page"/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3. Yemek Zaman</w:t>
            </w:r>
            <w:r w:rsidR="005F535E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ı</w:t>
            </w:r>
          </w:p>
          <w:p w14:paraId="443F0FD6" w14:textId="6142FE50" w:rsidR="00E934D6" w:rsidRPr="002C50E8" w:rsidRDefault="00E934D6" w:rsidP="00DD22C9">
            <w:pPr>
              <w:widowControl w:val="0"/>
              <w:spacing w:after="0" w:line="240" w:lineRule="auto"/>
              <w:ind w:left="720" w:hanging="65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  <w:t>Yemek zamanların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nasıl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katıl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dığı.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..</w:t>
            </w:r>
          </w:p>
        </w:tc>
        <w:tc>
          <w:tcPr>
            <w:tcW w:w="911" w:type="dxa"/>
            <w:shd w:val="clear" w:color="auto" w:fill="auto"/>
            <w:noWrap/>
          </w:tcPr>
          <w:p w14:paraId="424F6121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Tipik başlama yaşı (ay olarak)</w:t>
            </w:r>
          </w:p>
        </w:tc>
        <w:tc>
          <w:tcPr>
            <w:tcW w:w="911" w:type="dxa"/>
            <w:shd w:val="clear" w:color="auto" w:fill="auto"/>
            <w:noWrap/>
          </w:tcPr>
          <w:p w14:paraId="7A4E0767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Henüz değil</w:t>
            </w:r>
          </w:p>
        </w:tc>
        <w:tc>
          <w:tcPr>
            <w:tcW w:w="911" w:type="dxa"/>
            <w:shd w:val="clear" w:color="auto" w:fill="auto"/>
            <w:noWrap/>
          </w:tcPr>
          <w:p w14:paraId="1E7EE126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azen</w:t>
            </w:r>
          </w:p>
        </w:tc>
        <w:tc>
          <w:tcPr>
            <w:tcW w:w="911" w:type="dxa"/>
            <w:shd w:val="clear" w:color="auto" w:fill="auto"/>
            <w:noWrap/>
          </w:tcPr>
          <w:p w14:paraId="0490237C" w14:textId="1BF0F34A" w:rsidR="00E934D6" w:rsidRPr="002C50E8" w:rsidRDefault="00E934D6" w:rsidP="00E934D6">
            <w:pPr>
              <w:spacing w:after="0" w:line="240" w:lineRule="auto"/>
              <w:ind w:left="-158" w:right="-8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Sık sık veya </w:t>
            </w:r>
            <w:r w:rsidR="00260119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unun ilerisinde</w:t>
            </w:r>
          </w:p>
        </w:tc>
        <w:tc>
          <w:tcPr>
            <w:tcW w:w="911" w:type="dxa"/>
            <w:shd w:val="clear" w:color="auto" w:fill="auto"/>
            <w:noWrap/>
          </w:tcPr>
          <w:p w14:paraId="28ADF3C3" w14:textId="50162F59" w:rsidR="00E934D6" w:rsidRPr="002C50E8" w:rsidRDefault="00E934D6" w:rsidP="00E934D6">
            <w:pPr>
              <w:widowControl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İşl</w:t>
            </w:r>
            <w:r w:rsidR="00283CE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.</w:t>
            </w: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 xml:space="preserve"> 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8"/>
                <w:sz w:val="18"/>
                <w:szCs w:val="18"/>
                <w:lang w:bidi="tr-TR"/>
              </w:rPr>
              <w:t>a</w:t>
            </w:r>
          </w:p>
        </w:tc>
        <w:tc>
          <w:tcPr>
            <w:tcW w:w="911" w:type="dxa"/>
            <w:shd w:val="clear" w:color="auto" w:fill="auto"/>
            <w:noWrap/>
          </w:tcPr>
          <w:p w14:paraId="346D3DA8" w14:textId="77777777" w:rsidR="00E934D6" w:rsidRPr="002C50E8" w:rsidRDefault="00E934D6" w:rsidP="00E934D6">
            <w:pPr>
              <w:widowControl w:val="0"/>
              <w:spacing w:after="0" w:line="240" w:lineRule="auto"/>
              <w:ind w:left="-44" w:right="-97" w:hanging="13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Gel.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b</w:t>
            </w:r>
          </w:p>
        </w:tc>
        <w:tc>
          <w:tcPr>
            <w:tcW w:w="912" w:type="dxa"/>
            <w:shd w:val="clear" w:color="auto" w:fill="auto"/>
            <w:noWrap/>
          </w:tcPr>
          <w:p w14:paraId="5DE32A40" w14:textId="7B761B5C" w:rsidR="00E934D6" w:rsidRPr="002C50E8" w:rsidRDefault="00560DCC" w:rsidP="00E934D6">
            <w:pPr>
              <w:widowControl w:val="0"/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Çıktı</w:t>
            </w:r>
            <w:r w:rsidR="00E934D6"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c</w:t>
            </w:r>
          </w:p>
        </w:tc>
      </w:tr>
      <w:tr w:rsidR="00084960" w:rsidRPr="002C50E8" w14:paraId="5D0AE4A8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B4CC02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A74E3E7" w14:textId="4CC63E47" w:rsidR="00084960" w:rsidRPr="002C50E8" w:rsidRDefault="00FF5FFE" w:rsidP="00FF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Bakım veren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 xml:space="preserve"> biberon verdiğinde veya emzirmek için meme verdiğinde ağzını aç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157C3D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F00444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84739D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F82F13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D6C3AB9" w14:textId="4CBEE1A3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C159515" w14:textId="0C6A46E9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3054A93" w14:textId="2432BFCA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4AF29A35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5F2F985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55B19C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Emzirilirken veya biberondan beslenirken yeterince güçlü em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2F9363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DA2DCE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C00CDA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5DF3E3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0619746" w14:textId="61DA86DC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AF5181E" w14:textId="6BF44665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7AB1FE0" w14:textId="4290E94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4A51FC1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812C82E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3968040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berondan veya emzirilirken yeterli miktarda iç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FC2F48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52C0B1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5B1D9E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301526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4C21674" w14:textId="098BD08A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4E410FF" w14:textId="5356CFF4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C6CCA98" w14:textId="6D25911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5F8B215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DC01696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2D2F72C7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kaç kez emdikten sonra yut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053008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B490D4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C8EE71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142FFD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25EC42F" w14:textId="322A4C4B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899256D" w14:textId="5783850D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63DA53B" w14:textId="15C6378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488A7D7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0D4ADD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A1CEAC4" w14:textId="526DABCE" w:rsidR="00084960" w:rsidRPr="002C50E8" w:rsidRDefault="00F36F88" w:rsidP="0038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Üç-dört saatte bir t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 xml:space="preserve">utarlı aralıklarla beslenme 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26731C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BEC76B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992BD1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D6C21A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549DED" w14:textId="5142FF86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13B49CA" w14:textId="5DE108A5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A8AA92A" w14:textId="3C043E3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4A791B6B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99BDF69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BD6A619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üksek bir sandalyede kaymadan dik şekilde otur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AED69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26B199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1C1EC0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787D20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09062EE" w14:textId="2BA436C9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E3013F6" w14:textId="21B74681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57A937F" w14:textId="7F4FDC56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7952013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31DBF20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739EDA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çken beslenmeyi beklerken sakin kalma (en azından kısa bir süre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5E7D3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7F5F87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249355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D8FEAC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52D9EAC" w14:textId="39DEB80A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22CEB92" w14:textId="337600D5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0563DFE" w14:textId="23B8B87A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403D9288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EFC5AD5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23586B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beronu kendi tutma (biberonla besleniyorsa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A7E766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090DEF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C5FD7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98F13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46A3C38" w14:textId="45608A52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A951293" w14:textId="634C6CF1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3F67043" w14:textId="56FE80B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8731592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52B3D3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0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6D8C166" w14:textId="536EEF10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</w:t>
            </w:r>
            <w:r w:rsidR="00AB5DB9">
              <w:rPr>
                <w:rFonts w:ascii="Times New Roman" w:hAnsi="Times New Roman" w:cs="Times New Roman"/>
                <w:lang w:bidi="tr-TR"/>
              </w:rPr>
              <w:t>atı yiyecekler yemeye başla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Diş kaşıma krakerleri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4802C0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426482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BAA2BA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A595D5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15EAAE0" w14:textId="0E19C44D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7CE05CD" w14:textId="5DD8323E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5C16CAD" w14:textId="0F7D664C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1E681293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20F4B0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FBDD58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iyecekleri almak ve yemek için parmaklarıyla tut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0B4BC2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0A2516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E188E5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F1A725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A1EE78" w14:textId="515B59AF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3462A2B" w14:textId="7EB3AEFC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, M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5CC6C6A" w14:textId="5DFD8EAA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213325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99D52BE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37C057C" w14:textId="1B4D2386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Yemeği, ağzının suyu çok az </w:t>
            </w:r>
            <w:r w:rsidR="00AB5DB9">
              <w:rPr>
                <w:rFonts w:ascii="Times New Roman" w:hAnsi="Times New Roman" w:cs="Times New Roman"/>
                <w:lang w:bidi="tr-TR"/>
              </w:rPr>
              <w:t>akarak veya hiç akmadan yemek (Örn, D</w:t>
            </w:r>
            <w:r w:rsidRPr="002C50E8">
              <w:rPr>
                <w:rFonts w:ascii="Times New Roman" w:hAnsi="Times New Roman" w:cs="Times New Roman"/>
                <w:lang w:bidi="tr-TR"/>
              </w:rPr>
              <w:t>iş çıkarırken hariç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7EB444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7A8518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F4BB4A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65E4EF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B096ECA" w14:textId="7D1789A2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3EC39A3" w14:textId="4C1A058F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86BFE9B" w14:textId="183B2508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CD48F88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57FDA27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4E0BEC5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mekleri parmaklarıyla kendi başına yeme (yarısını veya daha fazlasını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D0352AD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38778C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F318AD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AA9240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5D77E39" w14:textId="42C323E1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124992" w14:textId="7AF7E616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39D18FE" w14:textId="4EB0725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18B2D05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1932447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4E3A9C3" w14:textId="0E5B161C" w:rsidR="00084960" w:rsidRPr="002C50E8" w:rsidRDefault="00AB5DB9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Yiyecekleri çiğneme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Kraker, bisküvi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CF45BF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5788FB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D2EEEF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C9196F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59BF3A" w14:textId="7ACBE531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609D5C9" w14:textId="416CB6C5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25B3EF6" w14:textId="14F7023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0FD9B40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34B07DC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079641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meğin küçük parçalarını almak için baş ve işaret parmağı kullanma (kıskaçlama gibi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C0229D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A0BE24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F4174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32DF10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485A65D" w14:textId="4E47EBC1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64C166D" w14:textId="115E8D22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, M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00528DE" w14:textId="5D49806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83C6041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C39AE7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BE7826C" w14:textId="497A457C" w:rsidR="00084960" w:rsidRPr="002C50E8" w:rsidRDefault="00AB5DB9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Basit istekleri takip etme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Biraz daha ye, suyunu iç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B8325A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147546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7DAEC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8A6434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D7021B3" w14:textId="6F94C91F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1C9878C" w14:textId="779BC73D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B61F68D" w14:textId="1BBBA25F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5AB242DC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F458012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84EFFF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kişiye ve nesneye bakarak işareti takip et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9BD8C6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BF383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DDB3FD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F2CC9A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4404455" w14:textId="1F16D870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08A7414" w14:textId="44DD9251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A93FF34" w14:textId="3C9D3755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2AA423F3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3BBCB0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6680ACE" w14:textId="6086F0DD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apaklı bir bar</w:t>
            </w:r>
            <w:r w:rsidR="00AB5DB9">
              <w:rPr>
                <w:rFonts w:ascii="Times New Roman" w:hAnsi="Times New Roman" w:cs="Times New Roman"/>
                <w:lang w:bidi="tr-TR"/>
              </w:rPr>
              <w:t>daktan kendi başına sıvı iç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Eğitim bardağı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735D1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C66C6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B38B45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96BEF3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CC4B086" w14:textId="73417751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0B4F093" w14:textId="47AC3B69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87E26D2" w14:textId="406D7188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3585A7C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603FD10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2103C36" w14:textId="26209186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aşığı ağza götürme yiyeceğin bir kısmını kaşıktan ye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3E29E9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7EAB87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2B343C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23C436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CF35210" w14:textId="61488CDF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DA019C3" w14:textId="407FA4AF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2092188" w14:textId="14F7F990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42480D7C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F943F75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1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5534160" w14:textId="092114CA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letişi</w:t>
            </w:r>
            <w:r w:rsidR="00AB5DB9">
              <w:rPr>
                <w:rFonts w:ascii="Times New Roman" w:hAnsi="Times New Roman" w:cs="Times New Roman"/>
                <w:lang w:bidi="tr-TR"/>
              </w:rPr>
              <w:t>m kurmak için işaret kullanma (Örn, “B</w:t>
            </w:r>
            <w:r w:rsidRPr="002C50E8">
              <w:rPr>
                <w:rFonts w:ascii="Times New Roman" w:hAnsi="Times New Roman" w:cs="Times New Roman"/>
                <w:lang w:bidi="tr-TR"/>
              </w:rPr>
              <w:t>ak” veya “istiyorum” der gibi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5FFB97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E7C0AC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B5BB9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1E9BCF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F03ED6E" w14:textId="38793634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4B885A8" w14:textId="1D329254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5EC38B3" w14:textId="65AB5DF3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1AACFF9A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13A1B72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D3BD69C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lerek/Kastederek “hayır” de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BA4CB4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C16596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06F8CC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27833B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863C3C6" w14:textId="0B31F0CD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65A5ECA" w14:textId="23475613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3F35FBF" w14:textId="47572DE8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3397CBC0" w14:textId="77777777" w:rsidTr="004174DA">
        <w:trPr>
          <w:trHeight w:val="260"/>
        </w:trPr>
        <w:tc>
          <w:tcPr>
            <w:tcW w:w="827" w:type="dxa"/>
            <w:shd w:val="clear" w:color="auto" w:fill="auto"/>
            <w:noWrap/>
            <w:hideMark/>
          </w:tcPr>
          <w:p w14:paraId="79D668E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184057E" w14:textId="715287BA" w:rsidR="00084960" w:rsidRPr="002C50E8" w:rsidRDefault="0056367C" w:rsidP="00084960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Jöle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/püre şeklindeki yiye</w:t>
            </w:r>
            <w:r w:rsidR="00AB5DB9">
              <w:rPr>
                <w:rFonts w:ascii="Times New Roman" w:hAnsi="Times New Roman" w:cs="Times New Roman"/>
                <w:lang w:bidi="tr-TR"/>
              </w:rPr>
              <w:t>cekleri kaşık kullanarak yeme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Patates püresi) (bir kısmı dökülebilir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0D3920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F952B6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8AEA54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F07314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1F9D872" w14:textId="02856606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8F13F9E" w14:textId="0367BA43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A225EB3" w14:textId="6045854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06C0A1E2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1704C9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2C37B79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cıktığında veya susadığında işaretle veya sözle belirt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8A06A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A2EDBE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2B6606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99DB15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1A8AFDF" w14:textId="5F4445C2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F6FB503" w14:textId="65398C4E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B7FF401" w14:textId="439DCA2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92C38F9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70F1493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8950B18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mek tercihlerini işaret ederek veya ses çıkararak açıkça göster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8D75A5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8B134B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1400F0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18E0C8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183C10E" w14:textId="7D4D73D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6921566" w14:textId="0CD453BA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D4B9F54" w14:textId="2D84307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F11D2C2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0929208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1F9141F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meğin çoğunda kaşığı bağımsız olarak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B85D39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812F1BD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9D0CE2D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A82917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E13DC32" w14:textId="6655727F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AF35310" w14:textId="306D106D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3C6720B" w14:textId="52085C4A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33E1F96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9CF3040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C7ABD9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Ağzı açık bir bardaktan tek seferde yeteri kadar sıvı içme (her yudumda) 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BC77E5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F4632C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31618F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1C78E9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FB559A4" w14:textId="1A190356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B3CEA48" w14:textId="70C346D3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AF48FD2" w14:textId="3A3328A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8B34E1C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14EB573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2393F590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şkalarıyla birlikte yemek yerken bir süre oturur vaziyette kal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E4067A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7D589C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613409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BA14AD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5C0716C" w14:textId="08D5FC54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2CBFDDF" w14:textId="216ACD58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6D73259" w14:textId="57AAA8E6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3D85602F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1C8507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CC43D05" w14:textId="6BEF4FEE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En az bir belirli yiyecek veya içecek istemek için işaret veya </w:t>
            </w:r>
            <w:r w:rsidR="003439CD">
              <w:rPr>
                <w:rFonts w:ascii="Times New Roman" w:hAnsi="Times New Roman" w:cs="Times New Roman"/>
                <w:lang w:bidi="tr-TR"/>
              </w:rPr>
              <w:t xml:space="preserve">sözcük </w:t>
            </w:r>
            <w:r w:rsidR="003439CD" w:rsidRPr="002C50E8">
              <w:rPr>
                <w:rFonts w:ascii="Times New Roman" w:hAnsi="Times New Roman" w:cs="Times New Roman"/>
                <w:lang w:bidi="tr-TR"/>
              </w:rPr>
              <w:t>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F65EDD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461453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2A9241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DDABA1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B2294A4" w14:textId="0BDE1DE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AD5AEE" w14:textId="5570E751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D861FF9" w14:textId="538D67F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2C3424E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0C7C4E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ADA16AE" w14:textId="5F18B498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“Daha çok” ifadesini işaretle veya sözlü olarak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BA4EA9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C8E42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5E637B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BF519B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E842F9" w14:textId="22898B7C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D5DF47E" w14:textId="73229C47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8795BCB" w14:textId="554E2D1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E2A88D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7D36FB9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2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571C753" w14:textId="66CAE52A" w:rsidR="00084960" w:rsidRPr="002C50E8" w:rsidRDefault="00712264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“B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itti” ifadesini işaretle veya sözlü olarak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8F8A10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547712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0CBA6B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FC7053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11F967A" w14:textId="793E2C2D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3DC8018" w14:textId="482F0B2E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D2ACDEB" w14:textId="50A90F0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7247CEA7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0D14D9E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lastRenderedPageBreak/>
              <w:t>3.3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89B7D3D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ğzına tek seferde yeterince yiyecek al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0207B0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91BBA2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7C0DCA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CDEE4BD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DFA0538" w14:textId="4A08596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BA7182D" w14:textId="7C823C8A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457403B" w14:textId="30C4D669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B76549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7CFD7D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B98915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tişkinler için olan sandalyeye tırmanma veya çocuk sandalyesinden in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70CE44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49EC65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A2CFC1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AD0909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E47E991" w14:textId="5947F235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7D82B0D" w14:textId="1FFC8658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AF88795" w14:textId="6E1A7664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4775BD3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599040B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A3D013F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Çeşitli yiyecekler ye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165B34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59B085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79B431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A69117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BCFA260" w14:textId="4DBEC1B1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79513CB" w14:textId="51F1AE02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D252133" w14:textId="20D4F97D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46428D9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20A6D4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50EABB6" w14:textId="1BA7B149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olay paketleri açma</w:t>
            </w:r>
            <w:r w:rsidR="00AB5DB9">
              <w:rPr>
                <w:rFonts w:ascii="Times New Roman" w:hAnsi="Times New Roman" w:cs="Times New Roman"/>
                <w:lang w:bidi="tr-TR"/>
              </w:rPr>
              <w:t xml:space="preserve"> veya yemeden önce kabuk soyma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Dilimlenmiş portakal kabuğu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EDE2F1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CC0AA1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64A2B6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70736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307ED7D" w14:textId="2E7E044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22EC1BA" w14:textId="786BDC5B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6CAFD4D" w14:textId="6C8C8F85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238A254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17FD75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2073E0AC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Mızmızlanmadan yemek için birkaç dakika bekle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87EDA5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58AEEE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DFB9AA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867BC9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EBB1691" w14:textId="73ADD634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A5DA279" w14:textId="36269C4C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52EE813" w14:textId="774E5276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406F6523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5C5D35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14883D3" w14:textId="272F0851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ırılacak nesneleri dikkatli bir şekilde </w:t>
            </w:r>
            <w:r w:rsidR="00AB5DB9">
              <w:rPr>
                <w:rFonts w:ascii="Times New Roman" w:hAnsi="Times New Roman" w:cs="Times New Roman"/>
                <w:lang w:bidi="tr-TR"/>
              </w:rPr>
              <w:t>tutma (Örn, S</w:t>
            </w:r>
            <w:r w:rsidRPr="002C50E8">
              <w:rPr>
                <w:rFonts w:ascii="Times New Roman" w:hAnsi="Times New Roman" w:cs="Times New Roman"/>
                <w:lang w:bidi="tr-TR"/>
              </w:rPr>
              <w:t>u bardağı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5F5EE6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6C69F9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CE5E92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B2D7F7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B7ECD9F" w14:textId="5B58199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AA30FC0" w14:textId="01613E08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C50E8">
              <w:rPr>
                <w:rFonts w:ascii="Times New Roman" w:eastAsia="Calibri" w:hAnsi="Times New Roman" w:cs="Times New Roman"/>
                <w:lang w:val="en-US"/>
              </w:rPr>
              <w:t>S,U</w:t>
            </w:r>
            <w:proofErr w:type="gramEnd"/>
          </w:p>
        </w:tc>
        <w:tc>
          <w:tcPr>
            <w:tcW w:w="912" w:type="dxa"/>
            <w:shd w:val="clear" w:color="auto" w:fill="auto"/>
            <w:noWrap/>
            <w:hideMark/>
          </w:tcPr>
          <w:p w14:paraId="1C9FFB10" w14:textId="4C514F8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58182DA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C87BEC5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EAE30E1" w14:textId="04F7EF4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ardım istemek için sözlü ifade kul</w:t>
            </w:r>
            <w:r w:rsidR="00E77C20">
              <w:rPr>
                <w:rFonts w:ascii="Times New Roman" w:hAnsi="Times New Roman" w:cs="Times New Roman"/>
                <w:lang w:bidi="tr-TR"/>
              </w:rPr>
              <w:t>lan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İçecek şişesini açarken</w:t>
            </w:r>
            <w:r w:rsidR="00712264">
              <w:rPr>
                <w:rFonts w:ascii="Times New Roman" w:hAnsi="Times New Roman" w:cs="Times New Roman"/>
                <w:lang w:bidi="tr-TR"/>
              </w:rPr>
              <w:t xml:space="preserve"> ‘aç’ vb. der</w:t>
            </w:r>
            <w:r w:rsidRPr="002C50E8">
              <w:rPr>
                <w:rFonts w:ascii="Times New Roman" w:hAnsi="Times New Roman" w:cs="Times New Roman"/>
                <w:lang w:bidi="tr-TR"/>
              </w:rPr>
              <w:t>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B96131D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67FE2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B8ED87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21432F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BF300DF" w14:textId="3E83C8EC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754322" w14:textId="1E975DDE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19D2AD8" w14:textId="2E8F2A0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7DDE07A1" w14:textId="77777777" w:rsidTr="004174DA">
        <w:trPr>
          <w:trHeight w:val="269"/>
        </w:trPr>
        <w:tc>
          <w:tcPr>
            <w:tcW w:w="827" w:type="dxa"/>
            <w:shd w:val="clear" w:color="auto" w:fill="auto"/>
            <w:noWrap/>
            <w:hideMark/>
          </w:tcPr>
          <w:p w14:paraId="4485ABB4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718EF4E" w14:textId="2CD00848" w:rsidR="00084960" w:rsidRPr="002C50E8" w:rsidRDefault="00712264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 xml:space="preserve">İki 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aşama</w:t>
            </w:r>
            <w:r w:rsidR="00E77C20">
              <w:rPr>
                <w:rFonts w:ascii="Times New Roman" w:hAnsi="Times New Roman" w:cs="Times New Roman"/>
                <w:lang w:bidi="tr-TR"/>
              </w:rPr>
              <w:t>lı yönergeleri yerine getirme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Tabağı bana ver ve bardağı lavaboya koy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2A1782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78B2A7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E8D6F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F8CBE3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56A2C35" w14:textId="3AA92AD1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52EBA22" w14:textId="77253290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CA76BC4" w14:textId="2D23DCB9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76AEDA1B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9D7ABFD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8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1EDF687" w14:textId="31EBEACD" w:rsidR="00084960" w:rsidRPr="002C50E8" w:rsidRDefault="00084960" w:rsidP="00BA2B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endini ifade etmek için “ben”, “bana” gibi</w:t>
            </w:r>
            <w:r w:rsidR="00294249">
              <w:rPr>
                <w:rFonts w:ascii="Times New Roman" w:hAnsi="Times New Roman" w:cs="Times New Roman"/>
                <w:lang w:bidi="tr-TR"/>
              </w:rPr>
              <w:t xml:space="preserve"> sözcük</w:t>
            </w:r>
            <w:r w:rsidRPr="002C50E8">
              <w:rPr>
                <w:rFonts w:ascii="Times New Roman" w:hAnsi="Times New Roman" w:cs="Times New Roman"/>
                <w:lang w:bidi="tr-TR"/>
              </w:rPr>
              <w:t>ler</w:t>
            </w:r>
            <w:r w:rsidR="005518EC">
              <w:rPr>
                <w:rFonts w:ascii="Times New Roman" w:hAnsi="Times New Roman" w:cs="Times New Roman"/>
                <w:lang w:bidi="tr-TR"/>
              </w:rPr>
              <w:t>i</w:t>
            </w:r>
            <w:r w:rsidR="00E77C20">
              <w:rPr>
                <w:rFonts w:ascii="Times New Roman" w:hAnsi="Times New Roman" w:cs="Times New Roman"/>
                <w:lang w:bidi="tr-TR"/>
              </w:rPr>
              <w:t xml:space="preserve"> (zamir) kullan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</w:t>
            </w:r>
            <w:r w:rsidR="00BA2B56" w:rsidRPr="002C50E8">
              <w:rPr>
                <w:rFonts w:ascii="Times New Roman" w:hAnsi="Times New Roman" w:cs="Times New Roman"/>
                <w:lang w:bidi="tr-TR"/>
              </w:rPr>
              <w:t xml:space="preserve">n, </w:t>
            </w:r>
            <w:r w:rsidRPr="002C50E8">
              <w:rPr>
                <w:rFonts w:ascii="Times New Roman" w:hAnsi="Times New Roman" w:cs="Times New Roman"/>
                <w:lang w:bidi="tr-TR"/>
              </w:rPr>
              <w:t>Ben yaptım</w:t>
            </w:r>
            <w:r w:rsidR="00712264">
              <w:rPr>
                <w:rFonts w:ascii="Times New Roman" w:hAnsi="Times New Roman" w:cs="Times New Roman"/>
                <w:lang w:bidi="tr-TR"/>
              </w:rPr>
              <w:t>, bana ver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) 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1178F4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FE088E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3F11E9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4309AA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A98077" w14:textId="52C4BA5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CB20482" w14:textId="677D7E8B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463E0AB" w14:textId="0AEA3B4A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084960" w:rsidRPr="002C50E8" w14:paraId="5E21E765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F243C8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39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51F20CD" w14:textId="1B28A191" w:rsidR="00084960" w:rsidRPr="002C50E8" w:rsidRDefault="00084960" w:rsidP="00BA2B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e</w:t>
            </w:r>
            <w:r w:rsidR="00AB5DB9">
              <w:rPr>
                <w:rFonts w:ascii="Times New Roman" w:hAnsi="Times New Roman" w:cs="Times New Roman"/>
                <w:lang w:bidi="tr-TR"/>
              </w:rPr>
              <w:t>rt yiyecek parçalarını ısırma (Ö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rn, Elma </w:t>
            </w:r>
            <w:r w:rsidR="00BA2B56" w:rsidRPr="002C50E8">
              <w:rPr>
                <w:rFonts w:ascii="Times New Roman" w:hAnsi="Times New Roman" w:cs="Times New Roman"/>
                <w:lang w:bidi="tr-TR"/>
              </w:rPr>
              <w:t xml:space="preserve">ve 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havuç </w:t>
            </w:r>
            <w:r w:rsidR="00BA2B56" w:rsidRPr="002C50E8">
              <w:rPr>
                <w:rFonts w:ascii="Times New Roman" w:hAnsi="Times New Roman" w:cs="Times New Roman"/>
                <w:lang w:bidi="tr-TR"/>
              </w:rPr>
              <w:t>dilimleri</w:t>
            </w:r>
            <w:r w:rsidRPr="002C50E8">
              <w:rPr>
                <w:rFonts w:ascii="Times New Roman" w:hAnsi="Times New Roman" w:cs="Times New Roman"/>
                <w:lang w:bidi="tr-TR"/>
              </w:rPr>
              <w:t>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3A4DC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5C7E94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14CEBA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EF8917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F0BC52" w14:textId="628E18C2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E7583EF" w14:textId="4BFA1904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D534243" w14:textId="14181BE6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58D636A4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5B6EC7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0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659AD58A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ğzını ve ellerini silmek için peçete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FFF0B6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66AEA3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C46933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A8B2D8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85F625F" w14:textId="6730E03B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E4DC2C9" w14:textId="63BF55CF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8365E8D" w14:textId="360F7851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2132B0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FB0F5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1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368752D2" w14:textId="0C61B7A5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inin kontrolünde ve yardımıyla bıçakla yağ vb. bir şeyler sürme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0810534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B1573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E6C6D3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0A7BDD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E29A9AE" w14:textId="653DC7A4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F5F5F3D" w14:textId="7DE1B0F8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8D58318" w14:textId="7E047DAB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11E1E30D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4676AD1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2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5E798647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iyeceğe batırmak ve yemek için çatal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7212E0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EEFB362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CC1A5B8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BFF6BFF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0DEDB8B" w14:textId="1B2F9170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0994F64" w14:textId="34741E90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4879EBE" w14:textId="3A3A551B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08E3BE4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1D01F4C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3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484D7B94" w14:textId="2E20DAFC" w:rsidR="00084960" w:rsidRPr="002C50E8" w:rsidRDefault="00AB5DB9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Kendine servis yapma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Tabaktan sandviç alma, kâseden kaşıklama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F8AB5D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76F6B4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87338AB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751C29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6A3568D" w14:textId="7FCD37EE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33C396F" w14:textId="65C54EFB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="009D73DD" w:rsidRPr="002C50E8">
              <w:rPr>
                <w:rFonts w:ascii="Times New Roman" w:eastAsia="Calibri" w:hAnsi="Times New Roman" w:cs="Times New Roman"/>
                <w:lang w:val="en-US"/>
              </w:rPr>
              <w:t>, M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8744BD6" w14:textId="0D9BAD35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642B815E" w14:textId="77777777" w:rsidTr="004174DA">
        <w:trPr>
          <w:trHeight w:val="467"/>
        </w:trPr>
        <w:tc>
          <w:tcPr>
            <w:tcW w:w="827" w:type="dxa"/>
            <w:shd w:val="clear" w:color="auto" w:fill="auto"/>
            <w:noWrap/>
            <w:hideMark/>
          </w:tcPr>
          <w:p w14:paraId="5B9C69ED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4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1A98899C" w14:textId="5E240DCD" w:rsidR="00084960" w:rsidRPr="002C50E8" w:rsidRDefault="00AB5DB9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Yiyecek seçimi yapma (Ö</w:t>
            </w:r>
            <w:r w:rsidR="00084960" w:rsidRPr="002C50E8">
              <w:rPr>
                <w:rFonts w:ascii="Times New Roman" w:hAnsi="Times New Roman" w:cs="Times New Roman"/>
                <w:lang w:bidi="tr-TR"/>
              </w:rPr>
              <w:t>rn, Neyi istediğini söyleme, menü resimlerinden istediği yiyeceği seçme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8E3D75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7C95B9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2CB2C5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770A47A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762AFDE" w14:textId="7D65A198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0019F6E" w14:textId="4002E00A" w:rsidR="00084960" w:rsidRPr="002C50E8" w:rsidRDefault="009D73DD" w:rsidP="00084960">
            <w:pPr>
              <w:spacing w:after="0" w:line="240" w:lineRule="auto"/>
              <w:ind w:left="-16" w:right="-111" w:hanging="9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C50E8">
              <w:rPr>
                <w:rFonts w:ascii="Times New Roman" w:eastAsia="Calibri" w:hAnsi="Times New Roman" w:cs="Times New Roman"/>
                <w:lang w:val="en-US"/>
              </w:rPr>
              <w:t>B,İ</w:t>
            </w:r>
            <w:proofErr w:type="gram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94E1941" w14:textId="33D47685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4960" w:rsidRPr="002C50E8" w14:paraId="3CFE51E2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40EDA2C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5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78D4C0D1" w14:textId="22E2276C" w:rsidR="00084960" w:rsidRPr="002C50E8" w:rsidRDefault="00084960" w:rsidP="00B27B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Çoğu zaman, </w:t>
            </w:r>
            <w:r w:rsidR="00DA67EA">
              <w:rPr>
                <w:rFonts w:ascii="Times New Roman" w:hAnsi="Times New Roman" w:cs="Times New Roman"/>
                <w:lang w:bidi="tr-TR"/>
              </w:rPr>
              <w:t>b</w:t>
            </w:r>
            <w:r w:rsidRPr="002C50E8">
              <w:rPr>
                <w:rFonts w:ascii="Times New Roman" w:hAnsi="Times New Roman" w:cs="Times New Roman"/>
                <w:lang w:bidi="tr-TR"/>
              </w:rPr>
              <w:t>akım veren</w:t>
            </w:r>
            <w:r w:rsidR="00DA67EA">
              <w:rPr>
                <w:rFonts w:ascii="Times New Roman" w:hAnsi="Times New Roman" w:cs="Times New Roman"/>
                <w:lang w:bidi="tr-TR"/>
              </w:rPr>
              <w:t>in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iste</w:t>
            </w:r>
            <w:r w:rsidR="00B27B97">
              <w:rPr>
                <w:rFonts w:ascii="Times New Roman" w:hAnsi="Times New Roman" w:cs="Times New Roman"/>
                <w:lang w:bidi="tr-TR"/>
              </w:rPr>
              <w:t xml:space="preserve">diği konularda </w:t>
            </w:r>
            <w:r w:rsidRPr="002C50E8">
              <w:rPr>
                <w:rFonts w:ascii="Times New Roman" w:hAnsi="Times New Roman" w:cs="Times New Roman"/>
                <w:lang w:bidi="tr-TR"/>
              </w:rPr>
              <w:t>işbirliği yapma</w:t>
            </w:r>
            <w:r w:rsidR="00E34389">
              <w:rPr>
                <w:rFonts w:ascii="Times New Roman" w:hAnsi="Times New Roman" w:cs="Times New Roman"/>
                <w:lang w:bidi="tr-TR"/>
              </w:rPr>
              <w:t xml:space="preserve"> (Örn, Ağzını sil dediğinde vb.) 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4F6156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FA0C80C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62738D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9BC910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215B714" w14:textId="63122C2F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61D50CF" w14:textId="124FA714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DB1E72C" w14:textId="27642E01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0D23A48E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3982F36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6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057D182" w14:textId="0480F106" w:rsidR="00084960" w:rsidRPr="002C50E8" w:rsidRDefault="00E34389" w:rsidP="00E34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389">
              <w:rPr>
                <w:rFonts w:ascii="Times New Roman" w:hAnsi="Times New Roman" w:cs="Times New Roman"/>
                <w:lang w:bidi="tr-TR"/>
              </w:rPr>
              <w:t>Kısa cümleler k</w:t>
            </w:r>
            <w:r w:rsidR="00084960" w:rsidRPr="00E34389">
              <w:rPr>
                <w:rFonts w:ascii="Times New Roman" w:hAnsi="Times New Roman" w:cs="Times New Roman"/>
                <w:lang w:bidi="tr-TR"/>
              </w:rPr>
              <w:t>ullanarak sohbete katıl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40D261E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77C2816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11ABE65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A06D977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3D1B3F2" w14:textId="71FBA963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4EF1511C" w14:textId="10232566" w:rsidR="00084960" w:rsidRPr="002C50E8" w:rsidRDefault="009D73DD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AC1854D" w14:textId="0D0238E7" w:rsidR="00084960" w:rsidRPr="002C50E8" w:rsidRDefault="009D73D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084960" w:rsidRPr="002C50E8" w14:paraId="0367B16A" w14:textId="77777777" w:rsidTr="004174DA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B6C9D4D" w14:textId="77777777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.47</w:t>
            </w:r>
          </w:p>
        </w:tc>
        <w:tc>
          <w:tcPr>
            <w:tcW w:w="8099" w:type="dxa"/>
            <w:gridSpan w:val="2"/>
            <w:shd w:val="clear" w:color="auto" w:fill="auto"/>
            <w:hideMark/>
          </w:tcPr>
          <w:p w14:paraId="00DB51EB" w14:textId="213D7AE5" w:rsidR="00084960" w:rsidRPr="002C50E8" w:rsidRDefault="00084960" w:rsidP="000849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Çatalı yiyeceğe saplama</w:t>
            </w:r>
            <w:r w:rsidR="005217A2">
              <w:rPr>
                <w:rFonts w:ascii="Times New Roman" w:hAnsi="Times New Roman" w:cs="Times New Roman"/>
                <w:lang w:bidi="tr-TR"/>
              </w:rPr>
              <w:t xml:space="preserve"> </w:t>
            </w:r>
            <w:r w:rsidRPr="002C50E8">
              <w:rPr>
                <w:rFonts w:ascii="Times New Roman" w:hAnsi="Times New Roman" w:cs="Times New Roman"/>
                <w:lang w:bidi="tr-TR"/>
              </w:rPr>
              <w:t>sosa batırma ve ağza götürmek için kullanm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8E247A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BE40D71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16E46E69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546C7B20" w14:textId="77777777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0BC5151" w14:textId="0B5F5FAA" w:rsidR="00084960" w:rsidRPr="002C50E8" w:rsidRDefault="00084960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3887056" w14:textId="07525201" w:rsidR="00084960" w:rsidRPr="002C50E8" w:rsidRDefault="00084960" w:rsidP="00084960">
            <w:pPr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44A59E7" w14:textId="35368327" w:rsidR="00084960" w:rsidRPr="002C50E8" w:rsidRDefault="00D048CD" w:rsidP="0008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AB4A0A" w:rsidRPr="002C50E8" w14:paraId="61617578" w14:textId="77777777" w:rsidTr="004174DA">
        <w:trPr>
          <w:trHeight w:val="413"/>
        </w:trPr>
        <w:tc>
          <w:tcPr>
            <w:tcW w:w="15304" w:type="dxa"/>
            <w:gridSpan w:val="10"/>
            <w:shd w:val="clear" w:color="auto" w:fill="auto"/>
            <w:noWrap/>
          </w:tcPr>
          <w:p w14:paraId="3C0DCF5A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D89119" w14:textId="38A975E6" w:rsidR="00AB4A0A" w:rsidRPr="002C50E8" w:rsidRDefault="004174DA" w:rsidP="004174DA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</w:t>
            </w:r>
            <w:r w:rsidR="00AB4A0A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3 puan verilen maddelerin sayısı (Sık sık veya </w:t>
            </w:r>
            <w:r w:rsidR="00DA7F01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="00AB4A0A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27437162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4A0A" w:rsidRPr="002C50E8" w14:paraId="24ED9586" w14:textId="77777777" w:rsidTr="004174D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2E477A0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CE18B4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1A969AAB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1EB84D77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80A2AD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AB4A0A" w:rsidRPr="002C50E8" w14:paraId="6A74B9F3" w14:textId="77777777" w:rsidTr="004174D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498E04E1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85E055A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7A0030D2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745DF467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3760708" w14:textId="77777777" w:rsidR="00AB4A0A" w:rsidRPr="002C50E8" w:rsidRDefault="00AB4A0A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71F8A23C" w14:textId="20249DD1" w:rsidR="00AB4A0A" w:rsidRPr="002C50E8" w:rsidRDefault="00FD09FB" w:rsidP="00FD09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</w:t>
            </w: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1B0E9DAF" w14:textId="399D525A" w:rsidR="00AB4A0A" w:rsidRDefault="00AB4A0A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636D07A8" w14:textId="77777777" w:rsidR="00443A47" w:rsidRPr="002C50E8" w:rsidRDefault="00443A47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05191A1D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2F0B7266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65307ECE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107D972E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56DD2D80" w14:textId="77777777" w:rsidR="003A3445" w:rsidRPr="002C50E8" w:rsidRDefault="003A3445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6461"/>
        <w:gridCol w:w="1698"/>
        <w:gridCol w:w="923"/>
        <w:gridCol w:w="923"/>
        <w:gridCol w:w="923"/>
        <w:gridCol w:w="923"/>
        <w:gridCol w:w="923"/>
        <w:gridCol w:w="923"/>
        <w:gridCol w:w="923"/>
      </w:tblGrid>
      <w:tr w:rsidR="00E934D6" w:rsidRPr="002C50E8" w14:paraId="4F4E0BD7" w14:textId="77777777" w:rsidTr="004174DA">
        <w:trPr>
          <w:trHeight w:val="312"/>
        </w:trPr>
        <w:tc>
          <w:tcPr>
            <w:tcW w:w="8985" w:type="dxa"/>
            <w:gridSpan w:val="3"/>
            <w:shd w:val="clear" w:color="auto" w:fill="auto"/>
            <w:noWrap/>
          </w:tcPr>
          <w:p w14:paraId="7E277A36" w14:textId="77777777" w:rsidR="00E934D6" w:rsidRPr="002C50E8" w:rsidRDefault="00E934D6" w:rsidP="00E93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lastRenderedPageBreak/>
              <w:t>4. Giyinme Zamanı</w:t>
            </w:r>
          </w:p>
          <w:p w14:paraId="4B886D57" w14:textId="4163B270" w:rsidR="00E934D6" w:rsidRPr="002C50E8" w:rsidRDefault="00E934D6" w:rsidP="00DD2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  <w:t>Giyinme zamanın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nasıl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katıl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dığı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</w:tcPr>
          <w:p w14:paraId="4BD78908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Tipik başlama yaşı (ay olarak)</w:t>
            </w:r>
          </w:p>
        </w:tc>
        <w:tc>
          <w:tcPr>
            <w:tcW w:w="923" w:type="dxa"/>
            <w:shd w:val="clear" w:color="auto" w:fill="auto"/>
            <w:noWrap/>
          </w:tcPr>
          <w:p w14:paraId="26B0DD5C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Henüz değil</w:t>
            </w:r>
          </w:p>
        </w:tc>
        <w:tc>
          <w:tcPr>
            <w:tcW w:w="923" w:type="dxa"/>
            <w:shd w:val="clear" w:color="auto" w:fill="auto"/>
            <w:noWrap/>
          </w:tcPr>
          <w:p w14:paraId="6A28EA03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azen</w:t>
            </w:r>
          </w:p>
        </w:tc>
        <w:tc>
          <w:tcPr>
            <w:tcW w:w="923" w:type="dxa"/>
            <w:shd w:val="clear" w:color="auto" w:fill="auto"/>
            <w:noWrap/>
          </w:tcPr>
          <w:p w14:paraId="3EA65BE4" w14:textId="70536E98" w:rsidR="00E934D6" w:rsidRPr="002C50E8" w:rsidRDefault="00E934D6" w:rsidP="00260119">
            <w:pPr>
              <w:spacing w:after="0" w:line="240" w:lineRule="auto"/>
              <w:ind w:left="-158" w:right="-8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Sık sık veya </w:t>
            </w:r>
            <w:r w:rsidR="00260119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unun ilerisinde</w:t>
            </w:r>
          </w:p>
        </w:tc>
        <w:tc>
          <w:tcPr>
            <w:tcW w:w="923" w:type="dxa"/>
            <w:shd w:val="clear" w:color="auto" w:fill="auto"/>
            <w:noWrap/>
          </w:tcPr>
          <w:p w14:paraId="0F201BC3" w14:textId="4C03FD38" w:rsidR="00E934D6" w:rsidRPr="002C50E8" w:rsidRDefault="00E934D6" w:rsidP="00E934D6">
            <w:pPr>
              <w:widowControl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İşl</w:t>
            </w:r>
            <w:r w:rsidR="00283CE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.</w:t>
            </w: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 xml:space="preserve"> 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8"/>
                <w:sz w:val="18"/>
                <w:szCs w:val="18"/>
                <w:lang w:bidi="tr-TR"/>
              </w:rPr>
              <w:t>a</w:t>
            </w:r>
          </w:p>
        </w:tc>
        <w:tc>
          <w:tcPr>
            <w:tcW w:w="923" w:type="dxa"/>
            <w:shd w:val="clear" w:color="auto" w:fill="auto"/>
            <w:noWrap/>
          </w:tcPr>
          <w:p w14:paraId="5DD5CAD3" w14:textId="77777777" w:rsidR="00E934D6" w:rsidRPr="002C50E8" w:rsidRDefault="00E934D6" w:rsidP="00E934D6">
            <w:pPr>
              <w:widowControl w:val="0"/>
              <w:spacing w:after="0" w:line="240" w:lineRule="auto"/>
              <w:ind w:left="-44" w:right="-97" w:hanging="13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Gel.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</w:tcPr>
          <w:p w14:paraId="6DD2E953" w14:textId="34F57D26" w:rsidR="00E934D6" w:rsidRPr="002C50E8" w:rsidRDefault="00560DCC" w:rsidP="00E934D6">
            <w:pPr>
              <w:widowControl w:val="0"/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Çıktı</w:t>
            </w:r>
            <w:r w:rsidR="00E934D6"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c</w:t>
            </w:r>
          </w:p>
        </w:tc>
      </w:tr>
      <w:tr w:rsidR="00B22A8D" w:rsidRPr="002C50E8" w14:paraId="1A0E640A" w14:textId="77777777" w:rsidTr="004174DA">
        <w:trPr>
          <w:trHeight w:val="224"/>
        </w:trPr>
        <w:tc>
          <w:tcPr>
            <w:tcW w:w="826" w:type="dxa"/>
            <w:shd w:val="clear" w:color="auto" w:fill="auto"/>
            <w:noWrap/>
            <w:hideMark/>
          </w:tcPr>
          <w:p w14:paraId="0029062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1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40DDF836" w14:textId="7871DEB1" w:rsidR="00B22A8D" w:rsidRPr="002C50E8" w:rsidRDefault="00B22A8D" w:rsidP="004D56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in sesine yönel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E87F4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0C0918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69B444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D9825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0E46091" w14:textId="5B62F2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459812F" w14:textId="62ED06A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8BD87C4" w14:textId="2F19A81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4F8B2ED" w14:textId="77777777" w:rsidTr="004174DA">
        <w:trPr>
          <w:trHeight w:val="449"/>
        </w:trPr>
        <w:tc>
          <w:tcPr>
            <w:tcW w:w="826" w:type="dxa"/>
            <w:shd w:val="clear" w:color="auto" w:fill="auto"/>
            <w:noWrap/>
            <w:hideMark/>
          </w:tcPr>
          <w:p w14:paraId="3520949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2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3DF17791" w14:textId="11D89EE7" w:rsidR="00B22A8D" w:rsidRPr="002C50E8" w:rsidRDefault="00B22A8D" w:rsidP="004003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Üzülmeden giyinmeye veya dokunulmaya karşı aşırı rahatsızlık göstermeden </w:t>
            </w:r>
            <w:r w:rsidR="004003DA">
              <w:rPr>
                <w:rFonts w:ascii="Times New Roman" w:hAnsi="Times New Roman" w:cs="Times New Roman"/>
                <w:lang w:bidi="tr-TR"/>
              </w:rPr>
              <w:t>b</w:t>
            </w:r>
            <w:r w:rsidRPr="002C50E8">
              <w:rPr>
                <w:rFonts w:ascii="Times New Roman" w:hAnsi="Times New Roman" w:cs="Times New Roman"/>
                <w:lang w:bidi="tr-TR"/>
              </w:rPr>
              <w:t>akım veren</w:t>
            </w:r>
            <w:r w:rsidR="004003DA">
              <w:rPr>
                <w:rFonts w:ascii="Times New Roman" w:hAnsi="Times New Roman" w:cs="Times New Roman"/>
                <w:lang w:bidi="tr-TR"/>
              </w:rPr>
              <w:t>in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kendisini giydirmesine izin ver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84C22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71A23A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0D64E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A0A51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5EA15C8" w14:textId="345763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0527CDD" w14:textId="7B3CA9B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78CF0A5" w14:textId="2062BD5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638D583" w14:textId="77777777" w:rsidTr="004174DA">
        <w:trPr>
          <w:trHeight w:val="242"/>
        </w:trPr>
        <w:tc>
          <w:tcPr>
            <w:tcW w:w="826" w:type="dxa"/>
            <w:shd w:val="clear" w:color="auto" w:fill="auto"/>
            <w:noWrap/>
            <w:hideMark/>
          </w:tcPr>
          <w:p w14:paraId="53F4DE6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3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7405DB8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Fiziksel temasa ve tutmaya/dokunulmaya olumlu şekilde yanıt ver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FC2D0E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D4530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F82271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F222DE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D484950" w14:textId="2DD7525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318410" w14:textId="1B8F9CB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BA43958" w14:textId="0C0A26D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0B6639A" w14:textId="77777777" w:rsidTr="004174DA">
        <w:trPr>
          <w:trHeight w:val="197"/>
        </w:trPr>
        <w:tc>
          <w:tcPr>
            <w:tcW w:w="826" w:type="dxa"/>
            <w:shd w:val="clear" w:color="auto" w:fill="auto"/>
            <w:noWrap/>
            <w:hideMark/>
          </w:tcPr>
          <w:p w14:paraId="0D63D5B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4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4A09854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endi ellerini incele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4A9B1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2C478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BFCF4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8049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5876117" w14:textId="07589D9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5A4695A" w14:textId="0129B08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F6A6BCC" w14:textId="5F40AA7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6D21486" w14:textId="77777777" w:rsidTr="004174DA">
        <w:trPr>
          <w:trHeight w:val="152"/>
        </w:trPr>
        <w:tc>
          <w:tcPr>
            <w:tcW w:w="826" w:type="dxa"/>
            <w:shd w:val="clear" w:color="auto" w:fill="auto"/>
            <w:noWrap/>
            <w:hideMark/>
          </w:tcPr>
          <w:p w14:paraId="6017D36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5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0D15E2B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esli iletişim kurma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BA69D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E40C7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4BFC83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6FBCC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5AA8C0A" w14:textId="137965B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CB42BC" w14:textId="09D6CA2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2CBFDBD" w14:textId="09BF2EA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B4E13DF" w14:textId="77777777" w:rsidTr="004174DA">
        <w:trPr>
          <w:trHeight w:val="269"/>
        </w:trPr>
        <w:tc>
          <w:tcPr>
            <w:tcW w:w="826" w:type="dxa"/>
            <w:shd w:val="clear" w:color="auto" w:fill="auto"/>
            <w:noWrap/>
            <w:hideMark/>
          </w:tcPr>
          <w:p w14:paraId="746A42D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6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2B938DDF" w14:textId="64F1BA1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öylendi</w:t>
            </w:r>
            <w:r w:rsidR="00E77C20">
              <w:rPr>
                <w:rFonts w:ascii="Times New Roman" w:hAnsi="Times New Roman" w:cs="Times New Roman"/>
                <w:lang w:bidi="tr-TR"/>
              </w:rPr>
              <w:t>ğinde kendi adına yanıt ver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Durma, fark ettirme, ses çıkarma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6B6746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6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09CB62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0530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2E87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D09C32F" w14:textId="12C3B78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91A1B0" w14:textId="35C7DE4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FF4BEF1" w14:textId="3893112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1A8E3F3F" w14:textId="77777777" w:rsidTr="004174DA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14:paraId="1D5D104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7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6464B76" w14:textId="7107C59A" w:rsidR="00B22A8D" w:rsidRPr="002C50E8" w:rsidRDefault="00B22A8D" w:rsidP="00B22A8D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tişk</w:t>
            </w:r>
            <w:r w:rsidR="00E77C20">
              <w:rPr>
                <w:rFonts w:ascii="Times New Roman" w:hAnsi="Times New Roman" w:cs="Times New Roman"/>
                <w:lang w:bidi="tr-TR"/>
              </w:rPr>
              <w:t>in gibi ses çıkarmaya çalış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aba, mama veya farklı heceler bada, anna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C9B5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23C1C3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71439E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DFD78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FFB37B2" w14:textId="03DF411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947895" w14:textId="5C354EB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E2F2ED" w14:textId="67A56F6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70775D0" w14:textId="77777777" w:rsidTr="004174DA">
        <w:trPr>
          <w:trHeight w:val="179"/>
        </w:trPr>
        <w:tc>
          <w:tcPr>
            <w:tcW w:w="826" w:type="dxa"/>
            <w:shd w:val="clear" w:color="auto" w:fill="auto"/>
            <w:noWrap/>
            <w:hideMark/>
          </w:tcPr>
          <w:p w14:paraId="5E1D22D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8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ECF3CF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Giyinirken kolunu veya bacağını uzatarak yardım et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63CB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8D02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6B27D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873FC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4B4E004" w14:textId="01D59EE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A02DA1C" w14:textId="23E6818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A764A27" w14:textId="664C5EA9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CC57355" w14:textId="77777777" w:rsidTr="004174DA">
        <w:trPr>
          <w:trHeight w:val="269"/>
        </w:trPr>
        <w:tc>
          <w:tcPr>
            <w:tcW w:w="826" w:type="dxa"/>
            <w:shd w:val="clear" w:color="auto" w:fill="auto"/>
            <w:noWrap/>
            <w:hideMark/>
          </w:tcPr>
          <w:p w14:paraId="043F768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09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1B28A8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Sorulduğunda vücut kısımlarını doğru şekilde göster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9786DE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C1DE89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2721F8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F319E4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D91976E" w14:textId="1FF967A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6B3333" w14:textId="4351DF4A" w:rsidR="00B22A8D" w:rsidRPr="002C50E8" w:rsidRDefault="00B22A8D" w:rsidP="00B22A8D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C97F602" w14:textId="2DAAFA4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19BD634" w14:textId="77777777" w:rsidTr="004174DA">
        <w:trPr>
          <w:trHeight w:val="260"/>
        </w:trPr>
        <w:tc>
          <w:tcPr>
            <w:tcW w:w="826" w:type="dxa"/>
            <w:shd w:val="clear" w:color="auto" w:fill="auto"/>
            <w:noWrap/>
            <w:hideMark/>
          </w:tcPr>
          <w:p w14:paraId="2DE65E1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0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79B48CDE" w14:textId="47EA1D8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ıyafetlerin bir </w:t>
            </w:r>
            <w:r w:rsidR="00E77C20">
              <w:rPr>
                <w:rFonts w:ascii="Times New Roman" w:hAnsi="Times New Roman" w:cs="Times New Roman"/>
                <w:lang w:bidi="tr-TR"/>
              </w:rPr>
              <w:t>kısmını kendi kendine çıkar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Şapka, çorap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E8D0BC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0A615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D45CE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A0FFAA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2101065" w14:textId="1660290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D51B4DB" w14:textId="2F43765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293F7F3" w14:textId="7AF4D453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17AD5B3" w14:textId="77777777" w:rsidTr="004174DA">
        <w:trPr>
          <w:trHeight w:val="467"/>
        </w:trPr>
        <w:tc>
          <w:tcPr>
            <w:tcW w:w="826" w:type="dxa"/>
            <w:shd w:val="clear" w:color="auto" w:fill="auto"/>
            <w:noWrap/>
            <w:hideMark/>
          </w:tcPr>
          <w:p w14:paraId="62757A2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1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4FDD2920" w14:textId="796D3189" w:rsidR="00B22A8D" w:rsidRPr="002C50E8" w:rsidRDefault="00B22A8D" w:rsidP="004003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Bir giyim eşyası</w:t>
            </w:r>
            <w:r w:rsidR="007366E4">
              <w:rPr>
                <w:rFonts w:ascii="Times New Roman" w:eastAsia="Calibri" w:hAnsi="Times New Roman" w:cs="Times New Roman"/>
              </w:rPr>
              <w:t>nın adını anladığını gösterme (Ö</w:t>
            </w:r>
            <w:r w:rsidRPr="002C50E8">
              <w:rPr>
                <w:rFonts w:ascii="Times New Roman" w:eastAsia="Calibri" w:hAnsi="Times New Roman" w:cs="Times New Roman"/>
              </w:rPr>
              <w:t>rn, Bakım veren ayakkabı, tişört dediğinde bakmak veya başka bir şekilde bunu göstermek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27F987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0950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46A78F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AE5DB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34DF6BE" w14:textId="12533F8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FFB8E1" w14:textId="4B4698B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D64721F" w14:textId="44D56C4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0B8B4ED" w14:textId="77777777" w:rsidTr="004174DA">
        <w:trPr>
          <w:trHeight w:val="269"/>
        </w:trPr>
        <w:tc>
          <w:tcPr>
            <w:tcW w:w="826" w:type="dxa"/>
            <w:shd w:val="clear" w:color="auto" w:fill="auto"/>
            <w:noWrap/>
            <w:hideMark/>
          </w:tcPr>
          <w:p w14:paraId="6064DD9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2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896A29C" w14:textId="71875B21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Kendini aynada tanıma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Kendini işaret etme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E900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5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B3FA9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1A0729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5872C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3916EA" w14:textId="4AF7D9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030CCF9" w14:textId="420C3C1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344E9D" w14:textId="5E2CB2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031E533" w14:textId="77777777" w:rsidTr="004174DA">
        <w:trPr>
          <w:trHeight w:val="188"/>
        </w:trPr>
        <w:tc>
          <w:tcPr>
            <w:tcW w:w="826" w:type="dxa"/>
            <w:shd w:val="clear" w:color="auto" w:fill="auto"/>
            <w:noWrap/>
            <w:hideMark/>
          </w:tcPr>
          <w:p w14:paraId="3901C46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3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3D8C198" w14:textId="10E94754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Ne giymek istediğini gösterme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Seçim sunulduğunda gösterme/ses çıkarma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D87A8B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85FDB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086F6E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4BA3FF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83527AB" w14:textId="1FD4284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3FC0C3" w14:textId="4AB7A7A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D2B335" w14:textId="2E947161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59C8033" w14:textId="77777777" w:rsidTr="004174DA">
        <w:trPr>
          <w:trHeight w:val="251"/>
        </w:trPr>
        <w:tc>
          <w:tcPr>
            <w:tcW w:w="826" w:type="dxa"/>
            <w:shd w:val="clear" w:color="auto" w:fill="auto"/>
            <w:noWrap/>
            <w:hideMark/>
          </w:tcPr>
          <w:p w14:paraId="0532B39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4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051F7395" w14:textId="55318A4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ıyafetlerini çıkarmak için uzun fermuarını veya çıt çıtını açma 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2A1CD8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57A3C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33691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53F9C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A29113" w14:textId="46074D2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3A465D0" w14:textId="70B9FEB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E2A339" w14:textId="7B447CBD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B8203B8" w14:textId="77777777" w:rsidTr="004174DA">
        <w:trPr>
          <w:trHeight w:val="242"/>
        </w:trPr>
        <w:tc>
          <w:tcPr>
            <w:tcW w:w="826" w:type="dxa"/>
            <w:shd w:val="clear" w:color="auto" w:fill="auto"/>
            <w:noWrap/>
            <w:hideMark/>
          </w:tcPr>
          <w:p w14:paraId="7FEEEAB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5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0BB00FB5" w14:textId="2CBDF21A" w:rsidR="00B22A8D" w:rsidRPr="002C50E8" w:rsidRDefault="00E34389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 xml:space="preserve">Kıyafeti çıkarılırken bakım verene yardımcı olma </w:t>
            </w:r>
            <w:r w:rsidR="00E77C20">
              <w:rPr>
                <w:rFonts w:ascii="Times New Roman" w:hAnsi="Times New Roman" w:cs="Times New Roman"/>
                <w:lang w:bidi="tr-TR"/>
              </w:rPr>
              <w:t xml:space="preserve">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Ayakkabısını çıkarma</w:t>
            </w:r>
            <w:r>
              <w:rPr>
                <w:rFonts w:ascii="Times New Roman" w:hAnsi="Times New Roman" w:cs="Times New Roman"/>
                <w:lang w:bidi="tr-TR"/>
              </w:rPr>
              <w:t>, kollarını çekme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574B5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BF18E5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CED60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ABC0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FC6ABD" w14:textId="4870182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A97B3BF" w14:textId="3AFCC59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8D76D1E" w14:textId="7829B08B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CF9FC1A" w14:textId="77777777" w:rsidTr="004174DA">
        <w:trPr>
          <w:trHeight w:val="233"/>
        </w:trPr>
        <w:tc>
          <w:tcPr>
            <w:tcW w:w="826" w:type="dxa"/>
            <w:shd w:val="clear" w:color="auto" w:fill="auto"/>
            <w:noWrap/>
            <w:hideMark/>
          </w:tcPr>
          <w:p w14:paraId="45D5925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6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2D5D08F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ki veya daha fazla vücut bölümünün ne olduğunu anlatmak için ellerini kullanma veya sözlü ifade et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2E16B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2A57A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7716E1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599730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ADF7584" w14:textId="787CBDE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AC20D8" w14:textId="47641BD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B74DAC7" w14:textId="627CC91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0219FC2" w14:textId="77777777" w:rsidTr="004174DA">
        <w:trPr>
          <w:trHeight w:val="224"/>
        </w:trPr>
        <w:tc>
          <w:tcPr>
            <w:tcW w:w="826" w:type="dxa"/>
            <w:shd w:val="clear" w:color="auto" w:fill="auto"/>
            <w:noWrap/>
            <w:hideMark/>
          </w:tcPr>
          <w:p w14:paraId="1D495C5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7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226963C8" w14:textId="61CE2900" w:rsidR="00B22A8D" w:rsidRPr="002C50E8" w:rsidRDefault="00B22A8D" w:rsidP="00E34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orum yapma veya yanıt vermek için bazı işaretler veya sözler kullanma</w:t>
            </w:r>
            <w:r w:rsidR="00E34389">
              <w:rPr>
                <w:rFonts w:ascii="Times New Roman" w:hAnsi="Times New Roman" w:cs="Times New Roman"/>
                <w:lang w:bidi="tr-TR"/>
              </w:rPr>
              <w:t xml:space="preserve"> (Örn, güzel oldu mu? diye sormak, eteğini sallamak) 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25BD2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D5942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6A144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3D2B1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4F52F80" w14:textId="458A29A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D2C1C51" w14:textId="3477DD8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0470898" w14:textId="4E56F88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F40969A" w14:textId="77777777" w:rsidTr="004174DA">
        <w:trPr>
          <w:trHeight w:val="305"/>
        </w:trPr>
        <w:tc>
          <w:tcPr>
            <w:tcW w:w="826" w:type="dxa"/>
            <w:shd w:val="clear" w:color="auto" w:fill="auto"/>
            <w:noWrap/>
            <w:hideMark/>
          </w:tcPr>
          <w:p w14:paraId="54FACF1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8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34E75157" w14:textId="57D2A180" w:rsidR="00B22A8D" w:rsidRPr="00E34389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389">
              <w:rPr>
                <w:rFonts w:ascii="Times New Roman" w:hAnsi="Times New Roman" w:cs="Times New Roman"/>
                <w:lang w:bidi="tr-TR"/>
              </w:rPr>
              <w:t>Bir şey</w:t>
            </w:r>
            <w:r w:rsidR="00E34389" w:rsidRPr="00E34389">
              <w:rPr>
                <w:rFonts w:ascii="Times New Roman" w:hAnsi="Times New Roman" w:cs="Times New Roman"/>
                <w:lang w:bidi="tr-TR"/>
              </w:rPr>
              <w:t>i</w:t>
            </w:r>
            <w:r w:rsidRPr="00E34389">
              <w:rPr>
                <w:rFonts w:ascii="Times New Roman" w:hAnsi="Times New Roman" w:cs="Times New Roman"/>
                <w:lang w:bidi="tr-TR"/>
              </w:rPr>
              <w:t xml:space="preserve"> gidip getirmek için yöner</w:t>
            </w:r>
            <w:r w:rsidR="00E77C20">
              <w:rPr>
                <w:rFonts w:ascii="Times New Roman" w:hAnsi="Times New Roman" w:cs="Times New Roman"/>
                <w:lang w:bidi="tr-TR"/>
              </w:rPr>
              <w:t>geleri yerine getirme (Ö</w:t>
            </w:r>
            <w:r w:rsidRPr="00E34389">
              <w:rPr>
                <w:rFonts w:ascii="Times New Roman" w:hAnsi="Times New Roman" w:cs="Times New Roman"/>
                <w:lang w:bidi="tr-TR"/>
              </w:rPr>
              <w:t>rn, Git ayakkabılarını getir)</w:t>
            </w:r>
            <w:r w:rsidRPr="00E343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92841F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7830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5D80B7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3D66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997B8D" w14:textId="48CF44F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D25B59A" w14:textId="7542A6F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AB4A591" w14:textId="0814D68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8F19F60" w14:textId="77777777" w:rsidTr="004174DA">
        <w:trPr>
          <w:trHeight w:val="260"/>
        </w:trPr>
        <w:tc>
          <w:tcPr>
            <w:tcW w:w="826" w:type="dxa"/>
            <w:shd w:val="clear" w:color="auto" w:fill="auto"/>
            <w:noWrap/>
            <w:hideMark/>
          </w:tcPr>
          <w:p w14:paraId="3BDE4D2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19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5A422496" w14:textId="77777777" w:rsidR="00B22A8D" w:rsidRPr="002C50E8" w:rsidRDefault="00B22A8D" w:rsidP="00B22A8D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zı kıyafetlerini giymek/çıkarmak için ısrar etme (görevi yerine getirmek için hâlâ yardıma ihtiyacı olabilir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82656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793B9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CF016E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1AA755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64DFB4" w14:textId="6B980C3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E6C659" w14:textId="3A700DD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540286" w14:textId="6A0B0A90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7D33652" w14:textId="77777777" w:rsidTr="004174DA">
        <w:trPr>
          <w:trHeight w:val="269"/>
        </w:trPr>
        <w:tc>
          <w:tcPr>
            <w:tcW w:w="826" w:type="dxa"/>
            <w:shd w:val="clear" w:color="auto" w:fill="auto"/>
            <w:noWrap/>
            <w:hideMark/>
          </w:tcPr>
          <w:p w14:paraId="187C17C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0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6BA897A3" w14:textId="4CAB5AF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eş veya dah</w:t>
            </w:r>
            <w:r w:rsidR="00E77C20">
              <w:rPr>
                <w:rFonts w:ascii="Times New Roman" w:hAnsi="Times New Roman" w:cs="Times New Roman"/>
                <w:lang w:bidi="tr-TR"/>
              </w:rPr>
              <w:t>a fazla vücut bölümünü tanı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Kendinde, başkalarında veya bebeklerde gösterme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DCE357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E5C3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86814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1ACE2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64431A" w14:textId="7E91912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66F2379" w14:textId="6D99642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0B0C06F" w14:textId="38FBC75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2D667C1" w14:textId="77777777" w:rsidTr="004174DA">
        <w:trPr>
          <w:trHeight w:val="260"/>
        </w:trPr>
        <w:tc>
          <w:tcPr>
            <w:tcW w:w="826" w:type="dxa"/>
            <w:shd w:val="clear" w:color="auto" w:fill="auto"/>
            <w:noWrap/>
            <w:hideMark/>
          </w:tcPr>
          <w:p w14:paraId="3CD7B30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1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39FB8861" w14:textId="23B4C97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ki a</w:t>
            </w:r>
            <w:r w:rsidR="00E77C20">
              <w:rPr>
                <w:rFonts w:ascii="Times New Roman" w:hAnsi="Times New Roman" w:cs="Times New Roman"/>
                <w:lang w:bidi="tr-TR"/>
              </w:rPr>
              <w:t>şamalı yönergeleri takip et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Önce ayakkabıları giy, sonra dışarı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1ABC89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5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3BB43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B7D1D3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D5934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180DB26" w14:textId="0B0FF9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764031E" w14:textId="1FCF287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2D86638" w14:textId="723BFA6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1F34C1B" w14:textId="77777777" w:rsidTr="004174DA">
        <w:trPr>
          <w:trHeight w:val="251"/>
        </w:trPr>
        <w:tc>
          <w:tcPr>
            <w:tcW w:w="826" w:type="dxa"/>
            <w:shd w:val="clear" w:color="auto" w:fill="auto"/>
            <w:noWrap/>
            <w:hideMark/>
          </w:tcPr>
          <w:p w14:paraId="2657493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2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7DA1287B" w14:textId="032E500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</w:t>
            </w:r>
            <w:r w:rsidR="00E77C20">
              <w:rPr>
                <w:rFonts w:ascii="Times New Roman" w:hAnsi="Times New Roman" w:cs="Times New Roman"/>
                <w:lang w:bidi="tr-TR"/>
              </w:rPr>
              <w:t>ardımla kendi kendine giyin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Giyinirken yardım etme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9B04E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8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817BC1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98156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279CFB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23256E" w14:textId="1FB1485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D5FC765" w14:textId="2B1A0DE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E71771C" w14:textId="781CB2F7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E3EE87D" w14:textId="77777777" w:rsidTr="004174DA">
        <w:trPr>
          <w:trHeight w:val="242"/>
        </w:trPr>
        <w:tc>
          <w:tcPr>
            <w:tcW w:w="826" w:type="dxa"/>
            <w:shd w:val="clear" w:color="auto" w:fill="auto"/>
            <w:noWrap/>
            <w:hideMark/>
          </w:tcPr>
          <w:p w14:paraId="2DBB86F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3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0E35A5CC" w14:textId="3437244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Ayakkabı giyme (belki yanlış ayağına ve bağcık bağlamadan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B26447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61CB23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5EEAC6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5972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278DC6C" w14:textId="22530DF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1ACFF91" w14:textId="04F1A07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4D51978" w14:textId="3571B38E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E3C7F72" w14:textId="77777777" w:rsidTr="004174DA">
        <w:trPr>
          <w:trHeight w:val="251"/>
        </w:trPr>
        <w:tc>
          <w:tcPr>
            <w:tcW w:w="826" w:type="dxa"/>
            <w:shd w:val="clear" w:color="auto" w:fill="auto"/>
            <w:noWrap/>
            <w:hideMark/>
          </w:tcPr>
          <w:p w14:paraId="1E69B95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4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58F8CFD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ardımla mont giy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4B627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0E7C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D3B63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E01991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E5A1996" w14:textId="0EDE622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194656F" w14:textId="5B8D7E5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043A46" w14:textId="79043D5D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BCE0677" w14:textId="77777777" w:rsidTr="004174DA">
        <w:trPr>
          <w:trHeight w:val="233"/>
        </w:trPr>
        <w:tc>
          <w:tcPr>
            <w:tcW w:w="826" w:type="dxa"/>
            <w:shd w:val="clear" w:color="auto" w:fill="auto"/>
            <w:noWrap/>
            <w:hideMark/>
          </w:tcPr>
          <w:p w14:paraId="21F2277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5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61E094D6" w14:textId="47277A3E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Kıyafet tercihini açıklama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Dinozorlu pijamayı, prenses eteğini isteme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FBAADB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7A6DC0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75412A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5D1C5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13FC03" w14:textId="057CA11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B7B57D" w14:textId="5021253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BA514E" w14:textId="1BE0D2F0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B6FFD79" w14:textId="77777777" w:rsidTr="004174DA">
        <w:trPr>
          <w:trHeight w:val="224"/>
        </w:trPr>
        <w:tc>
          <w:tcPr>
            <w:tcW w:w="826" w:type="dxa"/>
            <w:shd w:val="clear" w:color="auto" w:fill="auto"/>
            <w:noWrap/>
            <w:hideMark/>
          </w:tcPr>
          <w:p w14:paraId="79DAB0A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6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55B739E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Düğmeler ve bağcıklarda yardım alarak giyinme ve soyunma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13520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E3CB49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9E8907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9FB2B5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3BAFAC9" w14:textId="635F1DD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7339164" w14:textId="2F8BB0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05D6EC9" w14:textId="4436F18E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</w:rPr>
              <w:t>Ö</w:t>
            </w:r>
          </w:p>
        </w:tc>
      </w:tr>
      <w:tr w:rsidR="00B22A8D" w:rsidRPr="002C50E8" w14:paraId="79E652AF" w14:textId="77777777" w:rsidTr="004174DA">
        <w:trPr>
          <w:trHeight w:val="449"/>
        </w:trPr>
        <w:tc>
          <w:tcPr>
            <w:tcW w:w="826" w:type="dxa"/>
            <w:shd w:val="clear" w:color="auto" w:fill="auto"/>
            <w:noWrap/>
            <w:hideMark/>
          </w:tcPr>
          <w:p w14:paraId="025BC66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7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15D62C4A" w14:textId="732A6803" w:rsidR="00B22A8D" w:rsidRPr="002C50E8" w:rsidRDefault="007366E4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Çok basamaklı (Üç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 xml:space="preserve"> veya daha fazla</w:t>
            </w:r>
            <w:r w:rsidR="00E77C20">
              <w:rPr>
                <w:rFonts w:ascii="Times New Roman" w:hAnsi="Times New Roman" w:cs="Times New Roman"/>
                <w:lang w:bidi="tr-TR"/>
              </w:rPr>
              <w:t>) yönergeleri yerine getirmek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Kapıya git, botlarını al ve onları babaya getir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46DDD7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5D4F84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64515B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5F764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498FB5" w14:textId="2AE4625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1AEDA4" w14:textId="2757550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1B9314" w14:textId="4FC5AE6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26D3C07" w14:textId="77777777" w:rsidTr="004174DA">
        <w:trPr>
          <w:trHeight w:val="233"/>
        </w:trPr>
        <w:tc>
          <w:tcPr>
            <w:tcW w:w="826" w:type="dxa"/>
            <w:shd w:val="clear" w:color="auto" w:fill="auto"/>
            <w:noWrap/>
            <w:hideMark/>
          </w:tcPr>
          <w:p w14:paraId="13FEFD6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4.28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384C661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Çorap giy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F6062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56F90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9C933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2C80FE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017CF5E" w14:textId="702023B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7AFB92" w14:textId="5EA5009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512199C" w14:textId="767931C2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94DA691" w14:textId="77777777" w:rsidTr="004174DA">
        <w:trPr>
          <w:trHeight w:val="260"/>
        </w:trPr>
        <w:tc>
          <w:tcPr>
            <w:tcW w:w="826" w:type="dxa"/>
            <w:shd w:val="clear" w:color="auto" w:fill="auto"/>
            <w:noWrap/>
            <w:hideMark/>
          </w:tcPr>
          <w:p w14:paraId="63A4C7E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lastRenderedPageBreak/>
              <w:t>4.29</w:t>
            </w:r>
          </w:p>
        </w:tc>
        <w:tc>
          <w:tcPr>
            <w:tcW w:w="8159" w:type="dxa"/>
            <w:gridSpan w:val="2"/>
            <w:shd w:val="clear" w:color="auto" w:fill="auto"/>
            <w:hideMark/>
          </w:tcPr>
          <w:p w14:paraId="4395264F" w14:textId="25E581D6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Fermuarları, çıtçıtları, büyük düğmeleri geçirme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EB6C2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A2057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FB9720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857C29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9D205F6" w14:textId="6FAEFDB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3B6AAF" w14:textId="2A85512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, 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7789DE1" w14:textId="4225ADED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085BC2" w:rsidRPr="002C50E8" w14:paraId="52E7A890" w14:textId="77777777" w:rsidTr="004174DA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42FBDCBF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3505D95" w14:textId="5D81BA6B" w:rsidR="00085BC2" w:rsidRPr="002C50E8" w:rsidRDefault="004174DA" w:rsidP="004174DA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</w:t>
            </w:r>
            <w:r w:rsidR="00085BC2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3 puan verilen maddelerin sayısı (Sık sık veya </w:t>
            </w:r>
            <w:r w:rsidR="00DA7F01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="00085BC2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4D2300EF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85BC2" w:rsidRPr="002C50E8" w14:paraId="2B29CE86" w14:textId="77777777" w:rsidTr="004174D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1C3A910E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DDB796A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37CD9B3E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65C97B27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D867B01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85BC2" w:rsidRPr="002C50E8" w14:paraId="3A19B2AF" w14:textId="77777777" w:rsidTr="004174DA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DE4B993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B046DF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679BA643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59463C98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8F6E67" w14:textId="77777777" w:rsidR="00085BC2" w:rsidRPr="002C50E8" w:rsidRDefault="00085BC2" w:rsidP="00763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778B67CA" w14:textId="6D3E3F85" w:rsidR="00085BC2" w:rsidRPr="002C50E8" w:rsidRDefault="00E42F10" w:rsidP="00E42F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*KABSİ Puanlama Özeti 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sayfasına puanları ekleyin*</w:t>
            </w:r>
          </w:p>
        </w:tc>
      </w:tr>
    </w:tbl>
    <w:p w14:paraId="06E8B89F" w14:textId="68CBA460" w:rsidR="00085BC2" w:rsidRDefault="00085BC2" w:rsidP="00916D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BAF0A" w14:textId="77777777" w:rsidR="00443A47" w:rsidRDefault="00443A47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4BC6BDB8" w14:textId="7EACE2F4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22692977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37688A1B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4086F969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151B158D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1684FC" w14:textId="77777777" w:rsidR="00260119" w:rsidRPr="002C50E8" w:rsidRDefault="00260119" w:rsidP="0026011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559DB7" w14:textId="77777777" w:rsidR="0074781A" w:rsidRPr="002C50E8" w:rsidRDefault="0074781A" w:rsidP="0074781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03206" w14:textId="4BB73998" w:rsidR="0074781A" w:rsidRDefault="0074781A" w:rsidP="0074781A">
      <w:pPr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sz w:val="20"/>
          <w:szCs w:val="20"/>
          <w:lang w:bidi="tr-TR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6415"/>
        <w:gridCol w:w="1613"/>
        <w:gridCol w:w="935"/>
        <w:gridCol w:w="935"/>
        <w:gridCol w:w="935"/>
        <w:gridCol w:w="935"/>
        <w:gridCol w:w="935"/>
        <w:gridCol w:w="935"/>
        <w:gridCol w:w="936"/>
      </w:tblGrid>
      <w:tr w:rsidR="00E934D6" w:rsidRPr="002C50E8" w14:paraId="58E3F034" w14:textId="77777777" w:rsidTr="003A3445">
        <w:trPr>
          <w:trHeight w:val="312"/>
        </w:trPr>
        <w:tc>
          <w:tcPr>
            <w:tcW w:w="8900" w:type="dxa"/>
            <w:gridSpan w:val="3"/>
            <w:shd w:val="clear" w:color="auto" w:fill="auto"/>
            <w:noWrap/>
          </w:tcPr>
          <w:p w14:paraId="1454A303" w14:textId="7A3B50F7" w:rsidR="00E934D6" w:rsidRPr="002C50E8" w:rsidRDefault="00E934D6" w:rsidP="00E93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0E8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lastRenderedPageBreak/>
              <w:br w:type="page"/>
            </w:r>
            <w:r w:rsidRPr="002C50E8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br w:type="page"/>
            </w:r>
            <w:r w:rsidRPr="002C50E8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br w:type="page"/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5. </w:t>
            </w:r>
            <w:r w:rsidR="00326E0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Vakit geçirme-TV izleme-Kitap okuma</w:t>
            </w:r>
          </w:p>
          <w:p w14:paraId="1B054566" w14:textId="77777777" w:rsidR="00311495" w:rsidRDefault="00311495" w:rsidP="00DD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</w:pPr>
          </w:p>
          <w:p w14:paraId="30E7B62B" w14:textId="77777777" w:rsidR="00E934D6" w:rsidRDefault="00E934D6" w:rsidP="00DD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</w:pP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tr-TR"/>
              </w:rPr>
              <w:t>Vakit geçirme zamanına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 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 xml:space="preserve">nasıl 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katıl</w:t>
            </w:r>
            <w:r w:rsidR="00DD22C9"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dığı</w:t>
            </w:r>
            <w:r w:rsidRPr="002C50E8">
              <w:rPr>
                <w:rFonts w:ascii="Times New Roman" w:hAnsi="Times New Roman" w:cs="Times New Roman"/>
                <w:b/>
                <w:sz w:val="24"/>
                <w:szCs w:val="24"/>
                <w:lang w:bidi="tr-TR"/>
              </w:rPr>
              <w:t>...</w:t>
            </w:r>
          </w:p>
          <w:p w14:paraId="0DFE58EC" w14:textId="344407B0" w:rsidR="00311495" w:rsidRPr="002C50E8" w:rsidRDefault="00311495" w:rsidP="00DD2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71A61D5D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Tipik başlama yaşı (ay olarak)</w:t>
            </w:r>
          </w:p>
        </w:tc>
        <w:tc>
          <w:tcPr>
            <w:tcW w:w="935" w:type="dxa"/>
            <w:shd w:val="clear" w:color="auto" w:fill="auto"/>
            <w:noWrap/>
          </w:tcPr>
          <w:p w14:paraId="0CC16B81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Henüz değil</w:t>
            </w:r>
          </w:p>
        </w:tc>
        <w:tc>
          <w:tcPr>
            <w:tcW w:w="935" w:type="dxa"/>
            <w:shd w:val="clear" w:color="auto" w:fill="auto"/>
            <w:noWrap/>
          </w:tcPr>
          <w:p w14:paraId="7345EAEF" w14:textId="77777777" w:rsidR="00E934D6" w:rsidRPr="002C50E8" w:rsidRDefault="00E934D6" w:rsidP="00E93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azen</w:t>
            </w:r>
          </w:p>
        </w:tc>
        <w:tc>
          <w:tcPr>
            <w:tcW w:w="935" w:type="dxa"/>
            <w:shd w:val="clear" w:color="auto" w:fill="auto"/>
            <w:noWrap/>
          </w:tcPr>
          <w:p w14:paraId="5C52C011" w14:textId="0F057F1E" w:rsidR="00E934D6" w:rsidRPr="002C50E8" w:rsidRDefault="00E934D6" w:rsidP="00260119">
            <w:pPr>
              <w:spacing w:after="0" w:line="240" w:lineRule="auto"/>
              <w:ind w:left="-158" w:right="-8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 xml:space="preserve">Sık sık veya </w:t>
            </w:r>
            <w:r w:rsidR="00260119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18"/>
                <w:szCs w:val="18"/>
                <w:lang w:bidi="tr-TR"/>
              </w:rPr>
              <w:t>unun ilerisinde</w:t>
            </w:r>
          </w:p>
        </w:tc>
        <w:tc>
          <w:tcPr>
            <w:tcW w:w="935" w:type="dxa"/>
            <w:shd w:val="clear" w:color="auto" w:fill="auto"/>
            <w:noWrap/>
          </w:tcPr>
          <w:p w14:paraId="6D9F4615" w14:textId="3307C457" w:rsidR="00E934D6" w:rsidRPr="002C50E8" w:rsidRDefault="00E934D6" w:rsidP="00E934D6">
            <w:pPr>
              <w:widowControl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İşl</w:t>
            </w:r>
            <w:r w:rsidR="00283CE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.</w:t>
            </w: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 xml:space="preserve"> 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8"/>
                <w:sz w:val="18"/>
                <w:szCs w:val="18"/>
                <w:lang w:bidi="tr-TR"/>
              </w:rPr>
              <w:t>a</w:t>
            </w:r>
          </w:p>
        </w:tc>
        <w:tc>
          <w:tcPr>
            <w:tcW w:w="935" w:type="dxa"/>
            <w:shd w:val="clear" w:color="auto" w:fill="auto"/>
            <w:noWrap/>
          </w:tcPr>
          <w:p w14:paraId="125081C7" w14:textId="77777777" w:rsidR="00E934D6" w:rsidRPr="002C50E8" w:rsidRDefault="00E934D6" w:rsidP="00E934D6">
            <w:pPr>
              <w:widowControl w:val="0"/>
              <w:spacing w:after="0" w:line="240" w:lineRule="auto"/>
              <w:ind w:left="-44" w:right="-97" w:hanging="13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Gel.</w:t>
            </w:r>
            <w:r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</w:tcPr>
          <w:p w14:paraId="358F635E" w14:textId="442ACB08" w:rsidR="00E934D6" w:rsidRPr="002C50E8" w:rsidRDefault="00560DCC" w:rsidP="00E934D6">
            <w:pPr>
              <w:widowControl w:val="0"/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C50E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tr-TR"/>
              </w:rPr>
              <w:t>Çıktı</w:t>
            </w:r>
            <w:r w:rsidR="00E934D6" w:rsidRPr="002C50E8">
              <w:rPr>
                <w:rFonts w:ascii="Times New Roman" w:hAnsi="Times New Roman" w:cs="Times New Roman"/>
                <w:b/>
                <w:spacing w:val="-1"/>
                <w:position w:val="9"/>
                <w:sz w:val="18"/>
                <w:szCs w:val="18"/>
                <w:lang w:bidi="tr-TR"/>
              </w:rPr>
              <w:t>c</w:t>
            </w:r>
          </w:p>
        </w:tc>
      </w:tr>
      <w:tr w:rsidR="00B22A8D" w:rsidRPr="002C50E8" w14:paraId="02A87F41" w14:textId="77777777" w:rsidTr="00326E09">
        <w:trPr>
          <w:trHeight w:val="298"/>
        </w:trPr>
        <w:tc>
          <w:tcPr>
            <w:tcW w:w="872" w:type="dxa"/>
            <w:shd w:val="clear" w:color="auto" w:fill="auto"/>
            <w:noWrap/>
            <w:hideMark/>
          </w:tcPr>
          <w:p w14:paraId="3B82D9A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1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5E5931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utulmaya veya kucağa alınmaya olumlu tepki ver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347EF7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9BB28A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C12BED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63139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C748B13" w14:textId="3AA88AF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E08436D" w14:textId="4386A20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E0F792E" w14:textId="62BC08D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239F013" w14:textId="77777777" w:rsidTr="003A3445">
        <w:trPr>
          <w:trHeight w:val="251"/>
        </w:trPr>
        <w:tc>
          <w:tcPr>
            <w:tcW w:w="872" w:type="dxa"/>
            <w:shd w:val="clear" w:color="auto" w:fill="auto"/>
            <w:noWrap/>
            <w:hideMark/>
          </w:tcPr>
          <w:p w14:paraId="1526942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2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040EE7E8" w14:textId="348FCFB3" w:rsidR="00B22A8D" w:rsidRPr="002C50E8" w:rsidRDefault="00B22A8D" w:rsidP="00595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yabancının sesine bakım veren</w:t>
            </w:r>
            <w:r w:rsidR="005954A7">
              <w:rPr>
                <w:rFonts w:ascii="Times New Roman" w:hAnsi="Times New Roman" w:cs="Times New Roman"/>
                <w:lang w:bidi="tr-TR"/>
              </w:rPr>
              <w:t>in</w:t>
            </w:r>
            <w:r w:rsidRPr="002C50E8">
              <w:rPr>
                <w:rFonts w:ascii="Times New Roman" w:hAnsi="Times New Roman" w:cs="Times New Roman"/>
                <w:lang w:bidi="tr-TR"/>
              </w:rPr>
              <w:t>kinden farklı tepki ver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AE34ED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53E08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5DA4A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260637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6D434ED" w14:textId="6082776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FF557F" w14:textId="01E375B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F7FBB1C" w14:textId="057829A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1BE1864" w14:textId="77777777" w:rsidTr="003A3445">
        <w:trPr>
          <w:trHeight w:val="287"/>
        </w:trPr>
        <w:tc>
          <w:tcPr>
            <w:tcW w:w="872" w:type="dxa"/>
            <w:shd w:val="clear" w:color="auto" w:fill="auto"/>
            <w:noWrap/>
            <w:hideMark/>
          </w:tcPr>
          <w:p w14:paraId="23BBC6A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3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5C07531" w14:textId="3F435376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nesneye bakma ve onun fark</w:t>
            </w:r>
            <w:r w:rsidR="00E77C20">
              <w:rPr>
                <w:rFonts w:ascii="Times New Roman" w:hAnsi="Times New Roman" w:cs="Times New Roman"/>
                <w:lang w:bidi="tr-TR"/>
              </w:rPr>
              <w:t>lı yönlerde hareketini izleme (Ö</w:t>
            </w:r>
            <w:r w:rsidR="007366E4">
              <w:rPr>
                <w:rFonts w:ascii="Times New Roman" w:hAnsi="Times New Roman" w:cs="Times New Roman"/>
                <w:lang w:bidi="tr-TR"/>
              </w:rPr>
              <w:t>rn, Y</w:t>
            </w:r>
            <w:r w:rsidRPr="002C50E8">
              <w:rPr>
                <w:rFonts w:ascii="Times New Roman" w:hAnsi="Times New Roman" w:cs="Times New Roman"/>
                <w:lang w:bidi="tr-TR"/>
              </w:rPr>
              <w:t>ukarı, aşağı, sola, sağ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35CBD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CD9D6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61D22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B818A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F961D2D" w14:textId="4232A96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CEA19C5" w14:textId="32D8442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BEB6CEA" w14:textId="0D4FFDD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37F270D" w14:textId="77777777" w:rsidTr="003A3445">
        <w:trPr>
          <w:trHeight w:val="260"/>
        </w:trPr>
        <w:tc>
          <w:tcPr>
            <w:tcW w:w="872" w:type="dxa"/>
            <w:shd w:val="clear" w:color="auto" w:fill="auto"/>
            <w:noWrap/>
            <w:hideMark/>
          </w:tcPr>
          <w:p w14:paraId="74BA5D7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4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CA06D5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arın üstü yattığında elleri üzerinde kalk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9025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2064ED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70A3D4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EDDC41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B813B3" w14:textId="717E92A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CD88B19" w14:textId="79ECF33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A5D2C74" w14:textId="7BDE925E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1CA7EE66" w14:textId="77777777" w:rsidTr="003A3445">
        <w:trPr>
          <w:trHeight w:val="206"/>
        </w:trPr>
        <w:tc>
          <w:tcPr>
            <w:tcW w:w="872" w:type="dxa"/>
            <w:shd w:val="clear" w:color="auto" w:fill="auto"/>
            <w:noWrap/>
            <w:hideMark/>
          </w:tcPr>
          <w:p w14:paraId="4009C71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5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22754A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Destekle oturtulduğunda oyuncaklarına ulaşmak için ileri uzan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9E79DA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98DE3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920B8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D0CCD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24F9160" w14:textId="6D0B89F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88E2F8" w14:textId="271160C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B782ECC" w14:textId="7827EC3D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AC3F99C" w14:textId="77777777" w:rsidTr="003A3445">
        <w:trPr>
          <w:trHeight w:val="242"/>
        </w:trPr>
        <w:tc>
          <w:tcPr>
            <w:tcW w:w="872" w:type="dxa"/>
            <w:shd w:val="clear" w:color="auto" w:fill="auto"/>
            <w:noWrap/>
            <w:hideMark/>
          </w:tcPr>
          <w:p w14:paraId="717191E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6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CF806E4" w14:textId="2C699347" w:rsidR="00B22A8D" w:rsidRPr="002C50E8" w:rsidRDefault="00B22A8D" w:rsidP="004003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akım verenin yüz</w:t>
            </w:r>
            <w:r w:rsidR="004003DA">
              <w:rPr>
                <w:rFonts w:ascii="Times New Roman" w:hAnsi="Times New Roman" w:cs="Times New Roman"/>
                <w:lang w:bidi="tr-TR"/>
              </w:rPr>
              <w:t xml:space="preserve">üne dokunarak 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ve işaret ederek keyif alma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2D31E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AE0DD1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F8E713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9AAE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350FC3" w14:textId="606ED1E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9AA93FD" w14:textId="141B326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FFC3D2E" w14:textId="4479DDC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81D4F0A" w14:textId="77777777" w:rsidTr="003A3445">
        <w:trPr>
          <w:trHeight w:val="287"/>
        </w:trPr>
        <w:tc>
          <w:tcPr>
            <w:tcW w:w="872" w:type="dxa"/>
            <w:shd w:val="clear" w:color="auto" w:fill="auto"/>
            <w:noWrap/>
            <w:hideMark/>
          </w:tcPr>
          <w:p w14:paraId="1B4B9EB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7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3F15233B" w14:textId="33684E1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ki yöne de yüz üstü ve sırt üstü yuvarlan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8F56A3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F8D3B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9DFDAF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BE11A3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5B87971" w14:textId="7E3FAF3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117B175" w14:textId="70C27BC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4FF7AF9" w14:textId="1EEFCEAC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B38030B" w14:textId="77777777" w:rsidTr="003A3445">
        <w:trPr>
          <w:trHeight w:val="233"/>
        </w:trPr>
        <w:tc>
          <w:tcPr>
            <w:tcW w:w="872" w:type="dxa"/>
            <w:shd w:val="clear" w:color="auto" w:fill="auto"/>
            <w:noWrap/>
            <w:hideMark/>
          </w:tcPr>
          <w:p w14:paraId="776E1AE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8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60A78C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Mobilyalara tutunarak ayağa kalk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AC7CC3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F36CF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A754A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679B9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5C861D9" w14:textId="2FCA04E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35E7695" w14:textId="03F523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9F8072D" w14:textId="36A874B8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1CA8BC9" w14:textId="77777777" w:rsidTr="003A3445">
        <w:trPr>
          <w:trHeight w:val="197"/>
        </w:trPr>
        <w:tc>
          <w:tcPr>
            <w:tcW w:w="872" w:type="dxa"/>
            <w:shd w:val="clear" w:color="auto" w:fill="auto"/>
            <w:noWrap/>
            <w:hideMark/>
          </w:tcPr>
          <w:p w14:paraId="0ED9919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09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4BB32A77" w14:textId="6B74E9F8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it</w:t>
            </w:r>
            <w:r w:rsidR="00E77C20">
              <w:rPr>
                <w:rFonts w:ascii="Times New Roman" w:hAnsi="Times New Roman" w:cs="Times New Roman"/>
                <w:lang w:bidi="tr-TR"/>
              </w:rPr>
              <w:t>aplarla oyna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akma, dokunma, ağzına alm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371048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C86F9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6DA99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70F75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7221855" w14:textId="29EAEB0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20C4E6B" w14:textId="475025F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D293B09" w14:textId="3BBB9D5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25BE00A" w14:textId="77777777" w:rsidTr="003A3445">
        <w:trPr>
          <w:trHeight w:val="386"/>
        </w:trPr>
        <w:tc>
          <w:tcPr>
            <w:tcW w:w="872" w:type="dxa"/>
            <w:shd w:val="clear" w:color="auto" w:fill="auto"/>
            <w:noWrap/>
            <w:hideMark/>
          </w:tcPr>
          <w:p w14:paraId="5261446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0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8893D71" w14:textId="738E71A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onuşma sırasında</w:t>
            </w:r>
            <w:r w:rsidR="00E77C20">
              <w:rPr>
                <w:rFonts w:ascii="Times New Roman" w:hAnsi="Times New Roman" w:cs="Times New Roman"/>
                <w:lang w:bidi="tr-TR"/>
              </w:rPr>
              <w:t xml:space="preserve"> bahsedilen nesnelere yönel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Köpekten bahsedildiğinde ona bakma, topa bakm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40700B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BB3AFF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72931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82871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785691B" w14:textId="5472057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41DEBED" w14:textId="596093E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AF0C900" w14:textId="1C780D6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BBC7064" w14:textId="77777777" w:rsidTr="003A3445">
        <w:trPr>
          <w:trHeight w:val="296"/>
        </w:trPr>
        <w:tc>
          <w:tcPr>
            <w:tcW w:w="872" w:type="dxa"/>
            <w:shd w:val="clear" w:color="auto" w:fill="auto"/>
            <w:noWrap/>
            <w:hideMark/>
          </w:tcPr>
          <w:p w14:paraId="69AEADB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1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6D4ADCEE" w14:textId="44EB3F3D" w:rsidR="00B22A8D" w:rsidRPr="002C50E8" w:rsidRDefault="00B22A8D" w:rsidP="00117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eşfetmeye gitme, giderken bakım verene bakma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0A91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6B332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79554A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DC5DA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F01E693" w14:textId="7F6C133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F7687F" w14:textId="11CC01F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C70BAD7" w14:textId="2A61A13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8520ADF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6730A58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2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04C5B1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Bir kitaptaki resimlere bakarken ilgi gösterme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C4FF3D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49B76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0DA4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69409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E0932A" w14:textId="6FD75B1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7A7AB7" w14:textId="23E2E93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EC28AC1" w14:textId="7B53BEB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9A19AFF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4E77D11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3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659E705F" w14:textId="24200B7A" w:rsidR="00B22A8D" w:rsidRPr="002C50E8" w:rsidRDefault="00B22A8D" w:rsidP="004F3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En az birkaç dakika bakım verenle kitaba bak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49CBC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C1A33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2583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38F9F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ADA06BD" w14:textId="69F483E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9417F97" w14:textId="766E408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0C8924F" w14:textId="2E5B092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16BDE9C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37C3E84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4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1B1CCC1" w14:textId="01578DAE" w:rsidR="00B22A8D" w:rsidRPr="002C50E8" w:rsidRDefault="00B22A8D" w:rsidP="00D721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Bir etkinliğe başlamak için veya etkinliği değiştirmek için ses çıkararak </w:t>
            </w:r>
            <w:r w:rsidR="00D721EE">
              <w:rPr>
                <w:rFonts w:ascii="Times New Roman" w:hAnsi="Times New Roman" w:cs="Times New Roman"/>
                <w:lang w:bidi="tr-TR"/>
              </w:rPr>
              <w:t>b</w:t>
            </w:r>
            <w:r w:rsidRPr="002C50E8">
              <w:rPr>
                <w:rFonts w:ascii="Times New Roman" w:hAnsi="Times New Roman" w:cs="Times New Roman"/>
                <w:lang w:bidi="tr-TR"/>
              </w:rPr>
              <w:t>akım veren</w:t>
            </w:r>
            <w:r w:rsidR="00D721EE">
              <w:rPr>
                <w:rFonts w:ascii="Times New Roman" w:hAnsi="Times New Roman" w:cs="Times New Roman"/>
                <w:lang w:bidi="tr-TR"/>
              </w:rPr>
              <w:t xml:space="preserve">in </w:t>
            </w:r>
            <w:r w:rsidRPr="002C50E8">
              <w:rPr>
                <w:rFonts w:ascii="Times New Roman" w:hAnsi="Times New Roman" w:cs="Times New Roman"/>
                <w:lang w:bidi="tr-TR"/>
              </w:rPr>
              <w:t>dikkatini çek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0907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5FFF7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3D7991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1182D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79CC2C8" w14:textId="1FCC574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E914FA" w14:textId="183AB31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FD675A4" w14:textId="4C582029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26D496D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4247CBD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5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76376F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Çekmeceleri ve dolapları keşfetme/karıştır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D760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AAD7E3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CCF1CC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090E01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0F23A68" w14:textId="17DD774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B79660" w14:textId="1B12453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910BE9C" w14:textId="63E984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1F650D2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75A6C3D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6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19B523B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Kitaplarda sayfaları çevirme (tek seferde birkaç sayfa birden olabilir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281E4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F1ECB8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B73FC2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B9D177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9B26E0" w14:textId="389A5DD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F2F1AA4" w14:textId="15A21AA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D1DF96A" w14:textId="0336AE8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F3615A9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61873EC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7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1C7F9AB5" w14:textId="60DB635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oyuncağın nasıl çalış</w:t>
            </w:r>
            <w:r w:rsidR="00E77C20">
              <w:rPr>
                <w:rFonts w:ascii="Times New Roman" w:hAnsi="Times New Roman" w:cs="Times New Roman"/>
                <w:lang w:bidi="tr-TR"/>
              </w:rPr>
              <w:t>tığını/nasıl alındığını çöz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ir oyuncağı açma, bir oyuncağı almak için tırmanm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5ED06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E6D86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ADA98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F28DBF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D8B6AD8" w14:textId="1EA7E90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88ED1AF" w14:textId="56F77E8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A0F1219" w14:textId="05B920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1B2E720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18E9C04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8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A82FD86" w14:textId="34F335C7" w:rsidR="00B22A8D" w:rsidRPr="002C50E8" w:rsidRDefault="008B6703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6703">
              <w:rPr>
                <w:rFonts w:ascii="Times New Roman" w:hAnsi="Times New Roman" w:cs="Times New Roman"/>
                <w:lang w:bidi="tr-TR"/>
              </w:rPr>
              <w:t>Resim/kitap/izlenecek şey için net bir biçimde tercihini göster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44D65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1DEDD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DD3573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FC515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DE2327" w14:textId="648A4FC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F7991C" w14:textId="7806BD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FB9B073" w14:textId="1EEE8FF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9ABC0BC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475964B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19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4B79426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resimde işaret ederek veya bakarak kendini tanı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5F65C2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73A87C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B78CD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7BA4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51C004" w14:textId="5047650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9406139" w14:textId="2A58680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5DEA6A3" w14:textId="3C4FDD4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760BCB1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4D0DE08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0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86AD0F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kitapta/televizyonda gördüğü karakterin adını söyle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DE6EB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4B238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9F985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2A4EDD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454AF0" w14:textId="0091F43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958C083" w14:textId="3DC64D42" w:rsidR="00B22A8D" w:rsidRPr="002C50E8" w:rsidRDefault="00B22A8D" w:rsidP="00B22A8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CDE4DEF" w14:textId="2E3EB3A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A6AB617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4533974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1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674096B3" w14:textId="4A95644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Bir kitaptaki/televizyonda resimleri g</w:t>
            </w:r>
            <w:r w:rsidR="007366E4">
              <w:rPr>
                <w:rFonts w:ascii="Times New Roman" w:hAnsi="Times New Roman" w:cs="Times New Roman"/>
                <w:lang w:bidi="tr-TR"/>
              </w:rPr>
              <w:t>österme ve isimlerini söyleme (Üç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veya daha fazla resim)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3E24B8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B789FF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D9C73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081A5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FE76CD2" w14:textId="1D44AB5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C469FBC" w14:textId="73878ACB" w:rsidR="00B22A8D" w:rsidRPr="002C50E8" w:rsidRDefault="00B22A8D" w:rsidP="00B22A8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C6ADB45" w14:textId="23F9252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10EAD30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2AD869E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2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4B63525A" w14:textId="01E03820" w:rsidR="00B22A8D" w:rsidRPr="002C123E" w:rsidRDefault="002C50E8" w:rsidP="002C50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23E">
              <w:rPr>
                <w:rFonts w:ascii="Times New Roman" w:hAnsi="Times New Roman" w:cs="Times New Roman"/>
                <w:lang w:bidi="tr-TR"/>
              </w:rPr>
              <w:t xml:space="preserve">Kitap okurken, TV izlerken onlar </w:t>
            </w:r>
            <w:r w:rsidR="00B22A8D" w:rsidRPr="002C123E">
              <w:rPr>
                <w:rFonts w:ascii="Times New Roman" w:hAnsi="Times New Roman" w:cs="Times New Roman"/>
                <w:lang w:bidi="tr-TR"/>
              </w:rPr>
              <w:t>hakkında konuş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5B309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631D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279C2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415F1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8E50683" w14:textId="6534B7C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5379DD1" w14:textId="6663712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1AE26AE" w14:textId="464B481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DD80809" w14:textId="77777777" w:rsidTr="003A3445">
        <w:trPr>
          <w:trHeight w:val="206"/>
        </w:trPr>
        <w:tc>
          <w:tcPr>
            <w:tcW w:w="872" w:type="dxa"/>
            <w:shd w:val="clear" w:color="auto" w:fill="auto"/>
            <w:noWrap/>
            <w:hideMark/>
          </w:tcPr>
          <w:p w14:paraId="0B16EB5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3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094E7D50" w14:textId="11B06E91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Diğer insanların duygularına</w:t>
            </w:r>
            <w:r w:rsidR="00E77C20">
              <w:rPr>
                <w:rFonts w:ascii="Times New Roman" w:hAnsi="Times New Roman" w:cs="Times New Roman"/>
                <w:lang w:bidi="tr-TR"/>
              </w:rPr>
              <w:t xml:space="preserve"> yanıt verme, bazen ipucu il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Başkasının gülüşüne gülme, ağlayan çocuğa yaklaşm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2A155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0819C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74C525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5FFFFF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90A91B3" w14:textId="66A8B14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5844F00" w14:textId="1D5F5F7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FD79E13" w14:textId="4D5EA48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38E6C63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53B8FF8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4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B30026F" w14:textId="5E63EC9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Nesneleri tanımlamak</w:t>
            </w:r>
            <w:r w:rsidR="003439CD">
              <w:rPr>
                <w:rFonts w:ascii="Times New Roman" w:hAnsi="Times New Roman" w:cs="Times New Roman"/>
                <w:lang w:bidi="tr-TR"/>
              </w:rPr>
              <w:t xml:space="preserve"> için “büyük” veya “küçük” gibi sözcükleri </w:t>
            </w:r>
            <w:r w:rsidRPr="002C50E8">
              <w:rPr>
                <w:rFonts w:ascii="Times New Roman" w:hAnsi="Times New Roman" w:cs="Times New Roman"/>
                <w:lang w:bidi="tr-TR"/>
              </w:rPr>
              <w:t>kullan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BDA4A1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059589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EA8FCB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3F3BA1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837FD9F" w14:textId="4DC9BDE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70985BF" w14:textId="25A913A9" w:rsidR="00B22A8D" w:rsidRPr="002C50E8" w:rsidRDefault="00B22A8D" w:rsidP="00B22A8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35CA0B8" w14:textId="32668A9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ABBD60D" w14:textId="77777777" w:rsidTr="003A3445">
        <w:trPr>
          <w:trHeight w:val="422"/>
        </w:trPr>
        <w:tc>
          <w:tcPr>
            <w:tcW w:w="872" w:type="dxa"/>
            <w:shd w:val="clear" w:color="auto" w:fill="auto"/>
            <w:noWrap/>
            <w:hideMark/>
          </w:tcPr>
          <w:p w14:paraId="69E0FEF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5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7A2EE66" w14:textId="49ECDA9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Kitaplardaki/tv programlarındaki eylemleri anlama </w:t>
            </w:r>
            <w:r w:rsidR="00E77C20">
              <w:rPr>
                <w:rFonts w:ascii="Times New Roman" w:hAnsi="Times New Roman" w:cs="Times New Roman"/>
                <w:lang w:bidi="tr-TR"/>
              </w:rPr>
              <w:t>ve adlandırma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Koşma, yemek yeme, ağlama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0A0ABA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E4FA9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16EF23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84EDCA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73E71C" w14:textId="21086C7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75DB23" w14:textId="5025F84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D64AFDF" w14:textId="0C6E71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4EC34B4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130F9AF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6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8B90BD0" w14:textId="4FFAAA40" w:rsidR="00B22A8D" w:rsidRPr="002C50E8" w:rsidRDefault="00DA6D90" w:rsidP="00DA6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 xml:space="preserve">Bakım veren </w:t>
            </w:r>
            <w:r w:rsidRPr="002C50E8">
              <w:rPr>
                <w:rFonts w:ascii="Times New Roman" w:hAnsi="Times New Roman" w:cs="Times New Roman"/>
                <w:lang w:bidi="tr-TR"/>
              </w:rPr>
              <w:t>kitap</w:t>
            </w:r>
            <w:r>
              <w:rPr>
                <w:rFonts w:ascii="Times New Roman" w:hAnsi="Times New Roman" w:cs="Times New Roman"/>
                <w:lang w:bidi="tr-TR"/>
              </w:rPr>
              <w:t xml:space="preserve"> okurken dinleme veya 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 xml:space="preserve">programı </w:t>
            </w:r>
            <w:r>
              <w:rPr>
                <w:rFonts w:ascii="Times New Roman" w:hAnsi="Times New Roman" w:cs="Times New Roman"/>
                <w:lang w:bidi="tr-TR"/>
              </w:rPr>
              <w:t>birlikte izle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06FDB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D40E09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F53C7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71DE79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14977F3" w14:textId="79E3DCD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A8B69B0" w14:textId="6EF9D86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1625890" w14:textId="46F7D65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9666AB5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74AE8D3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lastRenderedPageBreak/>
              <w:t>5.27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676B8CA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Okuyormuş gibi yap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FFEC9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C2505D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5F16C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F89C5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9919DBB" w14:textId="02513F4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25CBB4B" w14:textId="30B08C7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A89F41B" w14:textId="176891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B6A2947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39184C6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8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437595D" w14:textId="579E3F1B" w:rsidR="00B22A8D" w:rsidRPr="002C50E8" w:rsidRDefault="00FA57F3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Görmediği zamanlarda kitaptaki/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 xml:space="preserve">televizyondaki karakterler hakkında konuşma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6C381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4B105E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63C3B3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FB7C3B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DBC8BA" w14:textId="1F40A90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5B05678" w14:textId="7F5432F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8F21DB3" w14:textId="6FC0B37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2233827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72BE6D0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29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0E6A408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Okumak/izlemek istediği kitabın/programın adını söyleme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3B16F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EEC24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44D5D2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FAE1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1A056C6" w14:textId="3410013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F2DD3CE" w14:textId="792A859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C235290" w14:textId="23FBDF51" w:rsidR="00B22A8D" w:rsidRPr="002C50E8" w:rsidRDefault="009D73D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38A57D5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2C2E01D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0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7C096E7E" w14:textId="61CC7D6E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tr-TR"/>
              </w:rPr>
              <w:t>“İki”yi anlama (Ö</w:t>
            </w:r>
            <w:r w:rsidR="00B22A8D" w:rsidRPr="002C50E8">
              <w:rPr>
                <w:rFonts w:ascii="Times New Roman" w:hAnsi="Times New Roman" w:cs="Times New Roman"/>
                <w:lang w:bidi="tr-TR"/>
              </w:rPr>
              <w:t>rn,  İki kitap/program seçebilirsin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0E0CC5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B0CD78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6B5951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F2634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A7D19B" w14:textId="720072E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C20FCF5" w14:textId="71DF58C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894E7B7" w14:textId="66010FF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151539C" w14:textId="77777777" w:rsidTr="003A3445">
        <w:trPr>
          <w:trHeight w:val="512"/>
        </w:trPr>
        <w:tc>
          <w:tcPr>
            <w:tcW w:w="872" w:type="dxa"/>
            <w:shd w:val="clear" w:color="auto" w:fill="auto"/>
            <w:noWrap/>
            <w:hideMark/>
          </w:tcPr>
          <w:p w14:paraId="5D5865F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1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34D6C0F" w14:textId="5639D9C5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etişkin yardımı olmadan başkalarının duygularına şefkatli davranışl</w:t>
            </w:r>
            <w:r w:rsidR="00E77C20">
              <w:rPr>
                <w:rFonts w:ascii="Times New Roman" w:hAnsi="Times New Roman" w:cs="Times New Roman"/>
                <w:lang w:bidi="tr-TR"/>
              </w:rPr>
              <w:t>arla karşılık verme,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Ağlayan bebeği okşama, acıyan parmağı öpme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374A6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02EFC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5922BE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AB288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83E2380" w14:textId="07A7745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2E4AD47" w14:textId="1CE2442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9D87D72" w14:textId="29F770B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7FE4F0A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78014F4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2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654C2FB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Ne olduğu hakkında yorum yaparak/jest kullanarak hikâyeyi anlatmaya yardımcı ol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6CE506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EE39C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52A9AE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843D3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2D6FE0" w14:textId="4793C0A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29B8BE" w14:textId="2CD96C26" w:rsidR="00B22A8D" w:rsidRPr="002C50E8" w:rsidRDefault="00B22A8D" w:rsidP="00B22A8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FA13F18" w14:textId="7DDF5A2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AD3716C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522B0BD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3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87350AA" w14:textId="016A6258" w:rsidR="00B22A8D" w:rsidRPr="002C50E8" w:rsidRDefault="00B22A8D" w:rsidP="00DA6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Tek başına bir program</w:t>
            </w:r>
            <w:r w:rsidR="00DA6D90">
              <w:rPr>
                <w:rFonts w:ascii="Times New Roman" w:hAnsi="Times New Roman" w:cs="Times New Roman"/>
                <w:lang w:bidi="tr-TR"/>
              </w:rPr>
              <w:t>ı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 izlerken uygun biçimde</w:t>
            </w:r>
            <w:r w:rsidR="00DA6D90">
              <w:rPr>
                <w:rFonts w:ascii="Times New Roman" w:hAnsi="Times New Roman" w:cs="Times New Roman"/>
                <w:lang w:bidi="tr-TR"/>
              </w:rPr>
              <w:t xml:space="preserve"> (Sessizce ve diğerlerini rahatsız etmeden) </w:t>
            </w:r>
            <w:r w:rsidR="007366E4">
              <w:rPr>
                <w:rFonts w:ascii="Times New Roman" w:hAnsi="Times New Roman" w:cs="Times New Roman"/>
                <w:lang w:bidi="tr-TR"/>
              </w:rPr>
              <w:t xml:space="preserve"> davranma (Y</w:t>
            </w:r>
            <w:r w:rsidRPr="002C50E8">
              <w:rPr>
                <w:rFonts w:ascii="Times New Roman" w:hAnsi="Times New Roman" w:cs="Times New Roman"/>
                <w:lang w:bidi="tr-TR"/>
              </w:rPr>
              <w:t>aklaşık 20 dakika)</w:t>
            </w:r>
            <w:r w:rsidRPr="002C5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AEA5DC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1B805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1771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C6B45D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A636EC6" w14:textId="3C9CE2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9D6CC9" w14:textId="16EBC92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963201B" w14:textId="2DA1B60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102BF37D" w14:textId="77777777" w:rsidTr="003A3445">
        <w:trPr>
          <w:trHeight w:val="296"/>
        </w:trPr>
        <w:tc>
          <w:tcPr>
            <w:tcW w:w="872" w:type="dxa"/>
            <w:shd w:val="clear" w:color="auto" w:fill="auto"/>
            <w:noWrap/>
            <w:hideMark/>
          </w:tcPr>
          <w:p w14:paraId="6CB2E5E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4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62A5BBC" w14:textId="1591308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Program</w:t>
            </w:r>
            <w:r w:rsidR="00E77C20">
              <w:rPr>
                <w:rFonts w:ascii="Times New Roman" w:hAnsi="Times New Roman" w:cs="Times New Roman"/>
                <w:lang w:bidi="tr-TR"/>
              </w:rPr>
              <w:t>daki karakterlere tepki verme (Ö</w:t>
            </w:r>
            <w:r w:rsidRPr="002C50E8">
              <w:rPr>
                <w:rFonts w:ascii="Times New Roman" w:hAnsi="Times New Roman" w:cs="Times New Roman"/>
                <w:lang w:bidi="tr-TR"/>
              </w:rPr>
              <w:t>rn, Karakter dinleyiciye bir soru sorduğunda veya dinleyicinin taklit etmesini istediğinde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0DF12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BE9EF7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89470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1B99BF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8A0D427" w14:textId="0211E4B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CF7C751" w14:textId="6B9CFB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8A65587" w14:textId="34448C3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FFCC35E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0128B4E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5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11B138D2" w14:textId="0D74CE7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“Ne” soru sözcükler</w:t>
            </w:r>
            <w:r w:rsidR="00E77C20">
              <w:rPr>
                <w:rFonts w:ascii="Times New Roman" w:hAnsi="Times New Roman" w:cs="Times New Roman"/>
                <w:lang w:bidi="tr-TR"/>
              </w:rPr>
              <w:t>ini kullanma (Ö</w:t>
            </w:r>
            <w:r w:rsidR="007366E4">
              <w:rPr>
                <w:rFonts w:ascii="Times New Roman" w:hAnsi="Times New Roman" w:cs="Times New Roman"/>
                <w:lang w:bidi="tr-TR"/>
              </w:rPr>
              <w:t>rn, N</w:t>
            </w:r>
            <w:r w:rsidRPr="002C50E8">
              <w:rPr>
                <w:rFonts w:ascii="Times New Roman" w:hAnsi="Times New Roman" w:cs="Times New Roman"/>
                <w:lang w:bidi="tr-TR"/>
              </w:rPr>
              <w:t xml:space="preserve">e, ne zaman, neden)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6DD92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4B19E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52D6E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F194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0DBC579" w14:textId="08935C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A33A945" w14:textId="248E224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AF18EB6" w14:textId="6DB7ED0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FB927BE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2EDFD2A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6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5BA2156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İzlediği şov/program/oynadığı oyun değiştirildiği zaman işbirliği yap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41C197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509A62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E38CB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3EFBEB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F73FEEC" w14:textId="1A5029C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0075D0D" w14:textId="2ADCCB8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589BA33" w14:textId="5DACE41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E7ED11B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2D368F7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7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212ADAB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Yazıldığına kendi ismini veya isminden bir harfi tanıma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157C7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53CC5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4D34F3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93E05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12CD03" w14:textId="5339C21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4FD0A6" w14:textId="784212B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E041AA4" w14:textId="37A7542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1F8168D" w14:textId="77777777" w:rsidTr="003A3445">
        <w:trPr>
          <w:trHeight w:val="312"/>
        </w:trPr>
        <w:tc>
          <w:tcPr>
            <w:tcW w:w="872" w:type="dxa"/>
            <w:shd w:val="clear" w:color="auto" w:fill="auto"/>
            <w:noWrap/>
            <w:hideMark/>
          </w:tcPr>
          <w:p w14:paraId="2228D63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50E8">
              <w:rPr>
                <w:rFonts w:ascii="Times New Roman" w:hAnsi="Times New Roman" w:cs="Times New Roman"/>
                <w:b/>
                <w:lang w:bidi="tr-TR"/>
              </w:rPr>
              <w:t>5.38</w:t>
            </w:r>
          </w:p>
        </w:tc>
        <w:tc>
          <w:tcPr>
            <w:tcW w:w="8028" w:type="dxa"/>
            <w:gridSpan w:val="2"/>
            <w:shd w:val="clear" w:color="auto" w:fill="auto"/>
            <w:hideMark/>
          </w:tcPr>
          <w:p w14:paraId="13AFF5C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 xml:space="preserve">Öykünün devamında ne olacağını söyleme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07459F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AAC129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5173E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DD96C3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hAnsi="Times New Roman" w:cs="Times New Roman"/>
                <w:lang w:bidi="tr-TR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1881DE" w14:textId="28F4A5C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3B1B55" w14:textId="5B05239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294651E" w14:textId="05A5161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916DFA" w:rsidRPr="002C50E8" w14:paraId="134F292D" w14:textId="77777777" w:rsidTr="003A3445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3585F338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D07692" w14:textId="7156EDDB" w:rsidR="00916DFA" w:rsidRPr="002C50E8" w:rsidRDefault="003A3445" w:rsidP="003A3445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 </w:t>
            </w:r>
            <w:r w:rsidR="0029631C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3 puan verilen madde</w:t>
            </w:r>
            <w:r w:rsidR="00E3621D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lerin sayısı</w:t>
            </w:r>
            <w:r w:rsidR="0029631C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 </w:t>
            </w:r>
            <w:r w:rsidR="00916DFA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(Sık sık veya </w:t>
            </w:r>
            <w:r w:rsidR="00260119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="00463133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</w:t>
            </w:r>
            <w:r w:rsidR="00916DFA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______</w:t>
            </w:r>
          </w:p>
          <w:p w14:paraId="4E61A6F7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6DFA" w:rsidRPr="002C50E8" w14:paraId="7A36E48F" w14:textId="77777777" w:rsidTr="003A3445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5EEB55D9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495002" w14:textId="416216CD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B1.  Çocuğun yaşına göre </w:t>
            </w:r>
            <w:r w:rsidR="0029631C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puanlanan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toplam madde sayısı: _______</w:t>
            </w:r>
          </w:p>
          <w:p w14:paraId="688F1EF6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55A3B316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1A262B" w14:textId="77777777" w:rsidR="00916DFA" w:rsidRPr="002C50E8" w:rsidRDefault="00916DFA" w:rsidP="000C0E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in tümü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 için 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puanlanan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toplam 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m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16DFA" w:rsidRPr="002C50E8" w14:paraId="0115CA61" w14:textId="77777777" w:rsidTr="003A3445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26EB30D8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BDA1B7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B2.  </w:t>
            </w:r>
            <w:r w:rsidR="00E3621D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Y</w:t>
            </w:r>
            <w:r w:rsidR="00112F2C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aş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 göre </w:t>
            </w:r>
            <w:r w:rsidR="00E92A69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öğren</w:t>
            </w:r>
            <w:r w:rsidR="00823518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ilen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maddelerin yüzdesi (A / B1 * 100): ______%</w:t>
            </w:r>
          </w:p>
          <w:p w14:paraId="30F1BBC1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44BC9F86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40AB4D" w14:textId="77777777" w:rsidR="00916DFA" w:rsidRPr="002C50E8" w:rsidRDefault="00916DFA" w:rsidP="00F31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C2.  Rutine göre </w:t>
            </w:r>
            <w:r w:rsidR="000C0E06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öğrenilen 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maddelerin yüzdesi (A / C1 * 100): _______%</w:t>
            </w:r>
          </w:p>
          <w:p w14:paraId="32F877B9" w14:textId="4F8DDB45" w:rsidR="00916DFA" w:rsidRPr="002C50E8" w:rsidRDefault="00AD59D9" w:rsidP="00AD59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*KABSİ Puanlama Özeti 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sayfasına puanları ekleyin*</w:t>
            </w:r>
          </w:p>
        </w:tc>
      </w:tr>
    </w:tbl>
    <w:p w14:paraId="3C019A5E" w14:textId="0232F3F7" w:rsidR="000B0933" w:rsidRDefault="000B0933" w:rsidP="00747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04045C84" w14:textId="77777777" w:rsidR="00FD349B" w:rsidRDefault="00FD349B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03BDB0A3" w14:textId="042E6C7B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1F2E163D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4617DE67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1CBBF0C2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7110060F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C56783" w14:textId="77777777" w:rsidR="00260119" w:rsidRPr="002C50E8" w:rsidRDefault="00260119" w:rsidP="0026011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A4E59" w14:textId="77777777" w:rsidR="004348BC" w:rsidRPr="002C50E8" w:rsidRDefault="004348B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8C6546" w14:textId="77777777" w:rsidR="0007164B" w:rsidRPr="002C50E8" w:rsidRDefault="0007164B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16306E" w14:textId="77777777" w:rsidR="0007164B" w:rsidRPr="002C50E8" w:rsidRDefault="0007164B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4CCB7E" w14:textId="77777777" w:rsidR="004E370C" w:rsidRPr="002C50E8" w:rsidRDefault="004E370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279151" w14:textId="77777777" w:rsidR="004E370C" w:rsidRPr="002C50E8" w:rsidRDefault="004E370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EA386" w14:textId="77777777" w:rsidR="004E370C" w:rsidRPr="002C50E8" w:rsidRDefault="004E370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D41003" w14:textId="77777777" w:rsidR="004E370C" w:rsidRPr="002C50E8" w:rsidRDefault="004E370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5DAB43" w14:textId="77777777" w:rsidR="004E370C" w:rsidRPr="002C50E8" w:rsidRDefault="004E370C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703"/>
        <w:gridCol w:w="922"/>
        <w:gridCol w:w="922"/>
        <w:gridCol w:w="922"/>
        <w:gridCol w:w="923"/>
        <w:gridCol w:w="922"/>
        <w:gridCol w:w="922"/>
        <w:gridCol w:w="923"/>
      </w:tblGrid>
      <w:tr w:rsidR="004E370C" w:rsidRPr="002C50E8" w14:paraId="050A39D8" w14:textId="77777777" w:rsidTr="000629AF">
        <w:trPr>
          <w:trHeight w:val="312"/>
        </w:trPr>
        <w:tc>
          <w:tcPr>
            <w:tcW w:w="8990" w:type="dxa"/>
            <w:gridSpan w:val="3"/>
            <w:shd w:val="clear" w:color="auto" w:fill="auto"/>
            <w:noWrap/>
          </w:tcPr>
          <w:p w14:paraId="26800D39" w14:textId="6B14B044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lastRenderedPageBreak/>
              <w:t xml:space="preserve">6. </w:t>
            </w:r>
            <w:proofErr w:type="spellStart"/>
            <w:r w:rsidR="005F535E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aşkalarıyla</w:t>
            </w:r>
            <w:proofErr w:type="spellEnd"/>
            <w:r w:rsidR="005F535E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5F535E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o</w:t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ynama</w:t>
            </w:r>
            <w:proofErr w:type="spellEnd"/>
          </w:p>
          <w:p w14:paraId="1987FC0E" w14:textId="7D7C940C" w:rsidR="004E370C" w:rsidRPr="002C50E8" w:rsidRDefault="004E370C" w:rsidP="00D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Başka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oy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D95291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zamanına</w:t>
            </w:r>
            <w:proofErr w:type="spellEnd"/>
            <w:r w:rsidR="00D95291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D95291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nasıl</w:t>
            </w:r>
            <w:proofErr w:type="spellEnd"/>
            <w:r w:rsidR="00D95291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D95291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22" w:type="dxa"/>
            <w:shd w:val="clear" w:color="auto" w:fill="auto"/>
            <w:noWrap/>
          </w:tcPr>
          <w:p w14:paraId="10DD6F58" w14:textId="77777777" w:rsidR="004E370C" w:rsidRPr="002C50E8" w:rsidRDefault="004E370C" w:rsidP="004E37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</w:tcPr>
          <w:p w14:paraId="1A0536AC" w14:textId="77777777" w:rsidR="004E370C" w:rsidRPr="002C50E8" w:rsidRDefault="004E370C" w:rsidP="004E37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22" w:type="dxa"/>
            <w:shd w:val="clear" w:color="auto" w:fill="auto"/>
            <w:noWrap/>
          </w:tcPr>
          <w:p w14:paraId="550F24B2" w14:textId="77777777" w:rsidR="004E370C" w:rsidRPr="002C50E8" w:rsidRDefault="004E370C" w:rsidP="004E370C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23" w:type="dxa"/>
            <w:shd w:val="clear" w:color="auto" w:fill="auto"/>
            <w:noWrap/>
          </w:tcPr>
          <w:p w14:paraId="40FFB40E" w14:textId="70D9E4D4" w:rsidR="004E370C" w:rsidRPr="002C50E8" w:rsidRDefault="004E370C" w:rsidP="00260119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</w:tcPr>
          <w:p w14:paraId="2CAB4C70" w14:textId="0F971B87" w:rsidR="004E370C" w:rsidRPr="002C50E8" w:rsidRDefault="004E370C" w:rsidP="004E370C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22" w:type="dxa"/>
            <w:shd w:val="clear" w:color="auto" w:fill="auto"/>
            <w:noWrap/>
          </w:tcPr>
          <w:p w14:paraId="42A025E0" w14:textId="77777777" w:rsidR="004E370C" w:rsidRPr="002C50E8" w:rsidRDefault="004E370C" w:rsidP="004E37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</w:tcPr>
          <w:p w14:paraId="14D9DD44" w14:textId="16257FD7" w:rsidR="004E370C" w:rsidRPr="002C50E8" w:rsidRDefault="00560DCC" w:rsidP="004E370C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4E370C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53D41E66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459D98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5FAE384" w14:textId="1647EB65" w:rsidR="00B22A8D" w:rsidRPr="002C50E8" w:rsidRDefault="00E77C20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sler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p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Ş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şırtıc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4F6FF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2C4A05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C488FB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6BE0BF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3DEBEB4" w14:textId="0411923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346D868" w14:textId="235268F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FE8DF87" w14:textId="32697B0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E94F060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B9F1FA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28EE38C" w14:textId="50F34891" w:rsidR="00B22A8D" w:rsidRPr="002C50E8" w:rsidRDefault="00B22A8D" w:rsidP="00D8250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leriy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82507">
              <w:rPr>
                <w:rFonts w:ascii="Times New Roman" w:eastAsia="Calibri" w:hAnsi="Times New Roman" w:cs="Times New Roman"/>
                <w:lang w:val="en-US"/>
              </w:rPr>
              <w:t>vereni</w:t>
            </w:r>
            <w:proofErr w:type="spellEnd"/>
            <w:r w:rsidR="00D8250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ki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6EBC586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A998DC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FE154C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7E1A5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AC4DFA8" w14:textId="17AA615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C51364" w14:textId="03D7BDE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85A842" w14:textId="6F16D79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241FFD6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2D66B3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6DBFCBE" w14:textId="0097538F" w:rsidR="00B22A8D" w:rsidRPr="002C50E8" w:rsidRDefault="00B22A8D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5318">
              <w:rPr>
                <w:rFonts w:ascii="Times New Roman" w:eastAsia="Calibri" w:hAnsi="Times New Roman" w:cs="Times New Roman"/>
                <w:lang w:val="en-US"/>
              </w:rPr>
              <w:t>yaklaşırken</w:t>
            </w:r>
            <w:proofErr w:type="spellEnd"/>
            <w:r w:rsidR="00BB531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nama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aşlarke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heyecanl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iyak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07BBDB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62B0F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CEFDD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19C45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C8F32F8" w14:textId="418486B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CA358B8" w14:textId="155B8D1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18F51CD" w14:textId="45DE63F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7F96390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90090D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5C0F7ED" w14:textId="2191E584" w:rsidR="00B22A8D" w:rsidRPr="002C50E8" w:rsidRDefault="00B22A8D" w:rsidP="00BB531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BB5318">
              <w:rPr>
                <w:rFonts w:ascii="Times New Roman" w:eastAsia="Calibri" w:hAnsi="Times New Roman" w:cs="Times New Roman"/>
                <w:lang w:val="en-US"/>
              </w:rPr>
              <w:t>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sya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va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ıpırd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es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ıkar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ıp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6F3E99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654D29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F1FE6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5D7383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C94694D" w14:textId="6294644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4988836" w14:textId="058B40B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AE6645" w14:textId="664D4F6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77A747E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117E60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CE0F58F" w14:textId="7D136EC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ızmızlan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inirlenme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6D39465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94B635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C2E2F2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2D400B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A2CA853" w14:textId="5953AA9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E42604D" w14:textId="1AB53E9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75563E" w14:textId="5157E74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9F60D77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FD3FC2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27D8A6F" w14:textId="162910A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n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stü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ön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3534A07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EFD9EE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2C6907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A0D8B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3A6696D" w14:textId="14873BE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22753FD" w14:textId="08EF948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9CDDF23" w14:textId="26DB2BE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85C9146" w14:textId="77777777" w:rsidTr="000629AF">
        <w:trPr>
          <w:trHeight w:val="316"/>
        </w:trPr>
        <w:tc>
          <w:tcPr>
            <w:tcW w:w="827" w:type="dxa"/>
            <w:shd w:val="clear" w:color="auto" w:fill="auto"/>
            <w:noWrap/>
            <w:hideMark/>
          </w:tcPr>
          <w:p w14:paraId="4F6F809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3A441ED" w14:textId="78BDD766" w:rsidR="00B22A8D" w:rsidRPr="002C50E8" w:rsidRDefault="00D250FA" w:rsidP="00D250F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erenl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üyü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ocukl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asit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unla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C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-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F81CF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1F8C6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FDA9D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0C7FC1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31E4497" w14:textId="557646D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B3A069D" w14:textId="7BF305A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1C6507" w14:textId="065379A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26A7A5E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23E16C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2FC9CF1" w14:textId="04C85798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şkaların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ışpışlam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urm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1DC2C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0C66EF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79BBA5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47A57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3A2CF18" w14:textId="168ED6F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7EFAD0C" w14:textId="517B32F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CEA3B0" w14:textId="1626CB9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42CF23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9E5436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0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B57F620" w14:textId="4E1E3A4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lg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ar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jest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88A017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166216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61BF54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99CCF7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FCF4CE3" w14:textId="3B89102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EC57FB4" w14:textId="20DDA33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C0CAB2" w14:textId="34AC2D5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F6C4D8B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B561DB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1BF1CF2" w14:textId="13CA06B9" w:rsidR="00B22A8D" w:rsidRPr="002C50E8" w:rsidRDefault="00824C4B" w:rsidP="00824C4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val="en-US"/>
              </w:rPr>
              <w:t>Hayır”ı</w:t>
            </w:r>
            <w:proofErr w:type="spellEnd"/>
            <w:proofErr w:type="gram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nladığı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ayı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diğind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urmas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BC6487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D764F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249EA4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8AD20E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4D4DEFF" w14:textId="5F1151D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7B8745" w14:textId="7D2D124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F014978" w14:textId="179C2C4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E53F250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8E7BC3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D2D5BD5" w14:textId="3E64D81C" w:rsidR="00B22A8D" w:rsidRPr="002C50E8" w:rsidRDefault="00B22A8D" w:rsidP="00D250F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  <w:r w:rsidR="00D250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250FA">
              <w:rPr>
                <w:rFonts w:ascii="Times New Roman" w:eastAsia="Calibri" w:hAnsi="Times New Roman" w:cs="Times New Roman"/>
                <w:lang w:val="en-US"/>
              </w:rPr>
              <w:t>sırasında</w:t>
            </w:r>
            <w:proofErr w:type="spellEnd"/>
            <w:r w:rsidR="00D250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şılık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bıld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6028D4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97C18D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8D23DD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49BF28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B3AABD" w14:textId="02D2B0D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A9E701" w14:textId="23D3053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110031A" w14:textId="4102FCD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4A54E8D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5838FE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334442B" w14:textId="392DB711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neler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tırmanma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alış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obilyalar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stü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tular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72808C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5E493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CFB88F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C2420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F6CA9CA" w14:textId="12B8FD20" w:rsidR="00B22A8D" w:rsidRPr="002C50E8" w:rsidRDefault="00B22A8D" w:rsidP="00B22A8D">
            <w:pPr>
              <w:tabs>
                <w:tab w:val="center" w:pos="251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ab/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6BA85A5" w14:textId="13A0AFD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CA5EDED" w14:textId="486D8633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4FBAA9C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4C34C9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35D2C3F" w14:textId="66B7E8E6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rafın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üldürüldüğündek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yler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ylem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r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2877312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FA5447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241466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D36B2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67A7827" w14:textId="3555440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360430A" w14:textId="19A172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F8AC6E" w14:textId="6215D9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A4FAB6D" w14:textId="77777777" w:rsidTr="000629AF">
        <w:trPr>
          <w:trHeight w:val="260"/>
        </w:trPr>
        <w:tc>
          <w:tcPr>
            <w:tcW w:w="827" w:type="dxa"/>
            <w:shd w:val="clear" w:color="auto" w:fill="auto"/>
            <w:noWrap/>
            <w:hideMark/>
          </w:tcPr>
          <w:p w14:paraId="75CD1AC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8894B16" w14:textId="09A2DF77" w:rsidR="00B22A8D" w:rsidRPr="002C50E8" w:rsidRDefault="00824C4B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laşılı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jestle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çere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sit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steğ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nladığı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gö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ura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gel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n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diğind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p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61282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F255DD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78DC5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EAAC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9D779B7" w14:textId="1576288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A653926" w14:textId="682E9C9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84E2E36" w14:textId="5FB2D02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77BCFF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D705E5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ADF54F2" w14:textId="2F01A445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Karşılıklı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pu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tme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ger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lm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hareket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tme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4CA83C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82E6E8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852962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356DB4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62680AB" w14:textId="3B6DCFB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E22E61A" w14:textId="391365F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BE2664F" w14:textId="71747DE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5023207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3E747A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6</w:t>
            </w:r>
          </w:p>
        </w:tc>
        <w:tc>
          <w:tcPr>
            <w:tcW w:w="8163" w:type="dxa"/>
            <w:gridSpan w:val="2"/>
            <w:shd w:val="clear" w:color="auto" w:fill="auto"/>
          </w:tcPr>
          <w:p w14:paraId="7AB569BF" w14:textId="5D78D13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lanara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ylemler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rn, D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vul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al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şık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ıştır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CA6C38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4A868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BBA77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B94119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A741803" w14:textId="047A52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2CA077A" w14:textId="030E615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B8DABBB" w14:textId="4975EC2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7B353C4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045EB3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55D916B" w14:textId="7BB58884" w:rsidR="00B22A8D" w:rsidRPr="002C50E8" w:rsidRDefault="00B22A8D" w:rsidP="00D250F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D250FA">
              <w:rPr>
                <w:rFonts w:ascii="Times New Roman" w:eastAsia="Calibri" w:hAnsi="Times New Roman" w:cs="Times New Roman"/>
                <w:lang w:val="en-US"/>
              </w:rPr>
              <w:t>den</w:t>
            </w:r>
            <w:proofErr w:type="spellEnd"/>
            <w:r w:rsidR="00D250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ayrı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Be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1A09A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942B8F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FBDD5A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0BB81A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4693152" w14:textId="306B43D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295C7DE" w14:textId="7A4149F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7216883" w14:textId="1ADF0CD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644D538" w14:textId="77777777" w:rsidTr="000629AF">
        <w:trPr>
          <w:trHeight w:val="287"/>
        </w:trPr>
        <w:tc>
          <w:tcPr>
            <w:tcW w:w="827" w:type="dxa"/>
            <w:shd w:val="clear" w:color="auto" w:fill="auto"/>
            <w:noWrap/>
            <w:hideMark/>
          </w:tcPr>
          <w:p w14:paraId="75A1487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764E068" w14:textId="70175D3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eşit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l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macın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rn,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ğıd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ala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l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z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lka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z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401C90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389E3D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BF58D5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63BEFD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46DC00A" w14:textId="0AE98F4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16CEF71" w14:textId="7498FE9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2A712E" w14:textId="1A4DCB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8302D82" w14:textId="77777777" w:rsidTr="00356DC0">
        <w:trPr>
          <w:trHeight w:val="386"/>
        </w:trPr>
        <w:tc>
          <w:tcPr>
            <w:tcW w:w="827" w:type="dxa"/>
            <w:shd w:val="clear" w:color="auto" w:fill="auto"/>
            <w:noWrap/>
            <w:hideMark/>
          </w:tcPr>
          <w:p w14:paraId="09B48CA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1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E859FB0" w14:textId="679788CC" w:rsidR="00B22A8D" w:rsidRPr="002C50E8" w:rsidRDefault="007366E4" w:rsidP="005C721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ş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çocukl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arşılıkl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E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rken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ır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alma)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rdımıyl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74C10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C2CAD9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90C20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4E1D6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CCAFE17" w14:textId="680D0A1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28293FF" w14:textId="051A089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67456BC" w14:textId="5937966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0E129FD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B4EAB7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413F861" w14:textId="0A72FC9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jest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kileşi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0D2C4B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747F2D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E3BCFA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79A710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AEE927F" w14:textId="13124CE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770FA5" w14:textId="5A774D6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9FEA02" w14:textId="65B2670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8662C6C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914B1E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9F94FA5" w14:textId="3A9F265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ç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n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opa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rl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tu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y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C71424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008C01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ABDF67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4A5115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B9715D8" w14:textId="7883C94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E2DADC6" w14:textId="014D875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706882" w14:textId="34852F1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DD6CE77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2C32C5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488B7D0" w14:textId="4CE9B01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kranlar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şy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lar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ahip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p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C004E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2D0573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DAEED9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ADC8E9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A565F0A" w14:textId="64E366F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E88E0F7" w14:textId="7118851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42B57DF" w14:textId="13314D2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C74B008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4BB9DE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CA44A67" w14:textId="30D9A321" w:rsidR="00B22A8D" w:rsidRPr="002C50E8" w:rsidRDefault="003439C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ldiğ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şarkılar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rkaç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zcüğü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M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utlu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ılla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an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kırmız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lı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C73B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74E981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D2CA7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23E0B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C701A35" w14:textId="04F9A9A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3AA1B4C" w14:textId="50AC49B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E62DB8" w14:textId="0CEE331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6646BBA" w14:textId="77777777" w:rsidTr="000629AF">
        <w:trPr>
          <w:trHeight w:val="521"/>
        </w:trPr>
        <w:tc>
          <w:tcPr>
            <w:tcW w:w="827" w:type="dxa"/>
            <w:shd w:val="clear" w:color="auto" w:fill="auto"/>
            <w:noWrap/>
            <w:hideMark/>
          </w:tcPr>
          <w:p w14:paraId="7391E19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E896BE0" w14:textId="07195B1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işkileri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nd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motor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ontrolünü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ürdü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raf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ön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8FC456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0FFF9E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723F4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5699B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A532EFD" w14:textId="5D64930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43E53FD" w14:textId="731DF6A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628CD9A" w14:textId="2F91AACE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AEF4A83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585B62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5A9F279" w14:textId="2FF77E60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klarl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nama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lg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nlar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lunduğ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yer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3C7F2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8BE9E4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3CBB8A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77BFF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20D97F8" w14:textId="48EE5D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E8BC229" w14:textId="21871D2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2A47A29" w14:textId="7D7AD85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21DDCEB" w14:textId="77777777" w:rsidTr="000629AF">
        <w:trPr>
          <w:trHeight w:val="413"/>
        </w:trPr>
        <w:tc>
          <w:tcPr>
            <w:tcW w:w="827" w:type="dxa"/>
            <w:shd w:val="clear" w:color="auto" w:fill="auto"/>
            <w:noWrap/>
            <w:hideMark/>
          </w:tcPr>
          <w:p w14:paraId="790A78B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6.2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1C567A3" w14:textId="100BFEB5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s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si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l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ışveri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ışveri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y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zlas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kran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tişk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258E6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4D4525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066CB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2A9855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C6DDA7C" w14:textId="2D928E9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D63AC93" w14:textId="24093CA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3E0620A" w14:textId="5D7F767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7A6D8343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EB1018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7958ACA" w14:textId="703E6BC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ni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y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ölges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/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ru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EFA37E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04089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6E48D2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90930A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09C0B6D" w14:textId="2FF991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D6F1422" w14:textId="18C5A78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645DC0" w14:textId="64F7396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C94178E" w14:textId="77777777" w:rsidTr="000629AF">
        <w:trPr>
          <w:trHeight w:val="476"/>
        </w:trPr>
        <w:tc>
          <w:tcPr>
            <w:tcW w:w="827" w:type="dxa"/>
            <w:shd w:val="clear" w:color="auto" w:fill="auto"/>
            <w:noWrap/>
            <w:hideMark/>
          </w:tcPr>
          <w:p w14:paraId="56518C7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18767A9" w14:textId="1AD5F075" w:rsidR="00B22A8D" w:rsidRPr="002C123E" w:rsidRDefault="007366E4" w:rsidP="002C12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Çocuklarl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yun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ürdür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aklaşık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15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),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anlaşmazlıkları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çözmesi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6131A" w:rsidRPr="002C123E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2C123E" w:rsidRPr="002C123E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2C123E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C123E" w:rsidRPr="002C123E">
              <w:rPr>
                <w:rFonts w:ascii="Times New Roman" w:eastAsia="Calibri" w:hAnsi="Times New Roman" w:cs="Times New Roman"/>
                <w:lang w:val="en-US"/>
              </w:rPr>
              <w:t>yardımına</w:t>
            </w:r>
            <w:proofErr w:type="spellEnd"/>
            <w:r w:rsidR="002C123E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ihtiyaç</w:t>
            </w:r>
            <w:proofErr w:type="spellEnd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123E">
              <w:rPr>
                <w:rFonts w:ascii="Times New Roman" w:eastAsia="Calibri" w:hAnsi="Times New Roman" w:cs="Times New Roman"/>
                <w:lang w:val="en-US"/>
              </w:rPr>
              <w:t>duyabilir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12A0867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353C61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FE457E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60CD4B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549593C" w14:textId="6B831B7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9F103BA" w14:textId="09B3481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E28C17F" w14:textId="07CCD20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B164024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858642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2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206DD2D" w14:textId="566706EC" w:rsidR="00B22A8D" w:rsidRPr="002C123E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ç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ocuklar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arş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liderli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2C123E">
              <w:rPr>
                <w:rFonts w:ascii="Times New Roman" w:eastAsia="Calibri" w:hAnsi="Times New Roman" w:cs="Times New Roman"/>
                <w:lang w:val="en-US"/>
              </w:rPr>
              <w:t>ikirlerinin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olması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lider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olmaya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123E">
              <w:rPr>
                <w:rFonts w:ascii="Times New Roman" w:eastAsia="Calibri" w:hAnsi="Times New Roman" w:cs="Times New Roman"/>
                <w:lang w:val="en-US"/>
              </w:rPr>
              <w:t>çalışması</w:t>
            </w:r>
            <w:proofErr w:type="spellEnd"/>
            <w:r w:rsidRPr="002C123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C5FB2E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E5E500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331422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C2FC8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A5E8948" w14:textId="192EDF0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7C55883" w14:textId="5C41894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8E16CC3" w14:textId="12D63B7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D4A760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FA793F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AE48AB3" w14:textId="72B2CA2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rtamlar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ygılan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beveyni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rıl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5CA9EDA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E0F575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959FF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0274D3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EC9A8BE" w14:textId="27DC906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95B6D97" w14:textId="4FE32AF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8841A0" w14:textId="31B52AC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6B4996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C9FFC9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0AABA5F" w14:textId="00919FB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tn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rcih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60BCB63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2A71E7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047B35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9B6CAD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4919970" w14:textId="5079012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0B84205" w14:textId="68228AC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C975B0" w14:textId="225871C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6E23B4D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96F0F8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4B30CC6" w14:textId="2F97422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la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n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zlü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43FDEF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FD07CF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C56B5D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58BF10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4AA31E6" w14:textId="71E3FC2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048F94F" w14:textId="566A8AD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A90FA61" w14:textId="18D12D7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9017C13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009A73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D605280" w14:textId="09B40458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tişk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ru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rn, 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utu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t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ens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349E5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50283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C8459B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720DD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E8A5EB4" w14:textId="21CCCE5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D5FF8A1" w14:textId="118C9AB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D21F24" w14:textId="77286C6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B7686BE" w14:textId="77777777" w:rsidTr="000629AF">
        <w:trPr>
          <w:trHeight w:val="269"/>
        </w:trPr>
        <w:tc>
          <w:tcPr>
            <w:tcW w:w="827" w:type="dxa"/>
            <w:shd w:val="clear" w:color="auto" w:fill="auto"/>
            <w:noWrap/>
            <w:hideMark/>
          </w:tcPr>
          <w:p w14:paraId="3901B02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0CEC9EB" w14:textId="4F6B0097" w:rsidR="00B22A8D" w:rsidRPr="002C50E8" w:rsidRDefault="00B22A8D" w:rsidP="005954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laşmazl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um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073B23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073B23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073B2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rdımın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r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kra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dığ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8F5EC2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824ED5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BB34D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8BB6CD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94C1C2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7E0AAAE" w14:textId="0CD216F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100BCFD" w14:textId="6BCB712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45EFF58" w14:textId="3F60048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05C099F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D1C149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94DEDF1" w14:textId="161E255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rt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kardığ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ürünü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ozmada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ok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oy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DAE2CA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DF34D3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9E7302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52FC9F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651673" w14:textId="037335E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21B194F" w14:textId="43828D2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4A6DC3D" w14:textId="3A3CDF7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3F4C9E8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5E9DD2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7D6B49B" w14:textId="13B1B18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22DB6D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6F3AE9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D7EB8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87E65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59C2D1C" w14:textId="077ED7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37B6A08" w14:textId="774021D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09F8D18" w14:textId="37539B4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4FA34FB" w14:textId="77777777" w:rsidTr="000629AF">
        <w:trPr>
          <w:trHeight w:val="494"/>
        </w:trPr>
        <w:tc>
          <w:tcPr>
            <w:tcW w:w="827" w:type="dxa"/>
            <w:shd w:val="clear" w:color="auto" w:fill="auto"/>
            <w:noWrap/>
            <w:hideMark/>
          </w:tcPr>
          <w:p w14:paraId="50F28A3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3AE58E0" w14:textId="0A215251" w:rsidR="00B22A8D" w:rsidRPr="002C50E8" w:rsidRDefault="007366E4" w:rsidP="00E6131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Uygu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amanlar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ğlamlar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tiş-kakış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E6131A" w:rsidRPr="002C50E8">
              <w:rPr>
                <w:rFonts w:ascii="Times New Roman" w:eastAsia="Calibri" w:hAnsi="Times New Roman" w:cs="Times New Roman"/>
                <w:lang w:val="en-US"/>
              </w:rPr>
              <w:t>â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hil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ükse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es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essiz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52942F8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9EF9F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8D5A5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73AF7C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C3FF2FF" w14:textId="2EFE64E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C59DD7B" w14:textId="7852763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E927E0A" w14:textId="53B7E2A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2D31096" w14:textId="77777777" w:rsidTr="000629AF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DCF31A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6.3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0B10E3D" w14:textId="5224358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klamb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si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l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037C1EF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BBBC2C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D2CA4E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BF5D3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C6776B9" w14:textId="4DC003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8426117" w14:textId="1993CEB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936694" w14:textId="2F84C82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C81718" w:rsidRPr="002C50E8" w14:paraId="6921F197" w14:textId="77777777" w:rsidTr="0012254F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363015A5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BB3BE5" w14:textId="55EBBE8D" w:rsidR="00C81718" w:rsidRPr="002C50E8" w:rsidRDefault="00C81718" w:rsidP="0012254F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 3 puan verilen maddelerin sayısı (Sık sık veya 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unun ilerisinde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42F5C20B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1718" w:rsidRPr="002C50E8" w14:paraId="7C689D19" w14:textId="77777777" w:rsidTr="0012254F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563E26A4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5D33ED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779DD679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7D39D5D1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ECCA87D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81718" w:rsidRPr="002C50E8" w14:paraId="27851A4B" w14:textId="77777777" w:rsidTr="0012254F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545FB22E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437057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1439AD73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03BFC15D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69C32E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6A71B6F7" w14:textId="4B439FFD" w:rsidR="00C81718" w:rsidRPr="002C50E8" w:rsidRDefault="00A462A0" w:rsidP="00A462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</w:t>
            </w: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384E6CB0" w14:textId="774FBEF7" w:rsidR="004E370C" w:rsidRDefault="004E370C" w:rsidP="004E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95DFF25" w14:textId="77777777" w:rsidR="001F5217" w:rsidRPr="002C50E8" w:rsidRDefault="001F5217" w:rsidP="004E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2FD3668D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5C11FB80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38EA33E5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0BD59C3B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1CD73437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FADEFA" w14:textId="77777777" w:rsidR="00260119" w:rsidRPr="002C50E8" w:rsidRDefault="00260119" w:rsidP="0026011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F1A9D" w14:textId="77777777" w:rsidR="004E370C" w:rsidRPr="002C50E8" w:rsidRDefault="004E370C" w:rsidP="004E370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2C50E8">
        <w:rPr>
          <w:rFonts w:ascii="Times New Roman" w:eastAsia="Calibri" w:hAnsi="Times New Roman" w:cs="Times New Roman"/>
          <w:lang w:val="en-US"/>
        </w:rPr>
        <w:br w:type="page"/>
      </w:r>
    </w:p>
    <w:p w14:paraId="170CEE73" w14:textId="77777777" w:rsidR="00C81718" w:rsidRPr="002C50E8" w:rsidRDefault="00C81718" w:rsidP="004E370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497"/>
        <w:gridCol w:w="951"/>
        <w:gridCol w:w="952"/>
        <w:gridCol w:w="952"/>
        <w:gridCol w:w="951"/>
        <w:gridCol w:w="952"/>
        <w:gridCol w:w="952"/>
        <w:gridCol w:w="952"/>
      </w:tblGrid>
      <w:tr w:rsidR="00C81718" w:rsidRPr="002C50E8" w14:paraId="59A94F18" w14:textId="77777777" w:rsidTr="00C81718">
        <w:trPr>
          <w:trHeight w:val="224"/>
        </w:trPr>
        <w:tc>
          <w:tcPr>
            <w:tcW w:w="8784" w:type="dxa"/>
            <w:gridSpan w:val="3"/>
            <w:shd w:val="clear" w:color="auto" w:fill="auto"/>
            <w:noWrap/>
          </w:tcPr>
          <w:p w14:paraId="66247D87" w14:textId="7642B8F8" w:rsidR="00C81718" w:rsidRPr="002C50E8" w:rsidRDefault="00C81718" w:rsidP="00C81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7. </w:t>
            </w:r>
            <w:r w:rsidR="00F0785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Gündüz </w:t>
            </w:r>
            <w:proofErr w:type="spellStart"/>
            <w:r w:rsidR="00F0785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yku</w:t>
            </w:r>
            <w:proofErr w:type="spellEnd"/>
            <w:r w:rsidR="00F0785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F0785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zamanı</w:t>
            </w:r>
            <w:proofErr w:type="spellEnd"/>
            <w:r w:rsidR="00F0785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</w:p>
          <w:p w14:paraId="20F09663" w14:textId="3E485966" w:rsidR="00C81718" w:rsidRPr="002C50E8" w:rsidRDefault="00C81718" w:rsidP="00792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79274F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zamanına</w:t>
            </w:r>
            <w:proofErr w:type="spellEnd"/>
            <w:r w:rsidR="0079274F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4D0FA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4D0FA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4D0FAF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51" w:type="dxa"/>
            <w:shd w:val="clear" w:color="auto" w:fill="auto"/>
            <w:noWrap/>
          </w:tcPr>
          <w:p w14:paraId="48C60E7C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52" w:type="dxa"/>
            <w:shd w:val="clear" w:color="auto" w:fill="auto"/>
            <w:noWrap/>
          </w:tcPr>
          <w:p w14:paraId="71267F90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52" w:type="dxa"/>
            <w:shd w:val="clear" w:color="auto" w:fill="auto"/>
            <w:noWrap/>
          </w:tcPr>
          <w:p w14:paraId="6CF8B351" w14:textId="77777777" w:rsidR="00C81718" w:rsidRPr="002C50E8" w:rsidRDefault="00C81718" w:rsidP="00C81718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51" w:type="dxa"/>
            <w:shd w:val="clear" w:color="auto" w:fill="auto"/>
            <w:noWrap/>
          </w:tcPr>
          <w:p w14:paraId="1C041BF2" w14:textId="40970EDA" w:rsidR="00C81718" w:rsidRPr="002C50E8" w:rsidRDefault="00C81718" w:rsidP="00260119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52" w:type="dxa"/>
            <w:shd w:val="clear" w:color="auto" w:fill="auto"/>
            <w:noWrap/>
          </w:tcPr>
          <w:p w14:paraId="64B0CD95" w14:textId="53982A2E" w:rsidR="00C81718" w:rsidRPr="002C50E8" w:rsidRDefault="00283CEA" w:rsidP="00C81718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. </w:t>
            </w:r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52" w:type="dxa"/>
            <w:shd w:val="clear" w:color="auto" w:fill="auto"/>
            <w:noWrap/>
          </w:tcPr>
          <w:p w14:paraId="6DCBAF95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</w:tcPr>
          <w:p w14:paraId="3A1BDAE5" w14:textId="79143597" w:rsidR="00C81718" w:rsidRPr="002C50E8" w:rsidRDefault="00560DCC" w:rsidP="00C81718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5FDA5FF9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F4C25A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1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374C907E" w14:textId="6A52FD7F" w:rsidR="00B22A8D" w:rsidRPr="002C50E8" w:rsidRDefault="00B22A8D" w:rsidP="008F5EC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8F5EC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yl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emler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onucund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uyku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al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mzi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l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F50070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C2AFF9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89C58D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5108014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B26A35E" w14:textId="7FC160D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456100F" w14:textId="057BF99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4B2F129" w14:textId="385D55E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E67035D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7A0C87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2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4E387F56" w14:textId="47A7FC9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zamanlar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s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Bir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eferd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30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l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ör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6879DFD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68DB7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5CCC0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B09136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63A2CBC" w14:textId="30029E7D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D30BBA" w14:textId="423A529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B75B9D6" w14:textId="2F1299F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1BABA1E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0F8B83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3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00C0D182" w14:textId="5DB27AD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Gü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d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el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irli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sürede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uyanık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kalma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k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–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üç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032177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CB9C17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D3EA8F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7E3B29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547158F" w14:textId="26060A16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312EC75" w14:textId="75A894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0638B8" w14:textId="252513FC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4900DBF" w14:textId="77777777" w:rsidTr="00C81718">
        <w:trPr>
          <w:trHeight w:val="332"/>
        </w:trPr>
        <w:tc>
          <w:tcPr>
            <w:tcW w:w="827" w:type="dxa"/>
            <w:shd w:val="clear" w:color="auto" w:fill="auto"/>
            <w:noWrap/>
            <w:hideMark/>
          </w:tcPr>
          <w:p w14:paraId="3382F17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4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4176DAB1" w14:textId="0835967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Heme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la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l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yuvarlanarak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ır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stü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oğr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anm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07B09E6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DBAAB8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D53B53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F5B978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7D2129A" w14:textId="2E0476C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1208CFE" w14:textId="2E04FD0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M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8CDA717" w14:textId="175B021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0130FE0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56C4F6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5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272DDA70" w14:textId="0F9A7ECF" w:rsidR="00B22A8D" w:rsidRPr="002C50E8" w:rsidRDefault="00770A0F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Beklenen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zamanlarda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uyuma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zamanlarına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70A0F">
              <w:rPr>
                <w:rFonts w:ascii="Times New Roman" w:eastAsia="Calibri" w:hAnsi="Times New Roman" w:cs="Times New Roman"/>
                <w:lang w:val="en-US"/>
              </w:rPr>
              <w:t>uyma</w:t>
            </w:r>
            <w:proofErr w:type="spellEnd"/>
            <w:r w:rsidRPr="00770A0F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521B5E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94B659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C85E89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838B74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2DD0C11" w14:textId="17B4359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524D520" w14:textId="4F10526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110E44D" w14:textId="3263448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D354B8F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654DD2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6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00B57778" w14:textId="42849786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z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tü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ış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4CB4D69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09927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E9A1EE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19A0357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22F32BA" w14:textId="53BCAFF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7B9DB04" w14:textId="03B26476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014134E" w14:textId="36D0A12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103E435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0A09DF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7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1CD7FD18" w14:textId="561BED0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gular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üzenle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akinleştirme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ttani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elü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251553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E387C3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0194A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FAFD81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80241B2" w14:textId="5F244B2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99F4B37" w14:textId="287B49E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F1558FE" w14:textId="64B690C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E6058F8" w14:textId="77777777" w:rsidTr="00C81718">
        <w:trPr>
          <w:trHeight w:val="197"/>
        </w:trPr>
        <w:tc>
          <w:tcPr>
            <w:tcW w:w="827" w:type="dxa"/>
            <w:shd w:val="clear" w:color="auto" w:fill="auto"/>
            <w:noWrap/>
            <w:hideMark/>
          </w:tcPr>
          <w:p w14:paraId="6D56C09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8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34271395" w14:textId="6244D76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Gündüz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ların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ırakma</w:t>
            </w:r>
            <w:proofErr w:type="spellEnd"/>
            <w:r w:rsidR="007E1D40">
              <w:rPr>
                <w:rFonts w:ascii="Times New Roman" w:eastAsia="Calibri" w:hAnsi="Times New Roman" w:cs="Times New Roman"/>
                <w:lang w:val="en-US"/>
              </w:rPr>
              <w:t xml:space="preserve"> (Örn, Sabah </w:t>
            </w:r>
            <w:proofErr w:type="spellStart"/>
            <w:r w:rsidR="007E1D40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7E1D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1D40">
              <w:rPr>
                <w:rFonts w:ascii="Times New Roman" w:eastAsia="Calibri" w:hAnsi="Times New Roman" w:cs="Times New Roman"/>
                <w:lang w:val="en-US"/>
              </w:rPr>
              <w:t>öğleden</w:t>
            </w:r>
            <w:proofErr w:type="spellEnd"/>
            <w:r w:rsidR="007E1D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1D40">
              <w:rPr>
                <w:rFonts w:ascii="Times New Roman" w:eastAsia="Calibri" w:hAnsi="Times New Roman" w:cs="Times New Roman"/>
                <w:lang w:val="en-US"/>
              </w:rPr>
              <w:t>sonra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>ki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birini</w:t>
            </w:r>
            <w:proofErr w:type="spellEnd"/>
            <w:r w:rsidR="007E1D40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5A2713E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834019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E2D511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5B8E019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1E06E26" w14:textId="55A14363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9EE95A6" w14:textId="000F26B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EFE63B" w14:textId="516F2975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74CAF15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14225B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09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61AEC968" w14:textId="1708340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ndü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i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ç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rıl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pme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09717D6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1E425C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889B22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583ABB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75EDAB4" w14:textId="04ECE03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CF8FBB7" w14:textId="04A3F54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6DD6A88" w14:textId="568AC85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BEFAFC4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3E5A40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10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7BD17900" w14:textId="2BFC4794" w:rsidR="00B22A8D" w:rsidRPr="004F1374" w:rsidRDefault="00B22A8D" w:rsidP="006B220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Gün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içerisinde</w:t>
            </w:r>
            <w:proofErr w:type="spellEnd"/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kez</w:t>
            </w:r>
            <w:proofErr w:type="spellEnd"/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uyuma</w:t>
            </w:r>
            <w:r w:rsidR="006B220F" w:rsidRPr="004F1374">
              <w:rPr>
                <w:rFonts w:ascii="Times New Roman" w:eastAsia="Calibri" w:hAnsi="Times New Roman" w:cs="Times New Roman"/>
                <w:lang w:val="en-US"/>
              </w:rPr>
              <w:t>sının</w:t>
            </w:r>
            <w:proofErr w:type="spellEnd"/>
            <w:r w:rsidR="006B220F"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yeterli</w:t>
            </w:r>
            <w:proofErr w:type="spellEnd"/>
            <w:r w:rsidR="006B220F"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B220F" w:rsidRPr="004F1374">
              <w:rPr>
                <w:rFonts w:ascii="Times New Roman" w:eastAsia="Calibri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2E1BEF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0C0277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6B6E6E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11C4401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0DBD5C6" w14:textId="56F8622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CA4ECD6" w14:textId="5A54A2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E1EBAC3" w14:textId="13EAA23A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18AC550" w14:textId="77777777" w:rsidTr="00C81718">
        <w:trPr>
          <w:trHeight w:val="314"/>
        </w:trPr>
        <w:tc>
          <w:tcPr>
            <w:tcW w:w="827" w:type="dxa"/>
            <w:shd w:val="clear" w:color="auto" w:fill="auto"/>
            <w:noWrap/>
            <w:hideMark/>
          </w:tcPr>
          <w:p w14:paraId="1536E5B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11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7618874E" w14:textId="784ED1FF" w:rsidR="00B22A8D" w:rsidRPr="002C50E8" w:rsidRDefault="007366E4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un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t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K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esin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öyleyi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)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onr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zama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önergeler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60BC10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BF8455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E89E03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A6C941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27A5A5F" w14:textId="53C2F5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AE9DFCD" w14:textId="0FF4C981" w:rsidR="00B22A8D" w:rsidRPr="002C50E8" w:rsidRDefault="00B22A8D" w:rsidP="00B22A8D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93BADE3" w14:textId="6EA3075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55987FA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3C084D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12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2BB468AC" w14:textId="35B2C4F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siz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ü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nlen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20+ dk)</w:t>
            </w: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432056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A91A96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11BCF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2FCABB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255996D" w14:textId="458CCAA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8EBB8AC" w14:textId="57B89EF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61882AB" w14:textId="603AD26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5938621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6C261F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13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3A34A934" w14:textId="74FECA61" w:rsidR="00B22A8D" w:rsidRPr="004F1374" w:rsidRDefault="006B220F" w:rsidP="005A2E8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Gündüz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uykusu</w:t>
            </w:r>
            <w:proofErr w:type="spellEnd"/>
            <w:r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1374">
              <w:rPr>
                <w:rFonts w:ascii="Times New Roman" w:eastAsia="Calibri" w:hAnsi="Times New Roman" w:cs="Times New Roman"/>
                <w:lang w:val="en-US"/>
              </w:rPr>
              <w:t>uyuma</w:t>
            </w:r>
            <w:r w:rsidR="005A2E81" w:rsidRPr="004F1374"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 w:rsidR="005A2E81"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5A2E81" w:rsidRPr="004F1374">
              <w:rPr>
                <w:rFonts w:ascii="Times New Roman" w:eastAsia="Calibri" w:hAnsi="Times New Roman" w:cs="Times New Roman"/>
                <w:lang w:val="en-US"/>
              </w:rPr>
              <w:t>günü</w:t>
            </w:r>
            <w:proofErr w:type="spellEnd"/>
            <w:r w:rsidR="005A2E81" w:rsidRPr="004F13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5A2E81" w:rsidRPr="004F1374">
              <w:rPr>
                <w:rFonts w:ascii="Times New Roman" w:eastAsia="Calibri" w:hAnsi="Times New Roman" w:cs="Times New Roman"/>
                <w:lang w:val="en-US"/>
              </w:rPr>
              <w:t>geçirme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114C086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CEA5EE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648CD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206E09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CE358B8" w14:textId="5C1E87F2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8CF96D0" w14:textId="0FEB1C7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ED968BB" w14:textId="582822D3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8676995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78D82A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7.14</w:t>
            </w:r>
          </w:p>
        </w:tc>
        <w:tc>
          <w:tcPr>
            <w:tcW w:w="7957" w:type="dxa"/>
            <w:gridSpan w:val="2"/>
            <w:shd w:val="clear" w:color="auto" w:fill="auto"/>
            <w:hideMark/>
          </w:tcPr>
          <w:p w14:paraId="1ADABC6E" w14:textId="7306402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oyunc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u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ndü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s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umama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hideMark/>
          </w:tcPr>
          <w:p w14:paraId="547B876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20734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97C565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208453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254C02E" w14:textId="5E1D3855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85D4CB9" w14:textId="431A115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E5545E7" w14:textId="4DB65AC9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C81718" w:rsidRPr="002C50E8" w14:paraId="554FDD82" w14:textId="77777777" w:rsidTr="00C81718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324A81F3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6814D3" w14:textId="69E97E14" w:rsidR="00C81718" w:rsidRPr="002C50E8" w:rsidRDefault="00C81718" w:rsidP="0012254F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 xml:space="preserve">A.  3 puan verilen maddelerin sayısı (Sık sık veya </w:t>
            </w:r>
            <w:r w:rsidR="00260119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</w:t>
            </w:r>
            <w:r w:rsidR="00B32AE4"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unun ilerisinde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):______</w:t>
            </w:r>
          </w:p>
          <w:p w14:paraId="06F3E2C9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1718" w:rsidRPr="002C50E8" w14:paraId="5DD98208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3F1AFAC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ED4575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1.  Çocuğun yaşına göre puanlanan toplam madde sayısı: _______</w:t>
            </w:r>
          </w:p>
          <w:p w14:paraId="3E8E699A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78761973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BB4F2E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1.  Rutinin tümü için puanlanan toplam m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>adde sayısı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: ______</w:t>
            </w:r>
            <w:r w:rsidRPr="002C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81718" w:rsidRPr="002C50E8" w14:paraId="0A6A736D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C5E6370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19CD87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B2.  Yaşa göre öğrenilen maddelerin yüzdesi (A / B1 * 100): ______%</w:t>
            </w:r>
          </w:p>
          <w:p w14:paraId="14EE880A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1DE5B2DD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00B89DA" w14:textId="77777777" w:rsidR="00C81718" w:rsidRPr="002C50E8" w:rsidRDefault="00C81718" w:rsidP="001225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0E8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C2.  Rutine göre öğrenilen maddelerin yüzdesi (A / C1 * 100): _______%</w:t>
            </w:r>
          </w:p>
          <w:p w14:paraId="25B42133" w14:textId="7DD5C963" w:rsidR="00C81718" w:rsidRPr="002C50E8" w:rsidRDefault="00C81718" w:rsidP="00141F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 Puanlama Özet</w:t>
            </w:r>
            <w:r w:rsidR="00141F54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</w:t>
            </w:r>
            <w:r w:rsidR="0040103E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</w:t>
            </w:r>
          </w:p>
        </w:tc>
      </w:tr>
    </w:tbl>
    <w:p w14:paraId="30DAE488" w14:textId="77777777" w:rsidR="00C81718" w:rsidRPr="002C50E8" w:rsidRDefault="00C81718">
      <w:pPr>
        <w:rPr>
          <w:rFonts w:ascii="Times New Roman" w:hAnsi="Times New Roman" w:cs="Times New Roman"/>
        </w:rPr>
      </w:pPr>
    </w:p>
    <w:p w14:paraId="4FE56A23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2F2598C2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50620E5C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5CCDCEFD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5E8AAB81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26DC6" w14:textId="77777777" w:rsidR="00642C0F" w:rsidRPr="002C50E8" w:rsidRDefault="00642C0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6925EC" w14:textId="77777777" w:rsidR="00260119" w:rsidRPr="002C50E8" w:rsidRDefault="00260119" w:rsidP="002601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0947E" w14:textId="77777777" w:rsidR="00260119" w:rsidRPr="002C50E8" w:rsidRDefault="00260119" w:rsidP="0026011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6457"/>
        <w:gridCol w:w="1618"/>
        <w:gridCol w:w="914"/>
        <w:gridCol w:w="914"/>
        <w:gridCol w:w="914"/>
        <w:gridCol w:w="914"/>
        <w:gridCol w:w="914"/>
        <w:gridCol w:w="914"/>
        <w:gridCol w:w="915"/>
      </w:tblGrid>
      <w:tr w:rsidR="00C81718" w:rsidRPr="002C50E8" w14:paraId="23178AD6" w14:textId="77777777" w:rsidTr="00C81718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345D86A6" w14:textId="4CA9E744" w:rsidR="00C81718" w:rsidRPr="002C50E8" w:rsidRDefault="004E370C" w:rsidP="00C81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lastRenderedPageBreak/>
              <w:br w:type="page"/>
            </w:r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8. </w:t>
            </w:r>
            <w:proofErr w:type="spellStart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şarı</w:t>
            </w:r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a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akit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geçirme</w:t>
            </w:r>
            <w:proofErr w:type="spellEnd"/>
          </w:p>
          <w:p w14:paraId="03035677" w14:textId="3BF8D067" w:rsidR="00C81718" w:rsidRPr="002C50E8" w:rsidRDefault="00C81718" w:rsidP="00A1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Dışarı</w:t>
            </w:r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da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vakit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geçirmeye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5333C5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5333C5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5333C5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14" w:type="dxa"/>
            <w:shd w:val="clear" w:color="auto" w:fill="auto"/>
            <w:noWrap/>
          </w:tcPr>
          <w:p w14:paraId="3218C3A3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7B1604BA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16C0537A" w14:textId="77777777" w:rsidR="00C81718" w:rsidRPr="002C50E8" w:rsidRDefault="00C81718" w:rsidP="00C81718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14" w:type="dxa"/>
            <w:shd w:val="clear" w:color="auto" w:fill="auto"/>
            <w:noWrap/>
          </w:tcPr>
          <w:p w14:paraId="6B4F2531" w14:textId="32A39498" w:rsidR="00C81718" w:rsidRPr="002C50E8" w:rsidRDefault="00C81718" w:rsidP="00260119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5652B9A4" w14:textId="03E0FF5F" w:rsidR="00C81718" w:rsidRPr="002C50E8" w:rsidRDefault="00C81718" w:rsidP="00C81718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14" w:type="dxa"/>
            <w:shd w:val="clear" w:color="auto" w:fill="auto"/>
            <w:noWrap/>
          </w:tcPr>
          <w:p w14:paraId="3EA8B7B2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</w:tcPr>
          <w:p w14:paraId="699C0FD0" w14:textId="46EDF651" w:rsidR="00C81718" w:rsidRPr="002C50E8" w:rsidRDefault="00560DCC" w:rsidP="00C81718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520CF998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935F94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1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06A8E1DA" w14:textId="377395D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20-25 cm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kta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17ED1F7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EDE008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5C85B5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265204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C9501F0" w14:textId="5A53072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B783779" w14:textId="063D735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DF4C3EC" w14:textId="68B1DB1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52935C6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6D0134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2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0780B3E9" w14:textId="19C7B74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Elin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l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6F82A3B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1CECA6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537395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A0993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6231AF7" w14:textId="3D159E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BCE47DA" w14:textId="4FE26FD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3A75308" w14:textId="265DBE68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B7A3457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1900949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3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46505BE3" w14:textId="106E41A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u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nc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13E1EBC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D201D9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41C2F4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84F8A1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E7099FF" w14:textId="6661899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0D0B417" w14:textId="7781A98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19991C7" w14:textId="3E41669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F608C6D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1A36DE8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4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460395DE" w14:textId="2BD3D97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k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d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129941A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C78CC5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43ADD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C7136E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E54D474" w14:textId="553B8CF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7671C04" w14:textId="24C3F2B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9AA8FEF" w14:textId="6F211ADF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0EAF6BC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65F8322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5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7DA9B67F" w14:textId="490320A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ş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ız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yü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üne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2CB114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362EDC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54866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5999E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512034" w14:textId="6739185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04D4FAC" w14:textId="4244EEE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0F638BA" w14:textId="75BE5BD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7378E68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0108773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6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3CD3638F" w14:textId="2B9BE532" w:rsidR="00B22A8D" w:rsidRPr="002C50E8" w:rsidRDefault="007366E4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kerlekl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dal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lmaya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yağıyl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hareket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ttir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149F3D3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BFC4B3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8DF17F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1A7FA9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4441BE3" w14:textId="7A3A726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3EEA86F" w14:textId="02699D8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5C08EEA" w14:textId="7EC86AD8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8DB0CF4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095F1F1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7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2138CA77" w14:textId="53211C5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He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r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silec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zıpla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1ABBFC8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8D414A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B28E7F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B57C96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D5F949" w14:textId="47565FD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8C95E4D" w14:textId="3A9AF30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033A8AF" w14:textId="4F668A78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18C10D35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768CBC2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8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101A8035" w14:textId="394A941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üç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ydırağ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rdiveni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y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n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63B51D8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63AF80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F49BD3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AEBF7C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98DC4F1" w14:textId="5E25DCA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EC9331B" w14:textId="77683A9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7BA7FAF" w14:textId="0981587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F8E43EB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4124594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09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2A83083D" w14:textId="0D649AB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um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vuz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ların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umu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ırlatm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me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FDFCC2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7A7AC4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6896EA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67838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B2D4049" w14:textId="30AC47B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208087C" w14:textId="50802E7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93A6054" w14:textId="460F869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C04EA25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FD05A3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0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57212979" w14:textId="30BCB2F8" w:rsidR="00B22A8D" w:rsidRPr="002C50E8" w:rsidRDefault="00B22A8D" w:rsidP="00BB20F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anında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mac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>rabayı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ileri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geri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sürme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E40E3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A6CDEB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DA9CA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5D5377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FBEB8A3" w14:textId="2B175F6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2BE1336" w14:textId="40314FB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0F40232" w14:textId="5730A5F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CED4969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39746D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1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6D856A53" w14:textId="5A5C0E5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ızmızlan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ışarı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eti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t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klaş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30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24CEDE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C50C65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1D69DC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16F93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0772539" w14:textId="3EA866E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5DBBBC6" w14:textId="486FFDB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9BF5A05" w14:textId="725D168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CE99F77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2626019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2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1B179310" w14:textId="488530D6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lanı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lg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evdiğ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tkinli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labil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2718FC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9A66DC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0CE886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E5446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2306063" w14:textId="5807808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4EE7B59" w14:textId="1A2951F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BFEE6D0" w14:textId="6583B60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7E33F3A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6997734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3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722DEC24" w14:textId="04235FB5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üyük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op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ala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rn, D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eniz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topu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6C905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8DB894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92E032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53C60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83E1EAD" w14:textId="541E14E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2BBD05" w14:textId="0DB985B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2FF516B" w14:textId="767CE9F7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9A2702" w:rsidRPr="002C50E8" w14:paraId="6B784122" w14:textId="77777777" w:rsidTr="00794EEF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43FD673E" w14:textId="77777777" w:rsidR="009A2702" w:rsidRPr="002C50E8" w:rsidRDefault="009A2702" w:rsidP="009A2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4</w:t>
            </w:r>
          </w:p>
        </w:tc>
        <w:tc>
          <w:tcPr>
            <w:tcW w:w="8075" w:type="dxa"/>
            <w:gridSpan w:val="2"/>
            <w:hideMark/>
          </w:tcPr>
          <w:p w14:paraId="6B6E80D3" w14:textId="26607AE5" w:rsidR="009A2702" w:rsidRPr="007366E4" w:rsidRDefault="009A2702" w:rsidP="009A270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Gerekirse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trabzanları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kullanarak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merdiveni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tek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aşına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çıkma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(H</w:t>
            </w:r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er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asamakta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iki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ayağını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ir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araya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getirerek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çıkma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9510D8D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581871C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528E914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D828F0A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4B64641" w14:textId="591E19F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FB1FA5D" w14:textId="3BD6D4B1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9DE97F3" w14:textId="7C1176BE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9A2702" w:rsidRPr="002C50E8" w14:paraId="5CE03584" w14:textId="77777777" w:rsidTr="00794EEF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7F6798ED" w14:textId="77777777" w:rsidR="009A2702" w:rsidRPr="002C50E8" w:rsidRDefault="009A2702" w:rsidP="009A2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5</w:t>
            </w:r>
          </w:p>
        </w:tc>
        <w:tc>
          <w:tcPr>
            <w:tcW w:w="8075" w:type="dxa"/>
            <w:gridSpan w:val="2"/>
            <w:hideMark/>
          </w:tcPr>
          <w:p w14:paraId="4462CBBC" w14:textId="5A34124E" w:rsidR="009A2702" w:rsidRPr="007366E4" w:rsidRDefault="009A2702" w:rsidP="009A270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Gerekirse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trabzanları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kullanarak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merdivenden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tek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aşına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inme</w:t>
            </w:r>
            <w:proofErr w:type="spellEnd"/>
            <w:r w:rsidR="007366E4"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(H</w:t>
            </w:r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er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asamakta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iki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ayağını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bir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araya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getirerek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>inme</w:t>
            </w:r>
            <w:proofErr w:type="spellEnd"/>
            <w:r w:rsidRPr="007366E4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)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D2ECD15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77E53AE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45D04C4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F8CA2C6" w14:textId="77777777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14D8264" w14:textId="027DF25F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58FDE91" w14:textId="7339029D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B5A28E8" w14:textId="78D63F0E" w:rsidR="009A2702" w:rsidRPr="002C50E8" w:rsidRDefault="009A2702" w:rsidP="009A2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B11E24A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2071FA6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6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4F9FCEAE" w14:textId="4A4215FF" w:rsidR="00B22A8D" w:rsidRPr="007E01BD" w:rsidRDefault="009E4AD1" w:rsidP="009E4AD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aydırağın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alt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kısmına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ayağıyla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inme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küçük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adımla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E01BD">
              <w:rPr>
                <w:rFonts w:ascii="Times New Roman" w:eastAsia="Calibri" w:hAnsi="Times New Roman" w:cs="Times New Roman"/>
                <w:lang w:val="en-US"/>
              </w:rPr>
              <w:t>zıplama</w:t>
            </w:r>
            <w:proofErr w:type="spellEnd"/>
            <w:r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0C8C8D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1CCF16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E5724A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026529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93C4E77" w14:textId="6517D85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99B079E" w14:textId="4CEC0C3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B8010D0" w14:textId="371941D7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1992A70C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8230BD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7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538A4AF0" w14:textId="5D97BD7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nge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eri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ri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oğr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7B69C17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330AC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D4D1D5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26B89B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901085" w14:textId="4C093D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BD697A1" w14:textId="1559B13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283E91D" w14:textId="10FE761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056142F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2A1F42F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8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0C58D2C7" w14:textId="2082BEB4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Üs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kat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çık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ımları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eğiştirere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- her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samakt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y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69AD5F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D101F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E95747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6A233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7960529" w14:textId="3B7A2DF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150AB9F" w14:textId="638F1C0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ED4AF4E" w14:textId="702955E6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65CED8E" w14:textId="77777777" w:rsidTr="00AB6F21">
        <w:trPr>
          <w:trHeight w:val="372"/>
        </w:trPr>
        <w:tc>
          <w:tcPr>
            <w:tcW w:w="830" w:type="dxa"/>
            <w:shd w:val="clear" w:color="auto" w:fill="auto"/>
            <w:noWrap/>
            <w:hideMark/>
          </w:tcPr>
          <w:p w14:paraId="7151288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19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518D0B53" w14:textId="2F0F1A8C" w:rsidR="00B22A8D" w:rsidRPr="002C50E8" w:rsidRDefault="00B22A8D" w:rsidP="00B22A8D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ğu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ir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ı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sla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çıklamalar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T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p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ir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ısl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AF85D3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51D270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A6F10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1E3AF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6C93DB3" w14:textId="069CE1E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150A0E4" w14:textId="53512604" w:rsidR="00B22A8D" w:rsidRPr="002C50E8" w:rsidRDefault="00B22A8D" w:rsidP="00B22A8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D3932C1" w14:textId="1AFFD55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76174A0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4612397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0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4432DAF3" w14:textId="605F443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edal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zın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ıs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saf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ür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6E0684E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B24751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0ACECF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50B920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7ECF4C6" w14:textId="651E1B2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877238D" w14:textId="5F64B7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D9BA6F9" w14:textId="06AB77C7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71057A1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00C3F39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1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7865D7E6" w14:textId="5D014A8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Eller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ak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ku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ırman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76189B2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904EB4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CC2E0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B3DBD0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A895FBB" w14:textId="545A1C8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32A4686" w14:textId="727D403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7E0685C" w14:textId="63803223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E6DAA93" w14:textId="77777777" w:rsidTr="00C81718">
        <w:trPr>
          <w:trHeight w:val="503"/>
        </w:trPr>
        <w:tc>
          <w:tcPr>
            <w:tcW w:w="830" w:type="dxa"/>
            <w:shd w:val="clear" w:color="auto" w:fill="auto"/>
            <w:noWrap/>
            <w:hideMark/>
          </w:tcPr>
          <w:p w14:paraId="08FE9CE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2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2AD5DC21" w14:textId="04947269" w:rsidR="00B22A8D" w:rsidRPr="002C50E8" w:rsidRDefault="00B22A8D" w:rsidP="00410D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ara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aşkalarıyl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tkileşim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ur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ebeş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izgis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p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t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  <w:proofErr w:type="spellStart"/>
            <w:r w:rsidR="00410DE4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410DE4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410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ehberliğ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htiy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96A96C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9276A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835FC8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A26495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9D7AD0C" w14:textId="63D41AF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169287" w14:textId="1C50354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70037E9" w14:textId="637464D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DF49C08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035CDC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3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3B2509D0" w14:textId="323BFE62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asit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k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nır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zorlay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Salıncağı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yaklaşmaması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6F6505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27438E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FB6B01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E8EE7A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B590AF1" w14:textId="519AB23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2059845" w14:textId="29C61F7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BAF44F0" w14:textId="2E7C40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1413273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7C12A7A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4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72B6E68B" w14:textId="3786267D" w:rsidR="00B22A8D" w:rsidRPr="002C50E8" w:rsidRDefault="00B22A8D" w:rsidP="00B5122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B51229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B5122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d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önergele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6DB74E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C5B60E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8A1DF3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4FD955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F568884" w14:textId="7A03C4F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5BFF0FF" w14:textId="5C0C0F3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F8D0D3A" w14:textId="2094458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167758B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4D39517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5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2AF6834B" w14:textId="54A1057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üyük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ydıraklar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klaşı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t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ksekl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E1797E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A2B79F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0F20A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08A161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C7E2362" w14:textId="06DF60A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E2034D4" w14:textId="2893033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49774C5" w14:textId="34C47D0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9BF0040" w14:textId="77777777" w:rsidTr="00C81718">
        <w:trPr>
          <w:trHeight w:val="312"/>
        </w:trPr>
        <w:tc>
          <w:tcPr>
            <w:tcW w:w="830" w:type="dxa"/>
            <w:shd w:val="clear" w:color="auto" w:fill="auto"/>
            <w:noWrap/>
            <w:hideMark/>
          </w:tcPr>
          <w:p w14:paraId="5915366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8.26</w:t>
            </w:r>
          </w:p>
        </w:tc>
        <w:tc>
          <w:tcPr>
            <w:tcW w:w="8075" w:type="dxa"/>
            <w:gridSpan w:val="2"/>
            <w:shd w:val="clear" w:color="auto" w:fill="auto"/>
            <w:hideMark/>
          </w:tcPr>
          <w:p w14:paraId="1DD3FBC3" w14:textId="3B544025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ormal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lıncakt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llan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n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yakları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tkil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açıp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kapatmayabil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86E17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79CB5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57AA29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CBC80D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6A71629" w14:textId="546C349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30A184F" w14:textId="09334B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5535A61" w14:textId="2CCD5B40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4E370C" w:rsidRPr="002C50E8" w14:paraId="50A88F64" w14:textId="77777777" w:rsidTr="00C81718">
        <w:trPr>
          <w:trHeight w:val="413"/>
        </w:trPr>
        <w:tc>
          <w:tcPr>
            <w:tcW w:w="15304" w:type="dxa"/>
            <w:gridSpan w:val="10"/>
            <w:shd w:val="clear" w:color="auto" w:fill="auto"/>
            <w:noWrap/>
          </w:tcPr>
          <w:p w14:paraId="7F7955E3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CE0DFF8" w14:textId="52572146" w:rsidR="004E370C" w:rsidRPr="002C50E8" w:rsidRDefault="004E370C" w:rsidP="004E370C">
            <w:pPr>
              <w:numPr>
                <w:ilvl w:val="0"/>
                <w:numId w:val="37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143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09FD2CB3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56B1B721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6D91CA4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D0A665B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63057312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631C545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0DCE03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4493019D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433AED12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ACB57AF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5EFC796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  <w:p w14:paraId="3AC8BECD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17" w:type="dxa"/>
            <w:gridSpan w:val="8"/>
            <w:shd w:val="clear" w:color="auto" w:fill="auto"/>
          </w:tcPr>
          <w:p w14:paraId="424C9B3C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FEC21B2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70D5556B" w14:textId="7AB41727" w:rsidR="004E370C" w:rsidRPr="002C50E8" w:rsidRDefault="004E370C" w:rsidP="007044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  <w:r w:rsidR="0070444C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</w:t>
            </w:r>
            <w:r w:rsidR="0070444C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46A5A77A" w14:textId="3611FA32" w:rsidR="004E370C" w:rsidRDefault="004E370C" w:rsidP="001F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</w:p>
    <w:p w14:paraId="424CBEE3" w14:textId="77777777" w:rsidR="001F5217" w:rsidRDefault="001F5217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47C4FD75" w14:textId="341C71F6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6B3C4E56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03963B79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357438BF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46B1BC2C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8CB416" w14:textId="77777777" w:rsidR="00642C0F" w:rsidRPr="002C50E8" w:rsidRDefault="00642C0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69D2F" w14:textId="77777777" w:rsidR="004E370C" w:rsidRPr="002C50E8" w:rsidRDefault="004E370C" w:rsidP="004E370C">
      <w:pPr>
        <w:rPr>
          <w:rFonts w:ascii="Times New Roman" w:eastAsia="Calibri" w:hAnsi="Times New Roman" w:cs="Times New Roman"/>
          <w:lang w:val="en-US"/>
        </w:rPr>
      </w:pPr>
    </w:p>
    <w:p w14:paraId="5609030B" w14:textId="77777777" w:rsidR="004E370C" w:rsidRPr="002C50E8" w:rsidRDefault="004E370C" w:rsidP="004E370C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</w:p>
    <w:p w14:paraId="32C69736" w14:textId="77777777" w:rsidR="004E370C" w:rsidRPr="002C50E8" w:rsidRDefault="004E370C" w:rsidP="004E370C">
      <w:pPr>
        <w:rPr>
          <w:rFonts w:ascii="Times New Roman" w:eastAsia="Calibri" w:hAnsi="Times New Roman" w:cs="Times New Roman"/>
          <w:lang w:val="en-US"/>
        </w:rPr>
      </w:pPr>
      <w:r w:rsidRPr="002C50E8">
        <w:rPr>
          <w:rFonts w:ascii="Times New Roman" w:eastAsia="Calibri" w:hAnsi="Times New Roman" w:cs="Times New Roman"/>
          <w:lang w:val="en-US"/>
        </w:rPr>
        <w:br w:type="page"/>
      </w:r>
    </w:p>
    <w:p w14:paraId="07A3C0C5" w14:textId="77777777" w:rsidR="004E370C" w:rsidRPr="002C50E8" w:rsidRDefault="004E370C" w:rsidP="004E370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460"/>
        <w:gridCol w:w="1703"/>
        <w:gridCol w:w="922"/>
        <w:gridCol w:w="922"/>
        <w:gridCol w:w="922"/>
        <w:gridCol w:w="923"/>
        <w:gridCol w:w="922"/>
        <w:gridCol w:w="922"/>
        <w:gridCol w:w="923"/>
      </w:tblGrid>
      <w:tr w:rsidR="00C81718" w:rsidRPr="002C50E8" w14:paraId="4AA6E6EC" w14:textId="77777777" w:rsidTr="00C81718">
        <w:trPr>
          <w:trHeight w:val="312"/>
        </w:trPr>
        <w:tc>
          <w:tcPr>
            <w:tcW w:w="8990" w:type="dxa"/>
            <w:gridSpan w:val="3"/>
            <w:shd w:val="clear" w:color="auto" w:fill="auto"/>
            <w:noWrap/>
          </w:tcPr>
          <w:p w14:paraId="30270A5A" w14:textId="206AA017" w:rsidR="00C81718" w:rsidRPr="002C50E8" w:rsidRDefault="00C81718" w:rsidP="00C81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9. </w:t>
            </w:r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Kendi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endine</w:t>
            </w:r>
            <w:proofErr w:type="spellEnd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1546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oynama</w:t>
            </w:r>
            <w:proofErr w:type="spellEnd"/>
          </w:p>
          <w:p w14:paraId="64C4EECB" w14:textId="72D35853" w:rsidR="00C81718" w:rsidRPr="002C50E8" w:rsidRDefault="00C31F3E" w:rsidP="00C31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O</w:t>
            </w:r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y</w:t>
            </w:r>
            <w:r w:rsidR="003F76E1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un </w:t>
            </w:r>
            <w:proofErr w:type="spellStart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zamanına</w:t>
            </w:r>
            <w:proofErr w:type="spellEnd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kend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3F76E1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3F76E1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</w:t>
            </w:r>
            <w:r w:rsidR="003F76E1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tıldığı</w:t>
            </w:r>
            <w:proofErr w:type="spellEnd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</w:tcPr>
          <w:p w14:paraId="7209C240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</w:tcPr>
          <w:p w14:paraId="7B6E0FA7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22" w:type="dxa"/>
            <w:shd w:val="clear" w:color="auto" w:fill="auto"/>
            <w:noWrap/>
          </w:tcPr>
          <w:p w14:paraId="485B63FE" w14:textId="77777777" w:rsidR="00C81718" w:rsidRPr="002C50E8" w:rsidRDefault="00C81718" w:rsidP="00C81718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23" w:type="dxa"/>
            <w:shd w:val="clear" w:color="auto" w:fill="auto"/>
            <w:noWrap/>
          </w:tcPr>
          <w:p w14:paraId="7517D785" w14:textId="340F9CD2" w:rsidR="00C81718" w:rsidRPr="002C50E8" w:rsidRDefault="00C81718" w:rsidP="00260119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</w:tcPr>
          <w:p w14:paraId="2EB3F7C3" w14:textId="014D0C64" w:rsidR="00C81718" w:rsidRPr="002C50E8" w:rsidRDefault="00C81718" w:rsidP="00C81718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22" w:type="dxa"/>
            <w:shd w:val="clear" w:color="auto" w:fill="auto"/>
            <w:noWrap/>
          </w:tcPr>
          <w:p w14:paraId="4934C3CA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</w:tcPr>
          <w:p w14:paraId="0847EEF5" w14:textId="1485D659" w:rsidR="00C81718" w:rsidRPr="002C50E8" w:rsidRDefault="00560DCC" w:rsidP="00C81718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0E81B1BE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FF5D53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5022F0C" w14:textId="33A372E8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ın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evirere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ırt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üstü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t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raf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rcih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e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k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he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s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FD3A78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CE49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5EEFE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CAEC1B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74B7B41" w14:textId="5DE0573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5C42F4D" w14:textId="00C7D4C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25769C7" w14:textId="7482CE5F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A8AAA35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08C6D3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6468A62" w14:textId="4D8BC6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ylem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rar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reke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tir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cak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me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B379C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F7439D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8DC07A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1F93D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277CC6A" w14:textId="1842F02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8E9DD85" w14:textId="37AD2CD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E3F715" w14:textId="1BCFA13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417A8E1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4B09B55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643CAD1" w14:textId="5496A51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Eller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z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şfet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01C8A3F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946439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79BFF6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6A1F37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E050938" w14:textId="6C70FEF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23F9B02" w14:textId="60043EC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2A8AB1" w14:textId="1F224D3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1F757EF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6AB68DE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86E289C" w14:textId="44927BC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ağ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vrayı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şfe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z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tür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3518DF2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634FBF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9B1DE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BE778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0FB7FCF" w14:textId="42E8D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B62E9E9" w14:textId="59BE341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B474F2" w14:textId="1FA8C67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6BAB004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8F5348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1EC1A0B" w14:textId="3EEC9BA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n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69B0086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13EA97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BF8ECF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7A871D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423128D" w14:textId="6032034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08B8AD5" w14:textId="79F6CF5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459DE87" w14:textId="3B57A3E7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C0DF56F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2FF748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D26282D" w14:textId="656E040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z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bibero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rcih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il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ısm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zlenmi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şya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5BE0049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C1DE9B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29B831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3010E5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A907C58" w14:textId="6E18456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3FF1A27" w14:textId="15623C9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C9B4760" w14:textId="5082819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86E548C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E8D68B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1F6C93C" w14:textId="70C251D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rişilmey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öndür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uvarlay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snet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alış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5392E8B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F5F61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7EDB8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C2536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B07772E" w14:textId="1B878DC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873FFD7" w14:textId="3217213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52ADD09" w14:textId="7020EFAC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C7E12F3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BAE542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9DE4496" w14:textId="0BC9740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sı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stekleme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EFA1D1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C3AB2B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2E76C5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33956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CF8584D" w14:textId="7C0281F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E607CC7" w14:textId="63D60AF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9FD368" w14:textId="60D695F6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9084D1E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BA9C9C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0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BAE6E12" w14:textId="4328900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ncakları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alışmasın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sağl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lem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ni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rarlanm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üğmes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s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C18AC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4F5866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A32DBC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26A6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1C5E016" w14:textId="6D72EF6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F329438" w14:textId="4595971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26CF538" w14:textId="26704B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B277077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</w:tcPr>
          <w:p w14:paraId="7E8367B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0</w:t>
            </w:r>
          </w:p>
        </w:tc>
        <w:tc>
          <w:tcPr>
            <w:tcW w:w="8163" w:type="dxa"/>
            <w:gridSpan w:val="2"/>
            <w:shd w:val="clear" w:color="auto" w:fill="auto"/>
          </w:tcPr>
          <w:p w14:paraId="122DCB71" w14:textId="7A6766B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şfede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üşü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ırlat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</w:tcPr>
          <w:p w14:paraId="01E2755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</w:tcPr>
          <w:p w14:paraId="67BB279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</w:tcPr>
          <w:p w14:paraId="11E9FE0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</w:tcPr>
          <w:p w14:paraId="58C267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</w:tcPr>
          <w:p w14:paraId="3513D0A0" w14:textId="1555E28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</w:tcPr>
          <w:p w14:paraId="54375EB8" w14:textId="26595B6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, B</w:t>
            </w:r>
          </w:p>
        </w:tc>
        <w:tc>
          <w:tcPr>
            <w:tcW w:w="923" w:type="dxa"/>
            <w:shd w:val="clear" w:color="auto" w:fill="auto"/>
            <w:noWrap/>
          </w:tcPr>
          <w:p w14:paraId="6B399574" w14:textId="454DC63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E29A103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312394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D2D4863" w14:textId="04EDF6C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z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m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z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m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eklem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4D3F031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56740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52F084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85DE1B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4A8F35D" w14:textId="40E63CB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08CEE03" w14:textId="54B1CDC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993978C" w14:textId="000335D0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8353996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E12DC8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4A26123" w14:textId="0855070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g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ekic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z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ekle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2475438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1AB396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C6DFB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8156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4E089B4" w14:textId="2CCFA96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50F7503" w14:textId="33FCD3A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D08DDE3" w14:textId="69A6C6D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04032934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CEF0D7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59E3EC70" w14:textId="7171602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şare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m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mağ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cu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üç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ki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opl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17F2619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8970D6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5EA656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C40648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D5E4A0A" w14:textId="4EA19F5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54B5327" w14:textId="69D3C0A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5C1B9D6" w14:textId="6BAF6465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802EA06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85056E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D23B44B" w14:textId="63483E7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utunu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çin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oy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ök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oşal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old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C84DD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85E9AC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64992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5598A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4CD62A9" w14:textId="7616258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64E9EC5" w14:textId="28446E4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2DE04F" w14:textId="1E1305C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798DC97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2D8D24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307CF6C" w14:textId="739226B5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anın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ınc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d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zle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nu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lma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it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proofErr w:type="gramStart"/>
            <w:r w:rsidR="00E77C20">
              <w:rPr>
                <w:rFonts w:ascii="Times New Roman" w:eastAsia="Calibri" w:hAnsi="Times New Roman" w:cs="Times New Roman"/>
                <w:lang w:val="en-US"/>
              </w:rPr>
              <w:t>Top,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raba</w:t>
            </w:r>
            <w:proofErr w:type="spellEnd"/>
            <w:proofErr w:type="gram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DAD561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DCBE9D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2D7069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E24CA1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46A8CA8" w14:textId="0590EFA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6A2E5DF" w14:textId="55A10FC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2595184" w14:textId="2D3BDE7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E26C882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7E536A1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118FD84" w14:textId="2C7DE4A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şfe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he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şi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rece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16C2AE2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A0226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B53A1A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26D694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A6C6197" w14:textId="45E944A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AE8E2C8" w14:textId="4CD9145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50CF20" w14:textId="43EF241D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CB81098" w14:textId="77777777" w:rsidTr="00C81718">
        <w:trPr>
          <w:trHeight w:val="449"/>
        </w:trPr>
        <w:tc>
          <w:tcPr>
            <w:tcW w:w="827" w:type="dxa"/>
            <w:shd w:val="clear" w:color="auto" w:fill="auto"/>
            <w:noWrap/>
            <w:hideMark/>
          </w:tcPr>
          <w:p w14:paraId="00E6DA7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3574299" w14:textId="38258620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levlerin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farkınd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D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vul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al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rd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5A2B2B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DAFC2C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ACF503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E45094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980A9BA" w14:textId="4CE8E5B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7FC175E" w14:textId="3F3A265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D193FF9" w14:textId="3C84DF3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EB32F47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61689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FF64CBC" w14:textId="4C7FF32C" w:rsidR="00B22A8D" w:rsidRPr="002C50E8" w:rsidRDefault="00B22A8D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3439CD">
              <w:rPr>
                <w:rFonts w:ascii="Times New Roman" w:eastAsia="Calibri" w:hAnsi="Times New Roman" w:cs="Times New Roman"/>
                <w:lang w:val="en-US"/>
              </w:rPr>
              <w:t>uyguları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ifade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etmek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sözc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y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fadele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r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ı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-ıh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, ay, ah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6EAA70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315C1F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4BF944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A71B7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9D57143" w14:textId="6F04E5C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C66C053" w14:textId="55C5D84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CED17B3" w14:textId="00ED2F5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25E77C7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B299D5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1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687128A" w14:textId="191046F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itaplarda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esim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kş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fer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yf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evir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26DF077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52EE13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28395B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D12411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0576254" w14:textId="014957C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363F49F" w14:textId="699435B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CAC2043" w14:textId="732101E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EAB9415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D25EFC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36CD620" w14:textId="30B8E8D0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akt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u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rde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opl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515F56E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194B3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0BC02A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7BF82D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90C0DDB" w14:textId="7B3F836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E7C85E5" w14:textId="1E776A1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A2954EB" w14:textId="4059A8D0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E106EB1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175CEC3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2DF5DFC" w14:textId="5F2E9B8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vd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ç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lma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E25827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00BA52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9CB249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1480F9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48A35E5" w14:textId="763F5A7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5427492" w14:textId="68F1532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17EF1D5" w14:textId="1008F3D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CB416B0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7734EF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DA8812B" w14:textId="21D4F025" w:rsidR="00B22A8D" w:rsidRPr="002C50E8" w:rsidRDefault="00B22A8D" w:rsidP="00190E4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190E49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190E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ü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çıs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k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ürdür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34700DA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9C7F6D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7555A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840D5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4FFA2EF" w14:textId="4B91D50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E1A81BD" w14:textId="7ADAE3C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F02479" w14:textId="3344408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59CD118A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3D74AE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5609E24" w14:textId="292AF53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ırasınd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yle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inş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o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nş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ti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69F7C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F8A81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FA910A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F110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20417E0" w14:textId="56D2AF8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214E96F" w14:textId="120669E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74C00F2" w14:textId="38A6ABF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416C825" w14:textId="77777777" w:rsidTr="00C81718">
        <w:trPr>
          <w:trHeight w:val="431"/>
        </w:trPr>
        <w:tc>
          <w:tcPr>
            <w:tcW w:w="827" w:type="dxa"/>
            <w:shd w:val="clear" w:color="auto" w:fill="auto"/>
            <w:noWrap/>
            <w:hideMark/>
          </w:tcPr>
          <w:p w14:paraId="2B26BBD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801FA3C" w14:textId="3451F9B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r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it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anladığın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elir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l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f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y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EE9875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FF91F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32BA2E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1666F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279F2A6" w14:textId="06646B6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B5E6BCD" w14:textId="4574BCC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05A525F" w14:textId="4688F05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7649979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909382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1BB8AED" w14:textId="031C7EB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oy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o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lem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mağ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72CD9BB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4DC5BE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4BDA5D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A8F566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7F1D96D" w14:textId="3BBC7BA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42EECAF" w14:textId="098713F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73AD75A" w14:textId="159E9E4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2DB374D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5960818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9.26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66554E29" w14:textId="13B93BB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O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ras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laşılmaya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d</w:t>
            </w:r>
            <w:r w:rsidR="003439CD">
              <w:rPr>
                <w:rFonts w:ascii="Times New Roman" w:eastAsia="Calibri" w:hAnsi="Times New Roman" w:cs="Times New Roman"/>
                <w:lang w:val="en-US"/>
              </w:rPr>
              <w:t>ar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hızlı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doğru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sözc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71A4775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D83863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9C0F9F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B4280F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159CCA9" w14:textId="1F13BB1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D0D35D4" w14:textId="49F3DEA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ED6D5F7" w14:textId="012138F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6450ADAE" w14:textId="77777777" w:rsidTr="00C81718">
        <w:trPr>
          <w:trHeight w:val="269"/>
        </w:trPr>
        <w:tc>
          <w:tcPr>
            <w:tcW w:w="827" w:type="dxa"/>
            <w:shd w:val="clear" w:color="auto" w:fill="auto"/>
            <w:noWrap/>
            <w:hideMark/>
          </w:tcPr>
          <w:p w14:paraId="3EE5654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7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16A581E" w14:textId="262A5BFC" w:rsidR="00B22A8D" w:rsidRPr="002C50E8" w:rsidRDefault="007366E4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İk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ylem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irbirin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kleyere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rol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beğ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eslem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gazın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çıkar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uyumas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yere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ırak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7C320C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3CD871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EC4CBB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EC7C1B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060211C" w14:textId="098571F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2E32AE1" w14:textId="03063DA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FF0CF61" w14:textId="7C40EFB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500DFCA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0623C63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8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5777223" w14:textId="0FA17DAC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şk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ymiş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avr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T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ht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loğ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iyece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msi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s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26279D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6E9E2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599E93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94209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9B3439A" w14:textId="3DBF13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D3569BA" w14:textId="4717A52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525C4F0" w14:textId="19492E0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96A3057" w14:textId="77777777" w:rsidTr="00C81718">
        <w:trPr>
          <w:trHeight w:val="530"/>
        </w:trPr>
        <w:tc>
          <w:tcPr>
            <w:tcW w:w="827" w:type="dxa"/>
            <w:shd w:val="clear" w:color="auto" w:fill="auto"/>
            <w:noWrap/>
            <w:hideMark/>
          </w:tcPr>
          <w:p w14:paraId="7D960F7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29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00DD16B7" w14:textId="10E09CF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n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ı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şekl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reng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şleştir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uvarl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lo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ti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enk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ı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CBD17F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D4D1C0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238E77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C13F56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4B95278" w14:textId="31F3B61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49DA354" w14:textId="2A308BB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8FB046" w14:textId="2F61EE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16C4F177" w14:textId="77777777" w:rsidTr="00C81718">
        <w:trPr>
          <w:trHeight w:val="521"/>
        </w:trPr>
        <w:tc>
          <w:tcPr>
            <w:tcW w:w="827" w:type="dxa"/>
            <w:shd w:val="clear" w:color="auto" w:fill="auto"/>
            <w:noWrap/>
            <w:hideMark/>
          </w:tcPr>
          <w:p w14:paraId="39CD5B5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0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634E082" w14:textId="12791BE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alinde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zendiğ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iş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davran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iyin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vr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tfaiyec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ğretm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595A9E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9A3D2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CC0A2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5275E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2699EAC" w14:textId="72D850A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8F9008E" w14:textId="45B3904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39719C8" w14:textId="262C43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BD9E01D" w14:textId="77777777" w:rsidTr="00C81718">
        <w:trPr>
          <w:trHeight w:val="431"/>
        </w:trPr>
        <w:tc>
          <w:tcPr>
            <w:tcW w:w="827" w:type="dxa"/>
            <w:shd w:val="clear" w:color="auto" w:fill="auto"/>
            <w:noWrap/>
            <w:hideMark/>
          </w:tcPr>
          <w:p w14:paraId="1C70139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1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12AD160D" w14:textId="03674782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şarılarl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uru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uy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lkışla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, “Ben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ptım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” deme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aşk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ptığ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ş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ikkat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çekm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533A40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9294A7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01A4C2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BE7A84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12F1278" w14:textId="032E411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5E4504C" w14:textId="0105E44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2E9511F" w14:textId="3CC06BD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97A2EAC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307787D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2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74A1F0C7" w14:textId="3E927DB0" w:rsidR="00B22A8D" w:rsidRPr="002C50E8" w:rsidRDefault="00B22A8D" w:rsidP="00BB20F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zo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l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gayret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farklı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yollar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deneyerek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çabalama</w:t>
            </w:r>
            <w:proofErr w:type="spellEnd"/>
          </w:p>
        </w:tc>
        <w:tc>
          <w:tcPr>
            <w:tcW w:w="922" w:type="dxa"/>
            <w:shd w:val="clear" w:color="auto" w:fill="auto"/>
            <w:noWrap/>
            <w:hideMark/>
          </w:tcPr>
          <w:p w14:paraId="039F07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6F5EA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340D00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7A1E1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FE07DD7" w14:textId="3214FEC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248911F" w14:textId="27CD5DF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4F4414E" w14:textId="24737B0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0B6B7C7" w14:textId="77777777" w:rsidTr="00C81718">
        <w:trPr>
          <w:trHeight w:val="368"/>
        </w:trPr>
        <w:tc>
          <w:tcPr>
            <w:tcW w:w="827" w:type="dxa"/>
            <w:shd w:val="clear" w:color="auto" w:fill="auto"/>
            <w:noWrap/>
            <w:hideMark/>
          </w:tcPr>
          <w:p w14:paraId="2F5D2E1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3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24BDE546" w14:textId="2319C9F3" w:rsidR="00B22A8D" w:rsidRPr="002C50E8" w:rsidRDefault="00B22A8D" w:rsidP="00BB20F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etimsi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arken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güvenliğin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koru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>lektrik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prizi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BB20FE">
              <w:rPr>
                <w:rFonts w:ascii="Times New Roman" w:eastAsia="Calibri" w:hAnsi="Times New Roman" w:cs="Times New Roman"/>
                <w:lang w:val="en-US"/>
              </w:rPr>
              <w:t>ocak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, soba vb.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BB20FE">
              <w:rPr>
                <w:rFonts w:ascii="Times New Roman" w:eastAsia="Calibri" w:hAnsi="Times New Roman" w:cs="Times New Roman"/>
                <w:lang w:val="en-US"/>
              </w:rPr>
              <w:t>le</w:t>
            </w:r>
            <w:proofErr w:type="spellEnd"/>
            <w:r w:rsidR="00BB20F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4117BC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DC5865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2DBF68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117B1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0ABD368" w14:textId="1AC8556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0ADA2383" w14:textId="55AAE20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910D43" w14:textId="4DD9FEFA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05558A2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2CB531A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4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3E3D82FE" w14:textId="59824ECA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a</w:t>
            </w:r>
            <w:r w:rsidR="00E77C20">
              <w:rPr>
                <w:rFonts w:ascii="Times New Roman" w:eastAsia="Calibri" w:hAnsi="Times New Roman" w:cs="Times New Roman"/>
                <w:lang w:val="en-US"/>
              </w:rPr>
              <w:t>lam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izgi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zikzak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77C20">
              <w:rPr>
                <w:rFonts w:ascii="Times New Roman" w:eastAsia="Calibri" w:hAnsi="Times New Roman" w:cs="Times New Roman"/>
                <w:lang w:val="en-US"/>
              </w:rPr>
              <w:t>çizme</w:t>
            </w:r>
            <w:proofErr w:type="spellEnd"/>
            <w:r w:rsidR="00E77C20">
              <w:rPr>
                <w:rFonts w:ascii="Times New Roman" w:eastAsia="Calibri" w:hAnsi="Times New Roman" w:cs="Times New Roman"/>
                <w:lang w:val="en-US"/>
              </w:rPr>
              <w:t xml:space="preserve"> (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ni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ğıd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sge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alam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zl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8D7292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151D58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B7A075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7795C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3DB8D319" w14:textId="6A157EE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6873295" w14:textId="1561966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, 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BAC696D" w14:textId="74D85C2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B3161EA" w14:textId="77777777" w:rsidTr="00C81718">
        <w:trPr>
          <w:trHeight w:val="312"/>
        </w:trPr>
        <w:tc>
          <w:tcPr>
            <w:tcW w:w="827" w:type="dxa"/>
            <w:shd w:val="clear" w:color="auto" w:fill="auto"/>
            <w:noWrap/>
            <w:hideMark/>
          </w:tcPr>
          <w:p w14:paraId="4536171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9.35</w:t>
            </w:r>
          </w:p>
        </w:tc>
        <w:tc>
          <w:tcPr>
            <w:tcW w:w="8163" w:type="dxa"/>
            <w:gridSpan w:val="2"/>
            <w:shd w:val="clear" w:color="auto" w:fill="auto"/>
            <w:hideMark/>
          </w:tcPr>
          <w:p w14:paraId="4721B2B0" w14:textId="1D4F10E7" w:rsidR="00B22A8D" w:rsidRPr="002C50E8" w:rsidRDefault="00E77C20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üvenl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lanla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rn, A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raba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olu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erin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evi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önünd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72D0ED2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4266AC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60DC03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802FB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17B2E82E" w14:textId="4B9031E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4581F3D1" w14:textId="41FEBFF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573813A" w14:textId="09AAAFA0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4E370C" w:rsidRPr="002C50E8" w14:paraId="2BD59567" w14:textId="77777777" w:rsidTr="00C81718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108631A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72C1091" w14:textId="4FAE64A3" w:rsidR="004E370C" w:rsidRPr="002C50E8" w:rsidRDefault="004E370C" w:rsidP="004E370C">
            <w:pPr>
              <w:numPr>
                <w:ilvl w:val="0"/>
                <w:numId w:val="38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40843AEE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529B29A5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3BD15B32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9A471A4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64A890AB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9" w:type="dxa"/>
            <w:gridSpan w:val="8"/>
            <w:shd w:val="clear" w:color="auto" w:fill="auto"/>
          </w:tcPr>
          <w:p w14:paraId="31C2E622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D03836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2AD543EA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390B548C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25997D47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C67DA92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0738DB59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B43A3AD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5CEADC1E" w14:textId="488728B2" w:rsidR="004E370C" w:rsidRPr="002C50E8" w:rsidRDefault="005B2BF2" w:rsidP="001306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 Puanlama Özet</w:t>
            </w:r>
            <w:r w:rsidR="00130672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7BECD56F" w14:textId="61AD18F2" w:rsidR="00642C0F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48A2EE1B" w14:textId="77777777" w:rsidR="00F742AB" w:rsidRPr="002C50E8" w:rsidRDefault="00F742AB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28372264" w14:textId="279E3891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662F1B56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3838973F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6E0F2007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554CAC12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720E5F" w14:textId="77777777" w:rsidR="00642C0F" w:rsidRPr="002C50E8" w:rsidRDefault="00642C0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7019B" w14:textId="5E561A2D" w:rsidR="004E370C" w:rsidRPr="002C50E8" w:rsidRDefault="004E370C" w:rsidP="004E3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858B98" w14:textId="77777777" w:rsidR="004E370C" w:rsidRPr="002C50E8" w:rsidRDefault="004E370C" w:rsidP="004E370C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64942D3" w14:textId="77777777" w:rsidR="004E370C" w:rsidRPr="002C50E8" w:rsidRDefault="004E370C" w:rsidP="004E370C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395751E" w14:textId="77777777" w:rsidR="004E370C" w:rsidRPr="002C50E8" w:rsidRDefault="004E370C" w:rsidP="004E370C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7BAB8EB" w14:textId="77777777" w:rsidR="004E370C" w:rsidRPr="002C50E8" w:rsidRDefault="004E370C" w:rsidP="004E370C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154F1FB" w14:textId="77777777" w:rsidR="004E370C" w:rsidRPr="002C50E8" w:rsidRDefault="004E370C" w:rsidP="004E370C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458"/>
        <w:gridCol w:w="1618"/>
        <w:gridCol w:w="934"/>
        <w:gridCol w:w="934"/>
        <w:gridCol w:w="935"/>
        <w:gridCol w:w="934"/>
        <w:gridCol w:w="935"/>
        <w:gridCol w:w="934"/>
        <w:gridCol w:w="935"/>
      </w:tblGrid>
      <w:tr w:rsidR="00C81718" w:rsidRPr="002C50E8" w14:paraId="63BABD9D" w14:textId="77777777" w:rsidTr="00C81718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49BDF2F5" w14:textId="11AF6AC4" w:rsidR="00C81718" w:rsidRPr="002C50E8" w:rsidRDefault="00C81718" w:rsidP="00C81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 w:type="page"/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10. Banyo </w:t>
            </w:r>
            <w:proofErr w:type="spellStart"/>
            <w:r w:rsidR="00311495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zamanı</w:t>
            </w:r>
            <w:proofErr w:type="spellEnd"/>
          </w:p>
          <w:p w14:paraId="171E905A" w14:textId="087BCC3F" w:rsidR="00C81718" w:rsidRPr="002C50E8" w:rsidRDefault="00C81718" w:rsidP="00311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Banyo </w:t>
            </w:r>
            <w:proofErr w:type="spellStart"/>
            <w:r w:rsidR="00311495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zamanına</w:t>
            </w:r>
            <w:proofErr w:type="spellEnd"/>
            <w:r w:rsidR="00311495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296E3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296E3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296E3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34" w:type="dxa"/>
            <w:shd w:val="clear" w:color="auto" w:fill="auto"/>
            <w:noWrap/>
          </w:tcPr>
          <w:p w14:paraId="0A947D07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7D8D2F16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2C544C04" w14:textId="77777777" w:rsidR="00C81718" w:rsidRPr="002C50E8" w:rsidRDefault="00C81718" w:rsidP="00C81718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34" w:type="dxa"/>
            <w:shd w:val="clear" w:color="auto" w:fill="auto"/>
            <w:noWrap/>
          </w:tcPr>
          <w:p w14:paraId="38F4F405" w14:textId="5660C535" w:rsidR="00C81718" w:rsidRPr="002C50E8" w:rsidRDefault="00C81718" w:rsidP="00260119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284230FF" w14:textId="43C896C6" w:rsidR="00C81718" w:rsidRPr="002C50E8" w:rsidRDefault="00C81718" w:rsidP="00C81718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34" w:type="dxa"/>
            <w:shd w:val="clear" w:color="auto" w:fill="auto"/>
            <w:noWrap/>
          </w:tcPr>
          <w:p w14:paraId="0E5E5D90" w14:textId="77777777" w:rsidR="00C81718" w:rsidRPr="002C50E8" w:rsidRDefault="00C81718" w:rsidP="00C8171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</w:tcPr>
          <w:p w14:paraId="55381642" w14:textId="6A209E4E" w:rsidR="00C81718" w:rsidRPr="002C50E8" w:rsidRDefault="00560DCC" w:rsidP="00C81718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1C6A0EB6" w14:textId="77777777" w:rsidTr="00C81718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0E090F7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CA43E5A" w14:textId="550AACC1" w:rsidR="00B22A8D" w:rsidRPr="002C50E8" w:rsidRDefault="00B22A8D" w:rsidP="00090D7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yg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par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inirlenme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iş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3F8B38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70CEC2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CD973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30335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2F4AB5" w14:textId="7AD5CBC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851C604" w14:textId="25E8883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4264D24" w14:textId="1E6557E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5A89227" w14:textId="77777777" w:rsidTr="00C81718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2BC30B2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4907385" w14:textId="3CA4DB21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ıs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üreliğ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l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stekley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64AC9BA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CDCCDC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CE4EC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EB06D0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536562" w14:textId="2D7D05C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7653127" w14:textId="7D6D116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01B62C2" w14:textId="14F65EA3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10BAB853" w14:textId="77777777" w:rsidTr="00C81718">
        <w:trPr>
          <w:trHeight w:val="296"/>
        </w:trPr>
        <w:tc>
          <w:tcPr>
            <w:tcW w:w="829" w:type="dxa"/>
            <w:shd w:val="clear" w:color="auto" w:fill="auto"/>
            <w:noWrap/>
            <w:hideMark/>
          </w:tcPr>
          <w:p w14:paraId="6EFBCEA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D342A32" w14:textId="4E96552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na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üntüsü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lüms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6543A34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DC59F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757F1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499DED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E06A225" w14:textId="3BED791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F871639" w14:textId="03E857A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6C45B2" w14:textId="73ADF2D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A7A1A9C" w14:textId="77777777" w:rsidTr="00C81718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663E08F7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4EACA23" w14:textId="56944A90" w:rsidR="00B22A8D" w:rsidRPr="002C50E8" w:rsidRDefault="00B22A8D" w:rsidP="00090D78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t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gu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(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ba, dada)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a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kileşim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lun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6E599BD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EBBB1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1A523C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759F43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0FBA06E" w14:textId="6A66E50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04659DB" w14:textId="588F05A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5F1DB62" w14:textId="78F4FFA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7B75E5A3" w14:textId="77777777" w:rsidTr="00C81718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695BD4F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306296E" w14:textId="35FB120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çrat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E7013B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CB01FA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BBB3CE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91C78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436A0E1" w14:textId="0E4F07A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EC6B1E0" w14:textId="02F32B7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7A2CBEC" w14:textId="0E1D9DA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2BB9C6E8" w14:textId="77777777" w:rsidTr="00C81718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74F7944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9013200" w14:textId="174D5C6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steklen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ven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uyors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ğ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DE816B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BBC802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98E882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C0939F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01D314" w14:textId="55089CB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60BAD5C" w14:textId="664EFAC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9068F72" w14:textId="764DB98E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706E342" w14:textId="77777777" w:rsidTr="00C81718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1110787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FEB34D1" w14:textId="1FDE0178" w:rsidR="00B22A8D" w:rsidRPr="002C50E8" w:rsidRDefault="00B22A8D" w:rsidP="00090D7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Lif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090D7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ık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ylemle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3D5614D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A6B1B1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FAC25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3FDF83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283ECE" w14:textId="0B97D7E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FFE4319" w14:textId="2801603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860DCE4" w14:textId="41DAE15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52D7606" w14:textId="77777777" w:rsidTr="00C81718">
        <w:trPr>
          <w:trHeight w:val="224"/>
        </w:trPr>
        <w:tc>
          <w:tcPr>
            <w:tcW w:w="829" w:type="dxa"/>
            <w:shd w:val="clear" w:color="auto" w:fill="auto"/>
            <w:noWrap/>
            <w:hideMark/>
          </w:tcPr>
          <w:p w14:paraId="4E4918F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54EB7B4" w14:textId="425F8725" w:rsidR="00B22A8D" w:rsidRPr="007E01BD" w:rsidRDefault="00B72874" w:rsidP="00B728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erene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oyuncağını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ncak</w:t>
            </w:r>
            <w:proofErr w:type="spellEnd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7E01BD">
              <w:rPr>
                <w:rFonts w:ascii="Times New Roman" w:eastAsia="Calibri" w:hAnsi="Times New Roman" w:cs="Times New Roman"/>
                <w:lang w:val="en-US"/>
              </w:rPr>
              <w:t>verme</w:t>
            </w:r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>si</w:t>
            </w:r>
            <w:proofErr w:type="spellEnd"/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>şart</w:t>
            </w:r>
            <w:proofErr w:type="spellEnd"/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>değil</w:t>
            </w:r>
            <w:proofErr w:type="spellEnd"/>
            <w:r w:rsidR="007E01BD" w:rsidRPr="007E01B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7EA72A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83D00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73F8F0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C601D4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50C758" w14:textId="256F126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BFC79E6" w14:textId="6B6CE10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FDD3B02" w14:textId="1065BA5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EF4E6B9" w14:textId="77777777" w:rsidTr="00C81718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2C1583C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0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06DE4C0" w14:textId="56789DB2" w:rsidR="00B22A8D" w:rsidRPr="002C50E8" w:rsidRDefault="00B22A8D" w:rsidP="007E01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Suy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üş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01BD">
              <w:rPr>
                <w:rFonts w:ascii="Times New Roman" w:eastAsia="Calibri" w:hAnsi="Times New Roman" w:cs="Times New Roman"/>
                <w:lang w:val="en-US"/>
              </w:rPr>
              <w:t>sudan</w:t>
            </w:r>
            <w:proofErr w:type="spellEnd"/>
            <w:r w:rsidR="007E01B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E01BD">
              <w:rPr>
                <w:rFonts w:ascii="Times New Roman" w:eastAsia="Calibri" w:hAnsi="Times New Roman" w:cs="Times New Roman"/>
                <w:lang w:val="en-US"/>
              </w:rPr>
              <w:t>çıkar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22ED8A1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D692B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BC7E0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E01726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88DD0AC" w14:textId="7283A6C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38B43BB" w14:textId="6756054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0B23055" w14:textId="664CFBF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C0AD823" w14:textId="77777777" w:rsidTr="00C81718">
        <w:trPr>
          <w:trHeight w:val="251"/>
        </w:trPr>
        <w:tc>
          <w:tcPr>
            <w:tcW w:w="829" w:type="dxa"/>
            <w:shd w:val="clear" w:color="auto" w:fill="auto"/>
            <w:noWrap/>
            <w:hideMark/>
          </w:tcPr>
          <w:p w14:paraId="444429B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6020C1C" w14:textId="272E76D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stiyo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us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?”, “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eps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tt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mi?”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rulduğ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jest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nı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797367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F12024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0ED048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FD285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A5D573D" w14:textId="4F69733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9E8B2C6" w14:textId="34FD935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F1F3A43" w14:textId="5EF2AA7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5E23FA89" w14:textId="77777777" w:rsidTr="00C81718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1712683F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835EED6" w14:textId="413F7BAB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ıkana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l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zat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0818593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922714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960D81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34F74C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A40B304" w14:textId="6D777EF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F20726D" w14:textId="71DF839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AD2A580" w14:textId="56E6F899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EF2947D" w14:textId="77777777" w:rsidTr="00C81718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254F4E36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E782B6E" w14:textId="0E323B3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u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327158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D7255A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64BDD0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76C143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850494F" w14:textId="5BFE96D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B1958E8" w14:textId="69C2FDF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67483D6" w14:textId="0F19E3C8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1B1738CA" w14:textId="77777777" w:rsidTr="00C81718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4B3760E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68CF0BC" w14:textId="44917840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anyo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hakkında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tanıdık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3439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439CD">
              <w:rPr>
                <w:rFonts w:ascii="Times New Roman" w:eastAsia="Calibri" w:hAnsi="Times New Roman" w:cs="Times New Roman"/>
                <w:lang w:val="en-US"/>
              </w:rPr>
              <w:t>sözcüğü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şıldığı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uk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çra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7FC10F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C23EE8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982BB9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7633DC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5462F1E" w14:textId="054F044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08A8FB4" w14:textId="584E4AF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B7C541" w14:textId="2199BC0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7BCB1C0A" w14:textId="77777777" w:rsidTr="00C81718">
        <w:trPr>
          <w:trHeight w:val="323"/>
        </w:trPr>
        <w:tc>
          <w:tcPr>
            <w:tcW w:w="829" w:type="dxa"/>
            <w:shd w:val="clear" w:color="auto" w:fill="auto"/>
            <w:noWrap/>
            <w:hideMark/>
          </w:tcPr>
          <w:p w14:paraId="64EA5FB1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E65FFFE" w14:textId="7FEB8CD6" w:rsidR="00B22A8D" w:rsidRPr="002C50E8" w:rsidRDefault="00B22A8D" w:rsidP="006234B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="006234B9">
              <w:rPr>
                <w:rFonts w:ascii="Times New Roman" w:eastAsia="Calibri" w:hAnsi="Times New Roman" w:cs="Times New Roman"/>
                <w:lang w:val="en-US"/>
              </w:rPr>
              <w:t>oşlandığı</w:t>
            </w:r>
            <w:proofErr w:type="spellEnd"/>
            <w:r w:rsidR="006234B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234B9">
              <w:rPr>
                <w:rFonts w:ascii="Times New Roman" w:eastAsia="Calibri" w:hAnsi="Times New Roman" w:cs="Times New Roman"/>
                <w:lang w:val="en-US"/>
              </w:rPr>
              <w:t>eylemin</w:t>
            </w:r>
            <w:proofErr w:type="spellEnd"/>
            <w:r w:rsidR="006234B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234B9">
              <w:rPr>
                <w:rFonts w:ascii="Times New Roman" w:eastAsia="Calibri" w:hAnsi="Times New Roman" w:cs="Times New Roman"/>
                <w:lang w:val="en-US"/>
              </w:rPr>
              <w:t>tekrarlanması</w:t>
            </w:r>
            <w:proofErr w:type="spellEnd"/>
            <w:r w:rsidR="006234B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234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6234B9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üvette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r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uy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ökmes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loncu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f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v</w:t>
            </w:r>
            <w:r w:rsidR="006234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A1A5BF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046B80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40F698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E4FDFE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94D2018" w14:textId="4FCDFBF4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ED512A2" w14:textId="5513B01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F38A97E" w14:textId="1DB68D6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4F8DB2DB" w14:textId="77777777" w:rsidTr="00C81718">
        <w:trPr>
          <w:trHeight w:val="287"/>
        </w:trPr>
        <w:tc>
          <w:tcPr>
            <w:tcW w:w="829" w:type="dxa"/>
            <w:shd w:val="clear" w:color="auto" w:fill="auto"/>
            <w:noWrap/>
            <w:hideMark/>
          </w:tcPr>
          <w:p w14:paraId="39FFA09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EC0D5E4" w14:textId="77652DF8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önerg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şyaları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simle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ak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ık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se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lma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6DA4A2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F5C324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F00D14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68D58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9D45BF6" w14:textId="7000A4E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2D89D85" w14:textId="7655032A" w:rsidR="00B22A8D" w:rsidRPr="002C50E8" w:rsidRDefault="00B22A8D" w:rsidP="00B22A8D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B1FD726" w14:textId="33E3611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BDB5968" w14:textId="77777777" w:rsidTr="00C81718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0A13648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504A19B" w14:textId="71E1DD52" w:rsidR="00B22A8D" w:rsidRPr="002C50E8" w:rsidRDefault="00B22A8D" w:rsidP="00A95F0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A95F0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F65FB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dişle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fırçalamasın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zi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3F65FB">
              <w:rPr>
                <w:rFonts w:ascii="Times New Roman" w:eastAsia="Calibri" w:hAnsi="Times New Roman" w:cs="Times New Roman"/>
                <w:lang w:val="en-US"/>
              </w:rPr>
              <w:t>ırçayı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tutabilir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ağzına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F65FB">
              <w:rPr>
                <w:rFonts w:ascii="Times New Roman" w:eastAsia="Calibri" w:hAnsi="Times New Roman" w:cs="Times New Roman"/>
                <w:lang w:val="en-US"/>
              </w:rPr>
              <w:t>alabilir</w:t>
            </w:r>
            <w:proofErr w:type="spellEnd"/>
            <w:r w:rsidRPr="003F65F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B875E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88EDF8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C23018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5FDB78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76DE69" w14:textId="63641F7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83F1B50" w14:textId="1832D3C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807BC9B" w14:textId="235828C9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3827E8E" w14:textId="77777777" w:rsidTr="00C81718">
        <w:trPr>
          <w:trHeight w:val="170"/>
        </w:trPr>
        <w:tc>
          <w:tcPr>
            <w:tcW w:w="829" w:type="dxa"/>
            <w:shd w:val="clear" w:color="auto" w:fill="auto"/>
            <w:noWrap/>
            <w:hideMark/>
          </w:tcPr>
          <w:p w14:paraId="6901AF1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0A7DE8E" w14:textId="303894EE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ıml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e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yağ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üzerind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ur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urulanı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ij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t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ye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3119A1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551608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F0661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A888A4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2D48B8" w14:textId="115DEA9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B4B718B" w14:textId="2144DB6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84FABE7" w14:textId="051D6ED8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F5D4FF9" w14:textId="77777777" w:rsidTr="00C81718">
        <w:trPr>
          <w:trHeight w:val="161"/>
        </w:trPr>
        <w:tc>
          <w:tcPr>
            <w:tcW w:w="829" w:type="dxa"/>
            <w:shd w:val="clear" w:color="auto" w:fill="auto"/>
            <w:noWrap/>
          </w:tcPr>
          <w:p w14:paraId="203DEBEC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8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2908A84" w14:textId="3C6B0A5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ç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ıkarke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ş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irliğ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yg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ar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7E1E8BE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9</w:t>
            </w:r>
          </w:p>
        </w:tc>
        <w:tc>
          <w:tcPr>
            <w:tcW w:w="934" w:type="dxa"/>
            <w:shd w:val="clear" w:color="auto" w:fill="auto"/>
            <w:noWrap/>
          </w:tcPr>
          <w:p w14:paraId="74E9B4E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</w:tcPr>
          <w:p w14:paraId="44CDAAE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</w:tcPr>
          <w:p w14:paraId="2122478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</w:tcPr>
          <w:p w14:paraId="3B1F815A" w14:textId="38234A4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</w:tcPr>
          <w:p w14:paraId="42B23C14" w14:textId="734BB86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</w:tcPr>
          <w:p w14:paraId="4AB791B3" w14:textId="74388161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19CD79F" w14:textId="77777777" w:rsidTr="00C81718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39D1FC6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1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7CC68C3" w14:textId="632F828F" w:rsidR="00B22A8D" w:rsidRPr="002C50E8" w:rsidRDefault="00AE6986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Kendini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lar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anı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min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takm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smini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öyle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7DBD1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710C60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89504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3D9C94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50B6AA7" w14:textId="41176E7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2077BE8" w14:textId="19B44833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295B36" w14:textId="78603F1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3A3AFC80" w14:textId="77777777" w:rsidTr="00C81718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3908C0A9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FD3DB54" w14:textId="00C5D929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Suyun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caklığın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hatsı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lup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lmadığı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elirt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3439CD">
              <w:rPr>
                <w:rFonts w:ascii="Times New Roman" w:eastAsia="Calibri" w:hAnsi="Times New Roman" w:cs="Times New Roman"/>
                <w:lang w:val="en-US"/>
              </w:rPr>
              <w:t>özcü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jest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D91E76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166411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ADCDD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6230F7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A163A60" w14:textId="58D5FAE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1CA5A68" w14:textId="484076A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AFAFFFA" w14:textId="7AFA657F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2D63C651" w14:textId="77777777" w:rsidTr="00C81718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03F59CE3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090508A" w14:textId="3759E366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anyo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i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arç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puc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n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nyo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lar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ldır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3B6E67B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58DD06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C815E4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A09C51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3DB0FB2" w14:textId="6743F52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5F601AB" w14:textId="60A34A4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AAED6F" w14:textId="22692AD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F723792" w14:textId="77777777" w:rsidTr="00C81718">
        <w:trPr>
          <w:trHeight w:val="206"/>
        </w:trPr>
        <w:tc>
          <w:tcPr>
            <w:tcW w:w="829" w:type="dxa"/>
            <w:shd w:val="clear" w:color="auto" w:fill="auto"/>
            <w:noWrap/>
            <w:hideMark/>
          </w:tcPr>
          <w:p w14:paraId="67BBE92A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EECE4FF" w14:textId="662E9DC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ücu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ö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lümle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ıka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yak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cak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119E45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9592E4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502EE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823619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0633D8F" w14:textId="4D989EBE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A3D8C24" w14:textId="1835782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35F7DB" w14:textId="7D7E8BB1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BF5CFD5" w14:textId="77777777" w:rsidTr="00C81718">
        <w:trPr>
          <w:trHeight w:val="287"/>
        </w:trPr>
        <w:tc>
          <w:tcPr>
            <w:tcW w:w="829" w:type="dxa"/>
            <w:shd w:val="clear" w:color="auto" w:fill="auto"/>
            <w:noWrap/>
            <w:hideMark/>
          </w:tcPr>
          <w:p w14:paraId="4BCA998E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671BB4C" w14:textId="04817534" w:rsidR="00B22A8D" w:rsidRPr="002C50E8" w:rsidRDefault="00B22A8D" w:rsidP="00186ED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ç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rat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186ED1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birl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442B1CD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FF2459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B2250E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E86C7A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3A6E0D5" w14:textId="75B1482F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0C32EE" w14:textId="6E29F33A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0AAF5A" w14:textId="6B56ACA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F6213FF" w14:textId="77777777" w:rsidTr="00C81718">
        <w:trPr>
          <w:trHeight w:val="485"/>
        </w:trPr>
        <w:tc>
          <w:tcPr>
            <w:tcW w:w="829" w:type="dxa"/>
            <w:shd w:val="clear" w:color="auto" w:fill="auto"/>
            <w:noWrap/>
            <w:hideMark/>
          </w:tcPr>
          <w:p w14:paraId="50330ACD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1322E04" w14:textId="2AEB5738" w:rsidR="00B22A8D" w:rsidRPr="002C50E8" w:rsidRDefault="00B22A8D" w:rsidP="00EB485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anyo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ras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52FF8"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652FF8" w:rsidRPr="002C50E8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söylediği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sözcükler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ı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fazlası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B4851" w:rsidRPr="00D3318D">
              <w:rPr>
                <w:rFonts w:ascii="Times New Roman" w:eastAsia="Calibri" w:hAnsi="Times New Roman" w:cs="Times New Roman"/>
                <w:lang w:val="en-US"/>
              </w:rPr>
              <w:t>anlayarak</w:t>
            </w:r>
            <w:proofErr w:type="spellEnd"/>
            <w:r w:rsidR="00EB4851"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0D1C3D9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F73F0E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EC702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296890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132F01" w14:textId="09350E4D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FEF6F4" w14:textId="671D103C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654D451" w14:textId="0FDB6DA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AF97650" w14:textId="77777777" w:rsidTr="00C81718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30A5FF0B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B3627EE" w14:textId="3C69B301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ğlan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şle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ırçala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17A6B49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16C059C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820274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490E26E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54B82E9" w14:textId="4D66B56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CE9DC2A" w14:textId="2370C4B2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2B027F4" w14:textId="021A6370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43C908EF" w14:textId="77777777" w:rsidTr="00C81718">
        <w:trPr>
          <w:trHeight w:val="269"/>
        </w:trPr>
        <w:tc>
          <w:tcPr>
            <w:tcW w:w="829" w:type="dxa"/>
            <w:shd w:val="clear" w:color="auto" w:fill="auto"/>
            <w:noWrap/>
            <w:hideMark/>
          </w:tcPr>
          <w:p w14:paraId="1F3C9728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27FA6EE" w14:textId="602BFBFF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ulan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vl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u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ylemle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rgi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k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ulan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htiy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2633EAA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0BDDB9D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E9EF2CB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2D5510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91658F" w14:textId="6E1978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0F202C1" w14:textId="56822810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F607DDB" w14:textId="56614884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Ö</w:t>
            </w:r>
          </w:p>
        </w:tc>
      </w:tr>
      <w:tr w:rsidR="00B22A8D" w:rsidRPr="002C50E8" w14:paraId="0F9FB2A0" w14:textId="77777777" w:rsidTr="00C81718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12689284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0C995B0" w14:textId="0AD9FEF3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t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arıların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uru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60806291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852488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B4C2C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A00E9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5BFA8A" w14:textId="64FD15E6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AA75195" w14:textId="50BF506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FF1859E" w14:textId="7232B57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S</w:t>
            </w:r>
          </w:p>
        </w:tc>
      </w:tr>
      <w:tr w:rsidR="00B22A8D" w:rsidRPr="002C50E8" w14:paraId="6B0C06B2" w14:textId="77777777" w:rsidTr="00C81718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7C946EC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10.2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569B8A7" w14:textId="638884ED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rulduğ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ı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rk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m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23DDD71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090F02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592856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E6D38DF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F2B7D62" w14:textId="3181C27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275DF2F" w14:textId="01359848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FFEBF5" w14:textId="5ABBC2B5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K</w:t>
            </w:r>
          </w:p>
        </w:tc>
      </w:tr>
      <w:tr w:rsidR="00B22A8D" w:rsidRPr="002C50E8" w14:paraId="7E68A5BF" w14:textId="77777777" w:rsidTr="00C81718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4769BBB2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2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E527E32" w14:textId="56B3576D" w:rsidR="00B22A8D" w:rsidRPr="002C50E8" w:rsidRDefault="00B22A8D" w:rsidP="004A15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u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3338D9">
              <w:rPr>
                <w:rFonts w:ascii="Times New Roman" w:eastAsia="Calibri" w:hAnsi="Times New Roman" w:cs="Times New Roman"/>
                <w:lang w:val="en-US"/>
              </w:rPr>
              <w:t xml:space="preserve">Son </w:t>
            </w:r>
            <w:proofErr w:type="spellStart"/>
            <w:r w:rsidR="003338D9">
              <w:rPr>
                <w:rFonts w:ascii="Times New Roman" w:eastAsia="Calibri" w:hAnsi="Times New Roman" w:cs="Times New Roman"/>
                <w:lang w:val="en-US"/>
              </w:rPr>
              <w:t>aşamada</w:t>
            </w:r>
            <w:proofErr w:type="spellEnd"/>
            <w:r w:rsidR="003338D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338D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3338D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reke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DC01888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D7A077A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D7DA6B7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8719AB0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483477" w14:textId="00C7416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211B3F6" w14:textId="57418D1B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C31D296" w14:textId="29642EB5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Ö</w:t>
            </w:r>
          </w:p>
        </w:tc>
      </w:tr>
      <w:tr w:rsidR="00B22A8D" w:rsidRPr="002C50E8" w14:paraId="0DD38C63" w14:textId="77777777" w:rsidTr="00C81718">
        <w:trPr>
          <w:trHeight w:val="170"/>
        </w:trPr>
        <w:tc>
          <w:tcPr>
            <w:tcW w:w="829" w:type="dxa"/>
            <w:shd w:val="clear" w:color="auto" w:fill="auto"/>
            <w:noWrap/>
            <w:hideMark/>
          </w:tcPr>
          <w:p w14:paraId="0FAB87C0" w14:textId="77777777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0.3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28391DD" w14:textId="1B6D85F4" w:rsidR="00B22A8D" w:rsidRPr="002C50E8" w:rsidRDefault="00B22A8D" w:rsidP="00B22A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ac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om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ksesuar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vb.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kk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z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çim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4C7F9F34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70B7883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E1B25A2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27FB535" w14:textId="77777777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85787C0" w14:textId="5F7D6479" w:rsidR="00B22A8D" w:rsidRPr="002C50E8" w:rsidRDefault="00B22A8D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0FF8DE4" w14:textId="38C20217" w:rsidR="00B22A8D" w:rsidRPr="002C50E8" w:rsidRDefault="00B22A8D" w:rsidP="00B22A8D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B, 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F34610" w14:textId="2A9CE12D" w:rsidR="00B22A8D" w:rsidRPr="002C50E8" w:rsidRDefault="00813B41" w:rsidP="00B2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Ö</w:t>
            </w:r>
          </w:p>
        </w:tc>
      </w:tr>
      <w:tr w:rsidR="004E370C" w:rsidRPr="002C50E8" w14:paraId="466DBD34" w14:textId="77777777" w:rsidTr="00C81718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07BD6AC4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8B5888B" w14:textId="244C164E" w:rsidR="004E370C" w:rsidRPr="002C50E8" w:rsidRDefault="004E370C" w:rsidP="004E370C">
            <w:pPr>
              <w:numPr>
                <w:ilvl w:val="0"/>
                <w:numId w:val="26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3743FDD6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78B0FACE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B005226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65C68F9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32340B53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1A33417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3D120E07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370C" w:rsidRPr="002C50E8" w14:paraId="670261F0" w14:textId="77777777" w:rsidTr="00C81718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3892AFFD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E766030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4E550520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EB287D9" w14:textId="77777777" w:rsidR="004E370C" w:rsidRPr="002C50E8" w:rsidRDefault="004E370C" w:rsidP="004E3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121266E7" w14:textId="40EDC45D" w:rsidR="004E370C" w:rsidRPr="002C50E8" w:rsidRDefault="00BA4CCA" w:rsidP="00BA4C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</w:t>
            </w: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617432F7" w14:textId="2D9554C1" w:rsidR="004E370C" w:rsidRDefault="004E370C" w:rsidP="00F7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4E14CE0" w14:textId="77777777" w:rsidR="00F742AB" w:rsidRPr="002C50E8" w:rsidRDefault="00F742AB" w:rsidP="00F7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3A9F117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2992B47B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7C22A434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580250B5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6BDF064B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016394" w14:textId="77777777" w:rsidR="00642C0F" w:rsidRPr="002C50E8" w:rsidRDefault="00642C0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8EB15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16F3016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194A351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E4A46C6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289E66F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F59F543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922C303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5A0225B" w14:textId="77777777" w:rsidR="00216CBD" w:rsidRPr="002C50E8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B52D5DA" w14:textId="624F0244" w:rsidR="00216CBD" w:rsidRDefault="00216CBD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C16E331" w14:textId="65168546" w:rsidR="00F742AB" w:rsidRDefault="00F742AB" w:rsidP="004E370C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458"/>
        <w:gridCol w:w="1618"/>
        <w:gridCol w:w="934"/>
        <w:gridCol w:w="934"/>
        <w:gridCol w:w="935"/>
        <w:gridCol w:w="934"/>
        <w:gridCol w:w="935"/>
        <w:gridCol w:w="934"/>
        <w:gridCol w:w="935"/>
      </w:tblGrid>
      <w:tr w:rsidR="00C81718" w:rsidRPr="002C50E8" w14:paraId="5E081BFA" w14:textId="77777777" w:rsidTr="00216CBD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0014BB42" w14:textId="77777777" w:rsidR="00C81718" w:rsidRPr="002C50E8" w:rsidRDefault="00C81718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lastRenderedPageBreak/>
              <w:br w:type="page"/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11.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Vakti</w:t>
            </w:r>
          </w:p>
          <w:p w14:paraId="3660834E" w14:textId="58C792B9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vak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34" w:type="dxa"/>
            <w:shd w:val="clear" w:color="auto" w:fill="auto"/>
            <w:noWrap/>
          </w:tcPr>
          <w:p w14:paraId="2F9A273F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47E0702E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083C7BD1" w14:textId="77777777" w:rsidR="00C81718" w:rsidRPr="002C50E8" w:rsidRDefault="00C81718" w:rsidP="001347E7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34" w:type="dxa"/>
            <w:shd w:val="clear" w:color="auto" w:fill="auto"/>
            <w:noWrap/>
          </w:tcPr>
          <w:p w14:paraId="1366B202" w14:textId="28EE8C24" w:rsidR="00C81718" w:rsidRPr="002C50E8" w:rsidRDefault="00C81718" w:rsidP="001347E7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65C7A93A" w14:textId="5D87F4D6" w:rsidR="00C81718" w:rsidRPr="002C50E8" w:rsidRDefault="00C81718" w:rsidP="001347E7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34" w:type="dxa"/>
            <w:shd w:val="clear" w:color="auto" w:fill="auto"/>
            <w:noWrap/>
          </w:tcPr>
          <w:p w14:paraId="37B4003F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</w:tcPr>
          <w:p w14:paraId="0F7A3320" w14:textId="6450E246" w:rsidR="00C81718" w:rsidRPr="002C50E8" w:rsidRDefault="00560DCC" w:rsidP="001347E7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B22A8D" w:rsidRPr="002C50E8" w14:paraId="0CE586A7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78263F5A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E59515C" w14:textId="0E3FC3E2" w:rsidR="00B22A8D" w:rsidRPr="00111824" w:rsidRDefault="00B22A8D" w:rsidP="003F65F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3F65FB" w:rsidRPr="00111824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="003F65FB"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esteğiyl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uykuy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al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111824">
              <w:rPr>
                <w:rFonts w:ascii="Times New Roman" w:eastAsia="Calibri" w:hAnsi="Times New Roman" w:cs="Times New Roman"/>
                <w:lang w:val="en-US"/>
              </w:rPr>
              <w:t>allayarak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emzirerek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vb.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3932563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F0E479D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DE4D98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85387EE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792626B" w14:textId="0930CB55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5D67C1D" w14:textId="6A187F65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06424D3" w14:textId="4369EB45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1650660A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5C6B5988" w14:textId="77777777" w:rsidR="00B22A8D" w:rsidRPr="00111824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D569E56" w14:textId="6EC18448" w:rsidR="00B22A8D" w:rsidRPr="00111824" w:rsidRDefault="003F65FB" w:rsidP="003F65F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Dörder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saatlik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zaman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dilimlerinde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11824">
              <w:rPr>
                <w:rFonts w:ascii="Times New Roman" w:eastAsia="Calibri" w:hAnsi="Times New Roman" w:cs="Times New Roman"/>
                <w:lang w:val="en-US"/>
              </w:rPr>
              <w:t>uyuma</w:t>
            </w:r>
            <w:proofErr w:type="spellEnd"/>
            <w:r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B22A8D" w:rsidRPr="001118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F04FA3F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D0114C9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872AF3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5879480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58E5BD" w14:textId="5BDFCC5F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6726B6F" w14:textId="0AF587F2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90711E" w14:textId="7BB65607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434D087" w14:textId="77777777" w:rsidTr="00216CBD">
        <w:trPr>
          <w:trHeight w:val="296"/>
        </w:trPr>
        <w:tc>
          <w:tcPr>
            <w:tcW w:w="829" w:type="dxa"/>
            <w:shd w:val="clear" w:color="auto" w:fill="auto"/>
            <w:noWrap/>
            <w:hideMark/>
          </w:tcPr>
          <w:p w14:paraId="256754D1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82D9ED6" w14:textId="255B5EC6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eşiğind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atağınd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uyu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n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abil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933211A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989C67A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8FFC9A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FDA8853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AC8C9A" w14:textId="1A5BDB72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F9ACF7A" w14:textId="4AB4DE06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166BDD" w14:textId="6B8E7758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5D22EDCC" w14:textId="77777777" w:rsidTr="00216CBD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2930C3AE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ECFAEC5" w14:textId="07BE13DA" w:rsidR="00B22A8D" w:rsidRPr="002C50E8" w:rsidRDefault="007366E4" w:rsidP="001347E7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ltı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saatten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uyu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nabil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tekra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uykuya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dalabil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0709D20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489B22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B743E45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585AB83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11C79D" w14:textId="79083FA6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92391CC" w14:textId="34FFB0E8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49D2F0D" w14:textId="3C1A9A99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730F0C44" w14:textId="77777777" w:rsidTr="00216CBD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2009906A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9F5FC2A" w14:textId="246AAF65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alma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end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rahatlat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ttaniy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rıl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z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CD79FF0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71F9B5E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298558A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9167AA7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E6C4BAF" w14:textId="69552114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BA04B72" w14:textId="7AA088E9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F7B2A35" w14:textId="5CB0187C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2EA58469" w14:textId="77777777" w:rsidTr="00216CBD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235684D1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931FFFF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ce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8-12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u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E36AAB6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23FD020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202474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D236542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1F07D20" w14:textId="53DC769D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1FD20E5" w14:textId="03DE9D69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6E3DD17" w14:textId="7F8EE92C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FA80BA3" w14:textId="77777777" w:rsidTr="00216CBD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1ED58DCF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1ADF3A1" w14:textId="076DC8CC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zaman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n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diğ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t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>.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şare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jest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9680829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70DC7DD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B9583E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F7B33E3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8284D9" w14:textId="7FC92FF5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E2F5C8F" w14:textId="488A40EF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FED115" w14:textId="59F38C7F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E72C6A8" w14:textId="77777777" w:rsidTr="00216CBD">
        <w:trPr>
          <w:trHeight w:val="224"/>
        </w:trPr>
        <w:tc>
          <w:tcPr>
            <w:tcW w:w="829" w:type="dxa"/>
            <w:shd w:val="clear" w:color="auto" w:fill="auto"/>
            <w:noWrap/>
            <w:hideMark/>
          </w:tcPr>
          <w:p w14:paraId="2CD3538B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238C17B" w14:textId="015AB501" w:rsidR="00B22A8D" w:rsidRPr="002C50E8" w:rsidRDefault="0029424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yk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tinind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zcüğü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dığı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Yatak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6635830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3AEE5E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BD7908B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7D12334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403B5C" w14:textId="54245798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4321E7A" w14:textId="0FA9B19D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1C7F0F0" w14:textId="7D4401F0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AAC05EB" w14:textId="77777777" w:rsidTr="00216CBD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443BFFF6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0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CD7648C" w14:textId="69F94D86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u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diğ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mediğ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lir</w:t>
            </w:r>
            <w:r w:rsidR="00294249">
              <w:rPr>
                <w:rFonts w:ascii="Times New Roman" w:eastAsia="Calibri" w:hAnsi="Times New Roman" w:cs="Times New Roman"/>
                <w:lang w:val="en-US"/>
              </w:rPr>
              <w:t>tmek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işaret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sözcüğü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E392313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1039665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1ADA2B1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D473FD5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168BEEB" w14:textId="0B9DB584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A7136FC" w14:textId="5E5893E2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4570D75" w14:textId="158AFCEF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3C77DD15" w14:textId="77777777" w:rsidTr="00216CBD">
        <w:trPr>
          <w:trHeight w:val="251"/>
        </w:trPr>
        <w:tc>
          <w:tcPr>
            <w:tcW w:w="829" w:type="dxa"/>
            <w:shd w:val="clear" w:color="auto" w:fill="auto"/>
            <w:noWrap/>
            <w:hideMark/>
          </w:tcPr>
          <w:p w14:paraId="046BB5A2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323B03D" w14:textId="676038E0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üyük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yuncaklar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aldır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aşı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Pelu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üy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ttani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vb.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B2CEA53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5266E03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E57264F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0656789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D41CD82" w14:textId="0D36A0D6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075CCCB" w14:textId="3529F50A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23E560C" w14:textId="38F7F198" w:rsidR="00B22A8D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B22A8D" w:rsidRPr="002C50E8" w14:paraId="6218BD77" w14:textId="77777777" w:rsidTr="00216CBD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5D69367C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85C144E" w14:textId="5D59F849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c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inde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k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asamaklar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erin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eti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H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tt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dım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tlanm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um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cı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tırlata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F83C555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D363548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A6D81C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2BD728F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8E076E5" w14:textId="468F9DD8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63E09B6" w14:textId="41562750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5073F6A" w14:textId="211B871B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4277E5CF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6A297703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3C7A6CC" w14:textId="3E8D0605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ark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a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ekerle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öylemey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atıl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ısm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rarla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D56D1DA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6BD67B1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B3FE6C9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85A607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B3F41CB" w14:textId="76DD838B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4CBEE20" w14:textId="1364C831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E7B1240" w14:textId="47E0F8E6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B22A8D" w:rsidRPr="002C50E8" w14:paraId="0CE15E88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0CB817C2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D7433FD" w14:textId="274D9135" w:rsidR="00B22A8D" w:rsidRPr="002C50E8" w:rsidRDefault="00B22A8D" w:rsidP="00D84DA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ta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tt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zam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an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ec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oyunc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atakt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al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kleniyors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FB2177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63FA0AE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20413DF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17B11A0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9600922" w14:textId="129F5BC0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44B274F" w14:textId="4DA5F101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22FBFE4" w14:textId="29888D16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39FBC524" w14:textId="77777777" w:rsidTr="00216CBD">
        <w:trPr>
          <w:trHeight w:val="323"/>
        </w:trPr>
        <w:tc>
          <w:tcPr>
            <w:tcW w:w="829" w:type="dxa"/>
            <w:shd w:val="clear" w:color="auto" w:fill="auto"/>
            <w:noWrap/>
            <w:hideMark/>
          </w:tcPr>
          <w:p w14:paraId="3CF42C92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E5EBA79" w14:textId="61A44122" w:rsidR="00B22A8D" w:rsidRPr="002C50E8" w:rsidRDefault="00B22A8D" w:rsidP="004A15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ku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lif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4A15AA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birl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324A135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F491B6F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2AE5F78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6915908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1116AF5" w14:textId="71348CF3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413E27" w14:textId="7241BBE1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5FA2F78" w14:textId="283588F5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661B84BE" w14:textId="77777777" w:rsidTr="00216CBD">
        <w:trPr>
          <w:trHeight w:val="287"/>
        </w:trPr>
        <w:tc>
          <w:tcPr>
            <w:tcW w:w="829" w:type="dxa"/>
            <w:shd w:val="clear" w:color="auto" w:fill="auto"/>
            <w:noWrap/>
            <w:hideMark/>
          </w:tcPr>
          <w:p w14:paraId="0AC6D8EA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97C2C87" w14:textId="5236361F" w:rsidR="00B22A8D" w:rsidRPr="002C50E8" w:rsidRDefault="00AE6986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tağı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çabuca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t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iraz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oyalanabilir</w:t>
            </w:r>
            <w:proofErr w:type="spellEnd"/>
            <w:r w:rsidR="00B22A8D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BC4EE43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CF57B86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0908ED6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C46256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FD58BB" w14:textId="646C05C1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E41DAEB" w14:textId="037E1964" w:rsidR="00B22A8D" w:rsidRPr="002C50E8" w:rsidRDefault="00B22A8D" w:rsidP="001347E7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F78532C" w14:textId="0BAE1B6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B22A8D" w:rsidRPr="002C50E8" w14:paraId="05CDC37A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48C04AFC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1.1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40976D9" w14:textId="77777777" w:rsidR="00B22A8D" w:rsidRPr="002C50E8" w:rsidRDefault="00B22A8D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nü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ası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t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n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c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kk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A211961" w14:textId="77777777" w:rsidR="00B22A8D" w:rsidRPr="002C50E8" w:rsidRDefault="00B22A8D" w:rsidP="00E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2D78111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07F596B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0963B9B" w14:textId="77777777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E798C10" w14:textId="7C188FBB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7FF2B15" w14:textId="51092D6D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24CCB4" w14:textId="429228B2" w:rsidR="00B22A8D" w:rsidRPr="002C50E8" w:rsidRDefault="00B22A8D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4E370C" w:rsidRPr="002C50E8" w14:paraId="26AA0B60" w14:textId="77777777" w:rsidTr="00216CBD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41D0C7A2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187610E" w14:textId="215AF158" w:rsidR="004E370C" w:rsidRPr="002C50E8" w:rsidRDefault="004E370C" w:rsidP="00134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A.    3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</w:t>
            </w: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41A30956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48325C22" w14:textId="77777777" w:rsidTr="00216CBD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64832CBA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757C705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1D7AD06D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B9AB5A0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49366E4D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724A1258" w14:textId="77777777" w:rsidTr="00216CBD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4F056E3A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E6273CD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420132F3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430C65F3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4DAFF4AB" w14:textId="2FF47542" w:rsidR="004E370C" w:rsidRPr="002C50E8" w:rsidRDefault="00B61A0D" w:rsidP="00B61A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</w:t>
            </w:r>
            <w:r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1EAEAC16" w14:textId="23A8CD40" w:rsidR="004E370C" w:rsidRDefault="004E370C" w:rsidP="00F742AB">
      <w:pPr>
        <w:spacing w:line="252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5BFA310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33DF8AA9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21D73F47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59A33E04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668EF445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DEC96" w14:textId="1A29A641" w:rsidR="00642C0F" w:rsidRDefault="00642C0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BCB4D" w14:textId="77777777" w:rsidR="000612DF" w:rsidRPr="002C50E8" w:rsidRDefault="000612DF" w:rsidP="00642C0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458"/>
        <w:gridCol w:w="1618"/>
        <w:gridCol w:w="914"/>
        <w:gridCol w:w="914"/>
        <w:gridCol w:w="914"/>
        <w:gridCol w:w="914"/>
        <w:gridCol w:w="914"/>
        <w:gridCol w:w="914"/>
        <w:gridCol w:w="915"/>
      </w:tblGrid>
      <w:tr w:rsidR="00C81718" w:rsidRPr="002C50E8" w14:paraId="1C9423EB" w14:textId="77777777" w:rsidTr="00216CBD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54CD909D" w14:textId="450E7820" w:rsidR="00C81718" w:rsidRPr="002C50E8" w:rsidRDefault="00C81718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lastRenderedPageBreak/>
              <w:br w:type="page"/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12.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şar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Çıkm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</w:p>
          <w:p w14:paraId="6D31A7CE" w14:textId="7EC8C696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Dışar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E6503B"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ç</w:t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ıkm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vak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DE0FD7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14" w:type="dxa"/>
            <w:shd w:val="clear" w:color="auto" w:fill="auto"/>
            <w:noWrap/>
          </w:tcPr>
          <w:p w14:paraId="24FF82B2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7945C00D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03E5A751" w14:textId="77777777" w:rsidR="00C81718" w:rsidRPr="002C50E8" w:rsidRDefault="00C81718" w:rsidP="001347E7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14" w:type="dxa"/>
            <w:shd w:val="clear" w:color="auto" w:fill="auto"/>
            <w:noWrap/>
          </w:tcPr>
          <w:p w14:paraId="1C5073D1" w14:textId="721ACE16" w:rsidR="00C81718" w:rsidRPr="002C50E8" w:rsidRDefault="00C81718" w:rsidP="001347E7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5577E4E7" w14:textId="75D3E869" w:rsidR="00C81718" w:rsidRPr="002C50E8" w:rsidRDefault="00C81718" w:rsidP="001347E7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14" w:type="dxa"/>
            <w:shd w:val="clear" w:color="auto" w:fill="auto"/>
            <w:noWrap/>
          </w:tcPr>
          <w:p w14:paraId="739552CC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</w:tcPr>
          <w:p w14:paraId="429656FE" w14:textId="03753181" w:rsidR="00C81718" w:rsidRPr="002C50E8" w:rsidRDefault="00560DCC" w:rsidP="001347E7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ED7679" w:rsidRPr="002C50E8" w14:paraId="7B877A4F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7A32B97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7014AC5" w14:textId="74BF1230" w:rsidR="00ED7679" w:rsidRPr="002C50E8" w:rsidRDefault="00ED7679" w:rsidP="00C73C6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cağ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ındığ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C73C64">
              <w:rPr>
                <w:rFonts w:ascii="Times New Roman" w:eastAsia="Calibri" w:hAnsi="Times New Roman" w:cs="Times New Roman"/>
                <w:lang w:val="en-US"/>
              </w:rPr>
              <w:t>akinleş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79E20E3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8607C94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8982AF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0B5CAA1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92B6E76" w14:textId="526C7B5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23974E4" w14:textId="0FF3D40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146285F" w14:textId="4C435A4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6C79276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176C1294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81169BF" w14:textId="56C1E643" w:rsidR="00ED7679" w:rsidRPr="002C50E8" w:rsidRDefault="00B24146" w:rsidP="00B2414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uset</w:t>
            </w: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konduğund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kucağ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alındığınd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rahatlam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yerleşm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F127DC8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37040BE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4707FC1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AE1FAF0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A648B46" w14:textId="3A5F4EF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E3FDE36" w14:textId="60936D0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33C9908" w14:textId="7EDE94C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1B6C4836" w14:textId="77777777" w:rsidTr="00216CBD">
        <w:trPr>
          <w:trHeight w:val="296"/>
        </w:trPr>
        <w:tc>
          <w:tcPr>
            <w:tcW w:w="829" w:type="dxa"/>
            <w:shd w:val="clear" w:color="auto" w:fill="auto"/>
            <w:noWrap/>
            <w:hideMark/>
          </w:tcPr>
          <w:p w14:paraId="214A8871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3612D25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hatsızlığ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20DB2F8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97955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C49A5EA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06EFB64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CAF0F0F" w14:textId="0931E0E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2E1833A" w14:textId="4D31A16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073F435" w14:textId="525E1077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2F4D6772" w14:textId="77777777" w:rsidTr="00216CBD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241AF784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99649C3" w14:textId="209384C6" w:rsidR="00ED7679" w:rsidRPr="002C50E8" w:rsidRDefault="00ED7679" w:rsidP="005447D3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5447D3"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  <w:r w:rsidR="005447D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maç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lüms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5988A44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7FD3708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8351010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6B60DB5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388EB3" w14:textId="357350B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1C760D6" w14:textId="549D464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8DADC96" w14:textId="152BAAB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7B8ED9E7" w14:textId="77777777" w:rsidTr="00216CBD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47864B0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5F9BB8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ırıld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ıka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89C6F1A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45F2DB6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2695CD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F1C312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797493D" w14:textId="7E543FD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1E18459" w14:textId="7843FC9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39F2658" w14:textId="422553D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2D7F33C3" w14:textId="77777777" w:rsidTr="00216CBD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324A6E4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C74667D" w14:textId="2F8878B0" w:rsidR="00ED7679" w:rsidRPr="002C50E8" w:rsidRDefault="00ED7679" w:rsidP="002E76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reket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z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88CB010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84B29F5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695752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EBCD24E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CDCD273" w14:textId="756EC0E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E8276FE" w14:textId="1E8FF25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E1BD9CC" w14:textId="1588E07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60E762DB" w14:textId="77777777" w:rsidTr="00216CBD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03F192B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59625E8" w14:textId="68AC38A5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esi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eldiğ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ön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çevi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Ç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evresinde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a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rar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C3934A9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9A60924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1B98A71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600B4C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4249BE1" w14:textId="6B22E7C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B7CBFD6" w14:textId="79ED2A6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BD837F3" w14:textId="45E5CDF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12E28026" w14:textId="77777777" w:rsidTr="00216CBD">
        <w:trPr>
          <w:trHeight w:val="224"/>
        </w:trPr>
        <w:tc>
          <w:tcPr>
            <w:tcW w:w="829" w:type="dxa"/>
            <w:shd w:val="clear" w:color="auto" w:fill="auto"/>
            <w:noWrap/>
            <w:hideMark/>
          </w:tcPr>
          <w:p w14:paraId="27C855E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B938F46" w14:textId="52BC30D2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z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par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9B5075">
              <w:rPr>
                <w:rFonts w:ascii="Times New Roman" w:eastAsia="Calibri" w:hAnsi="Times New Roman" w:cs="Times New Roman"/>
                <w:lang w:val="en-US"/>
              </w:rPr>
              <w:t>ir</w:t>
            </w:r>
            <w:proofErr w:type="spellEnd"/>
            <w:r w:rsidR="009B50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B5075">
              <w:rPr>
                <w:rFonts w:ascii="Times New Roman" w:eastAsia="Calibri" w:hAnsi="Times New Roman" w:cs="Times New Roman"/>
                <w:lang w:val="en-US"/>
              </w:rPr>
              <w:t>nesneyle</w:t>
            </w:r>
            <w:proofErr w:type="spellEnd"/>
            <w:r w:rsidR="009B50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B5075">
              <w:rPr>
                <w:rFonts w:ascii="Times New Roman" w:eastAsia="Calibri" w:hAnsi="Times New Roman" w:cs="Times New Roman"/>
                <w:lang w:val="en-US"/>
              </w:rPr>
              <w:t>kendini</w:t>
            </w:r>
            <w:proofErr w:type="spellEnd"/>
            <w:r w:rsidR="009B50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B5075">
              <w:rPr>
                <w:rFonts w:ascii="Times New Roman" w:eastAsia="Calibri" w:hAnsi="Times New Roman" w:cs="Times New Roman"/>
                <w:lang w:val="en-US"/>
              </w:rPr>
              <w:t>rahatlat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76EC57E7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3F53333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0BA1626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DF09BD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297D12F" w14:textId="711CC9A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540F3DA" w14:textId="4474248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7D7F518" w14:textId="1E416B0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5D40D2F4" w14:textId="77777777" w:rsidTr="00216CBD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165AF0E6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0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9D858C9" w14:textId="73E7BA3A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t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llarında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çekildiğind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aşı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aldır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eb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rleştiril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BD2D775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2A08570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32BDCA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4BD9B29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8F64439" w14:textId="57184BC7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AA3FE65" w14:textId="2568CC8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06351AA" w14:textId="1285F3F2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50FFB318" w14:textId="77777777" w:rsidTr="00216CBD">
        <w:trPr>
          <w:trHeight w:val="251"/>
        </w:trPr>
        <w:tc>
          <w:tcPr>
            <w:tcW w:w="829" w:type="dxa"/>
            <w:shd w:val="clear" w:color="auto" w:fill="auto"/>
            <w:noWrap/>
            <w:hideMark/>
          </w:tcPr>
          <w:p w14:paraId="1AE9BF9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4671138" w14:textId="18E27BE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bancı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azar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cı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rk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yanıt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510C4844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F3D3803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A9AA6BA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9FB0D08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F2FAF1F" w14:textId="5B4751D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35DE91E" w14:textId="06112E0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4C4E7DC" w14:textId="18845F2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D9CF607" w14:textId="77777777" w:rsidTr="00216CBD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7C868731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FFD5D15" w14:textId="088B7D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n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l</w:t>
            </w:r>
            <w:r w:rsidR="00F757DE">
              <w:rPr>
                <w:rFonts w:ascii="Times New Roman" w:eastAsia="Calibri" w:hAnsi="Times New Roman" w:cs="Times New Roman"/>
                <w:lang w:val="en-US"/>
              </w:rPr>
              <w:t>layarak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jestle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yanıt</w:t>
            </w:r>
            <w:proofErr w:type="spellEnd"/>
            <w:r w:rsidR="00F757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757DE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</w:p>
        </w:tc>
        <w:tc>
          <w:tcPr>
            <w:tcW w:w="914" w:type="dxa"/>
            <w:shd w:val="clear" w:color="auto" w:fill="auto"/>
            <w:noWrap/>
            <w:hideMark/>
          </w:tcPr>
          <w:p w14:paraId="45E8D940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0E3584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CBF3299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E05135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3C4B353" w14:textId="380FACD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C203725" w14:textId="38297DE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AF03E91" w14:textId="330BA58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8368EE1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59972A9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74A61C4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ırs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il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rdımsı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B954D6F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9C85BC3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67529C6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7D053EA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E3020B0" w14:textId="14B79299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762A9F8" w14:textId="5ADA241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F1F8B79" w14:textId="7D0B5508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386F5A1A" w14:textId="77777777" w:rsidTr="00216CBD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3014132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D2E6DBF" w14:textId="055967FE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asit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orular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dığın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"Ann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</w:t>
            </w:r>
            <w:r w:rsidR="00475412">
              <w:rPr>
                <w:rFonts w:ascii="Times New Roman" w:eastAsia="Calibri" w:hAnsi="Times New Roman" w:cs="Times New Roman"/>
                <w:lang w:val="en-US"/>
              </w:rPr>
              <w:t>rede</w:t>
            </w:r>
            <w:proofErr w:type="spellEnd"/>
            <w:r w:rsidR="00475412">
              <w:rPr>
                <w:rFonts w:ascii="Times New Roman" w:eastAsia="Calibri" w:hAnsi="Times New Roman" w:cs="Times New Roman"/>
                <w:lang w:val="en-US"/>
              </w:rPr>
              <w:t xml:space="preserve">?" </w:t>
            </w:r>
            <w:proofErr w:type="spellStart"/>
            <w:r w:rsidR="00475412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orus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rulduğ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ney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934F7ED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0181A24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7AF7ECB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29FEF8F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CB63B87" w14:textId="342F75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616B089" w14:textId="500F7D0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F7F79C5" w14:textId="6CEEEE2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55AE9C91" w14:textId="77777777" w:rsidTr="00216CBD">
        <w:trPr>
          <w:trHeight w:val="323"/>
        </w:trPr>
        <w:tc>
          <w:tcPr>
            <w:tcW w:w="829" w:type="dxa"/>
            <w:shd w:val="clear" w:color="auto" w:fill="auto"/>
            <w:noWrap/>
            <w:hideMark/>
          </w:tcPr>
          <w:p w14:paraId="22E061A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50E0A39" w14:textId="49D4406F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ın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yardım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etmesine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izin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Ç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o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banc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ygı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) am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="006A2585"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6A2585" w:rsidRPr="002C50E8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ürek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ü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lan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s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6AAF10A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6EDFFA5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375562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777D24A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7ACB47D5" w14:textId="4719E81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38FA63F" w14:textId="7E28280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8E9A012" w14:textId="6517048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02DB554" w14:textId="77777777" w:rsidTr="00216CBD">
        <w:trPr>
          <w:trHeight w:val="287"/>
        </w:trPr>
        <w:tc>
          <w:tcPr>
            <w:tcW w:w="829" w:type="dxa"/>
            <w:shd w:val="clear" w:color="auto" w:fill="auto"/>
            <w:noWrap/>
            <w:hideMark/>
          </w:tcPr>
          <w:p w14:paraId="26B95233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E933B1B" w14:textId="6DFED37C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turduğu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erde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yağ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alk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utunara</w:t>
            </w:r>
            <w:r w:rsidR="00AD5600">
              <w:rPr>
                <w:rFonts w:ascii="Times New Roman" w:eastAsia="Calibri" w:hAnsi="Times New Roman" w:cs="Times New Roman"/>
                <w:lang w:val="en-US"/>
              </w:rPr>
              <w:t>k</w:t>
            </w:r>
            <w:proofErr w:type="spellEnd"/>
            <w:r w:rsidR="00AD560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D5600">
              <w:rPr>
                <w:rFonts w:ascii="Times New Roman" w:eastAsia="Calibri" w:hAnsi="Times New Roman" w:cs="Times New Roman"/>
                <w:lang w:val="en-US"/>
              </w:rPr>
              <w:t>kalkmak</w:t>
            </w:r>
            <w:proofErr w:type="spellEnd"/>
            <w:r w:rsidR="00AD560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D5600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AD560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D5600">
              <w:rPr>
                <w:rFonts w:ascii="Times New Roman" w:eastAsia="Calibri" w:hAnsi="Times New Roman" w:cs="Times New Roman"/>
                <w:lang w:val="en-US"/>
              </w:rPr>
              <w:t>destek</w:t>
            </w:r>
            <w:proofErr w:type="spellEnd"/>
            <w:r w:rsidR="00AD560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D5600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AD5600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614F46B6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39588E08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154DA18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E3B4D20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240AB997" w14:textId="79763442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A7E9E16" w14:textId="2BA4AF42" w:rsidR="00ED7679" w:rsidRPr="002C50E8" w:rsidRDefault="00ED7679" w:rsidP="001347E7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6838FB9" w14:textId="00921203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B671DE1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64921A93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DDBAF4A" w14:textId="77777777" w:rsidR="00CF30A1" w:rsidRDefault="00ED7679" w:rsidP="002E76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şeye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dikkatini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çekmek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A1AC8" w:rsidRPr="00D3318D">
              <w:rPr>
                <w:rFonts w:ascii="Times New Roman" w:eastAsia="Calibri" w:hAnsi="Times New Roman" w:cs="Times New Roman"/>
                <w:lang w:val="en-US"/>
              </w:rPr>
              <w:t>ona</w:t>
            </w:r>
            <w:proofErr w:type="spellEnd"/>
            <w:r w:rsidR="007A1AC8"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şey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göstermek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işaret</w:t>
            </w:r>
            <w:proofErr w:type="spellEnd"/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5412690B" w14:textId="21315D79" w:rsidR="00ED7679" w:rsidRPr="002C50E8" w:rsidRDefault="00ED7679" w:rsidP="002E76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154BD8F" w14:textId="7777777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AF90CBD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F6A76D2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025D06B2" w14:textId="777777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45D69B2D" w14:textId="5C306CA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14:paraId="550BF640" w14:textId="3AC9C95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6F2CB1E" w14:textId="12E9534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1C4A7837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DF234BA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7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FDDA44D" w14:textId="04E3BA15" w:rsidR="00ED7679" w:rsidRPr="002C50E8" w:rsidRDefault="00AE6986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zakta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Ö</w:t>
            </w:r>
            <w:r>
              <w:rPr>
                <w:rFonts w:ascii="Times New Roman" w:eastAsia="Calibri" w:hAnsi="Times New Roman" w:cs="Times New Roman"/>
                <w:lang w:val="en-US"/>
              </w:rPr>
              <w:t>rn,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ışarıdaki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şeyi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E76AA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ren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gösterme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işaret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</w:tcPr>
          <w:p w14:paraId="74F50AFE" w14:textId="1DA7DE0E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77B39733" w14:textId="4BFE7CA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3FBC7324" w14:textId="7D01DE8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3B9A1068" w14:textId="4BC2A72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207447F1" w14:textId="1C2CBC0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27F89A15" w14:textId="7B35842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</w:tcPr>
          <w:p w14:paraId="073BCD95" w14:textId="4F1C77F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6B2F3168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FF29A76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8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91CA1D2" w14:textId="036A7500" w:rsidR="00CF30A1" w:rsidRPr="002C50E8" w:rsidRDefault="00B2595B" w:rsidP="00B2595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stediğin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yleme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şare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il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sözcüğü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İşare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ilin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lara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armakların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ullanma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zcüğü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yleme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6A78BFFE" w14:textId="23F95914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356A50C9" w14:textId="2FDB0CB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4AA9FCDF" w14:textId="01828D2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7656C648" w14:textId="086E33D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7A01BF19" w14:textId="1232C21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300D2788" w14:textId="404D3FF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</w:tcPr>
          <w:p w14:paraId="03B25338" w14:textId="17EF7A3A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2257E29A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0C87471D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19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CBFDF67" w14:textId="1FA5AAFB" w:rsidR="00ED7679" w:rsidRPr="002C50E8" w:rsidRDefault="00ED7679" w:rsidP="00F466A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şgul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k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kik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o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lu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şgu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</w:tcPr>
          <w:p w14:paraId="27EA5147" w14:textId="2E7AA4AC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633CE8FB" w14:textId="320C23E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32C2DD5F" w14:textId="16C9323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78B34679" w14:textId="3F981E0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10A37C4E" w14:textId="56B33C7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6AE488FC" w14:textId="3523443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15" w:type="dxa"/>
            <w:shd w:val="clear" w:color="auto" w:fill="auto"/>
            <w:noWrap/>
          </w:tcPr>
          <w:p w14:paraId="5C6824C8" w14:textId="3D73238C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58DB9083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209CEE89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0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F77C746" w14:textId="656FDC06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duğ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puçlarıy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puçlar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lmada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v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).  </w:t>
            </w:r>
          </w:p>
        </w:tc>
        <w:tc>
          <w:tcPr>
            <w:tcW w:w="914" w:type="dxa"/>
            <w:shd w:val="clear" w:color="auto" w:fill="auto"/>
            <w:noWrap/>
          </w:tcPr>
          <w:p w14:paraId="7124A989" w14:textId="324FC201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2688D632" w14:textId="38D26BD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6A8E0584" w14:textId="7B7F076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6576927C" w14:textId="534B78B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10DE90B7" w14:textId="24497F8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45628503" w14:textId="32AF4C7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</w:tcPr>
          <w:p w14:paraId="6F959755" w14:textId="0A146D6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000A9747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7A43DC8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1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186F6F26" w14:textId="10BA1356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294249">
              <w:rPr>
                <w:rFonts w:ascii="Times New Roman" w:eastAsia="Calibri" w:hAnsi="Times New Roman" w:cs="Times New Roman"/>
                <w:lang w:val="en-US"/>
              </w:rPr>
              <w:t>ışarı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çıkmayla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ilgili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="002942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294249">
              <w:rPr>
                <w:rFonts w:ascii="Times New Roman" w:eastAsia="Calibri" w:hAnsi="Times New Roman" w:cs="Times New Roman"/>
                <w:lang w:val="en-US"/>
              </w:rPr>
              <w:t>sözcü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fadey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P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rk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n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0607CB77" w14:textId="7B36582C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741552B8" w14:textId="6EE182F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7113496A" w14:textId="5C6B69F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0BF448FE" w14:textId="1FCC45C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5A0F7E3" w14:textId="4CB701C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7B52A178" w14:textId="23CB3F6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</w:tcPr>
          <w:p w14:paraId="2C0968EA" w14:textId="474D0B2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52211F0B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315A3019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2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BF3F67D" w14:textId="7116B3A6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r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vg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fka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</w:t>
            </w:r>
            <w:r w:rsidR="00C2313D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rıl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kş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vg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ol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z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l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094404DC" w14:textId="687CFF09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</w:tcPr>
          <w:p w14:paraId="117B31AF" w14:textId="1E50D98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3E2DBE2C" w14:textId="1EB6FBE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7BE56F47" w14:textId="6CEA5BD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2BEAFA12" w14:textId="71B250E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70884101" w14:textId="60D6976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3632B39B" w14:textId="237BB41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7FA93BE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5BB0CBC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28856E0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rab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ltuğ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venl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mniye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m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kıl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21DABDE3" w14:textId="08DF12AF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</w:tcPr>
          <w:p w14:paraId="5FB381E8" w14:textId="70DC827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048B9653" w14:textId="5684EBB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7A1296FC" w14:textId="44547E9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6374186" w14:textId="5BB9D15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00D994D0" w14:textId="02A0ECC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362EAEF4" w14:textId="5A3B1748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C751E45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2302C1CF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 xml:space="preserve">12.24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BD1D74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sya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l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cın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ut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</w:tcPr>
          <w:p w14:paraId="7C3B7CCD" w14:textId="64646F2E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</w:tcPr>
          <w:p w14:paraId="112FBA6A" w14:textId="7C0A124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6F0F2462" w14:textId="296CDE9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32F3C66D" w14:textId="50A4907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4D102321" w14:textId="3302BB0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7F209987" w14:textId="0ACEE17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20AEC981" w14:textId="3DACD38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2C4BEBE9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417370C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5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9A7BC78" w14:textId="423360AE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i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i“</w:t>
            </w:r>
            <w:proofErr w:type="gramEnd"/>
            <w:r w:rsidRPr="002C50E8">
              <w:rPr>
                <w:rFonts w:ascii="Times New Roman" w:eastAsia="Calibri" w:hAnsi="Times New Roman" w:cs="Times New Roman"/>
                <w:lang w:val="en-US"/>
              </w:rPr>
              <w:t>beni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y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</w:tcPr>
          <w:p w14:paraId="62F6441F" w14:textId="6404C780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</w:tcPr>
          <w:p w14:paraId="1CA0551F" w14:textId="26665D9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4DEE4367" w14:textId="4021D08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489CA8A6" w14:textId="6C4AE23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CFEC72A" w14:textId="2A3C6D9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152B6E74" w14:textId="6B45EC0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3E390399" w14:textId="747C0FF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2B2C4B2A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77A60FA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6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8B25FFE" w14:textId="437C093D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rab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ltuğu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</w:p>
        </w:tc>
        <w:tc>
          <w:tcPr>
            <w:tcW w:w="914" w:type="dxa"/>
            <w:shd w:val="clear" w:color="auto" w:fill="auto"/>
            <w:noWrap/>
          </w:tcPr>
          <w:p w14:paraId="2E195849" w14:textId="6FD99B5A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</w:tcPr>
          <w:p w14:paraId="1D5CA729" w14:textId="0A29AE9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0685A40B" w14:textId="7C1C1AC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4FF2ECCC" w14:textId="5D3CB73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5732DCB" w14:textId="4322447B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</w:tcPr>
          <w:p w14:paraId="1EB09CDD" w14:textId="2B3F076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</w:tcPr>
          <w:p w14:paraId="787E9523" w14:textId="1A3DE190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7374E7A3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5D4C5004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 xml:space="preserve">12.27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3A6876A" w14:textId="2E4218D3" w:rsidR="00ED7679" w:rsidRPr="002C50E8" w:rsidRDefault="0029424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asit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orular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zcükl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erl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yanıt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rn, Bu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nedir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?)</w:t>
            </w:r>
          </w:p>
        </w:tc>
        <w:tc>
          <w:tcPr>
            <w:tcW w:w="914" w:type="dxa"/>
            <w:shd w:val="clear" w:color="auto" w:fill="auto"/>
            <w:noWrap/>
          </w:tcPr>
          <w:p w14:paraId="36A5BECE" w14:textId="1D9A1DF0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</w:tcPr>
          <w:p w14:paraId="0F95C1C0" w14:textId="3C7B447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7F369F37" w14:textId="5FFDB57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6D86F138" w14:textId="232746D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6CE0F571" w14:textId="669129C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0D34D2E2" w14:textId="69FCBA1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15" w:type="dxa"/>
            <w:shd w:val="clear" w:color="auto" w:fill="auto"/>
            <w:noWrap/>
          </w:tcPr>
          <w:p w14:paraId="3E8AF20E" w14:textId="1F7CF04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0370BFA1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6E74F46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28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2D92265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de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hi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abilece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n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nlar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de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lma </w:t>
            </w:r>
          </w:p>
        </w:tc>
        <w:tc>
          <w:tcPr>
            <w:tcW w:w="914" w:type="dxa"/>
            <w:shd w:val="clear" w:color="auto" w:fill="auto"/>
            <w:noWrap/>
          </w:tcPr>
          <w:p w14:paraId="6F096118" w14:textId="19AF5525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</w:tcPr>
          <w:p w14:paraId="55DEBED8" w14:textId="76622C6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5D4C3850" w14:textId="2F4F567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501938B7" w14:textId="11B42F3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72A1B4A5" w14:textId="171ADCC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409C1AEC" w14:textId="7C94002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</w:tcPr>
          <w:p w14:paraId="3FC1A8AD" w14:textId="54D7A84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1B483ECB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1774419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12.29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205A109" w14:textId="096C625C" w:rsidR="00ED7679" w:rsidRPr="002C50E8" w:rsidRDefault="00ED7679" w:rsidP="00D3318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rürk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F466A5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D3318D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verenden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uzaklaşmama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tırlatmal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reke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0CFFCC49" w14:textId="7D5AD310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</w:tcPr>
          <w:p w14:paraId="4C4CC337" w14:textId="20600B2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37EA05C0" w14:textId="1F98478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27EB5864" w14:textId="2FFC217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0AAAAC4E" w14:textId="70603F7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50A0D3BF" w14:textId="376F28C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44E8350E" w14:textId="3E7CE41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A57F7F0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3D9DAA05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30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490451A" w14:textId="16922788" w:rsidR="00ED7679" w:rsidRPr="002C50E8" w:rsidRDefault="00ED7679" w:rsidP="00DF38D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"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ır"den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önerg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ni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krarland</w:t>
            </w:r>
            <w:r w:rsidR="00D3318D">
              <w:rPr>
                <w:rFonts w:ascii="Times New Roman" w:eastAsia="Calibri" w:hAnsi="Times New Roman" w:cs="Times New Roman"/>
                <w:lang w:val="en-US"/>
              </w:rPr>
              <w:t>ığında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öfkelenmeden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cevap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3318D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="00D3318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ı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ond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iyemeyi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ra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yabilirs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ma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ra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yamazsı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0DB7D4A2" w14:textId="175F2326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</w:tcPr>
          <w:p w14:paraId="60650AB0" w14:textId="37D417C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1F57F8DA" w14:textId="5EA14F9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0CF280CA" w14:textId="6D7717F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4E4384B2" w14:textId="58461E5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0F468D2A" w14:textId="1507CCD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S</w:t>
            </w:r>
          </w:p>
        </w:tc>
        <w:tc>
          <w:tcPr>
            <w:tcW w:w="915" w:type="dxa"/>
            <w:shd w:val="clear" w:color="auto" w:fill="auto"/>
            <w:noWrap/>
          </w:tcPr>
          <w:p w14:paraId="20A23856" w14:textId="674A6C5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2D38A010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BCF6A9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31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F39B3E6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rulduğu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d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yad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14" w:type="dxa"/>
            <w:shd w:val="clear" w:color="auto" w:fill="auto"/>
            <w:noWrap/>
          </w:tcPr>
          <w:p w14:paraId="33B72E23" w14:textId="6B2DE356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</w:tcPr>
          <w:p w14:paraId="1571B54E" w14:textId="5A77554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46453AD7" w14:textId="2F0F422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68EF2B36" w14:textId="7769EFA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A59A00B" w14:textId="2D2BE2D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1B5D8F47" w14:textId="07AAD8C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5" w:type="dxa"/>
            <w:shd w:val="clear" w:color="auto" w:fill="auto"/>
            <w:noWrap/>
          </w:tcPr>
          <w:p w14:paraId="6F4E62FE" w14:textId="404C2A3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7F2D90AD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70614DF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 xml:space="preserve">12.32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FF8F9DC" w14:textId="177A357E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işileri</w:t>
            </w:r>
            <w:r w:rsidR="00096BDF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ayvanları</w:t>
            </w:r>
            <w:r w:rsidR="00096BDF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simle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öyle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üyükbab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baba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dic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-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di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d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6D9653F2" w14:textId="75A797C9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</w:tcPr>
          <w:p w14:paraId="3B1F61C0" w14:textId="3976EE9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3DF5DFE3" w14:textId="22ACA26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1C9AD8D7" w14:textId="53DFFB9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7B7D6D9E" w14:textId="44FCF9A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15E34B79" w14:textId="3801EB1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15" w:type="dxa"/>
            <w:shd w:val="clear" w:color="auto" w:fill="auto"/>
            <w:noWrap/>
          </w:tcPr>
          <w:p w14:paraId="4BD32B36" w14:textId="3CA5658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77FBB5C0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121449CA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3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2F5F977C" w14:textId="5A298494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ldır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ar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ka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d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tara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enged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urmay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ene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venliys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0143465E" w14:textId="2161200A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</w:tcPr>
          <w:p w14:paraId="0CEF4138" w14:textId="2616F54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51A5B63E" w14:textId="59CC6FD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5D4D5701" w14:textId="12EC980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7B0FA7DD" w14:textId="56DC62C6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14" w:type="dxa"/>
            <w:shd w:val="clear" w:color="auto" w:fill="auto"/>
            <w:noWrap/>
          </w:tcPr>
          <w:p w14:paraId="22A7B5B5" w14:textId="07DF973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15" w:type="dxa"/>
            <w:shd w:val="clear" w:color="auto" w:fill="auto"/>
            <w:noWrap/>
          </w:tcPr>
          <w:p w14:paraId="16F2B44D" w14:textId="3A92D4BD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235A7935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0E788768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2.34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0EF4F9D" w14:textId="6C52B415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kalar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o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erçekleşmeye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şeyler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t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rn, A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nn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tt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37CE01AB" w14:textId="47E68CD2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</w:tcPr>
          <w:p w14:paraId="7522C978" w14:textId="72B5234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52980451" w14:textId="2A16AC6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2CEA7DDB" w14:textId="42E127B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3AEAF9A6" w14:textId="7771773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</w:tcPr>
          <w:p w14:paraId="63782CE5" w14:textId="56F7269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, İ</w:t>
            </w:r>
          </w:p>
        </w:tc>
        <w:tc>
          <w:tcPr>
            <w:tcW w:w="915" w:type="dxa"/>
            <w:shd w:val="clear" w:color="auto" w:fill="auto"/>
            <w:noWrap/>
          </w:tcPr>
          <w:p w14:paraId="145F33FF" w14:textId="6291205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23FBC365" w14:textId="77777777" w:rsidTr="00216CBD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60E8A93D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 xml:space="preserve">12.35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8B171D5" w14:textId="53D777B6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ü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nlü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şler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ırasınd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AE6986">
              <w:rPr>
                <w:rFonts w:ascii="Times New Roman" w:eastAsia="Calibri" w:hAnsi="Times New Roman" w:cs="Times New Roman"/>
                <w:lang w:val="en-US"/>
              </w:rPr>
              <w:t>bekle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 (</w:t>
            </w:r>
            <w:proofErr w:type="gramEnd"/>
            <w:r w:rsidR="00AE6986">
              <w:rPr>
                <w:rFonts w:ascii="Times New Roman" w:eastAsia="Calibri" w:hAnsi="Times New Roman" w:cs="Times New Roman"/>
                <w:lang w:val="en-US"/>
              </w:rPr>
              <w:t>Örn, 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aza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sa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</w:tcPr>
          <w:p w14:paraId="2A68EF11" w14:textId="52BD5CB7" w:rsidR="00ED7679" w:rsidRPr="002C50E8" w:rsidRDefault="00ED7679" w:rsidP="000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</w:tcPr>
          <w:p w14:paraId="16A82E3A" w14:textId="459AAC0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</w:tcPr>
          <w:p w14:paraId="4D0232BF" w14:textId="59C6505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</w:tcPr>
          <w:p w14:paraId="6861B4C2" w14:textId="28045A7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</w:tcPr>
          <w:p w14:paraId="07605B7C" w14:textId="7492722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14" w:type="dxa"/>
            <w:shd w:val="clear" w:color="auto" w:fill="auto"/>
            <w:noWrap/>
          </w:tcPr>
          <w:p w14:paraId="16A251D5" w14:textId="31317BF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15" w:type="dxa"/>
            <w:shd w:val="clear" w:color="auto" w:fill="auto"/>
            <w:noWrap/>
          </w:tcPr>
          <w:p w14:paraId="6C2A0B2E" w14:textId="526D5EB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4E370C" w:rsidRPr="002C50E8" w14:paraId="028BB8CD" w14:textId="77777777" w:rsidTr="00216CBD">
        <w:trPr>
          <w:trHeight w:val="413"/>
        </w:trPr>
        <w:tc>
          <w:tcPr>
            <w:tcW w:w="15304" w:type="dxa"/>
            <w:gridSpan w:val="10"/>
            <w:shd w:val="clear" w:color="auto" w:fill="auto"/>
            <w:noWrap/>
          </w:tcPr>
          <w:p w14:paraId="0C83D1E3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8179CED" w14:textId="3D4FB633" w:rsidR="004E370C" w:rsidRPr="002C50E8" w:rsidRDefault="00216CBD" w:rsidP="00134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A.  </w:t>
            </w:r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</w:t>
            </w:r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e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7CEBF10F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055A7FB0" w14:textId="77777777" w:rsidTr="00216CBD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453D36C3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86AA9B6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</w:tc>
        <w:tc>
          <w:tcPr>
            <w:tcW w:w="8017" w:type="dxa"/>
            <w:gridSpan w:val="8"/>
            <w:shd w:val="clear" w:color="auto" w:fill="auto"/>
          </w:tcPr>
          <w:p w14:paraId="0EFD97EB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1B9BBF5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3D6C7893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75A61CC9" w14:textId="77777777" w:rsidTr="00216CBD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BE14612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C4A1727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017" w:type="dxa"/>
            <w:gridSpan w:val="8"/>
            <w:shd w:val="clear" w:color="auto" w:fill="auto"/>
          </w:tcPr>
          <w:p w14:paraId="1166FB54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6C475EC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29EC9F40" w14:textId="69C0934F" w:rsidR="004E370C" w:rsidRPr="002C50E8" w:rsidRDefault="004E370C" w:rsidP="006517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</w:t>
            </w:r>
            <w:r w:rsidR="0065177F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Puanlama Özeti 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sayfasına puanları ekleyin*</w:t>
            </w:r>
          </w:p>
        </w:tc>
      </w:tr>
    </w:tbl>
    <w:p w14:paraId="00AB3040" w14:textId="53A0E26C" w:rsidR="0040103E" w:rsidRDefault="0040103E" w:rsidP="004E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5E1B28FE" w14:textId="77777777" w:rsidR="00F742AB" w:rsidRPr="002C50E8" w:rsidRDefault="00F742AB" w:rsidP="004E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3E3E1F1C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703C4F62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54BE571D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2520DEC2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790E8F8A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DA3ED5" w14:textId="3BDA29D4" w:rsidR="004E370C" w:rsidRPr="002C50E8" w:rsidRDefault="004E370C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3B8387D4" w14:textId="3FFE9360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2468AF08" w14:textId="5F0F819F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70ECA80B" w14:textId="41F7B4CB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56DFA0E4" w14:textId="5C2C402A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28A67655" w14:textId="15166403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1707855C" w14:textId="1693CBBA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3EFB65FA" w14:textId="4D8405A1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5CD8DB36" w14:textId="065E8BC6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p w14:paraId="7424E6A5" w14:textId="46B13F3A" w:rsidR="001347E7" w:rsidRPr="002C50E8" w:rsidRDefault="001347E7" w:rsidP="004E370C">
      <w:pPr>
        <w:spacing w:line="252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458"/>
        <w:gridCol w:w="1618"/>
        <w:gridCol w:w="934"/>
        <w:gridCol w:w="934"/>
        <w:gridCol w:w="935"/>
        <w:gridCol w:w="934"/>
        <w:gridCol w:w="935"/>
        <w:gridCol w:w="934"/>
        <w:gridCol w:w="935"/>
      </w:tblGrid>
      <w:tr w:rsidR="00C81718" w:rsidRPr="002C50E8" w14:paraId="55141221" w14:textId="77777777" w:rsidTr="00FD0C10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72A97EEA" w14:textId="7BD694FC" w:rsidR="00C81718" w:rsidRPr="002C50E8" w:rsidRDefault="00C81718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 w:type="page"/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13. </w:t>
            </w:r>
            <w:r w:rsidR="0088712B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Market </w:t>
            </w:r>
            <w:proofErr w:type="spellStart"/>
            <w:r w:rsidR="0088712B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lışverişi</w:t>
            </w:r>
            <w:proofErr w:type="spellEnd"/>
          </w:p>
          <w:p w14:paraId="6B76DBDA" w14:textId="24B4443F" w:rsidR="00C81718" w:rsidRPr="002C50E8" w:rsidRDefault="0088712B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Market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alışveriş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C4102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="00C4102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</w:t>
            </w:r>
            <w:r w:rsidR="00C4102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ığı</w:t>
            </w:r>
            <w:proofErr w:type="spellEnd"/>
            <w:r w:rsidR="00C81718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34" w:type="dxa"/>
            <w:shd w:val="clear" w:color="auto" w:fill="auto"/>
            <w:noWrap/>
          </w:tcPr>
          <w:p w14:paraId="49DD3C58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4760E970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6BE855FC" w14:textId="77777777" w:rsidR="00C81718" w:rsidRPr="002C50E8" w:rsidRDefault="00C81718" w:rsidP="001347E7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34" w:type="dxa"/>
            <w:shd w:val="clear" w:color="auto" w:fill="auto"/>
            <w:noWrap/>
          </w:tcPr>
          <w:p w14:paraId="4B379EC1" w14:textId="44D840F0" w:rsidR="00C81718" w:rsidRPr="002C50E8" w:rsidRDefault="00C81718" w:rsidP="001347E7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260119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2FD235D8" w14:textId="25E0C036" w:rsidR="00C81718" w:rsidRPr="002C50E8" w:rsidRDefault="00C81718" w:rsidP="001347E7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34" w:type="dxa"/>
            <w:shd w:val="clear" w:color="auto" w:fill="auto"/>
            <w:noWrap/>
          </w:tcPr>
          <w:p w14:paraId="2E68703E" w14:textId="77777777" w:rsidR="00C81718" w:rsidRPr="002C50E8" w:rsidRDefault="00C81718" w:rsidP="001347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</w:tcPr>
          <w:p w14:paraId="77A6CD04" w14:textId="0461E228" w:rsidR="00C81718" w:rsidRPr="002C50E8" w:rsidRDefault="00560DCC" w:rsidP="001347E7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ED7679" w:rsidRPr="002C50E8" w14:paraId="7F0C548B" w14:textId="77777777" w:rsidTr="00FD0C10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7E08699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3C8558C" w14:textId="46E8179C" w:rsidR="00ED7679" w:rsidRPr="002C50E8" w:rsidRDefault="00ED7679" w:rsidP="009763C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s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786A79C" w14:textId="7B1DAF3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3D8FE03" w14:textId="239F3F6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9599FA" w14:textId="562E6DF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440B9FB" w14:textId="460C4AD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22B8177" w14:textId="1A2F7D8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A127D50" w14:textId="21DF1C4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25E19B0" w14:textId="3600039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C6470F8" w14:textId="77777777" w:rsidTr="00FD0C10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1714500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14E2BC8" w14:textId="36F3B4FD" w:rsidR="00ED7679" w:rsidRPr="002C50E8" w:rsidRDefault="00ED7679" w:rsidP="00C9261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üz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l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92611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ğz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l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EF23CF9" w14:textId="7D05016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E19E178" w14:textId="631A595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1EB82BC" w14:textId="6CC0451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3034918" w14:textId="5E7435D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017D0F8" w14:textId="308DB95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CB89D39" w14:textId="339A086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1747976" w14:textId="0210613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66099822" w14:textId="77777777" w:rsidTr="00FD0C10">
        <w:trPr>
          <w:trHeight w:val="312"/>
        </w:trPr>
        <w:tc>
          <w:tcPr>
            <w:tcW w:w="829" w:type="dxa"/>
            <w:shd w:val="clear" w:color="auto" w:fill="auto"/>
            <w:noWrap/>
          </w:tcPr>
          <w:p w14:paraId="744EB069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9D28F94" w14:textId="209F3590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il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şyalar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yuncaklar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ç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ç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6DDAD5BD" w14:textId="4F39728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</w:tcPr>
          <w:p w14:paraId="7F469D9B" w14:textId="69EAA1D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</w:tcPr>
          <w:p w14:paraId="53193D84" w14:textId="694FB34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</w:tcPr>
          <w:p w14:paraId="0A59D4B0" w14:textId="319DCCD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</w:tcPr>
          <w:p w14:paraId="33410E59" w14:textId="0DC90FD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</w:tcPr>
          <w:p w14:paraId="61D03ED4" w14:textId="757208A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</w:tcPr>
          <w:p w14:paraId="0D072455" w14:textId="24ABB8B6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92BE142" w14:textId="77777777" w:rsidTr="001347E7">
        <w:trPr>
          <w:trHeight w:val="326"/>
        </w:trPr>
        <w:tc>
          <w:tcPr>
            <w:tcW w:w="829" w:type="dxa"/>
            <w:shd w:val="clear" w:color="auto" w:fill="auto"/>
            <w:noWrap/>
            <w:hideMark/>
          </w:tcPr>
          <w:p w14:paraId="191E469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5779EE9" w14:textId="020201DD" w:rsidR="00ED7679" w:rsidRPr="002C50E8" w:rsidRDefault="00ED7679" w:rsidP="00903F1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03F13">
              <w:rPr>
                <w:rFonts w:ascii="Times New Roman" w:eastAsia="Calibri" w:hAnsi="Times New Roman" w:cs="Times New Roman"/>
                <w:lang w:val="en-US"/>
              </w:rPr>
              <w:t xml:space="preserve">Bay </w:t>
            </w:r>
            <w:proofErr w:type="spellStart"/>
            <w:r w:rsidRPr="00903F13">
              <w:rPr>
                <w:rFonts w:ascii="Times New Roman" w:eastAsia="Calibri" w:hAnsi="Times New Roman" w:cs="Times New Roman"/>
                <w:lang w:val="en-US"/>
              </w:rPr>
              <w:t>bay</w:t>
            </w:r>
            <w:proofErr w:type="spellEnd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>denildiğinde</w:t>
            </w:r>
            <w:proofErr w:type="spellEnd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>bakarak</w:t>
            </w:r>
            <w:proofErr w:type="spellEnd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 w:rsidRPr="00903F13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903F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allam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neyer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>
              <w:rPr>
                <w:rFonts w:ascii="Times New Roman" w:eastAsia="Calibri" w:hAnsi="Times New Roman" w:cs="Times New Roman"/>
                <w:lang w:val="en-US"/>
              </w:rPr>
              <w:t>tepki</w:t>
            </w:r>
            <w:proofErr w:type="spellEnd"/>
            <w:r w:rsidR="00903F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903F13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9181368" w14:textId="62C6A8C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BAD508E" w14:textId="71D1369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2F80DE9" w14:textId="34EC422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13A7192" w14:textId="690E9B8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A23C448" w14:textId="28539FE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92DDA9E" w14:textId="7876EF7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F28BEC8" w14:textId="5B11EA8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522DAB8" w14:textId="77777777" w:rsidTr="00936604">
        <w:trPr>
          <w:trHeight w:val="261"/>
        </w:trPr>
        <w:tc>
          <w:tcPr>
            <w:tcW w:w="829" w:type="dxa"/>
            <w:shd w:val="clear" w:color="auto" w:fill="auto"/>
            <w:noWrap/>
            <w:hideMark/>
          </w:tcPr>
          <w:p w14:paraId="3006B0CC" w14:textId="3680AC06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01D958D" w14:textId="68BB0AA8" w:rsidR="00ED7679" w:rsidRPr="002C50E8" w:rsidRDefault="00ED7679" w:rsidP="001347E7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b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end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1347E7"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  <w:r w:rsidR="001347E7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9FF3AA1" w14:textId="349558E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F792EB7" w14:textId="181B60F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70228D3" w14:textId="0A2F00F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8E51AB7" w14:textId="15DAF15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83EC62E" w14:textId="0BCEAFA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45BB89" w14:textId="230535B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385507" w14:textId="41BD80B8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D18CB9D" w14:textId="77777777" w:rsidTr="00FD0C10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252D6AE9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A6B2A9C" w14:textId="24DF17F9" w:rsidR="00A94FD0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sm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öylen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şy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a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ret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on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uzan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="00D3318D">
              <w:rPr>
                <w:rFonts w:ascii="Times New Roman" w:eastAsia="Calibri" w:hAnsi="Times New Roman" w:cs="Times New Roman"/>
                <w:lang w:val="en-US"/>
              </w:rPr>
              <w:t>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ş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il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"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lmay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3318D">
              <w:rPr>
                <w:rFonts w:ascii="Times New Roman" w:eastAsia="Calibri" w:hAnsi="Times New Roman" w:cs="Times New Roman"/>
                <w:lang w:val="en-US"/>
              </w:rPr>
              <w:t xml:space="preserve">al" </w:t>
            </w:r>
            <w:proofErr w:type="spellStart"/>
            <w:r w:rsidRPr="00D3318D">
              <w:rPr>
                <w:rFonts w:ascii="Times New Roman" w:eastAsia="Calibri" w:hAnsi="Times New Roman" w:cs="Times New Roman"/>
                <w:lang w:val="en-US"/>
              </w:rPr>
              <w:t>de</w:t>
            </w:r>
            <w:r w:rsidR="00D3318D" w:rsidRPr="00D3318D">
              <w:rPr>
                <w:rFonts w:ascii="Times New Roman" w:eastAsia="Calibri" w:hAnsi="Times New Roman" w:cs="Times New Roman"/>
                <w:lang w:val="en-US"/>
              </w:rPr>
              <w:t>nmesi</w:t>
            </w:r>
            <w:proofErr w:type="spellEnd"/>
            <w:r w:rsidR="00D3318D" w:rsidRPr="00D3318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C4E84D4" w14:textId="44C31AF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4A90E8" w14:textId="00C8F8D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6A5F099" w14:textId="26F1E29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70BC8AB" w14:textId="5C70068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1E0C9C" w14:textId="1051504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D670E6" w14:textId="07B332C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B5F22E" w14:textId="6693AAD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081E7311" w14:textId="77777777" w:rsidTr="00FD0C10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6B483E5E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D8D919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Market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tur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ı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uysuzl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(30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kik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ada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160D11" w14:textId="169E967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8001128" w14:textId="27AC688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59EE60D" w14:textId="7E7A857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BEC553E" w14:textId="7F84507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48F012B" w14:textId="602D42C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D2C99B3" w14:textId="01AC83D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3114204" w14:textId="0A13FE4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5ED61512" w14:textId="77777777" w:rsidTr="00FD0C10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1330FDF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98B9557" w14:textId="3A141B6F" w:rsidR="00ED7679" w:rsidRPr="002C50E8" w:rsidRDefault="00AE6986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stediğin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elirt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İşaret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edere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jest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mimikl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AED15AD" w14:textId="0EEC56E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4657D57" w14:textId="3616376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486573C" w14:textId="73E7D90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0CD7077" w14:textId="2F49254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604CA4" w14:textId="2634E57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D68E707" w14:textId="0B384E9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C73BAE7" w14:textId="7C675B6B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503D94E0" w14:textId="77777777" w:rsidTr="00FD0C10">
        <w:trPr>
          <w:trHeight w:val="224"/>
        </w:trPr>
        <w:tc>
          <w:tcPr>
            <w:tcW w:w="829" w:type="dxa"/>
            <w:shd w:val="clear" w:color="auto" w:fill="auto"/>
            <w:noWrap/>
            <w:hideMark/>
          </w:tcPr>
          <w:p w14:paraId="55F3359F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0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6E5CE5AF" w14:textId="6CB572BF" w:rsidR="00ED7679" w:rsidRPr="002C50E8" w:rsidRDefault="0029424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eni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özcük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söylemey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aklit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rn, Kek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muz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yumurt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E44B01" w14:textId="49D4AA6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D1E5CDF" w14:textId="4FDD93B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0DDCC6C" w14:textId="7DDCD6C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7F83D47" w14:textId="7177C0B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95391F3" w14:textId="613593F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6130A37" w14:textId="1828BF9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37BD23F" w14:textId="6B7B1BF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29755EEC" w14:textId="77777777" w:rsidTr="00FD0C10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658534F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24E78B2" w14:textId="00D0C1D2" w:rsidR="00ED7679" w:rsidRPr="002C50E8" w:rsidRDefault="00AE6986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ürürke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şyalar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aşı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Küçü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çant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77913A3" w14:textId="6ED93BE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AF33F49" w14:textId="533079D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0CFC303" w14:textId="7248114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D792EB7" w14:textId="3354854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D022083" w14:textId="56DB5E5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5A60925" w14:textId="72E587A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B9BC31" w14:textId="22D1B377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76372E4" w14:textId="77777777" w:rsidTr="00FD0C10">
        <w:trPr>
          <w:trHeight w:val="251"/>
        </w:trPr>
        <w:tc>
          <w:tcPr>
            <w:tcW w:w="829" w:type="dxa"/>
            <w:shd w:val="clear" w:color="auto" w:fill="auto"/>
            <w:noWrap/>
            <w:hideMark/>
          </w:tcPr>
          <w:p w14:paraId="16C74347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56CAF77" w14:textId="4AA5F13F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Market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rünleri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anı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simle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il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Üç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5945CAB" w14:textId="5EC72CE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7B3F074" w14:textId="7082BF7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1C4DF0" w14:textId="7E2008A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1E6A1B7" w14:textId="2EDCEE6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7D6C5CA" w14:textId="28FCD57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56ECE32" w14:textId="3823B34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E918A5" w14:textId="71D6428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144711A9" w14:textId="77777777" w:rsidTr="00FD0C10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6D3B85E4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F8C7FB4" w14:textId="16FC9CF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“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nin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“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enimk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ifadelerin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anla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, 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u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eceğ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nim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C0BEA3D" w14:textId="4CFC96D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0261BCD" w14:textId="672A9F5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10541D7" w14:textId="7BC5441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1BBC20C" w14:textId="5863E7D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B104AC2" w14:textId="53727C0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10CCD1" w14:textId="2078F36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E8E4DAF" w14:textId="651769E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6D1D10FC" w14:textId="77777777" w:rsidTr="00FD0C10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057D4721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21E8273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eb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n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market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abasıymış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nam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577F37DD" w14:textId="30A6849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68EFB11" w14:textId="4BFEAE1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6429696" w14:textId="740FD3D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397E968" w14:textId="0225B85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5E230CC" w14:textId="74ADB73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176B8E1" w14:textId="194F5CFE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29F8779" w14:textId="33023B81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6004F686" w14:textId="77777777" w:rsidTr="00FD0C10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0F218045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342A020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bevey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d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rünler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f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alma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E05A2EB" w14:textId="39D2DD7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9481386" w14:textId="7B54ABC9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21C2CA" w14:textId="494FEDB4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33A8152" w14:textId="4676E6A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67FFAA2" w14:textId="53A32E5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6BEFC81" w14:textId="2306D8C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7E9D107" w14:textId="5A63A82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32E72445" w14:textId="77777777" w:rsidTr="00FD0C10">
        <w:trPr>
          <w:trHeight w:val="323"/>
        </w:trPr>
        <w:tc>
          <w:tcPr>
            <w:tcW w:w="829" w:type="dxa"/>
            <w:shd w:val="clear" w:color="auto" w:fill="auto"/>
            <w:noWrap/>
            <w:hideMark/>
          </w:tcPr>
          <w:p w14:paraId="39724B9F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0CBDD8A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ocuk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g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7FEDB9C" w14:textId="32361FC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73BDFD6" w14:textId="549AD91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F0711B8" w14:textId="660A8FA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D3FBF25" w14:textId="15E7F77A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94DFA9" w14:textId="4AC611D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7551B7A" w14:textId="2974142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70C034B" w14:textId="0F0437E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2443F1F3" w14:textId="77777777" w:rsidTr="00FD0C10">
        <w:trPr>
          <w:trHeight w:val="287"/>
        </w:trPr>
        <w:tc>
          <w:tcPr>
            <w:tcW w:w="829" w:type="dxa"/>
            <w:shd w:val="clear" w:color="auto" w:fill="auto"/>
            <w:noWrap/>
            <w:hideMark/>
          </w:tcPr>
          <w:p w14:paraId="6867449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CBFCA78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arkettek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ma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etişkinle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kil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nı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C74778" w14:textId="48ADE37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C0D9352" w14:textId="73C6052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FD98AA1" w14:textId="33D7D88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7A81428" w14:textId="0A99305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61A424A" w14:textId="7AFE4C0C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86DB8D2" w14:textId="235CC769" w:rsidR="00ED7679" w:rsidRPr="002C50E8" w:rsidRDefault="00ED7679" w:rsidP="001347E7">
            <w:pPr>
              <w:spacing w:after="0" w:line="240" w:lineRule="auto"/>
              <w:ind w:right="-98" w:hanging="43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582302" w14:textId="6A00C88F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4BD6A2F6" w14:textId="77777777" w:rsidTr="00FD0C10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5DA5B22B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3.1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8B112FC" w14:textId="3DDFBC2D" w:rsidR="00ED7679" w:rsidRPr="002C50E8" w:rsidRDefault="007366E4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şyala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rasın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üçü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büyü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)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hareket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üstünde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geçm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320E95" w14:textId="17142007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7665D72" w14:textId="54698C72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1BA6DF" w14:textId="0C861B7B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8DD854A" w14:textId="1058073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54F3E46" w14:textId="764433B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14EDD3" w14:textId="41FC02A8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9F4B528" w14:textId="718C1020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0D58FADE" w14:textId="77777777" w:rsidTr="00FD0C10">
        <w:trPr>
          <w:trHeight w:val="179"/>
        </w:trPr>
        <w:tc>
          <w:tcPr>
            <w:tcW w:w="829" w:type="dxa"/>
            <w:shd w:val="clear" w:color="auto" w:fill="auto"/>
            <w:noWrap/>
          </w:tcPr>
          <w:p w14:paraId="043692A2" w14:textId="77777777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 xml:space="preserve">13.18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CA40D78" w14:textId="618927FA" w:rsidR="00ED7679" w:rsidRPr="002C50E8" w:rsidRDefault="00ED7679" w:rsidP="001347E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Mar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ket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arabasının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yanında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yürüme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üven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safe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ruy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2C50E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</w:tcPr>
          <w:p w14:paraId="7CA58C68" w14:textId="3158C7B3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</w:tcPr>
          <w:p w14:paraId="76086D7C" w14:textId="35F1F026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</w:tcPr>
          <w:p w14:paraId="3C5D2A0E" w14:textId="1D96BEA5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</w:tcPr>
          <w:p w14:paraId="5D23263D" w14:textId="3B1C7571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</w:tcPr>
          <w:p w14:paraId="287ED31E" w14:textId="4DD23E0D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</w:tcPr>
          <w:p w14:paraId="24760163" w14:textId="15A355F0" w:rsidR="00ED7679" w:rsidRPr="002C50E8" w:rsidRDefault="00ED7679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</w:tcPr>
          <w:p w14:paraId="5E20047C" w14:textId="0F88D410" w:rsidR="00ED7679" w:rsidRPr="002C50E8" w:rsidRDefault="00813B41" w:rsidP="0013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4E370C" w:rsidRPr="002C50E8" w14:paraId="281C151A" w14:textId="77777777" w:rsidTr="00FD0C10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299CC6C1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7E81A51D" w14:textId="3CE57288" w:rsidR="004E370C" w:rsidRPr="002C50E8" w:rsidRDefault="00FD0C10" w:rsidP="00134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A.   </w:t>
            </w:r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A13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e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4EA842EB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316D234B" w14:textId="77777777" w:rsidTr="00FD0C10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58625738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4FB8D1D7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0056FE6D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46B3C7E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40FC7DA6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606C072B" w14:textId="77777777" w:rsidTr="00FD0C10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42EFD3DB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59F49B6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4ADB73BA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FF391A4" w14:textId="77777777" w:rsidR="004E370C" w:rsidRPr="002C50E8" w:rsidRDefault="004E370C" w:rsidP="00134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1E273013" w14:textId="3D66F820" w:rsidR="004E370C" w:rsidRPr="002C50E8" w:rsidRDefault="004E370C" w:rsidP="000B7B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 Puanlama Özet</w:t>
            </w:r>
            <w:r w:rsidR="000B7B65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="005B2BF2"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2B5BD44A" w14:textId="5300775B" w:rsidR="004E370C" w:rsidRDefault="004E370C" w:rsidP="00F742AB">
      <w:pPr>
        <w:spacing w:line="252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48247233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393DE37F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164D583B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303E81C9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p w14:paraId="6905D841" w14:textId="7BD70ABF" w:rsidR="00642C0F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C4408B" w14:textId="77777777" w:rsidR="005240FF" w:rsidRPr="002C50E8" w:rsidRDefault="005240F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458"/>
        <w:gridCol w:w="1618"/>
        <w:gridCol w:w="934"/>
        <w:gridCol w:w="934"/>
        <w:gridCol w:w="935"/>
        <w:gridCol w:w="934"/>
        <w:gridCol w:w="935"/>
        <w:gridCol w:w="934"/>
        <w:gridCol w:w="935"/>
      </w:tblGrid>
      <w:tr w:rsidR="00C81718" w:rsidRPr="002C50E8" w14:paraId="70FCD729" w14:textId="77777777" w:rsidTr="00E351B4">
        <w:trPr>
          <w:trHeight w:val="312"/>
        </w:trPr>
        <w:tc>
          <w:tcPr>
            <w:tcW w:w="8905" w:type="dxa"/>
            <w:gridSpan w:val="3"/>
            <w:shd w:val="clear" w:color="auto" w:fill="auto"/>
            <w:noWrap/>
          </w:tcPr>
          <w:p w14:paraId="6B6D2FD3" w14:textId="65560940" w:rsidR="00C81718" w:rsidRPr="002C50E8" w:rsidRDefault="00C81718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 w:type="page"/>
            </w:r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14. </w:t>
            </w:r>
            <w:proofErr w:type="spellStart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utinler</w:t>
            </w:r>
            <w:proofErr w:type="spellEnd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arası</w:t>
            </w:r>
            <w:proofErr w:type="spellEnd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geçişe</w:t>
            </w:r>
            <w:proofErr w:type="spellEnd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76600"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ma</w:t>
            </w:r>
            <w:proofErr w:type="spellEnd"/>
          </w:p>
          <w:p w14:paraId="56D0AA49" w14:textId="67146BD3" w:rsidR="00C81718" w:rsidRPr="002C50E8" w:rsidRDefault="00076600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612DF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Rutinler</w:t>
            </w:r>
            <w:proofErr w:type="spellEnd"/>
            <w:r w:rsidRPr="000612DF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0612DF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arası</w:t>
            </w:r>
            <w:proofErr w:type="spellEnd"/>
            <w:r w:rsidRPr="000612DF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0612DF"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  <w:t>geçiş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nasıl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atıl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…</w:t>
            </w:r>
          </w:p>
        </w:tc>
        <w:tc>
          <w:tcPr>
            <w:tcW w:w="934" w:type="dxa"/>
            <w:shd w:val="clear" w:color="auto" w:fill="auto"/>
            <w:noWrap/>
          </w:tcPr>
          <w:p w14:paraId="1E219D72" w14:textId="77777777" w:rsidR="00C81718" w:rsidRPr="002C50E8" w:rsidRDefault="00C81718" w:rsidP="0093660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Tipi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şlam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yaşı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(ay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olara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</w:tcPr>
          <w:p w14:paraId="0AA1D99C" w14:textId="77777777" w:rsidR="00C81718" w:rsidRPr="002C50E8" w:rsidRDefault="00C81718" w:rsidP="0093660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Henüz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deği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7E25FC2D" w14:textId="77777777" w:rsidR="00C81718" w:rsidRPr="002C50E8" w:rsidRDefault="00C81718" w:rsidP="00936604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azen</w:t>
            </w:r>
          </w:p>
        </w:tc>
        <w:tc>
          <w:tcPr>
            <w:tcW w:w="934" w:type="dxa"/>
            <w:shd w:val="clear" w:color="auto" w:fill="auto"/>
            <w:noWrap/>
          </w:tcPr>
          <w:p w14:paraId="124847A2" w14:textId="29F8BF84" w:rsidR="00C81718" w:rsidRPr="002C50E8" w:rsidRDefault="00C81718" w:rsidP="00936604">
            <w:pPr>
              <w:spacing w:after="0" w:line="240" w:lineRule="auto"/>
              <w:ind w:left="-77" w:hanging="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sık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veya</w:t>
            </w:r>
            <w:proofErr w:type="spellEnd"/>
            <w:r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A82A13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b</w:t>
            </w:r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unun</w:t>
            </w:r>
            <w:proofErr w:type="spellEnd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 xml:space="preserve"> </w:t>
            </w:r>
            <w:proofErr w:type="spellStart"/>
            <w:r w:rsidR="00B32AE4" w:rsidRPr="002C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tr-TR"/>
              </w:rPr>
              <w:t>ilerisind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</w:tcPr>
          <w:p w14:paraId="79F0B9EF" w14:textId="3A3A9E33" w:rsidR="00C81718" w:rsidRPr="002C50E8" w:rsidRDefault="00C81718" w:rsidP="00936604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İşl</w:t>
            </w:r>
            <w:proofErr w:type="spellEnd"/>
            <w:r w:rsidR="00283CEA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 xml:space="preserve"> 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  <w:lang w:val="en-US" w:bidi="tr-TR"/>
              </w:rPr>
              <w:t>a</w:t>
            </w:r>
          </w:p>
        </w:tc>
        <w:tc>
          <w:tcPr>
            <w:tcW w:w="934" w:type="dxa"/>
            <w:shd w:val="clear" w:color="auto" w:fill="auto"/>
            <w:noWrap/>
          </w:tcPr>
          <w:p w14:paraId="231A0CD9" w14:textId="77777777" w:rsidR="00C81718" w:rsidRPr="002C50E8" w:rsidRDefault="00C81718" w:rsidP="0093660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Gel.</w:t>
            </w:r>
            <w:r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b</w:t>
            </w:r>
          </w:p>
        </w:tc>
        <w:tc>
          <w:tcPr>
            <w:tcW w:w="935" w:type="dxa"/>
            <w:shd w:val="clear" w:color="auto" w:fill="auto"/>
            <w:noWrap/>
          </w:tcPr>
          <w:p w14:paraId="396BA099" w14:textId="0BA1A743" w:rsidR="00C81718" w:rsidRPr="002C50E8" w:rsidRDefault="00560DCC" w:rsidP="00936604">
            <w:pPr>
              <w:spacing w:after="0" w:line="240" w:lineRule="auto"/>
              <w:ind w:left="-1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50E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bidi="tr-TR"/>
              </w:rPr>
              <w:t>Çıktı</w:t>
            </w:r>
            <w:proofErr w:type="spellEnd"/>
            <w:r w:rsidR="00C81718" w:rsidRPr="002C50E8">
              <w:rPr>
                <w:rFonts w:ascii="Times New Roman" w:eastAsia="Times New Roman" w:hAnsi="Times New Roman" w:cs="Times New Roman"/>
                <w:b/>
                <w:spacing w:val="-1"/>
                <w:position w:val="9"/>
                <w:sz w:val="18"/>
                <w:szCs w:val="18"/>
                <w:lang w:val="en-US" w:bidi="tr-TR"/>
              </w:rPr>
              <w:t>c</w:t>
            </w:r>
          </w:p>
        </w:tc>
      </w:tr>
      <w:tr w:rsidR="00ED7679" w:rsidRPr="002C50E8" w14:paraId="3E002D99" w14:textId="77777777" w:rsidTr="00E351B4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2ED727F9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F253A7A" w14:textId="1D595C1A" w:rsidR="00ED7679" w:rsidRPr="002C50E8" w:rsidRDefault="00F46C01" w:rsidP="00F46C0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ü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zın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ir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rutinde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etkinlikte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diğerine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üzülmede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ızmızlanma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geçiş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2410495" w14:textId="4C334E65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3598CB0" w14:textId="00B7B26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771D7F" w14:textId="393066C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DB357A5" w14:textId="2E5B597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4362BDB" w14:textId="13D7280B" w:rsidR="00ED7679" w:rsidRPr="002C50E8" w:rsidRDefault="00813B41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3D655F" w14:textId="1DFC548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766CE2B" w14:textId="0CAFC88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1B7EFD14" w14:textId="77777777" w:rsidTr="00E351B4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27E228AA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2A3ED2AF" w14:textId="4CF33860" w:rsidR="00ED7679" w:rsidRPr="002C50E8" w:rsidRDefault="00AE6986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vranışını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ğiştirere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(Ö</w:t>
            </w:r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rn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Sessizleşere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etraf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dah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fazl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bakara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ağlayara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ye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sarılarak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) yeni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ilginç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farklı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durumların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farkında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D7679"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14:paraId="47253DA5" w14:textId="729B196B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ABAB403" w14:textId="662DE7A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798C575" w14:textId="26634FC5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ADC08C5" w14:textId="29CD129E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64963A8" w14:textId="097005C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880E1B3" w14:textId="51A1052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5F5650" w14:textId="466AB3A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741BDC6" w14:textId="77777777" w:rsidTr="00E351B4">
        <w:trPr>
          <w:trHeight w:val="312"/>
        </w:trPr>
        <w:tc>
          <w:tcPr>
            <w:tcW w:w="829" w:type="dxa"/>
            <w:shd w:val="clear" w:color="auto" w:fill="auto"/>
            <w:noWrap/>
          </w:tcPr>
          <w:p w14:paraId="71BF9CB6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EEBF803" w14:textId="53B308AC" w:rsidR="00ED7679" w:rsidRPr="002C50E8" w:rsidRDefault="00ED7679" w:rsidP="00C9518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kkat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ğılmad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kım</w:t>
            </w:r>
            <w:proofErr w:type="spellEnd"/>
            <w:r w:rsidR="00C951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şmas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kkatin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nle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934" w:type="dxa"/>
            <w:shd w:val="clear" w:color="auto" w:fill="auto"/>
            <w:noWrap/>
          </w:tcPr>
          <w:p w14:paraId="1D967BB6" w14:textId="11EAE12E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</w:tcPr>
          <w:p w14:paraId="3114A8D2" w14:textId="7ACD6E6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</w:tcPr>
          <w:p w14:paraId="009D4082" w14:textId="3612988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</w:tcPr>
          <w:p w14:paraId="2BC061E4" w14:textId="027244C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</w:tcPr>
          <w:p w14:paraId="0E78372F" w14:textId="74C5D9B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</w:tcPr>
          <w:p w14:paraId="34E9AC67" w14:textId="653F182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</w:tcPr>
          <w:p w14:paraId="0387AE98" w14:textId="408D8D1E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17D704E7" w14:textId="77777777" w:rsidTr="00E351B4">
        <w:trPr>
          <w:trHeight w:val="296"/>
        </w:trPr>
        <w:tc>
          <w:tcPr>
            <w:tcW w:w="829" w:type="dxa"/>
            <w:shd w:val="clear" w:color="auto" w:fill="auto"/>
            <w:noWrap/>
            <w:hideMark/>
          </w:tcPr>
          <w:p w14:paraId="001A07C6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01A8E08E" w14:textId="1ED98123" w:rsidR="00ED7679" w:rsidRPr="002C50E8" w:rsidRDefault="00ED7679" w:rsidP="00C9518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İste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üz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9518A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kı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en</w:t>
            </w:r>
            <w:r w:rsidR="00C9518A"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yunca</w:t>
            </w:r>
            <w:r w:rsidR="00C9518A">
              <w:rPr>
                <w:rFonts w:ascii="Times New Roman" w:eastAsia="Calibri" w:hAnsi="Times New Roman" w:cs="Times New Roman"/>
                <w:lang w:val="en-US"/>
              </w:rPr>
              <w:t>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sne</w:t>
            </w:r>
            <w:r w:rsidR="00C9518A">
              <w:rPr>
                <w:rFonts w:ascii="Times New Roman" w:eastAsia="Calibri" w:hAnsi="Times New Roman" w:cs="Times New Roman"/>
                <w:lang w:val="en-US"/>
              </w:rPr>
              <w:t>y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r w:rsidR="00B647A7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6BB6A76" w14:textId="688BDCC4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EF00A49" w14:textId="3E4F8C88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9C745B1" w14:textId="7FF23B1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CC999D3" w14:textId="3BF8DBA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D1F1DAE" w14:textId="798FB58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DC25095" w14:textId="17C35C1E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29A630F" w14:textId="044F437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22A6C3D3" w14:textId="77777777" w:rsidTr="00E351B4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2EE3CC37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5</w:t>
            </w:r>
          </w:p>
          <w:p w14:paraId="741E1997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1C8BE3A" w14:textId="6631D842" w:rsidR="00ED7679" w:rsidRPr="002C50E8" w:rsidRDefault="00ED7679" w:rsidP="00936604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u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g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yg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usal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tepki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İ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stenmey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ğişi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ren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z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rülü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çim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n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emnu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2C5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D368106" w14:textId="6EEEB57B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F00A7BC" w14:textId="7FCCEB4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2FA7FF" w14:textId="6ABAE9D4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A4CAD2B" w14:textId="3E5A5AA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9C01B2" w14:textId="07BC185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DF9D08C" w14:textId="36365FE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3C25E42" w14:textId="3A34249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73555FF6" w14:textId="77777777" w:rsidTr="00E351B4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72B331D1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6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F8B19A8" w14:textId="09390980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mi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ler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akaları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farkın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var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(Örn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ll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yakkab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y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rda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rs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evirme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üvett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mas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664303F" w14:textId="6336629C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C9BE881" w14:textId="0237742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4339461" w14:textId="798D3F0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9CFF5ED" w14:textId="37E0A47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A1A50C6" w14:textId="32E4415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99A74D" w14:textId="3F40F71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, 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B419FB" w14:textId="2140727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72FCC747" w14:textId="77777777" w:rsidTr="00E351B4">
        <w:trPr>
          <w:trHeight w:val="233"/>
        </w:trPr>
        <w:tc>
          <w:tcPr>
            <w:tcW w:w="829" w:type="dxa"/>
            <w:shd w:val="clear" w:color="auto" w:fill="auto"/>
            <w:noWrap/>
            <w:hideMark/>
          </w:tcPr>
          <w:p w14:paraId="2D4F5FE6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7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91EB406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Kend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şey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çalış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muhtemel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ler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huysuzlan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ren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9ED303C" w14:textId="4A0AF075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B603068" w14:textId="3D538D3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42DF1FA" w14:textId="7B0C14E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1A8E8BF" w14:textId="61CBEDA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7F5DAED" w14:textId="57EA2F22" w:rsidR="00ED7679" w:rsidRPr="002C50E8" w:rsidRDefault="00813B41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DC9363" w14:textId="22C04B50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20EF5E9" w14:textId="26EB0CF4" w:rsidR="00ED7679" w:rsidRPr="002C50E8" w:rsidRDefault="00AF3F58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015B252A" w14:textId="77777777" w:rsidTr="00E351B4">
        <w:trPr>
          <w:trHeight w:val="278"/>
        </w:trPr>
        <w:tc>
          <w:tcPr>
            <w:tcW w:w="829" w:type="dxa"/>
            <w:shd w:val="clear" w:color="auto" w:fill="auto"/>
            <w:noWrap/>
            <w:hideMark/>
          </w:tcPr>
          <w:p w14:paraId="6675F49D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8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563614C2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anıdığ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ler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farkın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duğun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pucu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rildiğin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va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3C73BA0" w14:textId="4861A9E7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D477192" w14:textId="0E92D87C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8DCBF09" w14:textId="1ED7707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799A3AC" w14:textId="050FA07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C28CA6F" w14:textId="0301C440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3EAF311" w14:textId="29D57A68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7BBF00" w14:textId="24855AC0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7E121D10" w14:textId="77777777" w:rsidTr="00E351B4">
        <w:trPr>
          <w:trHeight w:val="224"/>
        </w:trPr>
        <w:tc>
          <w:tcPr>
            <w:tcW w:w="829" w:type="dxa"/>
            <w:shd w:val="clear" w:color="auto" w:fill="auto"/>
            <w:noWrap/>
            <w:hideMark/>
          </w:tcPr>
          <w:p w14:paraId="20AD7EA6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09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AE0573C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Yen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urumlard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tangaçlı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ster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temkin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avran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7F6F3A" w14:textId="68561553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2DADEBB" w14:textId="5C32773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9FA3E5" w14:textId="69B2A8B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45F5AAF" w14:textId="336E77C8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926EB41" w14:textId="0DE38DA4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51BE3DF" w14:textId="18203F3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A01B1E4" w14:textId="315C2BD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4B258F1" w14:textId="77777777" w:rsidTr="00E351B4">
        <w:trPr>
          <w:trHeight w:val="260"/>
        </w:trPr>
        <w:tc>
          <w:tcPr>
            <w:tcW w:w="829" w:type="dxa"/>
            <w:shd w:val="clear" w:color="auto" w:fill="auto"/>
            <w:noWrap/>
            <w:hideMark/>
          </w:tcPr>
          <w:p w14:paraId="17F1F995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0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39008BE4" w14:textId="16969726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ğişi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onusu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çıkç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steksi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önülsü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as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ğm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puç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stek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ğişi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az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olm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abul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5037D99" w14:textId="083C7EC0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1F63344" w14:textId="465346B4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19ABFD" w14:textId="4F1FF865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CE80585" w14:textId="615ACF3E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C28757D" w14:textId="2CCD60B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73022C2" w14:textId="56D05618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CB27154" w14:textId="0560E0E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6C8C9D7C" w14:textId="77777777" w:rsidTr="00E351B4">
        <w:trPr>
          <w:trHeight w:val="251"/>
        </w:trPr>
        <w:tc>
          <w:tcPr>
            <w:tcW w:w="829" w:type="dxa"/>
            <w:shd w:val="clear" w:color="auto" w:fill="auto"/>
            <w:noWrap/>
            <w:hideMark/>
          </w:tcPr>
          <w:p w14:paraId="390ADC95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1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70BD2175" w14:textId="4101BD59" w:rsidR="00ED7679" w:rsidRPr="002C50E8" w:rsidRDefault="00ED7679" w:rsidP="00777D4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kinlikt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rutin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iğer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t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bildiği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beklen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la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(Ö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rn, O</w:t>
            </w:r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yun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zamanı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bitti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dendiğinde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yemeğe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geçme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vb.)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2B983D6" w14:textId="41881D82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20365CF" w14:textId="57B0F87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7659177" w14:textId="0F4D6BC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E8A3ED9" w14:textId="4D53068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899E2A7" w14:textId="40CD150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298CFA7" w14:textId="7CCE24C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B62E8E0" w14:textId="0D9112CE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0A5F3044" w14:textId="77777777" w:rsidTr="00E351B4">
        <w:trPr>
          <w:trHeight w:val="242"/>
        </w:trPr>
        <w:tc>
          <w:tcPr>
            <w:tcW w:w="829" w:type="dxa"/>
            <w:shd w:val="clear" w:color="auto" w:fill="auto"/>
            <w:noWrap/>
            <w:hideMark/>
          </w:tcPr>
          <w:p w14:paraId="69827C28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2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DE1E9C4" w14:textId="2ACB939C" w:rsidR="00ED7679" w:rsidRPr="002C50E8" w:rsidRDefault="00ED7679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nc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___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ıp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onr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a ___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acağı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b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ğ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-İs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ların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ar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şbirliğ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 (</w:t>
            </w:r>
            <w:proofErr w:type="spellStart"/>
            <w:proofErr w:type="gramEnd"/>
            <w:r w:rsidR="007366E4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in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tira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ebil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D1D8DF" w14:textId="22F4C1C7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379C698" w14:textId="6E7BC04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1C47821" w14:textId="67685C0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9416BB3" w14:textId="46E78E2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DCD601B" w14:textId="23FFCF7F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AECE0D9" w14:textId="3C95692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B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C7AB42D" w14:textId="64B80562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</w:tr>
      <w:tr w:rsidR="00ED7679" w:rsidRPr="002C50E8" w14:paraId="500DBB99" w14:textId="77777777" w:rsidTr="00E351B4">
        <w:trPr>
          <w:trHeight w:val="179"/>
        </w:trPr>
        <w:tc>
          <w:tcPr>
            <w:tcW w:w="829" w:type="dxa"/>
            <w:shd w:val="clear" w:color="auto" w:fill="auto"/>
            <w:noWrap/>
            <w:hideMark/>
          </w:tcPr>
          <w:p w14:paraId="00CB5562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3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3973851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fkelenme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inirlenmede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le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y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değişiklik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gi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arzuları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fad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tm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B58393F" w14:textId="39926554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298DF3E" w14:textId="5F1B55F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B93C4D" w14:textId="4046643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64B586B" w14:textId="1A6FD5F8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38C0A37" w14:textId="223F6024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70B7DE" w14:textId="713A0AFA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54AC252" w14:textId="5C14AFE8" w:rsidR="00ED7679" w:rsidRPr="002C50E8" w:rsidRDefault="00AF3F58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Ö</w:t>
            </w:r>
          </w:p>
        </w:tc>
      </w:tr>
      <w:tr w:rsidR="00ED7679" w:rsidRPr="002C50E8" w14:paraId="382B5B0B" w14:textId="77777777" w:rsidTr="00E351B4">
        <w:trPr>
          <w:trHeight w:val="312"/>
        </w:trPr>
        <w:tc>
          <w:tcPr>
            <w:tcW w:w="829" w:type="dxa"/>
            <w:shd w:val="clear" w:color="auto" w:fill="auto"/>
            <w:noWrap/>
            <w:hideMark/>
          </w:tcPr>
          <w:p w14:paraId="39E2C781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4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4C0C816B" w14:textId="66C2189C" w:rsidR="00ED7679" w:rsidRPr="002C50E8" w:rsidRDefault="00ED7679" w:rsidP="007366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çişlerl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lgili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z</w:t>
            </w:r>
            <w:r w:rsidR="00AE6986">
              <w:rPr>
                <w:rFonts w:ascii="Times New Roman" w:eastAsia="Calibri" w:hAnsi="Times New Roman" w:cs="Times New Roman"/>
                <w:lang w:val="en-US"/>
              </w:rPr>
              <w:t>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duyguları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AE6986">
              <w:rPr>
                <w:rFonts w:ascii="Times New Roman" w:eastAsia="Calibri" w:hAnsi="Times New Roman" w:cs="Times New Roman"/>
                <w:lang w:val="en-US"/>
              </w:rPr>
              <w:t>hakkınd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AE6986">
              <w:rPr>
                <w:rFonts w:ascii="Times New Roman" w:eastAsia="Calibri" w:hAnsi="Times New Roman" w:cs="Times New Roman"/>
                <w:lang w:val="en-US"/>
              </w:rPr>
              <w:t>konuşma</w:t>
            </w:r>
            <w:proofErr w:type="spellEnd"/>
            <w:r w:rsidR="00AE6986">
              <w:rPr>
                <w:rFonts w:ascii="Times New Roman" w:eastAsia="Calibri" w:hAnsi="Times New Roman" w:cs="Times New Roman"/>
                <w:lang w:val="en-US"/>
              </w:rPr>
              <w:t xml:space="preserve">  (</w:t>
            </w:r>
            <w:proofErr w:type="gramEnd"/>
            <w:r w:rsidR="00AE6986">
              <w:rPr>
                <w:rFonts w:ascii="Times New Roman" w:eastAsia="Calibri" w:hAnsi="Times New Roman" w:cs="Times New Roman"/>
                <w:lang w:val="en-US"/>
              </w:rPr>
              <w:t>Örn</w:t>
            </w:r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777D4D">
              <w:rPr>
                <w:rFonts w:ascii="Times New Roman" w:eastAsia="Calibri" w:hAnsi="Times New Roman" w:cs="Times New Roman"/>
                <w:lang w:val="en-US"/>
              </w:rPr>
              <w:t>üyükanneme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77D4D">
              <w:rPr>
                <w:rFonts w:ascii="Times New Roman" w:eastAsia="Calibri" w:hAnsi="Times New Roman" w:cs="Times New Roman"/>
                <w:lang w:val="en-US"/>
              </w:rPr>
              <w:t>gitmeyi</w:t>
            </w:r>
            <w:proofErr w:type="spellEnd"/>
            <w:r w:rsidR="00777D4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seviyoru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tmakta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nefret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ediyorum</w:t>
            </w:r>
            <w:proofErr w:type="spellEnd"/>
            <w:r w:rsidR="00EA3EB2"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  <w:proofErr w:type="spellStart"/>
            <w:r w:rsidR="00EA3EB2">
              <w:rPr>
                <w:rFonts w:ascii="Times New Roman" w:eastAsia="Calibri" w:hAnsi="Times New Roman" w:cs="Times New Roman"/>
                <w:lang w:val="en-US"/>
              </w:rPr>
              <w:t>Banyodan</w:t>
            </w:r>
            <w:proofErr w:type="spellEnd"/>
            <w:r w:rsidR="00EA3EB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A3EB2">
              <w:rPr>
                <w:rFonts w:ascii="Times New Roman" w:eastAsia="Calibri" w:hAnsi="Times New Roman" w:cs="Times New Roman"/>
                <w:lang w:val="en-US"/>
              </w:rPr>
              <w:t>korkuyorum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6CDD2BF" w14:textId="56F5BF11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11A99F0" w14:textId="7168B179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4908101" w14:textId="769988E1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6B1BDBB" w14:textId="5BA8C277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BC89BE0" w14:textId="50B85FE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A10E49F" w14:textId="62B3674A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İ, 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1F9887" w14:textId="5007A456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ED7679" w:rsidRPr="002C50E8" w14:paraId="3B9E295B" w14:textId="77777777" w:rsidTr="00E351B4">
        <w:trPr>
          <w:trHeight w:val="323"/>
        </w:trPr>
        <w:tc>
          <w:tcPr>
            <w:tcW w:w="829" w:type="dxa"/>
            <w:shd w:val="clear" w:color="auto" w:fill="auto"/>
            <w:noWrap/>
            <w:hideMark/>
          </w:tcPr>
          <w:p w14:paraId="72509354" w14:textId="77777777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lang w:val="en-US"/>
              </w:rPr>
              <w:t>14.15</w:t>
            </w:r>
          </w:p>
        </w:tc>
        <w:tc>
          <w:tcPr>
            <w:tcW w:w="8076" w:type="dxa"/>
            <w:gridSpan w:val="2"/>
            <w:shd w:val="clear" w:color="auto" w:fill="auto"/>
            <w:hideMark/>
          </w:tcPr>
          <w:p w14:paraId="1830F1A8" w14:textId="58982479" w:rsidR="00ED7679" w:rsidRPr="002C50E8" w:rsidRDefault="00ED7679" w:rsidP="0093660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Bir dizi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kural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uy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ve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baş</w:t>
            </w:r>
            <w:r w:rsidR="007366E4">
              <w:rPr>
                <w:rFonts w:ascii="Times New Roman" w:eastAsia="Calibri" w:hAnsi="Times New Roman" w:cs="Times New Roman"/>
                <w:lang w:val="en-US"/>
              </w:rPr>
              <w:t>kalarına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kuralları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hatırlatma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Örneğin</w:t>
            </w:r>
            <w:proofErr w:type="spellEnd"/>
            <w:r w:rsidR="007366E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66E4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C50E8">
              <w:rPr>
                <w:rFonts w:ascii="Times New Roman" w:eastAsia="Calibri" w:hAnsi="Times New Roman" w:cs="Times New Roman"/>
                <w:lang w:val="en-US"/>
              </w:rPr>
              <w:t>oyama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yapma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önlük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iymeniz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lang w:val="en-US"/>
              </w:rPr>
              <w:t>gerekir</w:t>
            </w:r>
            <w:proofErr w:type="spellEnd"/>
            <w:r w:rsidRPr="002C50E8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8B3827D" w14:textId="1E824229" w:rsidR="00ED7679" w:rsidRPr="002C50E8" w:rsidRDefault="00ED7679" w:rsidP="001A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9A1C1B1" w14:textId="1DA0EE8B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905355" w14:textId="17C570C0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4D9A7EA" w14:textId="1F3EA2D5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0B9326" w14:textId="3D144170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018FC28" w14:textId="43A9A625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98E8558" w14:textId="65BF203D" w:rsidR="00ED7679" w:rsidRPr="002C50E8" w:rsidRDefault="00ED7679" w:rsidP="0093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</w:tr>
      <w:tr w:rsidR="004E370C" w:rsidRPr="002C50E8" w14:paraId="15DA7B29" w14:textId="77777777" w:rsidTr="00E351B4">
        <w:trPr>
          <w:trHeight w:val="413"/>
        </w:trPr>
        <w:tc>
          <w:tcPr>
            <w:tcW w:w="15446" w:type="dxa"/>
            <w:gridSpan w:val="10"/>
            <w:shd w:val="clear" w:color="auto" w:fill="auto"/>
            <w:noWrap/>
          </w:tcPr>
          <w:p w14:paraId="3DA55E3A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C1CAC91" w14:textId="4D90240F" w:rsidR="004E370C" w:rsidRPr="002C50E8" w:rsidRDefault="00E351B4" w:rsidP="00936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A.   </w:t>
            </w:r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a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ık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unun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A13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lerisinde</w:t>
            </w:r>
            <w:proofErr w:type="spellEnd"/>
            <w:r w:rsidR="004E370C"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: ______</w:t>
            </w:r>
          </w:p>
          <w:p w14:paraId="4314F3D1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370C" w:rsidRPr="002C50E8" w14:paraId="65E248C7" w14:textId="77777777" w:rsidTr="00E351B4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79B38C63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781DB084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1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Çocuğu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aşına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2609B037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CB9F5FC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1.  Tam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ç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uanlan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 ______</w:t>
            </w:r>
          </w:p>
          <w:p w14:paraId="651EB3BD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70C" w:rsidRPr="002C50E8" w14:paraId="35473B9D" w14:textId="77777777" w:rsidTr="00E351B4">
        <w:trPr>
          <w:trHeight w:val="413"/>
        </w:trPr>
        <w:tc>
          <w:tcPr>
            <w:tcW w:w="7287" w:type="dxa"/>
            <w:gridSpan w:val="2"/>
            <w:shd w:val="clear" w:color="auto" w:fill="auto"/>
            <w:noWrap/>
          </w:tcPr>
          <w:p w14:paraId="350EE272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711F553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B2.  Yaşa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B1 * 100): ______%</w:t>
            </w:r>
          </w:p>
        </w:tc>
        <w:tc>
          <w:tcPr>
            <w:tcW w:w="8159" w:type="dxa"/>
            <w:gridSpan w:val="8"/>
            <w:shd w:val="clear" w:color="auto" w:fill="auto"/>
          </w:tcPr>
          <w:p w14:paraId="26FD36B0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B27C6FE" w14:textId="77777777" w:rsidR="004E370C" w:rsidRPr="002C50E8" w:rsidRDefault="004E370C" w:rsidP="0093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C2. 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tin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öre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zmanlaşıla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ddelerin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2C50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A / C1 * 100): _______%</w:t>
            </w:r>
          </w:p>
          <w:p w14:paraId="2009DBF0" w14:textId="0D9A6130" w:rsidR="004E370C" w:rsidRPr="002C50E8" w:rsidRDefault="005B2BF2" w:rsidP="001A71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*KABSİ Puanlama Özet</w:t>
            </w:r>
            <w:r w:rsidR="001A71E4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>i</w:t>
            </w:r>
            <w:r w:rsidRPr="002C50E8">
              <w:rPr>
                <w:rFonts w:ascii="Times New Roman" w:hAnsi="Times New Roman" w:cs="Times New Roman"/>
                <w:sz w:val="16"/>
                <w:szCs w:val="16"/>
                <w:lang w:bidi="tr-TR"/>
              </w:rPr>
              <w:t xml:space="preserve"> sayfasına puanları ekleyin*</w:t>
            </w:r>
          </w:p>
        </w:tc>
      </w:tr>
    </w:tbl>
    <w:p w14:paraId="1871C587" w14:textId="77777777" w:rsidR="001A7B5D" w:rsidRDefault="001A7B5D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14:paraId="670C07B0" w14:textId="137C08FE" w:rsidR="00642C0F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NAHTAR:</w:t>
      </w:r>
    </w:p>
    <w:p w14:paraId="538FDEB3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A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İşlevsel Alanlar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K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katılı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bağımsızlık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sosyal ilişkiler</w:t>
      </w:r>
    </w:p>
    <w:p w14:paraId="515F6B38" w14:textId="77777777" w:rsidR="00642C0F" w:rsidRPr="002C50E8" w:rsidRDefault="00642C0F" w:rsidP="00642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lastRenderedPageBreak/>
        <w:t xml:space="preserve">B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Gelişimsel Alanlar: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U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 Uyu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B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işsel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İ=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iletişim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M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moto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sosyal</w:t>
      </w:r>
    </w:p>
    <w:p w14:paraId="622AEE5A" w14:textId="690692A0" w:rsidR="004E370C" w:rsidRPr="002C50E8" w:rsidRDefault="00642C0F" w:rsidP="005F3C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 xml:space="preserve">C 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Ulusal Çocuk Çıktıları: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S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= olumlu sosyal ilişkiler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K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 xml:space="preserve">bilgiyi ve becerileri edinme ve kullanma, </w:t>
      </w:r>
      <w:r w:rsidRPr="002C50E8">
        <w:rPr>
          <w:rFonts w:ascii="Times New Roman" w:hAnsi="Times New Roman" w:cs="Times New Roman"/>
          <w:b/>
          <w:sz w:val="20"/>
          <w:szCs w:val="20"/>
          <w:lang w:bidi="tr-TR"/>
        </w:rPr>
        <w:t>Ö=</w:t>
      </w:r>
      <w:r w:rsidRPr="002C50E8">
        <w:rPr>
          <w:rFonts w:ascii="Times New Roman" w:hAnsi="Times New Roman" w:cs="Times New Roman"/>
          <w:sz w:val="20"/>
          <w:szCs w:val="20"/>
          <w:lang w:bidi="tr-TR"/>
        </w:rPr>
        <w:t>ihtiyaçları karşılamak için uygun önlemleri alma</w:t>
      </w:r>
    </w:p>
    <w:sectPr w:rsidR="004E370C" w:rsidRPr="002C50E8" w:rsidSect="006435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6BC5" w14:textId="77777777" w:rsidR="00373358" w:rsidRDefault="00373358" w:rsidP="00A30314">
      <w:pPr>
        <w:spacing w:after="0" w:line="240" w:lineRule="auto"/>
      </w:pPr>
      <w:r>
        <w:separator/>
      </w:r>
    </w:p>
  </w:endnote>
  <w:endnote w:type="continuationSeparator" w:id="0">
    <w:p w14:paraId="5DC484E6" w14:textId="77777777" w:rsidR="00373358" w:rsidRDefault="00373358" w:rsidP="00A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35E0" w14:textId="77777777" w:rsidR="00373358" w:rsidRDefault="00373358" w:rsidP="00A30314">
      <w:pPr>
        <w:spacing w:after="0" w:line="240" w:lineRule="auto"/>
      </w:pPr>
      <w:r>
        <w:separator/>
      </w:r>
    </w:p>
  </w:footnote>
  <w:footnote w:type="continuationSeparator" w:id="0">
    <w:p w14:paraId="40531CEE" w14:textId="77777777" w:rsidR="00373358" w:rsidRDefault="00373358" w:rsidP="00A3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76C"/>
    <w:multiLevelType w:val="hybridMultilevel"/>
    <w:tmpl w:val="46F23D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10C8E"/>
    <w:multiLevelType w:val="hybridMultilevel"/>
    <w:tmpl w:val="235A97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97A89"/>
    <w:multiLevelType w:val="hybridMultilevel"/>
    <w:tmpl w:val="FA60F4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65C42"/>
    <w:multiLevelType w:val="hybridMultilevel"/>
    <w:tmpl w:val="F86CEF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78B"/>
    <w:multiLevelType w:val="hybridMultilevel"/>
    <w:tmpl w:val="796A4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068"/>
    <w:multiLevelType w:val="hybridMultilevel"/>
    <w:tmpl w:val="F8EC0A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6114"/>
    <w:multiLevelType w:val="hybridMultilevel"/>
    <w:tmpl w:val="BB1258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2775B"/>
    <w:multiLevelType w:val="multilevel"/>
    <w:tmpl w:val="C01815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5A0DE3"/>
    <w:multiLevelType w:val="hybridMultilevel"/>
    <w:tmpl w:val="E668C5E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08437C"/>
    <w:multiLevelType w:val="hybridMultilevel"/>
    <w:tmpl w:val="3FEC8C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D2647"/>
    <w:multiLevelType w:val="hybridMultilevel"/>
    <w:tmpl w:val="235A97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A117C"/>
    <w:multiLevelType w:val="hybridMultilevel"/>
    <w:tmpl w:val="2FC279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559E5"/>
    <w:multiLevelType w:val="hybridMultilevel"/>
    <w:tmpl w:val="20DE5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48BC"/>
    <w:multiLevelType w:val="hybridMultilevel"/>
    <w:tmpl w:val="20D28A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251D0"/>
    <w:multiLevelType w:val="hybridMultilevel"/>
    <w:tmpl w:val="235A97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E04A4"/>
    <w:multiLevelType w:val="hybridMultilevel"/>
    <w:tmpl w:val="1DF81A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35058"/>
    <w:multiLevelType w:val="hybridMultilevel"/>
    <w:tmpl w:val="98825342"/>
    <w:lvl w:ilvl="0" w:tplc="C9AA23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5A9"/>
    <w:multiLevelType w:val="hybridMultilevel"/>
    <w:tmpl w:val="0FB054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14415"/>
    <w:multiLevelType w:val="hybridMultilevel"/>
    <w:tmpl w:val="2A1A8B76"/>
    <w:lvl w:ilvl="0" w:tplc="014AEA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0AA"/>
    <w:multiLevelType w:val="hybridMultilevel"/>
    <w:tmpl w:val="541AC0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33E30"/>
    <w:multiLevelType w:val="hybridMultilevel"/>
    <w:tmpl w:val="CA709F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E349D"/>
    <w:multiLevelType w:val="hybridMultilevel"/>
    <w:tmpl w:val="2A0C8D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77274"/>
    <w:multiLevelType w:val="hybridMultilevel"/>
    <w:tmpl w:val="B11C15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752D0"/>
    <w:multiLevelType w:val="hybridMultilevel"/>
    <w:tmpl w:val="9B5A3C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63D37"/>
    <w:multiLevelType w:val="hybridMultilevel"/>
    <w:tmpl w:val="F8FA45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24259"/>
    <w:multiLevelType w:val="hybridMultilevel"/>
    <w:tmpl w:val="AF8ACB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42F0A"/>
    <w:multiLevelType w:val="hybridMultilevel"/>
    <w:tmpl w:val="AA0E69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F4A20"/>
    <w:multiLevelType w:val="hybridMultilevel"/>
    <w:tmpl w:val="7CBCBE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F3E47"/>
    <w:multiLevelType w:val="hybridMultilevel"/>
    <w:tmpl w:val="B6FEE334"/>
    <w:lvl w:ilvl="0" w:tplc="594AEE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4F42"/>
    <w:multiLevelType w:val="hybridMultilevel"/>
    <w:tmpl w:val="78E443EC"/>
    <w:lvl w:ilvl="0" w:tplc="4B0C652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C00D9"/>
    <w:multiLevelType w:val="hybridMultilevel"/>
    <w:tmpl w:val="6DE0A1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60A93"/>
    <w:multiLevelType w:val="hybridMultilevel"/>
    <w:tmpl w:val="1DF81A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B48E7"/>
    <w:multiLevelType w:val="hybridMultilevel"/>
    <w:tmpl w:val="235A97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32FD2"/>
    <w:multiLevelType w:val="hybridMultilevel"/>
    <w:tmpl w:val="7DE2C9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C64D3"/>
    <w:multiLevelType w:val="hybridMultilevel"/>
    <w:tmpl w:val="8C1689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4419A"/>
    <w:multiLevelType w:val="hybridMultilevel"/>
    <w:tmpl w:val="C16CC778"/>
    <w:lvl w:ilvl="0" w:tplc="9BDA9F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DA7"/>
    <w:multiLevelType w:val="hybridMultilevel"/>
    <w:tmpl w:val="B380B8C6"/>
    <w:lvl w:ilvl="0" w:tplc="E86E619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D2F12"/>
    <w:multiLevelType w:val="hybridMultilevel"/>
    <w:tmpl w:val="69E4B934"/>
    <w:lvl w:ilvl="0" w:tplc="C94CEF42">
      <w:start w:val="1"/>
      <w:numFmt w:val="upperLetter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220AB"/>
    <w:multiLevelType w:val="hybridMultilevel"/>
    <w:tmpl w:val="6422C0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2594A"/>
    <w:multiLevelType w:val="hybridMultilevel"/>
    <w:tmpl w:val="55E826E6"/>
    <w:lvl w:ilvl="0" w:tplc="E2CE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E46FF"/>
    <w:multiLevelType w:val="hybridMultilevel"/>
    <w:tmpl w:val="DE7271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4"/>
  </w:num>
  <w:num w:numId="5">
    <w:abstractNumId w:val="20"/>
  </w:num>
  <w:num w:numId="6">
    <w:abstractNumId w:val="27"/>
  </w:num>
  <w:num w:numId="7">
    <w:abstractNumId w:val="13"/>
  </w:num>
  <w:num w:numId="8">
    <w:abstractNumId w:val="31"/>
  </w:num>
  <w:num w:numId="9">
    <w:abstractNumId w:val="15"/>
  </w:num>
  <w:num w:numId="10">
    <w:abstractNumId w:val="17"/>
  </w:num>
  <w:num w:numId="11">
    <w:abstractNumId w:val="2"/>
  </w:num>
  <w:num w:numId="12">
    <w:abstractNumId w:val="37"/>
  </w:num>
  <w:num w:numId="13">
    <w:abstractNumId w:val="40"/>
  </w:num>
  <w:num w:numId="14">
    <w:abstractNumId w:val="6"/>
  </w:num>
  <w:num w:numId="15">
    <w:abstractNumId w:val="9"/>
  </w:num>
  <w:num w:numId="16">
    <w:abstractNumId w:val="33"/>
  </w:num>
  <w:num w:numId="17">
    <w:abstractNumId w:val="32"/>
  </w:num>
  <w:num w:numId="18">
    <w:abstractNumId w:val="21"/>
  </w:num>
  <w:num w:numId="19">
    <w:abstractNumId w:val="11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25"/>
  </w:num>
  <w:num w:numId="25">
    <w:abstractNumId w:val="5"/>
  </w:num>
  <w:num w:numId="26">
    <w:abstractNumId w:val="26"/>
  </w:num>
  <w:num w:numId="27">
    <w:abstractNumId w:val="4"/>
  </w:num>
  <w:num w:numId="28">
    <w:abstractNumId w:val="30"/>
  </w:num>
  <w:num w:numId="29">
    <w:abstractNumId w:val="3"/>
  </w:num>
  <w:num w:numId="30">
    <w:abstractNumId w:val="38"/>
  </w:num>
  <w:num w:numId="31">
    <w:abstractNumId w:val="24"/>
  </w:num>
  <w:num w:numId="32">
    <w:abstractNumId w:val="1"/>
  </w:num>
  <w:num w:numId="33">
    <w:abstractNumId w:val="10"/>
  </w:num>
  <w:num w:numId="34">
    <w:abstractNumId w:val="14"/>
  </w:num>
  <w:num w:numId="35">
    <w:abstractNumId w:val="16"/>
  </w:num>
  <w:num w:numId="36">
    <w:abstractNumId w:val="35"/>
  </w:num>
  <w:num w:numId="37">
    <w:abstractNumId w:val="28"/>
  </w:num>
  <w:num w:numId="38">
    <w:abstractNumId w:val="39"/>
  </w:num>
  <w:num w:numId="39">
    <w:abstractNumId w:val="18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BB"/>
    <w:rsid w:val="000007A3"/>
    <w:rsid w:val="00030DC5"/>
    <w:rsid w:val="00033B29"/>
    <w:rsid w:val="00036251"/>
    <w:rsid w:val="00041419"/>
    <w:rsid w:val="00046475"/>
    <w:rsid w:val="00046A39"/>
    <w:rsid w:val="00050461"/>
    <w:rsid w:val="0005706A"/>
    <w:rsid w:val="00057B47"/>
    <w:rsid w:val="000600C8"/>
    <w:rsid w:val="000612DF"/>
    <w:rsid w:val="000613E5"/>
    <w:rsid w:val="000629AF"/>
    <w:rsid w:val="00064196"/>
    <w:rsid w:val="000649B7"/>
    <w:rsid w:val="0007164B"/>
    <w:rsid w:val="00073B23"/>
    <w:rsid w:val="00076600"/>
    <w:rsid w:val="00084960"/>
    <w:rsid w:val="00085BC2"/>
    <w:rsid w:val="00090D78"/>
    <w:rsid w:val="00093EE0"/>
    <w:rsid w:val="00096BDF"/>
    <w:rsid w:val="000B0933"/>
    <w:rsid w:val="000B64FF"/>
    <w:rsid w:val="000B7B65"/>
    <w:rsid w:val="000C0E06"/>
    <w:rsid w:val="000C0E11"/>
    <w:rsid w:val="000C3728"/>
    <w:rsid w:val="000D06EB"/>
    <w:rsid w:val="000D1996"/>
    <w:rsid w:val="000F584A"/>
    <w:rsid w:val="000F5A05"/>
    <w:rsid w:val="000F7A6D"/>
    <w:rsid w:val="00111563"/>
    <w:rsid w:val="00111824"/>
    <w:rsid w:val="00112604"/>
    <w:rsid w:val="00112F2C"/>
    <w:rsid w:val="00116D44"/>
    <w:rsid w:val="00116F42"/>
    <w:rsid w:val="001172B6"/>
    <w:rsid w:val="0012254F"/>
    <w:rsid w:val="00124E56"/>
    <w:rsid w:val="001257B2"/>
    <w:rsid w:val="00130672"/>
    <w:rsid w:val="00133825"/>
    <w:rsid w:val="0013388F"/>
    <w:rsid w:val="001347E7"/>
    <w:rsid w:val="00136CD8"/>
    <w:rsid w:val="00137D55"/>
    <w:rsid w:val="00141F54"/>
    <w:rsid w:val="00144FAC"/>
    <w:rsid w:val="00145B05"/>
    <w:rsid w:val="001465EE"/>
    <w:rsid w:val="001528D9"/>
    <w:rsid w:val="0015677F"/>
    <w:rsid w:val="00156F9E"/>
    <w:rsid w:val="0016361C"/>
    <w:rsid w:val="0016386B"/>
    <w:rsid w:val="00177295"/>
    <w:rsid w:val="00183C7E"/>
    <w:rsid w:val="0018470F"/>
    <w:rsid w:val="00186ED1"/>
    <w:rsid w:val="00190E49"/>
    <w:rsid w:val="001A5DD3"/>
    <w:rsid w:val="001A71E4"/>
    <w:rsid w:val="001A7725"/>
    <w:rsid w:val="001A7B5D"/>
    <w:rsid w:val="001B73AF"/>
    <w:rsid w:val="001D5BEB"/>
    <w:rsid w:val="001D5E2B"/>
    <w:rsid w:val="001D5E2D"/>
    <w:rsid w:val="001E0D16"/>
    <w:rsid w:val="001E375D"/>
    <w:rsid w:val="001E3CF7"/>
    <w:rsid w:val="001F1584"/>
    <w:rsid w:val="001F1C94"/>
    <w:rsid w:val="001F2FA6"/>
    <w:rsid w:val="001F5217"/>
    <w:rsid w:val="00202F01"/>
    <w:rsid w:val="002056D8"/>
    <w:rsid w:val="00216CBD"/>
    <w:rsid w:val="00223ED5"/>
    <w:rsid w:val="002329C9"/>
    <w:rsid w:val="00237C97"/>
    <w:rsid w:val="00242CA1"/>
    <w:rsid w:val="0025013A"/>
    <w:rsid w:val="002539EC"/>
    <w:rsid w:val="00260119"/>
    <w:rsid w:val="0027211C"/>
    <w:rsid w:val="002734F8"/>
    <w:rsid w:val="00283CEA"/>
    <w:rsid w:val="002851FA"/>
    <w:rsid w:val="00291CFF"/>
    <w:rsid w:val="002922F2"/>
    <w:rsid w:val="00294249"/>
    <w:rsid w:val="00294C0F"/>
    <w:rsid w:val="0029631C"/>
    <w:rsid w:val="00296E38"/>
    <w:rsid w:val="002A3C6D"/>
    <w:rsid w:val="002B2AC3"/>
    <w:rsid w:val="002C123E"/>
    <w:rsid w:val="002C235A"/>
    <w:rsid w:val="002C50E8"/>
    <w:rsid w:val="002D2952"/>
    <w:rsid w:val="002D4F0D"/>
    <w:rsid w:val="002D63C4"/>
    <w:rsid w:val="002E76AA"/>
    <w:rsid w:val="002F19C6"/>
    <w:rsid w:val="002F7E2C"/>
    <w:rsid w:val="00311495"/>
    <w:rsid w:val="00313622"/>
    <w:rsid w:val="00320D64"/>
    <w:rsid w:val="00323675"/>
    <w:rsid w:val="00326606"/>
    <w:rsid w:val="00326E09"/>
    <w:rsid w:val="003338D9"/>
    <w:rsid w:val="00334D7E"/>
    <w:rsid w:val="003439CD"/>
    <w:rsid w:val="003467D7"/>
    <w:rsid w:val="00353232"/>
    <w:rsid w:val="00356DC0"/>
    <w:rsid w:val="00371DC5"/>
    <w:rsid w:val="00373358"/>
    <w:rsid w:val="00373656"/>
    <w:rsid w:val="003876DE"/>
    <w:rsid w:val="00387712"/>
    <w:rsid w:val="00393BBC"/>
    <w:rsid w:val="00394342"/>
    <w:rsid w:val="003A0CDF"/>
    <w:rsid w:val="003A139F"/>
    <w:rsid w:val="003A3445"/>
    <w:rsid w:val="003B1ADC"/>
    <w:rsid w:val="003B2CE6"/>
    <w:rsid w:val="003C44D7"/>
    <w:rsid w:val="003C61FF"/>
    <w:rsid w:val="003F350E"/>
    <w:rsid w:val="003F65FB"/>
    <w:rsid w:val="003F76E1"/>
    <w:rsid w:val="004003DA"/>
    <w:rsid w:val="00400E78"/>
    <w:rsid w:val="0040103E"/>
    <w:rsid w:val="00403EEB"/>
    <w:rsid w:val="00405DF8"/>
    <w:rsid w:val="00410DE4"/>
    <w:rsid w:val="00411A18"/>
    <w:rsid w:val="004174DA"/>
    <w:rsid w:val="004213B5"/>
    <w:rsid w:val="00423FC2"/>
    <w:rsid w:val="004348BC"/>
    <w:rsid w:val="00435D3F"/>
    <w:rsid w:val="004423F6"/>
    <w:rsid w:val="00443A47"/>
    <w:rsid w:val="0044798F"/>
    <w:rsid w:val="00457A17"/>
    <w:rsid w:val="00463133"/>
    <w:rsid w:val="0046602D"/>
    <w:rsid w:val="00470761"/>
    <w:rsid w:val="00475412"/>
    <w:rsid w:val="00480FFB"/>
    <w:rsid w:val="00486478"/>
    <w:rsid w:val="004A15AA"/>
    <w:rsid w:val="004A685F"/>
    <w:rsid w:val="004B51EC"/>
    <w:rsid w:val="004B72F7"/>
    <w:rsid w:val="004C099A"/>
    <w:rsid w:val="004C2E24"/>
    <w:rsid w:val="004D0FAF"/>
    <w:rsid w:val="004D28C7"/>
    <w:rsid w:val="004D38D6"/>
    <w:rsid w:val="004D56AC"/>
    <w:rsid w:val="004E370C"/>
    <w:rsid w:val="004E6F91"/>
    <w:rsid w:val="004E7FFD"/>
    <w:rsid w:val="004F109C"/>
    <w:rsid w:val="004F1374"/>
    <w:rsid w:val="004F3429"/>
    <w:rsid w:val="004F7A48"/>
    <w:rsid w:val="00513C8D"/>
    <w:rsid w:val="00521439"/>
    <w:rsid w:val="005217A2"/>
    <w:rsid w:val="005240FF"/>
    <w:rsid w:val="00527C81"/>
    <w:rsid w:val="00530174"/>
    <w:rsid w:val="005333C5"/>
    <w:rsid w:val="00533A0D"/>
    <w:rsid w:val="005447D3"/>
    <w:rsid w:val="00545104"/>
    <w:rsid w:val="00545DF3"/>
    <w:rsid w:val="0054654A"/>
    <w:rsid w:val="005518EC"/>
    <w:rsid w:val="005526D5"/>
    <w:rsid w:val="00552A51"/>
    <w:rsid w:val="00560DCC"/>
    <w:rsid w:val="0056367C"/>
    <w:rsid w:val="0057341A"/>
    <w:rsid w:val="00580C32"/>
    <w:rsid w:val="00582AA2"/>
    <w:rsid w:val="0058334C"/>
    <w:rsid w:val="005954A7"/>
    <w:rsid w:val="005A2E81"/>
    <w:rsid w:val="005A33ED"/>
    <w:rsid w:val="005A4066"/>
    <w:rsid w:val="005A5A99"/>
    <w:rsid w:val="005A5C14"/>
    <w:rsid w:val="005B2BF2"/>
    <w:rsid w:val="005C04E8"/>
    <w:rsid w:val="005C6CB6"/>
    <w:rsid w:val="005C721F"/>
    <w:rsid w:val="005D21E3"/>
    <w:rsid w:val="005D3150"/>
    <w:rsid w:val="005D3EF2"/>
    <w:rsid w:val="005E099E"/>
    <w:rsid w:val="005E5122"/>
    <w:rsid w:val="005F2C78"/>
    <w:rsid w:val="005F3C14"/>
    <w:rsid w:val="005F535E"/>
    <w:rsid w:val="00601E5A"/>
    <w:rsid w:val="00605425"/>
    <w:rsid w:val="00614855"/>
    <w:rsid w:val="006234B9"/>
    <w:rsid w:val="00624E96"/>
    <w:rsid w:val="006250A1"/>
    <w:rsid w:val="00635CFC"/>
    <w:rsid w:val="00642C0F"/>
    <w:rsid w:val="00643427"/>
    <w:rsid w:val="00643519"/>
    <w:rsid w:val="00643FCA"/>
    <w:rsid w:val="0065177F"/>
    <w:rsid w:val="00652FF8"/>
    <w:rsid w:val="00654970"/>
    <w:rsid w:val="006575CB"/>
    <w:rsid w:val="006673AA"/>
    <w:rsid w:val="00692E03"/>
    <w:rsid w:val="006A2585"/>
    <w:rsid w:val="006A4B37"/>
    <w:rsid w:val="006A504C"/>
    <w:rsid w:val="006B220F"/>
    <w:rsid w:val="006B2C92"/>
    <w:rsid w:val="006C204F"/>
    <w:rsid w:val="006C3961"/>
    <w:rsid w:val="006D1B8F"/>
    <w:rsid w:val="006E617A"/>
    <w:rsid w:val="006E7EB0"/>
    <w:rsid w:val="006F2653"/>
    <w:rsid w:val="006F53B8"/>
    <w:rsid w:val="006F7641"/>
    <w:rsid w:val="0070331C"/>
    <w:rsid w:val="0070444C"/>
    <w:rsid w:val="00705B49"/>
    <w:rsid w:val="00712264"/>
    <w:rsid w:val="00713F24"/>
    <w:rsid w:val="00715A8A"/>
    <w:rsid w:val="00715DA9"/>
    <w:rsid w:val="007166D9"/>
    <w:rsid w:val="007256BC"/>
    <w:rsid w:val="00732E7B"/>
    <w:rsid w:val="00732F80"/>
    <w:rsid w:val="007366E4"/>
    <w:rsid w:val="00736B9D"/>
    <w:rsid w:val="00736E73"/>
    <w:rsid w:val="00742973"/>
    <w:rsid w:val="0074557C"/>
    <w:rsid w:val="0074781A"/>
    <w:rsid w:val="00760E6B"/>
    <w:rsid w:val="00763231"/>
    <w:rsid w:val="00767EDF"/>
    <w:rsid w:val="00770A0F"/>
    <w:rsid w:val="007739C5"/>
    <w:rsid w:val="00777D4D"/>
    <w:rsid w:val="00781B1B"/>
    <w:rsid w:val="00783287"/>
    <w:rsid w:val="0079205B"/>
    <w:rsid w:val="0079274F"/>
    <w:rsid w:val="00794EEF"/>
    <w:rsid w:val="007A1AC8"/>
    <w:rsid w:val="007A1CA1"/>
    <w:rsid w:val="007B6893"/>
    <w:rsid w:val="007C0F64"/>
    <w:rsid w:val="007C36E2"/>
    <w:rsid w:val="007C6296"/>
    <w:rsid w:val="007E01BD"/>
    <w:rsid w:val="007E1D40"/>
    <w:rsid w:val="007E6910"/>
    <w:rsid w:val="007E7163"/>
    <w:rsid w:val="007F1FBB"/>
    <w:rsid w:val="007F64E7"/>
    <w:rsid w:val="008038A8"/>
    <w:rsid w:val="00813B41"/>
    <w:rsid w:val="008156A0"/>
    <w:rsid w:val="00823518"/>
    <w:rsid w:val="0082374F"/>
    <w:rsid w:val="00824C4B"/>
    <w:rsid w:val="00840E8B"/>
    <w:rsid w:val="00844865"/>
    <w:rsid w:val="0084489E"/>
    <w:rsid w:val="00846EC3"/>
    <w:rsid w:val="008509AE"/>
    <w:rsid w:val="00855A2E"/>
    <w:rsid w:val="00871063"/>
    <w:rsid w:val="00875CB4"/>
    <w:rsid w:val="00883FCF"/>
    <w:rsid w:val="008852C7"/>
    <w:rsid w:val="0088712B"/>
    <w:rsid w:val="00892854"/>
    <w:rsid w:val="008A00AE"/>
    <w:rsid w:val="008A0FAC"/>
    <w:rsid w:val="008A4BD7"/>
    <w:rsid w:val="008A681C"/>
    <w:rsid w:val="008B534D"/>
    <w:rsid w:val="008B6703"/>
    <w:rsid w:val="008D1B6B"/>
    <w:rsid w:val="008D40D9"/>
    <w:rsid w:val="008D5367"/>
    <w:rsid w:val="008D6381"/>
    <w:rsid w:val="008E0A8A"/>
    <w:rsid w:val="008E368C"/>
    <w:rsid w:val="008E494B"/>
    <w:rsid w:val="008F17C1"/>
    <w:rsid w:val="008F2EB1"/>
    <w:rsid w:val="008F3C6E"/>
    <w:rsid w:val="008F5374"/>
    <w:rsid w:val="008F5CD1"/>
    <w:rsid w:val="008F5EC2"/>
    <w:rsid w:val="00903F13"/>
    <w:rsid w:val="0091607D"/>
    <w:rsid w:val="00916BA2"/>
    <w:rsid w:val="00916DFA"/>
    <w:rsid w:val="00917C4E"/>
    <w:rsid w:val="00934655"/>
    <w:rsid w:val="00936604"/>
    <w:rsid w:val="009438F3"/>
    <w:rsid w:val="0094720D"/>
    <w:rsid w:val="009641A6"/>
    <w:rsid w:val="009763CE"/>
    <w:rsid w:val="00980001"/>
    <w:rsid w:val="00991C37"/>
    <w:rsid w:val="009A2702"/>
    <w:rsid w:val="009A6909"/>
    <w:rsid w:val="009B429C"/>
    <w:rsid w:val="009B5075"/>
    <w:rsid w:val="009C7648"/>
    <w:rsid w:val="009D6B4A"/>
    <w:rsid w:val="009D73DD"/>
    <w:rsid w:val="009E4AD1"/>
    <w:rsid w:val="009F06D5"/>
    <w:rsid w:val="00A05B2F"/>
    <w:rsid w:val="00A0631E"/>
    <w:rsid w:val="00A07D7B"/>
    <w:rsid w:val="00A12F6C"/>
    <w:rsid w:val="00A1345E"/>
    <w:rsid w:val="00A1523D"/>
    <w:rsid w:val="00A15467"/>
    <w:rsid w:val="00A2311B"/>
    <w:rsid w:val="00A24C0C"/>
    <w:rsid w:val="00A30314"/>
    <w:rsid w:val="00A4254E"/>
    <w:rsid w:val="00A436EB"/>
    <w:rsid w:val="00A462A0"/>
    <w:rsid w:val="00A51176"/>
    <w:rsid w:val="00A56C5C"/>
    <w:rsid w:val="00A56EDA"/>
    <w:rsid w:val="00A652B6"/>
    <w:rsid w:val="00A7130E"/>
    <w:rsid w:val="00A81D48"/>
    <w:rsid w:val="00A825AA"/>
    <w:rsid w:val="00A82744"/>
    <w:rsid w:val="00A82A13"/>
    <w:rsid w:val="00A94FD0"/>
    <w:rsid w:val="00A95D33"/>
    <w:rsid w:val="00A95F0D"/>
    <w:rsid w:val="00A96813"/>
    <w:rsid w:val="00AA021E"/>
    <w:rsid w:val="00AA0CAC"/>
    <w:rsid w:val="00AB3376"/>
    <w:rsid w:val="00AB4857"/>
    <w:rsid w:val="00AB4A0A"/>
    <w:rsid w:val="00AB5DB9"/>
    <w:rsid w:val="00AB6B4E"/>
    <w:rsid w:val="00AB6F21"/>
    <w:rsid w:val="00AB7971"/>
    <w:rsid w:val="00AC3C89"/>
    <w:rsid w:val="00AC5487"/>
    <w:rsid w:val="00AD22A9"/>
    <w:rsid w:val="00AD5600"/>
    <w:rsid w:val="00AD597D"/>
    <w:rsid w:val="00AD59D9"/>
    <w:rsid w:val="00AD78A8"/>
    <w:rsid w:val="00AD7E10"/>
    <w:rsid w:val="00AE615E"/>
    <w:rsid w:val="00AE6986"/>
    <w:rsid w:val="00AF2F45"/>
    <w:rsid w:val="00AF3F58"/>
    <w:rsid w:val="00AF43BA"/>
    <w:rsid w:val="00B10765"/>
    <w:rsid w:val="00B13716"/>
    <w:rsid w:val="00B1409F"/>
    <w:rsid w:val="00B2029B"/>
    <w:rsid w:val="00B22A8D"/>
    <w:rsid w:val="00B236E8"/>
    <w:rsid w:val="00B24146"/>
    <w:rsid w:val="00B25042"/>
    <w:rsid w:val="00B2595B"/>
    <w:rsid w:val="00B26D43"/>
    <w:rsid w:val="00B27B97"/>
    <w:rsid w:val="00B30434"/>
    <w:rsid w:val="00B32AE4"/>
    <w:rsid w:val="00B44994"/>
    <w:rsid w:val="00B46C96"/>
    <w:rsid w:val="00B51229"/>
    <w:rsid w:val="00B52242"/>
    <w:rsid w:val="00B533A5"/>
    <w:rsid w:val="00B53AD2"/>
    <w:rsid w:val="00B61A0D"/>
    <w:rsid w:val="00B647A7"/>
    <w:rsid w:val="00B72874"/>
    <w:rsid w:val="00B74FD8"/>
    <w:rsid w:val="00B820EB"/>
    <w:rsid w:val="00B82218"/>
    <w:rsid w:val="00B92535"/>
    <w:rsid w:val="00B96840"/>
    <w:rsid w:val="00B96FF7"/>
    <w:rsid w:val="00BA01F4"/>
    <w:rsid w:val="00BA22CA"/>
    <w:rsid w:val="00BA2B56"/>
    <w:rsid w:val="00BA4CCA"/>
    <w:rsid w:val="00BA6022"/>
    <w:rsid w:val="00BB20FE"/>
    <w:rsid w:val="00BB2974"/>
    <w:rsid w:val="00BB5318"/>
    <w:rsid w:val="00BC05D7"/>
    <w:rsid w:val="00BC4BBE"/>
    <w:rsid w:val="00BD4EA1"/>
    <w:rsid w:val="00BE48F3"/>
    <w:rsid w:val="00BE510D"/>
    <w:rsid w:val="00BE562F"/>
    <w:rsid w:val="00BF378D"/>
    <w:rsid w:val="00C133F3"/>
    <w:rsid w:val="00C20DF3"/>
    <w:rsid w:val="00C22550"/>
    <w:rsid w:val="00C2313D"/>
    <w:rsid w:val="00C31F3E"/>
    <w:rsid w:val="00C363A4"/>
    <w:rsid w:val="00C41028"/>
    <w:rsid w:val="00C458D3"/>
    <w:rsid w:val="00C471DE"/>
    <w:rsid w:val="00C55BC5"/>
    <w:rsid w:val="00C61E97"/>
    <w:rsid w:val="00C6773E"/>
    <w:rsid w:val="00C73C64"/>
    <w:rsid w:val="00C81718"/>
    <w:rsid w:val="00C92611"/>
    <w:rsid w:val="00C9448E"/>
    <w:rsid w:val="00C9518A"/>
    <w:rsid w:val="00CA3C4A"/>
    <w:rsid w:val="00CA480D"/>
    <w:rsid w:val="00CA62CD"/>
    <w:rsid w:val="00CA751B"/>
    <w:rsid w:val="00CB646B"/>
    <w:rsid w:val="00CB6A9B"/>
    <w:rsid w:val="00CC0230"/>
    <w:rsid w:val="00CC0CA9"/>
    <w:rsid w:val="00CD5E2B"/>
    <w:rsid w:val="00CD70BA"/>
    <w:rsid w:val="00CE2E63"/>
    <w:rsid w:val="00CF30A1"/>
    <w:rsid w:val="00CF41FC"/>
    <w:rsid w:val="00CF5805"/>
    <w:rsid w:val="00CF60C2"/>
    <w:rsid w:val="00D048CD"/>
    <w:rsid w:val="00D07DDC"/>
    <w:rsid w:val="00D2024E"/>
    <w:rsid w:val="00D250FA"/>
    <w:rsid w:val="00D3318D"/>
    <w:rsid w:val="00D3356F"/>
    <w:rsid w:val="00D3538B"/>
    <w:rsid w:val="00D355AA"/>
    <w:rsid w:val="00D45873"/>
    <w:rsid w:val="00D468A0"/>
    <w:rsid w:val="00D613C1"/>
    <w:rsid w:val="00D632C0"/>
    <w:rsid w:val="00D633DE"/>
    <w:rsid w:val="00D667DF"/>
    <w:rsid w:val="00D713D7"/>
    <w:rsid w:val="00D719E7"/>
    <w:rsid w:val="00D721EE"/>
    <w:rsid w:val="00D82507"/>
    <w:rsid w:val="00D82F77"/>
    <w:rsid w:val="00D84DA6"/>
    <w:rsid w:val="00D945E4"/>
    <w:rsid w:val="00D95291"/>
    <w:rsid w:val="00D968F2"/>
    <w:rsid w:val="00DA24C0"/>
    <w:rsid w:val="00DA35F4"/>
    <w:rsid w:val="00DA62B7"/>
    <w:rsid w:val="00DA67EA"/>
    <w:rsid w:val="00DA6D90"/>
    <w:rsid w:val="00DA7F01"/>
    <w:rsid w:val="00DB5D19"/>
    <w:rsid w:val="00DB727A"/>
    <w:rsid w:val="00DC052A"/>
    <w:rsid w:val="00DC26C6"/>
    <w:rsid w:val="00DC55E9"/>
    <w:rsid w:val="00DD22C9"/>
    <w:rsid w:val="00DD7952"/>
    <w:rsid w:val="00DE06C6"/>
    <w:rsid w:val="00DE0B4D"/>
    <w:rsid w:val="00DE0FD7"/>
    <w:rsid w:val="00DE2735"/>
    <w:rsid w:val="00DF38DC"/>
    <w:rsid w:val="00DF54AA"/>
    <w:rsid w:val="00DF7102"/>
    <w:rsid w:val="00E03D52"/>
    <w:rsid w:val="00E05245"/>
    <w:rsid w:val="00E06B7A"/>
    <w:rsid w:val="00E20E37"/>
    <w:rsid w:val="00E24FAD"/>
    <w:rsid w:val="00E25A8A"/>
    <w:rsid w:val="00E34389"/>
    <w:rsid w:val="00E351B4"/>
    <w:rsid w:val="00E353D8"/>
    <w:rsid w:val="00E3621D"/>
    <w:rsid w:val="00E40766"/>
    <w:rsid w:val="00E42E1F"/>
    <w:rsid w:val="00E42F10"/>
    <w:rsid w:val="00E44829"/>
    <w:rsid w:val="00E4540E"/>
    <w:rsid w:val="00E45FD5"/>
    <w:rsid w:val="00E6131A"/>
    <w:rsid w:val="00E614CE"/>
    <w:rsid w:val="00E6402C"/>
    <w:rsid w:val="00E6503B"/>
    <w:rsid w:val="00E77C20"/>
    <w:rsid w:val="00E87665"/>
    <w:rsid w:val="00E87F8D"/>
    <w:rsid w:val="00E92A69"/>
    <w:rsid w:val="00E934D6"/>
    <w:rsid w:val="00EA3EB2"/>
    <w:rsid w:val="00EA6ADF"/>
    <w:rsid w:val="00EB1B53"/>
    <w:rsid w:val="00EB20AF"/>
    <w:rsid w:val="00EB4851"/>
    <w:rsid w:val="00EB70F8"/>
    <w:rsid w:val="00EB7E54"/>
    <w:rsid w:val="00ED7679"/>
    <w:rsid w:val="00EE217C"/>
    <w:rsid w:val="00EE28C5"/>
    <w:rsid w:val="00EE4A7F"/>
    <w:rsid w:val="00EF1BDD"/>
    <w:rsid w:val="00EF337D"/>
    <w:rsid w:val="00EF6162"/>
    <w:rsid w:val="00F0785F"/>
    <w:rsid w:val="00F1675C"/>
    <w:rsid w:val="00F24320"/>
    <w:rsid w:val="00F3060F"/>
    <w:rsid w:val="00F3178D"/>
    <w:rsid w:val="00F36F88"/>
    <w:rsid w:val="00F4288F"/>
    <w:rsid w:val="00F46526"/>
    <w:rsid w:val="00F466A5"/>
    <w:rsid w:val="00F46C01"/>
    <w:rsid w:val="00F519D2"/>
    <w:rsid w:val="00F71D43"/>
    <w:rsid w:val="00F742AB"/>
    <w:rsid w:val="00F745A8"/>
    <w:rsid w:val="00F757DE"/>
    <w:rsid w:val="00F86394"/>
    <w:rsid w:val="00F941F8"/>
    <w:rsid w:val="00F97778"/>
    <w:rsid w:val="00FA57F3"/>
    <w:rsid w:val="00FB67D6"/>
    <w:rsid w:val="00FC2960"/>
    <w:rsid w:val="00FD09FB"/>
    <w:rsid w:val="00FD0C10"/>
    <w:rsid w:val="00FD22FD"/>
    <w:rsid w:val="00FD349B"/>
    <w:rsid w:val="00FF38E7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E006"/>
  <w15:docId w15:val="{58C5FDA6-0C20-45FE-8709-3B277F7C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0F"/>
  </w:style>
  <w:style w:type="paragraph" w:styleId="Heading1">
    <w:name w:val="heading 1"/>
    <w:basedOn w:val="Normal"/>
    <w:next w:val="Normal"/>
    <w:link w:val="Heading1Char"/>
    <w:uiPriority w:val="9"/>
    <w:qFormat/>
    <w:rsid w:val="0074781A"/>
    <w:pPr>
      <w:keepNext/>
      <w:keepLines/>
      <w:spacing w:before="520" w:line="360" w:lineRule="auto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1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81A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b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81A"/>
    <w:pPr>
      <w:keepNext/>
      <w:keepLines/>
      <w:spacing w:before="120" w:after="0" w:line="252" w:lineRule="auto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81A"/>
    <w:pPr>
      <w:keepNext/>
      <w:keepLines/>
      <w:spacing w:before="120" w:after="0" w:line="252" w:lineRule="auto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781A"/>
    <w:pPr>
      <w:keepNext/>
      <w:keepLines/>
      <w:spacing w:before="120" w:after="0" w:line="252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81A"/>
    <w:pPr>
      <w:keepNext/>
      <w:keepLines/>
      <w:spacing w:before="120" w:after="0" w:line="252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781A"/>
    <w:pPr>
      <w:keepNext/>
      <w:keepLines/>
      <w:spacing w:before="120" w:after="0" w:line="252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781A"/>
    <w:pPr>
      <w:keepNext/>
      <w:keepLines/>
      <w:spacing w:before="120" w:after="0" w:line="252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781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781A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81A"/>
    <w:rPr>
      <w:rFonts w:asciiTheme="majorHAnsi" w:eastAsiaTheme="majorEastAsia" w:hAnsiTheme="majorHAnsi" w:cstheme="majorBidi"/>
      <w:b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781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74781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781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81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4781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4781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78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781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APA">
    <w:name w:val="APA"/>
    <w:basedOn w:val="Normal"/>
    <w:rsid w:val="0074781A"/>
    <w:pPr>
      <w:spacing w:line="252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81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81A"/>
    <w:pPr>
      <w:numPr>
        <w:ilvl w:val="1"/>
      </w:numPr>
      <w:spacing w:line="252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81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4781A"/>
    <w:rPr>
      <w:b/>
      <w:bCs/>
    </w:rPr>
  </w:style>
  <w:style w:type="character" w:styleId="Emphasis">
    <w:name w:val="Emphasis"/>
    <w:basedOn w:val="DefaultParagraphFont"/>
    <w:uiPriority w:val="20"/>
    <w:qFormat/>
    <w:rsid w:val="0074781A"/>
    <w:rPr>
      <w:i/>
      <w:iCs/>
    </w:rPr>
  </w:style>
  <w:style w:type="paragraph" w:styleId="NoSpacing">
    <w:name w:val="No Spacing"/>
    <w:uiPriority w:val="1"/>
    <w:qFormat/>
    <w:rsid w:val="0074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781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4781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81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81A"/>
    <w:rPr>
      <w:rFonts w:eastAsiaTheme="minorEastAsia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78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78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78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781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4781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81A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74781A"/>
  </w:style>
  <w:style w:type="paragraph" w:styleId="ListParagraph">
    <w:name w:val="List Paragraph"/>
    <w:basedOn w:val="Normal"/>
    <w:uiPriority w:val="34"/>
    <w:qFormat/>
    <w:rsid w:val="0074781A"/>
    <w:pPr>
      <w:spacing w:before="120" w:after="0" w:line="240" w:lineRule="auto"/>
      <w:ind w:left="720"/>
      <w:contextualSpacing/>
    </w:pPr>
    <w:rPr>
      <w:rFonts w:ascii="Times New Roman" w:eastAsiaTheme="minorEastAsia" w:hAnsi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74781A"/>
  </w:style>
  <w:style w:type="paragraph" w:styleId="BalloonText">
    <w:name w:val="Balloon Text"/>
    <w:basedOn w:val="Normal"/>
    <w:link w:val="BalloonTextChar"/>
    <w:uiPriority w:val="99"/>
    <w:semiHidden/>
    <w:unhideWhenUsed/>
    <w:rsid w:val="007478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1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4781A"/>
    <w:pPr>
      <w:widowControl w:val="0"/>
      <w:spacing w:after="0" w:line="240" w:lineRule="auto"/>
      <w:ind w:left="264" w:hanging="162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781A"/>
    <w:rPr>
      <w:rFonts w:ascii="Arial Narrow" w:eastAsia="Arial Narrow" w:hAnsi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781A"/>
    <w:pPr>
      <w:widowControl w:val="0"/>
      <w:spacing w:after="0" w:line="240" w:lineRule="auto"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7478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74781A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7478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4781A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47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81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81A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81A"/>
    <w:rPr>
      <w:rFonts w:ascii="Calibri" w:eastAsia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781A"/>
    <w:rPr>
      <w:color w:val="808080"/>
    </w:rPr>
  </w:style>
  <w:style w:type="numbering" w:customStyle="1" w:styleId="ListeYok1">
    <w:name w:val="Liste Yok1"/>
    <w:next w:val="NoList"/>
    <w:uiPriority w:val="99"/>
    <w:semiHidden/>
    <w:unhideWhenUsed/>
    <w:rsid w:val="004E370C"/>
  </w:style>
  <w:style w:type="numbering" w:customStyle="1" w:styleId="NoList12">
    <w:name w:val="No List12"/>
    <w:next w:val="NoList"/>
    <w:uiPriority w:val="99"/>
    <w:semiHidden/>
    <w:unhideWhenUsed/>
    <w:rsid w:val="004E370C"/>
  </w:style>
  <w:style w:type="numbering" w:customStyle="1" w:styleId="NoList111">
    <w:name w:val="No List111"/>
    <w:next w:val="NoList"/>
    <w:uiPriority w:val="99"/>
    <w:semiHidden/>
    <w:unhideWhenUsed/>
    <w:rsid w:val="004E370C"/>
  </w:style>
  <w:style w:type="table" w:customStyle="1" w:styleId="TabloKlavuzu1">
    <w:name w:val="Tablo Kılavuzu1"/>
    <w:basedOn w:val="TableNormal"/>
    <w:next w:val="TableGrid"/>
    <w:uiPriority w:val="39"/>
    <w:rsid w:val="004E37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13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3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20C6-01C5-4172-8185-ED34B30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bin McWilliam</cp:lastModifiedBy>
  <cp:revision>2</cp:revision>
  <cp:lastPrinted>2021-06-29T08:09:00Z</cp:lastPrinted>
  <dcterms:created xsi:type="dcterms:W3CDTF">2021-07-06T12:53:00Z</dcterms:created>
  <dcterms:modified xsi:type="dcterms:W3CDTF">2021-07-06T12:53:00Z</dcterms:modified>
</cp:coreProperties>
</file>